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1" w:rsidRDefault="00CA200B">
      <w:pPr>
        <w:pStyle w:val="11"/>
        <w:spacing w:before="73" w:line="321" w:lineRule="exact"/>
        <w:ind w:left="232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34016" behindDoc="1" locked="0" layoutInCell="1" allowOverlap="1" wp14:anchorId="13A64DA7" wp14:editId="6DFDBE01">
                <wp:simplePos x="0" y="0"/>
                <wp:positionH relativeFrom="column">
                  <wp:posOffset>209550</wp:posOffset>
                </wp:positionH>
                <wp:positionV relativeFrom="paragraph">
                  <wp:posOffset>-422275</wp:posOffset>
                </wp:positionV>
                <wp:extent cx="6765290" cy="9896475"/>
                <wp:effectExtent l="0" t="0" r="0" b="9525"/>
                <wp:wrapNone/>
                <wp:docPr id="3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5290" cy="9896475"/>
                        </a:xfrm>
                        <a:custGeom>
                          <a:avLst/>
                          <a:gdLst>
                            <a:gd name="T0" fmla="+- 0 11395 812"/>
                            <a:gd name="T1" fmla="*/ T0 w 10654"/>
                            <a:gd name="T2" fmla="+- 0 320 243"/>
                            <a:gd name="T3" fmla="*/ 320 h 16133"/>
                            <a:gd name="T4" fmla="+- 0 883 812"/>
                            <a:gd name="T5" fmla="*/ T4 w 10654"/>
                            <a:gd name="T6" fmla="+- 0 320 243"/>
                            <a:gd name="T7" fmla="*/ 320 h 16133"/>
                            <a:gd name="T8" fmla="+- 0 883 812"/>
                            <a:gd name="T9" fmla="*/ T8 w 10654"/>
                            <a:gd name="T10" fmla="+- 0 339 243"/>
                            <a:gd name="T11" fmla="*/ 339 h 16133"/>
                            <a:gd name="T12" fmla="+- 0 883 812"/>
                            <a:gd name="T13" fmla="*/ T12 w 10654"/>
                            <a:gd name="T14" fmla="+- 0 16279 243"/>
                            <a:gd name="T15" fmla="*/ 16279 h 16133"/>
                            <a:gd name="T16" fmla="+- 0 883 812"/>
                            <a:gd name="T17" fmla="*/ T16 w 10654"/>
                            <a:gd name="T18" fmla="+- 0 16300 243"/>
                            <a:gd name="T19" fmla="*/ 16300 h 16133"/>
                            <a:gd name="T20" fmla="+- 0 11395 812"/>
                            <a:gd name="T21" fmla="*/ T20 w 10654"/>
                            <a:gd name="T22" fmla="+- 0 16300 243"/>
                            <a:gd name="T23" fmla="*/ 16300 h 16133"/>
                            <a:gd name="T24" fmla="+- 0 11395 812"/>
                            <a:gd name="T25" fmla="*/ T24 w 10654"/>
                            <a:gd name="T26" fmla="+- 0 16279 243"/>
                            <a:gd name="T27" fmla="*/ 16279 h 16133"/>
                            <a:gd name="T28" fmla="+- 0 899 812"/>
                            <a:gd name="T29" fmla="*/ T28 w 10654"/>
                            <a:gd name="T30" fmla="+- 0 16279 243"/>
                            <a:gd name="T31" fmla="*/ 16279 h 16133"/>
                            <a:gd name="T32" fmla="+- 0 899 812"/>
                            <a:gd name="T33" fmla="*/ T32 w 10654"/>
                            <a:gd name="T34" fmla="+- 0 339 243"/>
                            <a:gd name="T35" fmla="*/ 339 h 16133"/>
                            <a:gd name="T36" fmla="+- 0 11379 812"/>
                            <a:gd name="T37" fmla="*/ T36 w 10654"/>
                            <a:gd name="T38" fmla="+- 0 339 243"/>
                            <a:gd name="T39" fmla="*/ 339 h 16133"/>
                            <a:gd name="T40" fmla="+- 0 11379 812"/>
                            <a:gd name="T41" fmla="*/ T40 w 10654"/>
                            <a:gd name="T42" fmla="+- 0 16278 243"/>
                            <a:gd name="T43" fmla="*/ 16278 h 16133"/>
                            <a:gd name="T44" fmla="+- 0 11395 812"/>
                            <a:gd name="T45" fmla="*/ T44 w 10654"/>
                            <a:gd name="T46" fmla="+- 0 16278 243"/>
                            <a:gd name="T47" fmla="*/ 16278 h 16133"/>
                            <a:gd name="T48" fmla="+- 0 11395 812"/>
                            <a:gd name="T49" fmla="*/ T48 w 10654"/>
                            <a:gd name="T50" fmla="+- 0 339 243"/>
                            <a:gd name="T51" fmla="*/ 339 h 16133"/>
                            <a:gd name="T52" fmla="+- 0 11395 812"/>
                            <a:gd name="T53" fmla="*/ T52 w 10654"/>
                            <a:gd name="T54" fmla="+- 0 338 243"/>
                            <a:gd name="T55" fmla="*/ 338 h 16133"/>
                            <a:gd name="T56" fmla="+- 0 11395 812"/>
                            <a:gd name="T57" fmla="*/ T56 w 10654"/>
                            <a:gd name="T58" fmla="+- 0 320 243"/>
                            <a:gd name="T59" fmla="*/ 320 h 16133"/>
                            <a:gd name="T60" fmla="+- 0 11466 812"/>
                            <a:gd name="T61" fmla="*/ T60 w 10654"/>
                            <a:gd name="T62" fmla="+- 0 243 243"/>
                            <a:gd name="T63" fmla="*/ 243 h 16133"/>
                            <a:gd name="T64" fmla="+- 0 812 812"/>
                            <a:gd name="T65" fmla="*/ T64 w 10654"/>
                            <a:gd name="T66" fmla="+- 0 243 243"/>
                            <a:gd name="T67" fmla="*/ 243 h 16133"/>
                            <a:gd name="T68" fmla="+- 0 812 812"/>
                            <a:gd name="T69" fmla="*/ T68 w 10654"/>
                            <a:gd name="T70" fmla="+- 0 299 243"/>
                            <a:gd name="T71" fmla="*/ 299 h 16133"/>
                            <a:gd name="T72" fmla="+- 0 812 812"/>
                            <a:gd name="T73" fmla="*/ T72 w 10654"/>
                            <a:gd name="T74" fmla="+- 0 16317 243"/>
                            <a:gd name="T75" fmla="*/ 16317 h 16133"/>
                            <a:gd name="T76" fmla="+- 0 812 812"/>
                            <a:gd name="T77" fmla="*/ T76 w 10654"/>
                            <a:gd name="T78" fmla="+- 0 16375 243"/>
                            <a:gd name="T79" fmla="*/ 16375 h 16133"/>
                            <a:gd name="T80" fmla="+- 0 11466 812"/>
                            <a:gd name="T81" fmla="*/ T80 w 10654"/>
                            <a:gd name="T82" fmla="+- 0 16375 243"/>
                            <a:gd name="T83" fmla="*/ 16375 h 16133"/>
                            <a:gd name="T84" fmla="+- 0 11466 812"/>
                            <a:gd name="T85" fmla="*/ T84 w 10654"/>
                            <a:gd name="T86" fmla="+- 0 16317 243"/>
                            <a:gd name="T87" fmla="*/ 16317 h 16133"/>
                            <a:gd name="T88" fmla="+- 0 11466 812"/>
                            <a:gd name="T89" fmla="*/ T88 w 10654"/>
                            <a:gd name="T90" fmla="+- 0 16317 243"/>
                            <a:gd name="T91" fmla="*/ 16317 h 16133"/>
                            <a:gd name="T92" fmla="+- 0 11466 812"/>
                            <a:gd name="T93" fmla="*/ T92 w 10654"/>
                            <a:gd name="T94" fmla="+- 0 300 243"/>
                            <a:gd name="T95" fmla="*/ 300 h 16133"/>
                            <a:gd name="T96" fmla="+- 0 11414 812"/>
                            <a:gd name="T97" fmla="*/ T96 w 10654"/>
                            <a:gd name="T98" fmla="+- 0 300 243"/>
                            <a:gd name="T99" fmla="*/ 300 h 16133"/>
                            <a:gd name="T100" fmla="+- 0 11414 812"/>
                            <a:gd name="T101" fmla="*/ T100 w 10654"/>
                            <a:gd name="T102" fmla="+- 0 16317 243"/>
                            <a:gd name="T103" fmla="*/ 16317 h 16133"/>
                            <a:gd name="T104" fmla="+- 0 864 812"/>
                            <a:gd name="T105" fmla="*/ T104 w 10654"/>
                            <a:gd name="T106" fmla="+- 0 16317 243"/>
                            <a:gd name="T107" fmla="*/ 16317 h 16133"/>
                            <a:gd name="T108" fmla="+- 0 864 812"/>
                            <a:gd name="T109" fmla="*/ T108 w 10654"/>
                            <a:gd name="T110" fmla="+- 0 299 243"/>
                            <a:gd name="T111" fmla="*/ 299 h 16133"/>
                            <a:gd name="T112" fmla="+- 0 11466 812"/>
                            <a:gd name="T113" fmla="*/ T112 w 10654"/>
                            <a:gd name="T114" fmla="+- 0 299 243"/>
                            <a:gd name="T115" fmla="*/ 299 h 16133"/>
                            <a:gd name="T116" fmla="+- 0 11466 812"/>
                            <a:gd name="T117" fmla="*/ T116 w 10654"/>
                            <a:gd name="T118" fmla="+- 0 243 243"/>
                            <a:gd name="T119" fmla="*/ 243 h 16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654" h="16133">
                              <a:moveTo>
                                <a:pt x="10583" y="77"/>
                              </a:moveTo>
                              <a:lnTo>
                                <a:pt x="71" y="77"/>
                              </a:lnTo>
                              <a:lnTo>
                                <a:pt x="71" y="96"/>
                              </a:lnTo>
                              <a:lnTo>
                                <a:pt x="71" y="16036"/>
                              </a:lnTo>
                              <a:lnTo>
                                <a:pt x="71" y="16057"/>
                              </a:lnTo>
                              <a:lnTo>
                                <a:pt x="10583" y="16057"/>
                              </a:lnTo>
                              <a:lnTo>
                                <a:pt x="10583" y="16036"/>
                              </a:lnTo>
                              <a:lnTo>
                                <a:pt x="87" y="16036"/>
                              </a:lnTo>
                              <a:lnTo>
                                <a:pt x="87" y="96"/>
                              </a:lnTo>
                              <a:lnTo>
                                <a:pt x="10567" y="96"/>
                              </a:lnTo>
                              <a:lnTo>
                                <a:pt x="10567" y="16035"/>
                              </a:lnTo>
                              <a:lnTo>
                                <a:pt x="10583" y="16035"/>
                              </a:lnTo>
                              <a:lnTo>
                                <a:pt x="10583" y="96"/>
                              </a:lnTo>
                              <a:lnTo>
                                <a:pt x="10583" y="95"/>
                              </a:lnTo>
                              <a:lnTo>
                                <a:pt x="10583" y="77"/>
                              </a:lnTo>
                              <a:close/>
                              <a:moveTo>
                                <a:pt x="10654" y="0"/>
                              </a:move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6074"/>
                              </a:lnTo>
                              <a:lnTo>
                                <a:pt x="0" y="16132"/>
                              </a:lnTo>
                              <a:lnTo>
                                <a:pt x="10654" y="16132"/>
                              </a:lnTo>
                              <a:lnTo>
                                <a:pt x="10654" y="16074"/>
                              </a:lnTo>
                              <a:lnTo>
                                <a:pt x="10654" y="57"/>
                              </a:lnTo>
                              <a:lnTo>
                                <a:pt x="10602" y="57"/>
                              </a:lnTo>
                              <a:lnTo>
                                <a:pt x="10602" y="16074"/>
                              </a:lnTo>
                              <a:lnTo>
                                <a:pt x="52" y="16074"/>
                              </a:lnTo>
                              <a:lnTo>
                                <a:pt x="52" y="56"/>
                              </a:lnTo>
                              <a:lnTo>
                                <a:pt x="10654" y="56"/>
                              </a:lnTo>
                              <a:lnTo>
                                <a:pt x="10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position:absolute;margin-left:16.5pt;margin-top:-33.25pt;width:532.7pt;height:779.25pt;z-index:-1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54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" path="m10583,77l71,77r,19l71,16036r,21l10583,16057r,-21l87,16036,87,96r10480,l10567,16035r16,l10583,96r,-1l10583,77xm10654,l,,,56,,16074r,58l10654,16132r,-58l10654,57r-52,l10602,16074r-10550,l52,56r10602,l10654,xe" fillcolor="black" stroked="f">
                <v:path arrowok="t" o:connecttype="custom" o:connectlocs="6720205,196298;45085,196298;45085,207953;45085,9986036;45085,9998918;6720205,9998918;6720205,9986036;55245,9986036;55245,207953;6710045,207953;6710045,9985422;6720205,9985422;6720205,207953;6720205,207340;6720205,196298;6765290,149064;0,149064;0,183416;0,10009346;0,10044925;6765290,10044925;6765290,10009346;6765290,10009346;6765290,184029;6732270,184029;6732270,10009346;33020,10009346;33020,183416;6765290,183416;6765290,149064" o:connectangles="0,0,0,0,0,0,0,0,0,0,0,0,0,0,0,0,0,0,0,0,0,0,0,0,0,0,0,0,0,0"/>
              </v:shape>
            </w:pict>
          </mc:Fallback>
        </mc:AlternateContent>
      </w:r>
      <w:r w:rsidR="00F65A80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5389312" behindDoc="0" locked="0" layoutInCell="1" allowOverlap="1" wp14:anchorId="28A06C25" wp14:editId="2D619538">
                <wp:simplePos x="0" y="0"/>
                <wp:positionH relativeFrom="column">
                  <wp:posOffset>4396740</wp:posOffset>
                </wp:positionH>
                <wp:positionV relativeFrom="paragraph">
                  <wp:posOffset>-109855</wp:posOffset>
                </wp:positionV>
                <wp:extent cx="2414905" cy="796925"/>
                <wp:effectExtent l="0" t="0" r="23495" b="22225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E1" w:rsidRPr="00F65A80" w:rsidRDefault="005B1FE1" w:rsidP="005B1FE1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F65A80">
                              <w:rPr>
                                <w:sz w:val="24"/>
                                <w:lang w:val="ru-RU"/>
                              </w:rPr>
                              <w:t xml:space="preserve">Приложение </w:t>
                            </w:r>
                          </w:p>
                          <w:p w:rsidR="005B1FE1" w:rsidRPr="00F65A80" w:rsidRDefault="005B1FE1" w:rsidP="005B1FE1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 w:rsidRPr="00F65A80">
                              <w:rPr>
                                <w:sz w:val="24"/>
                                <w:lang w:val="ru-RU"/>
                              </w:rPr>
                              <w:t xml:space="preserve">к постановлению </w:t>
                            </w:r>
                            <w:proofErr w:type="gramStart"/>
                            <w:r w:rsidRPr="00F65A80">
                              <w:rPr>
                                <w:sz w:val="24"/>
                                <w:lang w:val="ru-RU"/>
                              </w:rPr>
                              <w:t>Администрации</w:t>
                            </w:r>
                            <w:proofErr w:type="gramEnd"/>
                            <w:r w:rsidRPr="00F65A80">
                              <w:rPr>
                                <w:sz w:val="24"/>
                                <w:lang w:val="ru-RU"/>
                              </w:rPr>
                              <w:t xml:space="preserve"> ЗАТО г. Зеленогорск</w:t>
                            </w:r>
                          </w:p>
                          <w:p w:rsidR="005B1FE1" w:rsidRPr="008726BC" w:rsidRDefault="005B1FE1" w:rsidP="005B1FE1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F65A80">
                              <w:rPr>
                                <w:sz w:val="24"/>
                              </w:rPr>
                              <w:t>от</w:t>
                            </w:r>
                            <w:proofErr w:type="spellEnd"/>
                            <w:r w:rsidRPr="00F65A80">
                              <w:rPr>
                                <w:sz w:val="24"/>
                              </w:rPr>
                              <w:t xml:space="preserve"> </w:t>
                            </w:r>
                            <w:r w:rsidRPr="00F65A80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8726BC" w:rsidRPr="008726BC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>06.05.2024</w:t>
                            </w:r>
                            <w:proofErr w:type="gramEnd"/>
                            <w:r w:rsidRPr="00F65A80">
                              <w:rPr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F65A80">
                              <w:rPr>
                                <w:sz w:val="24"/>
                              </w:rPr>
                              <w:t xml:space="preserve">№ </w:t>
                            </w:r>
                            <w:r w:rsidR="008726BC" w:rsidRPr="008726BC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>108-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5" o:spid="_x0000_s1026" type="#_x0000_t202" style="position:absolute;left:0;text-align:left;margin-left:346.2pt;margin-top:-8.65pt;width:190.15pt;height:62.75pt;z-index:4853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" strokecolor="white [3212]">
                <v:textbox>
                  <w:txbxContent>
                    <w:p w:rsidR="005B1FE1" w:rsidRPr="00F65A80" w:rsidRDefault="005B1FE1" w:rsidP="005B1FE1">
                      <w:pPr>
                        <w:rPr>
                          <w:sz w:val="24"/>
                          <w:lang w:val="ru-RU"/>
                        </w:rPr>
                      </w:pPr>
                      <w:r w:rsidRPr="00F65A80">
                        <w:rPr>
                          <w:sz w:val="24"/>
                          <w:lang w:val="ru-RU"/>
                        </w:rPr>
                        <w:t xml:space="preserve">Приложение </w:t>
                      </w:r>
                    </w:p>
                    <w:p w:rsidR="005B1FE1" w:rsidRPr="00F65A80" w:rsidRDefault="005B1FE1" w:rsidP="005B1FE1">
                      <w:pPr>
                        <w:rPr>
                          <w:sz w:val="24"/>
                          <w:lang w:val="ru-RU"/>
                        </w:rPr>
                      </w:pPr>
                      <w:r w:rsidRPr="00F65A80">
                        <w:rPr>
                          <w:sz w:val="24"/>
                          <w:lang w:val="ru-RU"/>
                        </w:rPr>
                        <w:t xml:space="preserve">к постановлению </w:t>
                      </w:r>
                      <w:proofErr w:type="gramStart"/>
                      <w:r w:rsidRPr="00F65A80">
                        <w:rPr>
                          <w:sz w:val="24"/>
                          <w:lang w:val="ru-RU"/>
                        </w:rPr>
                        <w:t>Администрации</w:t>
                      </w:r>
                      <w:proofErr w:type="gramEnd"/>
                      <w:r w:rsidRPr="00F65A80">
                        <w:rPr>
                          <w:sz w:val="24"/>
                          <w:lang w:val="ru-RU"/>
                        </w:rPr>
                        <w:t xml:space="preserve"> ЗАТО г. Зеленогорск</w:t>
                      </w:r>
                    </w:p>
                    <w:p w:rsidR="005B1FE1" w:rsidRPr="008726BC" w:rsidRDefault="005B1FE1" w:rsidP="005B1FE1">
                      <w:pPr>
                        <w:rPr>
                          <w:sz w:val="24"/>
                          <w:lang w:val="ru-RU"/>
                        </w:rPr>
                      </w:pPr>
                      <w:proofErr w:type="spellStart"/>
                      <w:proofErr w:type="gramStart"/>
                      <w:r w:rsidRPr="00F65A80">
                        <w:rPr>
                          <w:sz w:val="24"/>
                        </w:rPr>
                        <w:t>от</w:t>
                      </w:r>
                      <w:proofErr w:type="spellEnd"/>
                      <w:r w:rsidRPr="00F65A80">
                        <w:rPr>
                          <w:sz w:val="24"/>
                        </w:rPr>
                        <w:t xml:space="preserve"> </w:t>
                      </w:r>
                      <w:r w:rsidRPr="00F65A80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8726BC" w:rsidRPr="008726BC">
                        <w:rPr>
                          <w:b/>
                          <w:i/>
                          <w:sz w:val="24"/>
                          <w:lang w:val="ru-RU"/>
                        </w:rPr>
                        <w:t>06.05.2024</w:t>
                      </w:r>
                      <w:proofErr w:type="gramEnd"/>
                      <w:r w:rsidRPr="00F65A80">
                        <w:rPr>
                          <w:sz w:val="24"/>
                          <w:lang w:val="ru-RU"/>
                        </w:rPr>
                        <w:t xml:space="preserve">  </w:t>
                      </w:r>
                      <w:r w:rsidRPr="00F65A80">
                        <w:rPr>
                          <w:sz w:val="24"/>
                        </w:rPr>
                        <w:t xml:space="preserve">№ </w:t>
                      </w:r>
                      <w:r w:rsidR="008726BC" w:rsidRPr="008726BC">
                        <w:rPr>
                          <w:b/>
                          <w:i/>
                          <w:sz w:val="24"/>
                          <w:lang w:val="ru-RU"/>
                        </w:rPr>
                        <w:t>108-п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Земледелия-1"/>
      <w:bookmarkEnd w:id="0"/>
      <w:r w:rsidR="0083070F">
        <w:rPr>
          <w:lang w:val="ru-RU"/>
        </w:rPr>
        <w:t xml:space="preserve"> </w:t>
      </w:r>
    </w:p>
    <w:p w:rsidR="00F65A80" w:rsidRDefault="00F65A80">
      <w:pPr>
        <w:pStyle w:val="11"/>
        <w:spacing w:before="73" w:line="321" w:lineRule="exact"/>
        <w:ind w:left="2323"/>
        <w:rPr>
          <w:lang w:val="ru-RU"/>
        </w:rPr>
      </w:pPr>
    </w:p>
    <w:p w:rsidR="005B1FE1" w:rsidRDefault="005B1FE1">
      <w:pPr>
        <w:pStyle w:val="11"/>
        <w:spacing w:before="73" w:line="321" w:lineRule="exact"/>
        <w:ind w:left="232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5335040" behindDoc="1" locked="0" layoutInCell="1" allowOverlap="1" wp14:anchorId="7E475EF8" wp14:editId="13134104">
            <wp:simplePos x="0" y="0"/>
            <wp:positionH relativeFrom="column">
              <wp:posOffset>650875</wp:posOffset>
            </wp:positionH>
            <wp:positionV relativeFrom="paragraph">
              <wp:posOffset>52070</wp:posOffset>
            </wp:positionV>
            <wp:extent cx="911860" cy="788035"/>
            <wp:effectExtent l="0" t="0" r="2540" b="0"/>
            <wp:wrapNone/>
            <wp:docPr id="259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87" w:rsidRPr="0093048F" w:rsidRDefault="008228CC">
      <w:pPr>
        <w:pStyle w:val="11"/>
        <w:spacing w:before="73" w:line="321" w:lineRule="exact"/>
        <w:ind w:left="2323"/>
        <w:rPr>
          <w:lang w:val="ru-RU"/>
        </w:rPr>
      </w:pPr>
      <w:r w:rsidRPr="0093048F">
        <w:rPr>
          <w:lang w:val="ru-RU"/>
        </w:rPr>
        <w:t>Общество</w:t>
      </w:r>
      <w:r w:rsidR="00FF1BCE">
        <w:rPr>
          <w:lang w:val="ru-RU"/>
        </w:rPr>
        <w:t xml:space="preserve"> </w:t>
      </w:r>
      <w:r w:rsidRPr="0093048F">
        <w:rPr>
          <w:lang w:val="ru-RU"/>
        </w:rPr>
        <w:t>с</w:t>
      </w:r>
      <w:r w:rsidR="00FF1BCE">
        <w:rPr>
          <w:lang w:val="ru-RU"/>
        </w:rPr>
        <w:t xml:space="preserve"> </w:t>
      </w:r>
      <w:r w:rsidRPr="0093048F">
        <w:rPr>
          <w:lang w:val="ru-RU"/>
        </w:rPr>
        <w:t>ограниченной</w:t>
      </w:r>
      <w:r w:rsidR="00FF1BCE">
        <w:rPr>
          <w:lang w:val="ru-RU"/>
        </w:rPr>
        <w:t xml:space="preserve"> </w:t>
      </w:r>
      <w:r w:rsidRPr="0093048F">
        <w:rPr>
          <w:lang w:val="ru-RU"/>
        </w:rPr>
        <w:t>ответственностью</w:t>
      </w:r>
    </w:p>
    <w:p w:rsidR="006B7187" w:rsidRPr="0093048F" w:rsidRDefault="008228CC">
      <w:pPr>
        <w:spacing w:line="320" w:lineRule="exact"/>
        <w:ind w:left="2319" w:right="1571"/>
        <w:jc w:val="center"/>
        <w:rPr>
          <w:b/>
          <w:sz w:val="28"/>
          <w:lang w:val="ru-RU"/>
        </w:rPr>
      </w:pPr>
      <w:r w:rsidRPr="0093048F">
        <w:rPr>
          <w:b/>
          <w:sz w:val="28"/>
          <w:lang w:val="ru-RU"/>
        </w:rPr>
        <w:t>«Проектно-изыскательская</w:t>
      </w:r>
      <w:r w:rsidR="00FF1BCE">
        <w:rPr>
          <w:b/>
          <w:sz w:val="28"/>
          <w:lang w:val="ru-RU"/>
        </w:rPr>
        <w:t xml:space="preserve"> </w:t>
      </w:r>
      <w:r w:rsidRPr="0093048F">
        <w:rPr>
          <w:b/>
          <w:sz w:val="28"/>
          <w:lang w:val="ru-RU"/>
        </w:rPr>
        <w:t>группа–ЗЕМЛЯ»</w:t>
      </w:r>
    </w:p>
    <w:p w:rsidR="006B7187" w:rsidRPr="0093048F" w:rsidRDefault="008228CC">
      <w:pPr>
        <w:spacing w:line="320" w:lineRule="exact"/>
        <w:ind w:left="2324" w:right="1571"/>
        <w:jc w:val="center"/>
        <w:rPr>
          <w:sz w:val="28"/>
          <w:lang w:val="ru-RU"/>
        </w:rPr>
      </w:pPr>
      <w:r w:rsidRPr="0093048F">
        <w:rPr>
          <w:sz w:val="28"/>
          <w:lang w:val="ru-RU"/>
        </w:rPr>
        <w:t>ООО</w:t>
      </w:r>
      <w:r w:rsidR="00FF1BCE">
        <w:rPr>
          <w:sz w:val="28"/>
          <w:lang w:val="ru-RU"/>
        </w:rPr>
        <w:t xml:space="preserve"> </w:t>
      </w:r>
      <w:r w:rsidRPr="0093048F">
        <w:rPr>
          <w:sz w:val="28"/>
          <w:lang w:val="ru-RU"/>
        </w:rPr>
        <w:t>«ПИГ-ЗЕМЛЯ»</w:t>
      </w:r>
    </w:p>
    <w:p w:rsidR="006B7187" w:rsidRDefault="008228CC">
      <w:pPr>
        <w:ind w:left="2326" w:right="1571"/>
        <w:jc w:val="center"/>
        <w:rPr>
          <w:color w:val="0000FF"/>
          <w:sz w:val="28"/>
          <w:u w:val="single" w:color="0000FF"/>
          <w:lang w:val="ru-RU"/>
        </w:rPr>
      </w:pPr>
      <w:r w:rsidRPr="0093048F">
        <w:rPr>
          <w:sz w:val="28"/>
          <w:lang w:val="ru-RU"/>
        </w:rPr>
        <w:t xml:space="preserve">Россия, 663690, г. Зеленогорск, ул. </w:t>
      </w:r>
      <w:r w:rsidRPr="00243D71">
        <w:rPr>
          <w:sz w:val="28"/>
          <w:lang w:val="ru-RU"/>
        </w:rPr>
        <w:t>Строителей, д.11, пом.79</w:t>
      </w:r>
      <w:r w:rsidR="0059411C">
        <w:rPr>
          <w:sz w:val="28"/>
          <w:lang w:val="ru-RU"/>
        </w:rPr>
        <w:t xml:space="preserve"> </w:t>
      </w:r>
      <w:r w:rsidRPr="00243D71">
        <w:rPr>
          <w:sz w:val="28"/>
          <w:lang w:val="ru-RU"/>
        </w:rPr>
        <w:t>Тел.</w:t>
      </w:r>
      <w:r w:rsidRPr="0093048F">
        <w:rPr>
          <w:sz w:val="28"/>
          <w:lang w:val="ru-RU"/>
        </w:rPr>
        <w:t xml:space="preserve">+7(39169)38424, </w:t>
      </w:r>
      <w:r>
        <w:rPr>
          <w:sz w:val="28"/>
        </w:rPr>
        <w:t>e</w:t>
      </w:r>
      <w:r w:rsidRPr="0093048F">
        <w:rPr>
          <w:sz w:val="28"/>
          <w:lang w:val="ru-RU"/>
        </w:rPr>
        <w:t>-</w:t>
      </w:r>
      <w:r>
        <w:rPr>
          <w:sz w:val="28"/>
        </w:rPr>
        <w:t>mail</w:t>
      </w:r>
      <w:r w:rsidRPr="0093048F">
        <w:rPr>
          <w:sz w:val="28"/>
          <w:lang w:val="ru-RU"/>
        </w:rPr>
        <w:t>:</w:t>
      </w:r>
      <w:hyperlink r:id="rId10">
        <w:r>
          <w:rPr>
            <w:color w:val="0000FF"/>
            <w:sz w:val="28"/>
            <w:u w:val="single" w:color="0000FF"/>
          </w:rPr>
          <w:t>Pig</w:t>
        </w:r>
        <w:r w:rsidRPr="0093048F">
          <w:rPr>
            <w:color w:val="0000FF"/>
            <w:sz w:val="28"/>
            <w:u w:val="single" w:color="0000FF"/>
            <w:lang w:val="ru-RU"/>
          </w:rPr>
          <w:t>_</w:t>
        </w:r>
        <w:r>
          <w:rPr>
            <w:color w:val="0000FF"/>
            <w:sz w:val="28"/>
            <w:u w:val="single" w:color="0000FF"/>
          </w:rPr>
          <w:t>zem</w:t>
        </w:r>
        <w:r w:rsidRPr="0093048F">
          <w:rPr>
            <w:color w:val="0000FF"/>
            <w:sz w:val="28"/>
            <w:u w:val="single" w:color="0000FF"/>
            <w:lang w:val="ru-RU"/>
          </w:rPr>
          <w:t>@</w:t>
        </w:r>
        <w:r>
          <w:rPr>
            <w:color w:val="0000FF"/>
            <w:sz w:val="28"/>
            <w:u w:val="single" w:color="0000FF"/>
          </w:rPr>
          <w:t>mail</w:t>
        </w:r>
        <w:r w:rsidRPr="0093048F">
          <w:rPr>
            <w:color w:val="0000FF"/>
            <w:sz w:val="28"/>
            <w:u w:val="single" w:color="0000FF"/>
            <w:lang w:val="ru-RU"/>
          </w:rPr>
          <w:t>.</w:t>
        </w:r>
        <w:proofErr w:type="spellStart"/>
        <w:r>
          <w:rPr>
            <w:color w:val="0000FF"/>
            <w:sz w:val="28"/>
            <w:u w:val="single" w:color="0000FF"/>
          </w:rPr>
          <w:t>ru</w:t>
        </w:r>
        <w:proofErr w:type="spellEnd"/>
      </w:hyperlink>
    </w:p>
    <w:p w:rsidR="00A720D6" w:rsidRPr="00A720D6" w:rsidRDefault="00A720D6">
      <w:pPr>
        <w:ind w:left="2326" w:right="1571"/>
        <w:jc w:val="center"/>
        <w:rPr>
          <w:color w:val="0000FF"/>
          <w:sz w:val="28"/>
          <w:u w:val="single" w:color="0000FF"/>
          <w:lang w:val="ru-RU"/>
        </w:rPr>
      </w:pPr>
      <w:bookmarkStart w:id="1" w:name="_GoBack"/>
      <w:bookmarkEnd w:id="1"/>
    </w:p>
    <w:p w:rsidR="006B7187" w:rsidRPr="0093048F" w:rsidRDefault="006B7187">
      <w:pPr>
        <w:pStyle w:val="a3"/>
        <w:spacing w:before="11"/>
        <w:rPr>
          <w:sz w:val="27"/>
          <w:lang w:val="ru-RU"/>
        </w:rPr>
      </w:pPr>
    </w:p>
    <w:p w:rsidR="006B7187" w:rsidRPr="0093048F" w:rsidRDefault="005045B5">
      <w:pPr>
        <w:pStyle w:val="a3"/>
        <w:rPr>
          <w:sz w:val="30"/>
          <w:lang w:val="ru-RU"/>
        </w:rPr>
      </w:pPr>
      <w:r>
        <w:rPr>
          <w:sz w:val="30"/>
          <w:lang w:val="ru-RU"/>
        </w:rPr>
        <w:t xml:space="preserve"> </w:t>
      </w:r>
    </w:p>
    <w:p w:rsidR="006B7187" w:rsidRPr="0093048F" w:rsidRDefault="008228CC">
      <w:pPr>
        <w:pStyle w:val="a4"/>
        <w:spacing w:before="211"/>
        <w:ind w:left="2321"/>
        <w:rPr>
          <w:lang w:val="ru-RU"/>
        </w:rPr>
      </w:pPr>
      <w:r w:rsidRPr="0093048F">
        <w:rPr>
          <w:lang w:val="ru-RU"/>
        </w:rPr>
        <w:t>ПРОЕКТ</w:t>
      </w:r>
      <w:r w:rsidR="00104292">
        <w:rPr>
          <w:lang w:val="ru-RU"/>
        </w:rPr>
        <w:t xml:space="preserve"> </w:t>
      </w:r>
      <w:r w:rsidRPr="0093048F">
        <w:rPr>
          <w:lang w:val="ru-RU"/>
        </w:rPr>
        <w:t>МЕЖЕВАНИЯ</w:t>
      </w:r>
      <w:r w:rsidR="00104292">
        <w:rPr>
          <w:lang w:val="ru-RU"/>
        </w:rPr>
        <w:t xml:space="preserve"> </w:t>
      </w:r>
      <w:r w:rsidRPr="0093048F">
        <w:rPr>
          <w:lang w:val="ru-RU"/>
        </w:rPr>
        <w:t>ТЕРРИТОРИИ</w:t>
      </w:r>
    </w:p>
    <w:p w:rsidR="005045B5" w:rsidRDefault="005045B5" w:rsidP="005045B5">
      <w:pPr>
        <w:pStyle w:val="TimesNewRoman"/>
        <w:jc w:val="center"/>
        <w:rPr>
          <w:sz w:val="36"/>
          <w:szCs w:val="36"/>
        </w:rPr>
      </w:pPr>
    </w:p>
    <w:p w:rsidR="008B5C3E" w:rsidRDefault="008B5C3E" w:rsidP="005045B5">
      <w:pPr>
        <w:pStyle w:val="TimesNewRoman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сположенной в границах функциональной зоны </w:t>
      </w:r>
    </w:p>
    <w:p w:rsidR="005045B5" w:rsidRPr="00621F1C" w:rsidRDefault="008B5C3E" w:rsidP="008B5C3E">
      <w:pPr>
        <w:pStyle w:val="TimesNewRoman"/>
        <w:jc w:val="center"/>
        <w:rPr>
          <w:sz w:val="36"/>
          <w:szCs w:val="36"/>
        </w:rPr>
      </w:pPr>
      <w:r>
        <w:rPr>
          <w:sz w:val="36"/>
          <w:szCs w:val="36"/>
        </w:rPr>
        <w:t>«Б</w:t>
      </w:r>
      <w:r w:rsidR="00307AA2">
        <w:rPr>
          <w:sz w:val="36"/>
          <w:szCs w:val="36"/>
        </w:rPr>
        <w:t>ольничн</w:t>
      </w:r>
      <w:r>
        <w:rPr>
          <w:sz w:val="36"/>
          <w:szCs w:val="36"/>
        </w:rPr>
        <w:t>ый городок»</w:t>
      </w:r>
      <w:r w:rsidR="00307AA2">
        <w:rPr>
          <w:sz w:val="36"/>
          <w:szCs w:val="36"/>
        </w:rPr>
        <w:t xml:space="preserve"> г. Зеленогорска</w:t>
      </w:r>
      <w:r w:rsidR="003915F1">
        <w:rPr>
          <w:sz w:val="36"/>
          <w:szCs w:val="36"/>
        </w:rPr>
        <w:t xml:space="preserve"> Красноярского края</w:t>
      </w: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EA7A36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5337088" behindDoc="0" locked="0" layoutInCell="1" allowOverlap="1" wp14:anchorId="60945BA3" wp14:editId="368C6737">
            <wp:simplePos x="0" y="0"/>
            <wp:positionH relativeFrom="column">
              <wp:posOffset>1219200</wp:posOffset>
            </wp:positionH>
            <wp:positionV relativeFrom="paragraph">
              <wp:posOffset>70485</wp:posOffset>
            </wp:positionV>
            <wp:extent cx="4972050" cy="3714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4" t="8833" r="25689" b="11964"/>
                    <a:stretch/>
                  </pic:blipFill>
                  <pic:spPr bwMode="auto"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5045B5" w:rsidP="005045B5">
      <w:pPr>
        <w:pStyle w:val="a3"/>
        <w:tabs>
          <w:tab w:val="left" w:pos="4230"/>
        </w:tabs>
        <w:rPr>
          <w:lang w:val="ru-RU"/>
        </w:rPr>
      </w:pPr>
      <w:r>
        <w:rPr>
          <w:lang w:val="ru-RU"/>
        </w:rPr>
        <w:tab/>
      </w: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rPr>
          <w:lang w:val="ru-RU"/>
        </w:rPr>
      </w:pPr>
    </w:p>
    <w:p w:rsidR="006B7187" w:rsidRPr="0093048F" w:rsidRDefault="006B7187">
      <w:pPr>
        <w:pStyle w:val="a3"/>
        <w:spacing w:before="6"/>
        <w:rPr>
          <w:sz w:val="17"/>
          <w:lang w:val="ru-RU"/>
        </w:rPr>
      </w:pPr>
    </w:p>
    <w:p w:rsidR="006B7187" w:rsidRPr="0093048F" w:rsidRDefault="00307AA2" w:rsidP="005B1FE1">
      <w:pPr>
        <w:pStyle w:val="11"/>
        <w:spacing w:before="89"/>
        <w:ind w:left="2248"/>
        <w:rPr>
          <w:b w:val="0"/>
          <w:sz w:val="30"/>
          <w:lang w:val="ru-RU"/>
        </w:rPr>
      </w:pPr>
      <w:r>
        <w:rPr>
          <w:lang w:val="ru-RU"/>
        </w:rPr>
        <w:t>28</w:t>
      </w:r>
      <w:r w:rsidR="00A720D6">
        <w:rPr>
          <w:lang w:val="ru-RU"/>
        </w:rPr>
        <w:t>.</w:t>
      </w:r>
      <w:r>
        <w:rPr>
          <w:lang w:val="ru-RU"/>
        </w:rPr>
        <w:t>10</w:t>
      </w:r>
      <w:r w:rsidR="008228CC" w:rsidRPr="0093048F">
        <w:rPr>
          <w:lang w:val="ru-RU"/>
        </w:rPr>
        <w:t>-202</w:t>
      </w:r>
      <w:r w:rsidR="005045B5">
        <w:rPr>
          <w:lang w:val="ru-RU"/>
        </w:rPr>
        <w:t>2</w:t>
      </w:r>
      <w:r w:rsidR="008228CC" w:rsidRPr="0093048F">
        <w:rPr>
          <w:lang w:val="ru-RU"/>
        </w:rPr>
        <w:t>-ПМТ</w:t>
      </w:r>
    </w:p>
    <w:p w:rsidR="006B7187" w:rsidRPr="0093048F" w:rsidRDefault="006B7187">
      <w:pPr>
        <w:pStyle w:val="a3"/>
        <w:rPr>
          <w:b/>
          <w:sz w:val="30"/>
          <w:lang w:val="ru-RU"/>
        </w:rPr>
      </w:pPr>
    </w:p>
    <w:p w:rsidR="005045B5" w:rsidRDefault="005045B5" w:rsidP="008B5C3E">
      <w:pPr>
        <w:spacing w:before="267"/>
        <w:ind w:right="1571"/>
        <w:rPr>
          <w:sz w:val="28"/>
          <w:lang w:val="ru-RU"/>
        </w:rPr>
      </w:pPr>
    </w:p>
    <w:p w:rsidR="006B7187" w:rsidRPr="0093048F" w:rsidRDefault="005045B5">
      <w:pPr>
        <w:spacing w:before="267"/>
        <w:ind w:left="2168" w:right="157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г. Зеленогорск, </w:t>
      </w:r>
      <w:r w:rsidR="008228CC" w:rsidRPr="0093048F">
        <w:rPr>
          <w:sz w:val="28"/>
          <w:lang w:val="ru-RU"/>
        </w:rPr>
        <w:t>202</w:t>
      </w:r>
      <w:r>
        <w:rPr>
          <w:sz w:val="28"/>
          <w:lang w:val="ru-RU"/>
        </w:rPr>
        <w:t xml:space="preserve">2 </w:t>
      </w:r>
      <w:r w:rsidR="008228CC" w:rsidRPr="0093048F">
        <w:rPr>
          <w:sz w:val="28"/>
          <w:lang w:val="ru-RU"/>
        </w:rPr>
        <w:t>год</w:t>
      </w:r>
    </w:p>
    <w:p w:rsidR="006B7187" w:rsidRPr="0093048F" w:rsidRDefault="006B7187">
      <w:pPr>
        <w:jc w:val="center"/>
        <w:rPr>
          <w:sz w:val="28"/>
          <w:lang w:val="ru-RU"/>
        </w:rPr>
        <w:sectPr w:rsidR="006B7187" w:rsidRPr="0093048F">
          <w:type w:val="continuous"/>
          <w:pgSz w:w="11900" w:h="16840"/>
          <w:pgMar w:top="980" w:right="300" w:bottom="280" w:left="480" w:header="720" w:footer="720" w:gutter="0"/>
          <w:cols w:space="720"/>
        </w:sectPr>
      </w:pPr>
    </w:p>
    <w:p w:rsidR="006B7187" w:rsidRPr="0093048F" w:rsidRDefault="00AC2E4D">
      <w:pPr>
        <w:pStyle w:val="11"/>
        <w:spacing w:before="60" w:line="322" w:lineRule="exac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485331968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-137160</wp:posOffset>
            </wp:positionV>
            <wp:extent cx="911860" cy="788035"/>
            <wp:effectExtent l="0" t="0" r="2540" b="0"/>
            <wp:wrapNone/>
            <wp:docPr id="255" name="docsha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8639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594360</wp:posOffset>
                </wp:positionV>
                <wp:extent cx="6737985" cy="10147300"/>
                <wp:effectExtent l="0" t="0" r="0" b="0"/>
                <wp:wrapNone/>
                <wp:docPr id="3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985" cy="10147300"/>
                        </a:xfrm>
                        <a:custGeom>
                          <a:avLst/>
                          <a:gdLst>
                            <a:gd name="T0" fmla="+- 0 11395 855"/>
                            <a:gd name="T1" fmla="*/ T0 w 10611"/>
                            <a:gd name="T2" fmla="+- 0 578 504"/>
                            <a:gd name="T3" fmla="*/ 578 h 15980"/>
                            <a:gd name="T4" fmla="+- 0 925 855"/>
                            <a:gd name="T5" fmla="*/ T4 w 10611"/>
                            <a:gd name="T6" fmla="+- 0 578 504"/>
                            <a:gd name="T7" fmla="*/ 578 h 15980"/>
                            <a:gd name="T8" fmla="+- 0 925 855"/>
                            <a:gd name="T9" fmla="*/ T8 w 10611"/>
                            <a:gd name="T10" fmla="+- 0 596 504"/>
                            <a:gd name="T11" fmla="*/ 596 h 15980"/>
                            <a:gd name="T12" fmla="+- 0 925 855"/>
                            <a:gd name="T13" fmla="*/ T12 w 10611"/>
                            <a:gd name="T14" fmla="+- 0 16390 504"/>
                            <a:gd name="T15" fmla="*/ 16390 h 15980"/>
                            <a:gd name="T16" fmla="+- 0 925 855"/>
                            <a:gd name="T17" fmla="*/ T16 w 10611"/>
                            <a:gd name="T18" fmla="+- 0 16410 504"/>
                            <a:gd name="T19" fmla="*/ 16410 h 15980"/>
                            <a:gd name="T20" fmla="+- 0 11395 855"/>
                            <a:gd name="T21" fmla="*/ T20 w 10611"/>
                            <a:gd name="T22" fmla="+- 0 16410 504"/>
                            <a:gd name="T23" fmla="*/ 16410 h 15980"/>
                            <a:gd name="T24" fmla="+- 0 11395 855"/>
                            <a:gd name="T25" fmla="*/ T24 w 10611"/>
                            <a:gd name="T26" fmla="+- 0 16390 504"/>
                            <a:gd name="T27" fmla="*/ 16390 h 15980"/>
                            <a:gd name="T28" fmla="+- 0 11395 855"/>
                            <a:gd name="T29" fmla="*/ T28 w 10611"/>
                            <a:gd name="T30" fmla="+- 0 16390 504"/>
                            <a:gd name="T31" fmla="*/ 16390 h 15980"/>
                            <a:gd name="T32" fmla="+- 0 11395 855"/>
                            <a:gd name="T33" fmla="*/ T32 w 10611"/>
                            <a:gd name="T34" fmla="+- 0 597 504"/>
                            <a:gd name="T35" fmla="*/ 597 h 15980"/>
                            <a:gd name="T36" fmla="+- 0 11379 855"/>
                            <a:gd name="T37" fmla="*/ T36 w 10611"/>
                            <a:gd name="T38" fmla="+- 0 597 504"/>
                            <a:gd name="T39" fmla="*/ 597 h 15980"/>
                            <a:gd name="T40" fmla="+- 0 11379 855"/>
                            <a:gd name="T41" fmla="*/ T40 w 10611"/>
                            <a:gd name="T42" fmla="+- 0 16390 504"/>
                            <a:gd name="T43" fmla="*/ 16390 h 15980"/>
                            <a:gd name="T44" fmla="+- 0 942 855"/>
                            <a:gd name="T45" fmla="*/ T44 w 10611"/>
                            <a:gd name="T46" fmla="+- 0 16390 504"/>
                            <a:gd name="T47" fmla="*/ 16390 h 15980"/>
                            <a:gd name="T48" fmla="+- 0 942 855"/>
                            <a:gd name="T49" fmla="*/ T48 w 10611"/>
                            <a:gd name="T50" fmla="+- 0 596 504"/>
                            <a:gd name="T51" fmla="*/ 596 h 15980"/>
                            <a:gd name="T52" fmla="+- 0 11395 855"/>
                            <a:gd name="T53" fmla="*/ T52 w 10611"/>
                            <a:gd name="T54" fmla="+- 0 596 504"/>
                            <a:gd name="T55" fmla="*/ 596 h 15980"/>
                            <a:gd name="T56" fmla="+- 0 11395 855"/>
                            <a:gd name="T57" fmla="*/ T56 w 10611"/>
                            <a:gd name="T58" fmla="+- 0 578 504"/>
                            <a:gd name="T59" fmla="*/ 578 h 15980"/>
                            <a:gd name="T60" fmla="+- 0 11466 855"/>
                            <a:gd name="T61" fmla="*/ T60 w 10611"/>
                            <a:gd name="T62" fmla="+- 0 504 504"/>
                            <a:gd name="T63" fmla="*/ 504 h 15980"/>
                            <a:gd name="T64" fmla="+- 0 11414 855"/>
                            <a:gd name="T65" fmla="*/ T64 w 10611"/>
                            <a:gd name="T66" fmla="+- 0 504 504"/>
                            <a:gd name="T67" fmla="*/ 504 h 15980"/>
                            <a:gd name="T68" fmla="+- 0 11414 855"/>
                            <a:gd name="T69" fmla="*/ T68 w 10611"/>
                            <a:gd name="T70" fmla="+- 0 562 504"/>
                            <a:gd name="T71" fmla="*/ 562 h 15980"/>
                            <a:gd name="T72" fmla="+- 0 11414 855"/>
                            <a:gd name="T73" fmla="*/ T72 w 10611"/>
                            <a:gd name="T74" fmla="+- 0 16427 504"/>
                            <a:gd name="T75" fmla="*/ 16427 h 15980"/>
                            <a:gd name="T76" fmla="+- 0 907 855"/>
                            <a:gd name="T77" fmla="*/ T76 w 10611"/>
                            <a:gd name="T78" fmla="+- 0 16427 504"/>
                            <a:gd name="T79" fmla="*/ 16427 h 15980"/>
                            <a:gd name="T80" fmla="+- 0 907 855"/>
                            <a:gd name="T81" fmla="*/ T80 w 10611"/>
                            <a:gd name="T82" fmla="+- 0 562 504"/>
                            <a:gd name="T83" fmla="*/ 562 h 15980"/>
                            <a:gd name="T84" fmla="+- 0 11414 855"/>
                            <a:gd name="T85" fmla="*/ T84 w 10611"/>
                            <a:gd name="T86" fmla="+- 0 562 504"/>
                            <a:gd name="T87" fmla="*/ 562 h 15980"/>
                            <a:gd name="T88" fmla="+- 0 11414 855"/>
                            <a:gd name="T89" fmla="*/ T88 w 10611"/>
                            <a:gd name="T90" fmla="+- 0 504 504"/>
                            <a:gd name="T91" fmla="*/ 504 h 15980"/>
                            <a:gd name="T92" fmla="+- 0 855 855"/>
                            <a:gd name="T93" fmla="*/ T92 w 10611"/>
                            <a:gd name="T94" fmla="+- 0 504 504"/>
                            <a:gd name="T95" fmla="*/ 504 h 15980"/>
                            <a:gd name="T96" fmla="+- 0 855 855"/>
                            <a:gd name="T97" fmla="*/ T96 w 10611"/>
                            <a:gd name="T98" fmla="+- 0 562 504"/>
                            <a:gd name="T99" fmla="*/ 562 h 15980"/>
                            <a:gd name="T100" fmla="+- 0 855 855"/>
                            <a:gd name="T101" fmla="*/ T100 w 10611"/>
                            <a:gd name="T102" fmla="+- 0 16427 504"/>
                            <a:gd name="T103" fmla="*/ 16427 h 15980"/>
                            <a:gd name="T104" fmla="+- 0 855 855"/>
                            <a:gd name="T105" fmla="*/ T104 w 10611"/>
                            <a:gd name="T106" fmla="+- 0 16484 504"/>
                            <a:gd name="T107" fmla="*/ 16484 h 15980"/>
                            <a:gd name="T108" fmla="+- 0 11466 855"/>
                            <a:gd name="T109" fmla="*/ T108 w 10611"/>
                            <a:gd name="T110" fmla="+- 0 16484 504"/>
                            <a:gd name="T111" fmla="*/ 16484 h 15980"/>
                            <a:gd name="T112" fmla="+- 0 11466 855"/>
                            <a:gd name="T113" fmla="*/ T112 w 10611"/>
                            <a:gd name="T114" fmla="+- 0 16427 504"/>
                            <a:gd name="T115" fmla="*/ 16427 h 15980"/>
                            <a:gd name="T116" fmla="+- 0 11466 855"/>
                            <a:gd name="T117" fmla="*/ T116 w 10611"/>
                            <a:gd name="T118" fmla="+- 0 16427 504"/>
                            <a:gd name="T119" fmla="*/ 16427 h 15980"/>
                            <a:gd name="T120" fmla="+- 0 11466 855"/>
                            <a:gd name="T121" fmla="*/ T120 w 10611"/>
                            <a:gd name="T122" fmla="+- 0 562 504"/>
                            <a:gd name="T123" fmla="*/ 562 h 15980"/>
                            <a:gd name="T124" fmla="+- 0 11466 855"/>
                            <a:gd name="T125" fmla="*/ T124 w 10611"/>
                            <a:gd name="T126" fmla="+- 0 561 504"/>
                            <a:gd name="T127" fmla="*/ 561 h 15980"/>
                            <a:gd name="T128" fmla="+- 0 11466 855"/>
                            <a:gd name="T129" fmla="*/ T128 w 10611"/>
                            <a:gd name="T130" fmla="+- 0 504 504"/>
                            <a:gd name="T131" fmla="*/ 504 h 1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611" h="15980">
                              <a:moveTo>
                                <a:pt x="10540" y="74"/>
                              </a:moveTo>
                              <a:lnTo>
                                <a:pt x="70" y="74"/>
                              </a:lnTo>
                              <a:lnTo>
                                <a:pt x="70" y="92"/>
                              </a:lnTo>
                              <a:lnTo>
                                <a:pt x="70" y="15886"/>
                              </a:lnTo>
                              <a:lnTo>
                                <a:pt x="70" y="15906"/>
                              </a:lnTo>
                              <a:lnTo>
                                <a:pt x="10540" y="15906"/>
                              </a:lnTo>
                              <a:lnTo>
                                <a:pt x="10540" y="15886"/>
                              </a:lnTo>
                              <a:lnTo>
                                <a:pt x="10540" y="93"/>
                              </a:lnTo>
                              <a:lnTo>
                                <a:pt x="10524" y="93"/>
                              </a:lnTo>
                              <a:lnTo>
                                <a:pt x="10524" y="15886"/>
                              </a:lnTo>
                              <a:lnTo>
                                <a:pt x="87" y="15886"/>
                              </a:lnTo>
                              <a:lnTo>
                                <a:pt x="87" y="92"/>
                              </a:lnTo>
                              <a:lnTo>
                                <a:pt x="10540" y="92"/>
                              </a:lnTo>
                              <a:lnTo>
                                <a:pt x="10540" y="74"/>
                              </a:lnTo>
                              <a:close/>
                              <a:moveTo>
                                <a:pt x="10611" y="0"/>
                              </a:moveTo>
                              <a:lnTo>
                                <a:pt x="10559" y="0"/>
                              </a:lnTo>
                              <a:lnTo>
                                <a:pt x="10559" y="58"/>
                              </a:lnTo>
                              <a:lnTo>
                                <a:pt x="10559" y="15923"/>
                              </a:lnTo>
                              <a:lnTo>
                                <a:pt x="52" y="15923"/>
                              </a:lnTo>
                              <a:lnTo>
                                <a:pt x="52" y="58"/>
                              </a:lnTo>
                              <a:lnTo>
                                <a:pt x="10559" y="58"/>
                              </a:lnTo>
                              <a:lnTo>
                                <a:pt x="10559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15923"/>
                              </a:lnTo>
                              <a:lnTo>
                                <a:pt x="0" y="15980"/>
                              </a:lnTo>
                              <a:lnTo>
                                <a:pt x="10611" y="15980"/>
                              </a:lnTo>
                              <a:lnTo>
                                <a:pt x="10611" y="15923"/>
                              </a:lnTo>
                              <a:lnTo>
                                <a:pt x="10611" y="58"/>
                              </a:lnTo>
                              <a:lnTo>
                                <a:pt x="10611" y="57"/>
                              </a:lnTo>
                              <a:lnTo>
                                <a:pt x="10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18.75pt;margin-top:-46.8pt;width:530.55pt;height:799pt;z-index:-487587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1,1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" path="m10540,74l70,74r,18l70,15886r,20l10540,15906r,-20l10540,93r-16,l10524,15886r-10437,l87,92r10453,l10540,74xm10611,r-52,l10559,58r,15865l52,15923,52,58r10507,l10559,,,,,58,,15923r,57l10611,15980r,-57l10611,58r,-1l10611,xe" fillcolor="black" stroked="f">
                <v:path arrowok="t" o:connecttype="custom" o:connectlocs="6692900,367030;44450,367030;44450,378460;44450,10407650;44450,10420350;6692900,10420350;6692900,10407650;6692900,10407650;6692900,379095;6682740,379095;6682740,10407650;55245,10407650;55245,378460;6692900,378460;6692900,367030;6737985,320040;6704965,320040;6704965,356870;6704965,10431145;33020,10431145;33020,356870;6704965,356870;6704965,320040;0,320040;0,356870;0,10431145;0,10467340;6737985,10467340;6737985,10431145;6737985,10431145;6737985,356870;6737985,356235;6737985,320040" o:connectangles="0,0,0,0,0,0,0,0,0,0,0,0,0,0,0,0,0,0,0,0,0,0,0,0,0,0,0,0,0,0,0,0,0"/>
              </v:shape>
            </w:pict>
          </mc:Fallback>
        </mc:AlternateContent>
      </w:r>
      <w:r w:rsidR="008228CC" w:rsidRPr="0093048F">
        <w:rPr>
          <w:lang w:val="ru-RU"/>
        </w:rPr>
        <w:t>Общество</w:t>
      </w:r>
      <w:r w:rsidR="00FF1BCE">
        <w:rPr>
          <w:lang w:val="ru-RU"/>
        </w:rPr>
        <w:t xml:space="preserve"> </w:t>
      </w:r>
      <w:r w:rsidR="008228CC" w:rsidRPr="0093048F">
        <w:rPr>
          <w:lang w:val="ru-RU"/>
        </w:rPr>
        <w:t>с</w:t>
      </w:r>
      <w:r w:rsidR="00FF1BCE">
        <w:rPr>
          <w:lang w:val="ru-RU"/>
        </w:rPr>
        <w:t xml:space="preserve"> </w:t>
      </w:r>
      <w:r w:rsidR="008228CC" w:rsidRPr="0093048F">
        <w:rPr>
          <w:lang w:val="ru-RU"/>
        </w:rPr>
        <w:t>ограниченной</w:t>
      </w:r>
      <w:r w:rsidR="00FF1BCE">
        <w:rPr>
          <w:lang w:val="ru-RU"/>
        </w:rPr>
        <w:t xml:space="preserve"> </w:t>
      </w:r>
      <w:r w:rsidR="008228CC" w:rsidRPr="0093048F">
        <w:rPr>
          <w:lang w:val="ru-RU"/>
        </w:rPr>
        <w:t>ответственностью</w:t>
      </w:r>
    </w:p>
    <w:p w:rsidR="006B7187" w:rsidRPr="0093048F" w:rsidRDefault="008228CC">
      <w:pPr>
        <w:spacing w:line="319" w:lineRule="exact"/>
        <w:ind w:left="2245" w:right="1571"/>
        <w:jc w:val="center"/>
        <w:rPr>
          <w:b/>
          <w:sz w:val="28"/>
          <w:lang w:val="ru-RU"/>
        </w:rPr>
      </w:pPr>
      <w:r w:rsidRPr="0093048F">
        <w:rPr>
          <w:b/>
          <w:sz w:val="28"/>
          <w:lang w:val="ru-RU"/>
        </w:rPr>
        <w:t>«</w:t>
      </w:r>
      <w:proofErr w:type="spellStart"/>
      <w:r w:rsidRPr="0093048F">
        <w:rPr>
          <w:b/>
          <w:sz w:val="28"/>
          <w:lang w:val="ru-RU"/>
        </w:rPr>
        <w:t>Проектно</w:t>
      </w:r>
      <w:proofErr w:type="spellEnd"/>
      <w:r w:rsidR="00FF1BCE">
        <w:rPr>
          <w:b/>
          <w:sz w:val="28"/>
          <w:lang w:val="ru-RU"/>
        </w:rPr>
        <w:t>–</w:t>
      </w:r>
      <w:r w:rsidRPr="0093048F">
        <w:rPr>
          <w:b/>
          <w:sz w:val="28"/>
          <w:lang w:val="ru-RU"/>
        </w:rPr>
        <w:t>изыскательская</w:t>
      </w:r>
      <w:r w:rsidR="00FF1BCE">
        <w:rPr>
          <w:b/>
          <w:sz w:val="28"/>
          <w:lang w:val="ru-RU"/>
        </w:rPr>
        <w:t xml:space="preserve"> группа</w:t>
      </w:r>
      <w:r w:rsidRPr="0093048F">
        <w:rPr>
          <w:b/>
          <w:sz w:val="28"/>
          <w:lang w:val="ru-RU"/>
        </w:rPr>
        <w:t>–ЗЕМЛЯ»</w:t>
      </w:r>
    </w:p>
    <w:p w:rsidR="006B7187" w:rsidRPr="0093048F" w:rsidRDefault="008228CC">
      <w:pPr>
        <w:spacing w:line="319" w:lineRule="exact"/>
        <w:ind w:left="2243" w:right="1571"/>
        <w:jc w:val="center"/>
        <w:rPr>
          <w:sz w:val="28"/>
          <w:lang w:val="ru-RU"/>
        </w:rPr>
      </w:pPr>
      <w:r w:rsidRPr="0093048F">
        <w:rPr>
          <w:sz w:val="28"/>
          <w:lang w:val="ru-RU"/>
        </w:rPr>
        <w:t>ООО</w:t>
      </w:r>
      <w:r w:rsidR="00FF1BCE">
        <w:rPr>
          <w:sz w:val="28"/>
          <w:lang w:val="ru-RU"/>
        </w:rPr>
        <w:t xml:space="preserve"> </w:t>
      </w:r>
      <w:r w:rsidRPr="0093048F">
        <w:rPr>
          <w:sz w:val="28"/>
          <w:lang w:val="ru-RU"/>
        </w:rPr>
        <w:t>«ПИГ-ЗЕМЛЯ»</w:t>
      </w: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Default="006B7187">
      <w:pPr>
        <w:pStyle w:val="a3"/>
        <w:rPr>
          <w:sz w:val="30"/>
          <w:lang w:val="ru-RU"/>
        </w:rPr>
      </w:pPr>
    </w:p>
    <w:p w:rsidR="00621F1C" w:rsidRPr="0093048F" w:rsidRDefault="00621F1C">
      <w:pPr>
        <w:pStyle w:val="a3"/>
        <w:rPr>
          <w:sz w:val="30"/>
          <w:lang w:val="ru-RU"/>
        </w:rPr>
      </w:pP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Pr="0093048F" w:rsidRDefault="006B7187">
      <w:pPr>
        <w:pStyle w:val="a3"/>
        <w:spacing w:before="5"/>
        <w:rPr>
          <w:sz w:val="36"/>
          <w:lang w:val="ru-RU"/>
        </w:rPr>
      </w:pPr>
    </w:p>
    <w:p w:rsidR="00621F1C" w:rsidRPr="0093048F" w:rsidRDefault="00621F1C" w:rsidP="00621F1C">
      <w:pPr>
        <w:pStyle w:val="a4"/>
        <w:spacing w:before="211"/>
        <w:ind w:left="2321"/>
        <w:rPr>
          <w:lang w:val="ru-RU"/>
        </w:rPr>
      </w:pPr>
      <w:r w:rsidRPr="0093048F">
        <w:rPr>
          <w:lang w:val="ru-RU"/>
        </w:rPr>
        <w:t>ПРОЕКТ</w:t>
      </w:r>
      <w:r>
        <w:rPr>
          <w:lang w:val="ru-RU"/>
        </w:rPr>
        <w:t xml:space="preserve"> </w:t>
      </w:r>
      <w:r w:rsidRPr="0093048F">
        <w:rPr>
          <w:lang w:val="ru-RU"/>
        </w:rPr>
        <w:t>МЕЖЕВАНИЯ</w:t>
      </w:r>
      <w:r>
        <w:rPr>
          <w:lang w:val="ru-RU"/>
        </w:rPr>
        <w:t xml:space="preserve"> </w:t>
      </w:r>
      <w:r w:rsidRPr="0093048F">
        <w:rPr>
          <w:lang w:val="ru-RU"/>
        </w:rPr>
        <w:t>ТЕРРИТОРИИ</w:t>
      </w:r>
    </w:p>
    <w:p w:rsidR="00621F1C" w:rsidRDefault="00621F1C" w:rsidP="00621F1C">
      <w:pPr>
        <w:pStyle w:val="TimesNewRoman"/>
        <w:jc w:val="center"/>
        <w:rPr>
          <w:sz w:val="36"/>
          <w:szCs w:val="36"/>
        </w:rPr>
      </w:pPr>
    </w:p>
    <w:p w:rsidR="006945BD" w:rsidRDefault="006945BD" w:rsidP="006945BD">
      <w:pPr>
        <w:pStyle w:val="TimesNewRoman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сположенной в границах функциональной зоны </w:t>
      </w:r>
    </w:p>
    <w:p w:rsidR="006945BD" w:rsidRPr="00621F1C" w:rsidRDefault="006945BD" w:rsidP="006945BD">
      <w:pPr>
        <w:pStyle w:val="TimesNewRoman"/>
        <w:jc w:val="center"/>
        <w:rPr>
          <w:sz w:val="36"/>
          <w:szCs w:val="36"/>
        </w:rPr>
      </w:pPr>
      <w:r>
        <w:rPr>
          <w:sz w:val="36"/>
          <w:szCs w:val="36"/>
        </w:rPr>
        <w:t>«Больничный городок» г. Зеленогорска Красноярского края</w:t>
      </w:r>
    </w:p>
    <w:p w:rsidR="006B7187" w:rsidRPr="0093048F" w:rsidRDefault="006B7187">
      <w:pPr>
        <w:pStyle w:val="a3"/>
        <w:rPr>
          <w:sz w:val="40"/>
          <w:lang w:val="ru-RU"/>
        </w:rPr>
      </w:pPr>
    </w:p>
    <w:p w:rsidR="006B7187" w:rsidRPr="0093048F" w:rsidRDefault="006B7187">
      <w:pPr>
        <w:pStyle w:val="a3"/>
        <w:spacing w:before="3"/>
        <w:rPr>
          <w:sz w:val="45"/>
          <w:lang w:val="ru-RU"/>
        </w:rPr>
      </w:pPr>
    </w:p>
    <w:p w:rsidR="006B7187" w:rsidRPr="0093048F" w:rsidRDefault="00C7096E" w:rsidP="00C7096E">
      <w:pPr>
        <w:tabs>
          <w:tab w:val="left" w:pos="4785"/>
          <w:tab w:val="center" w:pos="5941"/>
        </w:tabs>
        <w:ind w:left="2326" w:right="1563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noProof/>
          <w:sz w:val="28"/>
          <w:lang w:val="ru-RU" w:eastAsia="ru-RU"/>
        </w:rPr>
        <w:drawing>
          <wp:anchor distT="0" distB="0" distL="114300" distR="114300" simplePos="0" relativeHeight="485341184" behindDoc="0" locked="0" layoutInCell="1" allowOverlap="1" wp14:anchorId="507C6CB3" wp14:editId="5062E2DF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A2">
        <w:rPr>
          <w:sz w:val="28"/>
          <w:lang w:val="ru-RU"/>
        </w:rPr>
        <w:t>28</w:t>
      </w:r>
      <w:r w:rsidR="00A720D6">
        <w:rPr>
          <w:sz w:val="28"/>
          <w:lang w:val="ru-RU"/>
        </w:rPr>
        <w:t>.</w:t>
      </w:r>
      <w:r w:rsidR="00307AA2">
        <w:rPr>
          <w:sz w:val="28"/>
          <w:lang w:val="ru-RU"/>
        </w:rPr>
        <w:t>10</w:t>
      </w:r>
      <w:r w:rsidR="008228CC" w:rsidRPr="0093048F">
        <w:rPr>
          <w:sz w:val="28"/>
          <w:lang w:val="ru-RU"/>
        </w:rPr>
        <w:t>-202</w:t>
      </w:r>
      <w:r w:rsidR="00621F1C">
        <w:rPr>
          <w:sz w:val="28"/>
          <w:lang w:val="ru-RU"/>
        </w:rPr>
        <w:t>2</w:t>
      </w:r>
      <w:r w:rsidR="008228CC" w:rsidRPr="0093048F">
        <w:rPr>
          <w:sz w:val="28"/>
          <w:lang w:val="ru-RU"/>
        </w:rPr>
        <w:t>-ПМТ</w:t>
      </w: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Pr="0093048F" w:rsidRDefault="006B7187">
      <w:pPr>
        <w:pStyle w:val="a3"/>
        <w:rPr>
          <w:sz w:val="30"/>
          <w:lang w:val="ru-RU"/>
        </w:rPr>
      </w:pPr>
    </w:p>
    <w:p w:rsidR="00A547EC" w:rsidRPr="0093048F" w:rsidRDefault="00B80978" w:rsidP="00A547EC">
      <w:pPr>
        <w:pStyle w:val="a3"/>
        <w:tabs>
          <w:tab w:val="left" w:pos="2715"/>
        </w:tabs>
        <w:rPr>
          <w:sz w:val="30"/>
          <w:lang w:val="ru-RU"/>
        </w:rPr>
      </w:pPr>
      <w:r>
        <w:rPr>
          <w:noProof/>
          <w:sz w:val="30"/>
          <w:lang w:val="ru-RU" w:eastAsia="ru-RU"/>
        </w:rPr>
        <w:drawing>
          <wp:anchor distT="0" distB="0" distL="114300" distR="114300" simplePos="0" relativeHeight="485382144" behindDoc="0" locked="0" layoutInCell="1" allowOverlap="1" wp14:anchorId="5CD5E08E" wp14:editId="1414A073">
            <wp:simplePos x="0" y="0"/>
            <wp:positionH relativeFrom="column">
              <wp:posOffset>2619375</wp:posOffset>
            </wp:positionH>
            <wp:positionV relativeFrom="paragraph">
              <wp:posOffset>121920</wp:posOffset>
            </wp:positionV>
            <wp:extent cx="1838325" cy="2000250"/>
            <wp:effectExtent l="0" t="0" r="9525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EC">
        <w:rPr>
          <w:sz w:val="30"/>
          <w:lang w:val="ru-RU"/>
        </w:rPr>
        <w:tab/>
      </w:r>
    </w:p>
    <w:p w:rsidR="006B7187" w:rsidRPr="0093048F" w:rsidRDefault="006B7187" w:rsidP="00A547EC">
      <w:pPr>
        <w:pStyle w:val="a3"/>
        <w:tabs>
          <w:tab w:val="left" w:pos="2715"/>
        </w:tabs>
        <w:rPr>
          <w:sz w:val="30"/>
          <w:lang w:val="ru-RU"/>
        </w:rPr>
      </w:pPr>
    </w:p>
    <w:p w:rsidR="006B7187" w:rsidRPr="0093048F" w:rsidRDefault="00A547EC" w:rsidP="00C7096E">
      <w:pPr>
        <w:pStyle w:val="a3"/>
        <w:tabs>
          <w:tab w:val="left" w:pos="4560"/>
        </w:tabs>
        <w:rPr>
          <w:sz w:val="30"/>
          <w:lang w:val="ru-RU"/>
        </w:rPr>
      </w:pPr>
      <w:r>
        <w:rPr>
          <w:noProof/>
          <w:sz w:val="30"/>
          <w:lang w:val="ru-RU" w:eastAsia="ru-RU"/>
        </w:rPr>
        <w:drawing>
          <wp:anchor distT="0" distB="0" distL="114300" distR="114300" simplePos="0" relativeHeight="485381120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87" w:rsidRPr="0093048F" w:rsidRDefault="006B7187">
      <w:pPr>
        <w:pStyle w:val="a3"/>
        <w:rPr>
          <w:sz w:val="30"/>
          <w:lang w:val="ru-RU"/>
        </w:rPr>
      </w:pPr>
    </w:p>
    <w:p w:rsidR="006B7187" w:rsidRPr="0093048F" w:rsidRDefault="00A547EC" w:rsidP="00C7096E">
      <w:pPr>
        <w:tabs>
          <w:tab w:val="left" w:pos="5340"/>
          <w:tab w:val="left" w:pos="8152"/>
        </w:tabs>
        <w:spacing w:before="196"/>
        <w:ind w:left="1560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485380096" behindDoc="0" locked="0" layoutInCell="1" allowOverlap="1" wp14:anchorId="3D4AC173" wp14:editId="77EC3383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6E">
        <w:rPr>
          <w:noProof/>
          <w:sz w:val="28"/>
          <w:lang w:val="ru-RU" w:eastAsia="ru-RU"/>
        </w:rPr>
        <w:drawing>
          <wp:anchor distT="0" distB="0" distL="114300" distR="114300" simplePos="0" relativeHeight="485345280" behindDoc="0" locked="0" layoutInCell="1" allowOverlap="1" wp14:anchorId="2CCE567E" wp14:editId="02D8F7BE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6E">
        <w:rPr>
          <w:noProof/>
          <w:sz w:val="28"/>
          <w:lang w:val="ru-RU" w:eastAsia="ru-RU"/>
        </w:rPr>
        <w:drawing>
          <wp:anchor distT="0" distB="0" distL="114300" distR="114300" simplePos="0" relativeHeight="485343232" behindDoc="0" locked="0" layoutInCell="1" allowOverlap="1" wp14:anchorId="58A4F0F0" wp14:editId="4ABC1AE1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CC" w:rsidRPr="0093048F">
        <w:rPr>
          <w:sz w:val="28"/>
          <w:lang w:val="ru-RU"/>
        </w:rPr>
        <w:t>Директор</w:t>
      </w:r>
      <w:r w:rsidR="008228CC" w:rsidRPr="0093048F">
        <w:rPr>
          <w:sz w:val="28"/>
          <w:lang w:val="ru-RU"/>
        </w:rPr>
        <w:tab/>
      </w:r>
      <w:r w:rsidR="00C7096E">
        <w:rPr>
          <w:sz w:val="28"/>
          <w:lang w:val="ru-RU"/>
        </w:rPr>
        <w:tab/>
      </w:r>
      <w:r w:rsidR="008228CC" w:rsidRPr="0093048F">
        <w:rPr>
          <w:sz w:val="28"/>
          <w:lang w:val="ru-RU"/>
        </w:rPr>
        <w:t xml:space="preserve">В.М. </w:t>
      </w:r>
      <w:proofErr w:type="spellStart"/>
      <w:r w:rsidR="008228CC" w:rsidRPr="0093048F">
        <w:rPr>
          <w:sz w:val="28"/>
          <w:lang w:val="ru-RU"/>
        </w:rPr>
        <w:t>Дехнич</w:t>
      </w:r>
      <w:proofErr w:type="spellEnd"/>
    </w:p>
    <w:p w:rsidR="006B7187" w:rsidRPr="000B6183" w:rsidRDefault="00C7096E" w:rsidP="00DC0AF4">
      <w:pPr>
        <w:tabs>
          <w:tab w:val="left" w:pos="5990"/>
          <w:tab w:val="left" w:pos="8166"/>
        </w:tabs>
        <w:spacing w:before="160"/>
        <w:ind w:left="1559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485346304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ru-RU" w:eastAsia="ru-RU"/>
        </w:rPr>
        <w:drawing>
          <wp:anchor distT="0" distB="0" distL="114300" distR="114300" simplePos="0" relativeHeight="485344256" behindDoc="0" locked="0" layoutInCell="1" allowOverlap="1" wp14:anchorId="7F80CFD2" wp14:editId="0BB1A31A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CC" w:rsidRPr="000B6183">
        <w:rPr>
          <w:sz w:val="28"/>
          <w:lang w:val="ru-RU"/>
        </w:rPr>
        <w:t>Инженер</w:t>
      </w:r>
      <w:r w:rsidR="008228CC" w:rsidRPr="000B6183">
        <w:rPr>
          <w:sz w:val="28"/>
          <w:lang w:val="ru-RU"/>
        </w:rPr>
        <w:tab/>
      </w:r>
      <w:r w:rsidR="00DC0AF4">
        <w:rPr>
          <w:sz w:val="28"/>
          <w:lang w:val="ru-RU"/>
        </w:rPr>
        <w:tab/>
      </w:r>
      <w:r w:rsidR="008228CC" w:rsidRPr="000B6183">
        <w:rPr>
          <w:sz w:val="28"/>
          <w:lang w:val="ru-RU"/>
        </w:rPr>
        <w:t>Н.В.</w:t>
      </w:r>
      <w:r w:rsidR="00FE2DFD">
        <w:rPr>
          <w:sz w:val="28"/>
          <w:lang w:val="ru-RU"/>
        </w:rPr>
        <w:t xml:space="preserve"> </w:t>
      </w:r>
      <w:proofErr w:type="spellStart"/>
      <w:r w:rsidR="008228CC" w:rsidRPr="000B6183">
        <w:rPr>
          <w:sz w:val="28"/>
          <w:lang w:val="ru-RU"/>
        </w:rPr>
        <w:t>Подрезова</w:t>
      </w:r>
      <w:proofErr w:type="spellEnd"/>
    </w:p>
    <w:p w:rsidR="006B7187" w:rsidRPr="000B6183" w:rsidRDefault="006B7187">
      <w:pPr>
        <w:pStyle w:val="a3"/>
        <w:rPr>
          <w:sz w:val="30"/>
          <w:lang w:val="ru-RU"/>
        </w:rPr>
      </w:pPr>
    </w:p>
    <w:p w:rsidR="006B7187" w:rsidRPr="000B6183" w:rsidRDefault="006B7187">
      <w:pPr>
        <w:pStyle w:val="a3"/>
        <w:rPr>
          <w:sz w:val="30"/>
          <w:lang w:val="ru-RU"/>
        </w:rPr>
      </w:pPr>
    </w:p>
    <w:p w:rsidR="006B7187" w:rsidRPr="000B6183" w:rsidRDefault="006B7187">
      <w:pPr>
        <w:pStyle w:val="a3"/>
        <w:rPr>
          <w:sz w:val="30"/>
          <w:lang w:val="ru-RU"/>
        </w:rPr>
      </w:pPr>
    </w:p>
    <w:p w:rsidR="006B7187" w:rsidRPr="000B6183" w:rsidRDefault="006B7187">
      <w:pPr>
        <w:pStyle w:val="a3"/>
        <w:rPr>
          <w:sz w:val="30"/>
          <w:lang w:val="ru-RU"/>
        </w:rPr>
      </w:pPr>
    </w:p>
    <w:p w:rsidR="006B7187" w:rsidRPr="000B6183" w:rsidRDefault="006B7187">
      <w:pPr>
        <w:pStyle w:val="a3"/>
        <w:rPr>
          <w:sz w:val="30"/>
          <w:lang w:val="ru-RU"/>
        </w:rPr>
      </w:pPr>
    </w:p>
    <w:p w:rsidR="006B7187" w:rsidRPr="000B6183" w:rsidRDefault="006B7187">
      <w:pPr>
        <w:pStyle w:val="a3"/>
        <w:rPr>
          <w:sz w:val="32"/>
          <w:lang w:val="ru-RU"/>
        </w:rPr>
      </w:pPr>
    </w:p>
    <w:p w:rsidR="00621F1C" w:rsidRDefault="004E45BE">
      <w:pPr>
        <w:ind w:left="2245" w:right="1571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485340160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5852160</wp:posOffset>
            </wp:positionV>
            <wp:extent cx="1828800" cy="1995170"/>
            <wp:effectExtent l="0" t="0" r="0" b="508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F1C" w:rsidRDefault="00621F1C">
      <w:pPr>
        <w:ind w:left="2245" w:right="1571"/>
        <w:jc w:val="center"/>
        <w:rPr>
          <w:sz w:val="28"/>
          <w:lang w:val="ru-RU"/>
        </w:rPr>
      </w:pPr>
    </w:p>
    <w:p w:rsidR="00621F1C" w:rsidRDefault="00621F1C">
      <w:pPr>
        <w:ind w:left="2245" w:right="1571"/>
        <w:jc w:val="center"/>
        <w:rPr>
          <w:sz w:val="28"/>
          <w:lang w:val="ru-RU"/>
        </w:rPr>
      </w:pPr>
    </w:p>
    <w:p w:rsidR="00621F1C" w:rsidRDefault="00621F1C">
      <w:pPr>
        <w:ind w:left="2245" w:right="1571"/>
        <w:jc w:val="center"/>
        <w:rPr>
          <w:sz w:val="28"/>
          <w:lang w:val="ru-RU"/>
        </w:rPr>
      </w:pPr>
    </w:p>
    <w:p w:rsidR="00621F1C" w:rsidRDefault="00621F1C">
      <w:pPr>
        <w:ind w:left="2245" w:right="1571"/>
        <w:jc w:val="center"/>
        <w:rPr>
          <w:sz w:val="28"/>
          <w:lang w:val="ru-RU"/>
        </w:rPr>
      </w:pPr>
    </w:p>
    <w:p w:rsidR="00621F1C" w:rsidRDefault="00621F1C" w:rsidP="00621F1C">
      <w:pPr>
        <w:ind w:right="1571"/>
        <w:rPr>
          <w:sz w:val="28"/>
          <w:lang w:val="ru-RU"/>
        </w:rPr>
      </w:pPr>
    </w:p>
    <w:p w:rsidR="00621F1C" w:rsidRDefault="00621F1C">
      <w:pPr>
        <w:ind w:left="2245" w:right="1571"/>
        <w:jc w:val="center"/>
        <w:rPr>
          <w:sz w:val="28"/>
          <w:lang w:val="ru-RU"/>
        </w:rPr>
      </w:pPr>
    </w:p>
    <w:p w:rsidR="006B7187" w:rsidRPr="00104292" w:rsidRDefault="00621F1C">
      <w:pPr>
        <w:ind w:left="2245" w:right="157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г. Зеленогорск, </w:t>
      </w:r>
      <w:r w:rsidR="008228CC" w:rsidRPr="00104292">
        <w:rPr>
          <w:sz w:val="28"/>
          <w:lang w:val="ru-RU"/>
        </w:rPr>
        <w:t>202</w:t>
      </w:r>
      <w:r>
        <w:rPr>
          <w:sz w:val="28"/>
          <w:lang w:val="ru-RU"/>
        </w:rPr>
        <w:t xml:space="preserve">2 </w:t>
      </w:r>
      <w:r w:rsidR="008228CC" w:rsidRPr="00104292">
        <w:rPr>
          <w:sz w:val="28"/>
          <w:lang w:val="ru-RU"/>
        </w:rPr>
        <w:t>год</w:t>
      </w:r>
    </w:p>
    <w:p w:rsidR="006B7187" w:rsidRPr="00104292" w:rsidRDefault="006B7187">
      <w:pPr>
        <w:jc w:val="center"/>
        <w:rPr>
          <w:sz w:val="28"/>
          <w:lang w:val="ru-RU"/>
        </w:rPr>
        <w:sectPr w:rsidR="006B7187" w:rsidRPr="00104292">
          <w:pgSz w:w="11900" w:h="16840"/>
          <w:pgMar w:top="14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387"/>
        <w:gridCol w:w="201"/>
        <w:gridCol w:w="412"/>
        <w:gridCol w:w="718"/>
        <w:gridCol w:w="529"/>
        <w:gridCol w:w="751"/>
        <w:gridCol w:w="714"/>
        <w:gridCol w:w="453"/>
        <w:gridCol w:w="3808"/>
        <w:gridCol w:w="711"/>
        <w:gridCol w:w="737"/>
        <w:gridCol w:w="1259"/>
      </w:tblGrid>
      <w:tr w:rsidR="006B7187" w:rsidRPr="00621F1C" w:rsidTr="000807D5">
        <w:trPr>
          <w:trHeight w:hRule="exact" w:val="11056"/>
        </w:trPr>
        <w:tc>
          <w:tcPr>
            <w:tcW w:w="665" w:type="dxa"/>
            <w:gridSpan w:val="2"/>
            <w:tcBorders>
              <w:top w:val="nil"/>
              <w:left w:val="nil"/>
            </w:tcBorders>
          </w:tcPr>
          <w:p w:rsidR="006B7187" w:rsidRPr="00104292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293" w:type="dxa"/>
            <w:gridSpan w:val="11"/>
            <w:vMerge w:val="restart"/>
            <w:tcBorders>
              <w:bottom w:val="nil"/>
            </w:tcBorders>
          </w:tcPr>
          <w:p w:rsidR="006B7187" w:rsidRPr="00104292" w:rsidRDefault="006B7187">
            <w:pPr>
              <w:pStyle w:val="TableParagraph"/>
              <w:spacing w:before="10"/>
              <w:rPr>
                <w:lang w:val="ru-RU"/>
              </w:rPr>
            </w:pPr>
          </w:p>
          <w:p w:rsidR="006B7187" w:rsidRPr="00104292" w:rsidRDefault="008228CC">
            <w:pPr>
              <w:pStyle w:val="TableParagraph"/>
              <w:ind w:left="4403" w:right="4085"/>
              <w:jc w:val="center"/>
              <w:rPr>
                <w:b/>
                <w:lang w:val="ru-RU"/>
              </w:rPr>
            </w:pPr>
            <w:r w:rsidRPr="00104292">
              <w:rPr>
                <w:b/>
                <w:lang w:val="ru-RU"/>
              </w:rPr>
              <w:t>СОДЕРЖАНИЕ</w:t>
            </w:r>
          </w:p>
        </w:tc>
      </w:tr>
      <w:tr w:rsidR="006B7187" w:rsidRPr="00621F1C" w:rsidTr="000807D5">
        <w:trPr>
          <w:trHeight w:hRule="exact" w:val="1366"/>
        </w:trPr>
        <w:tc>
          <w:tcPr>
            <w:tcW w:w="278" w:type="dxa"/>
            <w:textDirection w:val="btLr"/>
          </w:tcPr>
          <w:p w:rsidR="006B7187" w:rsidRPr="0093048F" w:rsidRDefault="0093048F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04292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04292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7" w:type="dxa"/>
          </w:tcPr>
          <w:p w:rsidR="006B7187" w:rsidRPr="00104292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293" w:type="dxa"/>
            <w:gridSpan w:val="11"/>
            <w:vMerge/>
            <w:tcBorders>
              <w:top w:val="nil"/>
              <w:bottom w:val="nil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</w:tr>
      <w:tr w:rsidR="006B7187" w:rsidRPr="00621F1C" w:rsidTr="00EA7A36">
        <w:trPr>
          <w:trHeight w:val="1002"/>
        </w:trPr>
        <w:tc>
          <w:tcPr>
            <w:tcW w:w="278" w:type="dxa"/>
            <w:vMerge w:val="restart"/>
            <w:textDirection w:val="btLr"/>
          </w:tcPr>
          <w:p w:rsidR="006B7187" w:rsidRPr="00104292" w:rsidRDefault="0093048F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7" w:type="dxa"/>
            <w:vMerge w:val="restart"/>
          </w:tcPr>
          <w:p w:rsidR="006B7187" w:rsidRPr="00104292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293" w:type="dxa"/>
            <w:gridSpan w:val="11"/>
            <w:vMerge/>
            <w:tcBorders>
              <w:top w:val="nil"/>
              <w:bottom w:val="nil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</w:tr>
      <w:tr w:rsidR="006B7187" w:rsidRPr="00621F1C" w:rsidTr="000807D5">
        <w:trPr>
          <w:trHeight w:hRule="exact" w:val="277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" w:type="dxa"/>
            <w:vMerge w:val="restart"/>
            <w:tcBorders>
              <w:top w:val="nil"/>
              <w:right w:val="single" w:sz="12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1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7187" w:rsidRPr="00104292" w:rsidRDefault="00307AA2" w:rsidP="00A720D6">
            <w:pPr>
              <w:pStyle w:val="TableParagraph"/>
              <w:spacing w:before="209"/>
              <w:ind w:right="241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720D6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104292">
              <w:rPr>
                <w:lang w:val="ru-RU"/>
              </w:rPr>
              <w:t>-202</w:t>
            </w:r>
            <w:r w:rsidR="008E5BD9">
              <w:rPr>
                <w:lang w:val="ru-RU"/>
              </w:rPr>
              <w:t>2</w:t>
            </w:r>
            <w:r w:rsidR="008228CC" w:rsidRPr="00104292">
              <w:rPr>
                <w:lang w:val="ru-RU"/>
              </w:rPr>
              <w:t>-</w:t>
            </w:r>
            <w:r w:rsidR="008228CC" w:rsidRPr="0093048F">
              <w:rPr>
                <w:lang w:val="ru-RU"/>
              </w:rPr>
              <w:t>ПМТ</w:t>
            </w:r>
          </w:p>
        </w:tc>
      </w:tr>
      <w:tr w:rsidR="006B7187" w:rsidRPr="00621F1C" w:rsidTr="000807D5">
        <w:trPr>
          <w:trHeight w:hRule="exact" w:val="240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104292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15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</w:tr>
      <w:tr w:rsidR="006B7187" w:rsidRPr="00621F1C" w:rsidTr="000807D5">
        <w:trPr>
          <w:trHeight w:hRule="exact" w:val="282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Pr="00104292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65D2E" w:rsidP="0093048F">
            <w:pPr>
              <w:pStyle w:val="TableParagraph"/>
              <w:spacing w:before="54"/>
              <w:jc w:val="center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Изм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65D2E" w:rsidP="00B65D2E">
            <w:pPr>
              <w:pStyle w:val="TableParagraph"/>
              <w:spacing w:before="37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Кол. Уч.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65D2E" w:rsidP="00B65D2E">
            <w:pPr>
              <w:pStyle w:val="TableParagraph"/>
              <w:spacing w:before="41"/>
              <w:jc w:val="center"/>
              <w:rPr>
                <w:rFonts w:eastAsia="Arial"/>
                <w:sz w:val="16"/>
                <w:szCs w:val="16"/>
                <w:lang w:val="ru-RU"/>
              </w:rPr>
            </w:pPr>
            <w:r w:rsidRPr="00B65D2E">
              <w:rPr>
                <w:rFonts w:eastAsia="Arial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before="55"/>
              <w:ind w:left="60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№док.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80978" w:rsidP="00D11280">
            <w:pPr>
              <w:pStyle w:val="TableParagraph"/>
              <w:spacing w:before="48"/>
              <w:jc w:val="center"/>
              <w:rPr>
                <w:rFonts w:eastAsia="Arial"/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lang w:val="ru-RU" w:eastAsia="ru-RU"/>
              </w:rPr>
              <w:drawing>
                <wp:anchor distT="0" distB="0" distL="114300" distR="114300" simplePos="0" relativeHeight="15727614" behindDoc="1" locked="0" layoutInCell="1" allowOverlap="1" wp14:anchorId="1A771C77" wp14:editId="668BC1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1440</wp:posOffset>
                  </wp:positionV>
                  <wp:extent cx="347345" cy="284480"/>
                  <wp:effectExtent l="0" t="0" r="0" b="1270"/>
                  <wp:wrapNone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D2E" w:rsidRPr="00B65D2E">
              <w:rPr>
                <w:rFonts w:eastAsia="Arial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B65D2E" w:rsidRDefault="00B65D2E" w:rsidP="00D11280">
            <w:pPr>
              <w:pStyle w:val="TableParagraph"/>
              <w:spacing w:before="39"/>
              <w:jc w:val="center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6515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B7187" w:rsidRPr="00B65D2E" w:rsidRDefault="006B7187">
            <w:pPr>
              <w:rPr>
                <w:sz w:val="2"/>
                <w:szCs w:val="2"/>
                <w:lang w:val="ru-RU"/>
              </w:rPr>
            </w:pPr>
          </w:p>
        </w:tc>
      </w:tr>
      <w:tr w:rsidR="006B7187" w:rsidRPr="00621F1C" w:rsidTr="000807D5">
        <w:trPr>
          <w:trHeight w:hRule="exact" w:val="253"/>
        </w:trPr>
        <w:tc>
          <w:tcPr>
            <w:tcW w:w="278" w:type="dxa"/>
            <w:vMerge w:val="restart"/>
            <w:textDirection w:val="btLr"/>
          </w:tcPr>
          <w:p w:rsidR="006B7187" w:rsidRPr="00B65D2E" w:rsidRDefault="0093048F">
            <w:pPr>
              <w:pStyle w:val="TableParagraph"/>
              <w:spacing w:line="211" w:lineRule="exact"/>
              <w:ind w:left="150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="008228CC"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7" w:type="dxa"/>
            <w:vMerge w:val="restart"/>
          </w:tcPr>
          <w:p w:rsidR="006B7187" w:rsidRPr="00B65D2E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Pr="00B65D2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A720D6" w:rsidRDefault="00B65D2E">
            <w:pPr>
              <w:pStyle w:val="TableParagraph"/>
              <w:spacing w:before="39" w:line="181" w:lineRule="exact"/>
              <w:ind w:left="53"/>
              <w:rPr>
                <w:sz w:val="14"/>
                <w:szCs w:val="14"/>
                <w:lang w:val="ru-RU"/>
              </w:rPr>
            </w:pPr>
            <w:r w:rsidRPr="00A720D6">
              <w:rPr>
                <w:sz w:val="14"/>
                <w:szCs w:val="14"/>
                <w:lang w:val="ru-RU"/>
              </w:rPr>
              <w:t>Руководитель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line="221" w:lineRule="exact"/>
              <w:ind w:left="52"/>
              <w:rPr>
                <w:sz w:val="16"/>
                <w:szCs w:val="16"/>
                <w:lang w:val="ru-RU"/>
              </w:rPr>
            </w:pPr>
            <w:proofErr w:type="spellStart"/>
            <w:r w:rsidRPr="00B65D2E">
              <w:rPr>
                <w:sz w:val="16"/>
                <w:szCs w:val="16"/>
                <w:lang w:val="ru-RU"/>
              </w:rPr>
              <w:t>Дехнич</w:t>
            </w:r>
            <w:proofErr w:type="spellEnd"/>
            <w:r w:rsidRPr="00B65D2E">
              <w:rPr>
                <w:sz w:val="16"/>
                <w:szCs w:val="16"/>
                <w:lang w:val="ru-RU"/>
              </w:rPr>
              <w:t xml:space="preserve"> В.М.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93048F" w:rsidRDefault="00B80978">
            <w:pPr>
              <w:pStyle w:val="TableParagraph"/>
              <w:rPr>
                <w:sz w:val="16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485386240" behindDoc="1" locked="0" layoutInCell="1" allowOverlap="1" wp14:anchorId="1E4650A2" wp14:editId="0A90077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7633</wp:posOffset>
                  </wp:positionV>
                  <wp:extent cx="290195" cy="247015"/>
                  <wp:effectExtent l="0" t="0" r="0" b="635"/>
                  <wp:wrapTight wrapText="bothSides">
                    <wp:wrapPolygon edited="0">
                      <wp:start x="0" y="0"/>
                      <wp:lineTo x="0" y="19990"/>
                      <wp:lineTo x="19851" y="19990"/>
                      <wp:lineTo x="19851" y="0"/>
                      <wp:lineTo x="0" y="0"/>
                    </wp:wrapPolygon>
                  </wp:wrapTight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96E">
              <w:rPr>
                <w:noProof/>
                <w:sz w:val="16"/>
                <w:lang w:val="ru-RU" w:eastAsia="ru-RU"/>
              </w:rPr>
              <w:drawing>
                <wp:anchor distT="0" distB="0" distL="114300" distR="114300" simplePos="0" relativeHeight="485342208" behindDoc="0" locked="0" layoutInCell="1" allowOverlap="1" wp14:anchorId="00720023" wp14:editId="307BF3D7">
                  <wp:simplePos x="0" y="0"/>
                  <wp:positionH relativeFrom="column">
                    <wp:posOffset>4191635</wp:posOffset>
                  </wp:positionH>
                  <wp:positionV relativeFrom="paragraph">
                    <wp:posOffset>2091690</wp:posOffset>
                  </wp:positionV>
                  <wp:extent cx="1198245" cy="978535"/>
                  <wp:effectExtent l="0" t="0" r="1905" b="0"/>
                  <wp:wrapNone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93048F" w:rsidRDefault="006B718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6945BD" w:rsidRDefault="008228CC" w:rsidP="006945BD">
            <w:pPr>
              <w:pStyle w:val="TableParagraph"/>
              <w:spacing w:before="11" w:line="208" w:lineRule="auto"/>
              <w:ind w:left="44" w:right="73"/>
              <w:jc w:val="both"/>
              <w:rPr>
                <w:sz w:val="16"/>
                <w:szCs w:val="16"/>
                <w:lang w:val="ru-RU"/>
              </w:rPr>
            </w:pPr>
            <w:r w:rsidRPr="006945BD">
              <w:rPr>
                <w:w w:val="80"/>
                <w:sz w:val="16"/>
                <w:szCs w:val="16"/>
                <w:lang w:val="ru-RU"/>
              </w:rPr>
              <w:t>Проект</w:t>
            </w:r>
            <w:r w:rsidR="00C13202" w:rsidRPr="006945BD">
              <w:rPr>
                <w:w w:val="80"/>
                <w:sz w:val="16"/>
                <w:szCs w:val="16"/>
                <w:lang w:val="ru-RU"/>
              </w:rPr>
              <w:t xml:space="preserve"> </w:t>
            </w:r>
            <w:r w:rsidRPr="006945BD">
              <w:rPr>
                <w:w w:val="80"/>
                <w:sz w:val="16"/>
                <w:szCs w:val="16"/>
                <w:lang w:val="ru-RU"/>
              </w:rPr>
              <w:t>межевания</w:t>
            </w:r>
            <w:r w:rsidR="00C13202" w:rsidRPr="006945BD">
              <w:rPr>
                <w:w w:val="80"/>
                <w:sz w:val="16"/>
                <w:szCs w:val="16"/>
                <w:lang w:val="ru-RU"/>
              </w:rPr>
              <w:t xml:space="preserve"> </w:t>
            </w:r>
            <w:r w:rsidRPr="006945BD">
              <w:rPr>
                <w:w w:val="80"/>
                <w:sz w:val="16"/>
                <w:szCs w:val="16"/>
                <w:lang w:val="ru-RU"/>
              </w:rPr>
              <w:t>территории</w:t>
            </w:r>
            <w:r w:rsidR="006945BD" w:rsidRPr="006945BD">
              <w:rPr>
                <w:w w:val="80"/>
                <w:sz w:val="16"/>
                <w:szCs w:val="16"/>
                <w:lang w:val="ru-RU"/>
              </w:rPr>
              <w:t xml:space="preserve"> расположенной в границах функциональной зоны «Б</w:t>
            </w:r>
            <w:r w:rsidR="00307AA2" w:rsidRPr="006945BD">
              <w:rPr>
                <w:w w:val="80"/>
                <w:sz w:val="16"/>
                <w:szCs w:val="16"/>
                <w:lang w:val="ru-RU"/>
              </w:rPr>
              <w:t>ольничн</w:t>
            </w:r>
            <w:r w:rsidR="006945BD" w:rsidRPr="006945BD">
              <w:rPr>
                <w:w w:val="80"/>
                <w:sz w:val="16"/>
                <w:szCs w:val="16"/>
                <w:lang w:val="ru-RU"/>
              </w:rPr>
              <w:t>ый</w:t>
            </w:r>
            <w:r w:rsidR="006945BD">
              <w:rPr>
                <w:w w:val="80"/>
                <w:sz w:val="16"/>
                <w:szCs w:val="16"/>
                <w:lang w:val="ru-RU"/>
              </w:rPr>
              <w:t xml:space="preserve"> городок»</w:t>
            </w:r>
            <w:r w:rsidR="00307AA2" w:rsidRPr="006945BD">
              <w:rPr>
                <w:w w:val="80"/>
                <w:sz w:val="16"/>
                <w:szCs w:val="16"/>
                <w:lang w:val="ru-RU"/>
              </w:rPr>
              <w:t xml:space="preserve"> г. Зеленогорска</w:t>
            </w:r>
            <w:r w:rsidR="00EA7A36" w:rsidRPr="006945BD">
              <w:rPr>
                <w:w w:val="80"/>
                <w:sz w:val="16"/>
                <w:szCs w:val="16"/>
                <w:lang w:val="ru-RU"/>
              </w:rPr>
              <w:t xml:space="preserve"> Красноярского кра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D11280" w:rsidRDefault="00D11280">
            <w:pPr>
              <w:pStyle w:val="TableParagraph"/>
              <w:spacing w:before="52" w:line="163" w:lineRule="exact"/>
              <w:ind w:right="126"/>
              <w:jc w:val="right"/>
              <w:rPr>
                <w:rFonts w:eastAsia="Arial"/>
                <w:sz w:val="16"/>
                <w:szCs w:val="16"/>
                <w:lang w:val="ru-RU"/>
              </w:rPr>
            </w:pPr>
            <w:r w:rsidRPr="00D11280">
              <w:rPr>
                <w:rFonts w:eastAsia="Arial"/>
                <w:w w:val="105"/>
                <w:sz w:val="16"/>
                <w:szCs w:val="16"/>
                <w:lang w:val="ru-RU"/>
              </w:rPr>
              <w:t>Стад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D11280" w:rsidRDefault="00D11280" w:rsidP="00D11280">
            <w:pPr>
              <w:pStyle w:val="TableParagraph"/>
              <w:spacing w:before="52" w:line="164" w:lineRule="exact"/>
              <w:ind w:right="256"/>
              <w:jc w:val="center"/>
              <w:rPr>
                <w:rFonts w:eastAsia="Arial"/>
                <w:sz w:val="16"/>
                <w:szCs w:val="16"/>
                <w:lang w:val="ru-RU"/>
              </w:rPr>
            </w:pPr>
            <w:r w:rsidRPr="00D11280">
              <w:rPr>
                <w:rFonts w:eastAsia="Arial"/>
                <w:sz w:val="16"/>
                <w:szCs w:val="16"/>
                <w:lang w:val="ru-RU"/>
              </w:rPr>
              <w:t>Лис</w:t>
            </w:r>
            <w:r>
              <w:rPr>
                <w:rFonts w:eastAsia="Arial"/>
                <w:sz w:val="16"/>
                <w:szCs w:val="16"/>
                <w:lang w:val="ru-RU"/>
              </w:rPr>
              <w:t>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7187" w:rsidRPr="00D11280" w:rsidRDefault="00D11280">
            <w:pPr>
              <w:pStyle w:val="TableParagraph"/>
              <w:spacing w:before="42" w:line="174" w:lineRule="exact"/>
              <w:ind w:left="393"/>
              <w:rPr>
                <w:rFonts w:eastAsia="Arial"/>
                <w:sz w:val="16"/>
                <w:szCs w:val="16"/>
                <w:lang w:val="ru-RU"/>
              </w:rPr>
            </w:pPr>
            <w:r w:rsidRPr="00D11280">
              <w:rPr>
                <w:rFonts w:eastAsia="Arial"/>
                <w:sz w:val="16"/>
                <w:szCs w:val="16"/>
                <w:lang w:val="ru-RU"/>
              </w:rPr>
              <w:t>Листов</w:t>
            </w:r>
          </w:p>
        </w:tc>
      </w:tr>
      <w:tr w:rsidR="006B7187" w:rsidRPr="00621F1C" w:rsidTr="000807D5">
        <w:trPr>
          <w:trHeight w:hRule="exact" w:val="282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before="48"/>
              <w:ind w:left="319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before="31"/>
              <w:ind w:left="31" w:right="-15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Мациевский И.С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621F1C" w:rsidRDefault="00B80978">
            <w:pPr>
              <w:pStyle w:val="TableParagraph"/>
              <w:rPr>
                <w:sz w:val="20"/>
                <w:lang w:val="ru-RU"/>
              </w:rPr>
            </w:pPr>
            <w:r>
              <w:rPr>
                <w:noProof/>
                <w:sz w:val="18"/>
                <w:lang w:val="ru-RU" w:eastAsia="ru-RU"/>
              </w:rPr>
              <w:drawing>
                <wp:anchor distT="0" distB="0" distL="114300" distR="114300" simplePos="0" relativeHeight="485387264" behindDoc="1" locked="0" layoutInCell="1" allowOverlap="1" wp14:anchorId="787A37B2" wp14:editId="03B7B29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46685</wp:posOffset>
                  </wp:positionV>
                  <wp:extent cx="385445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283" y="20661"/>
                      <wp:lineTo x="20283" y="0"/>
                      <wp:lineTo x="0" y="0"/>
                    </wp:wrapPolygon>
                  </wp:wrapTight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621F1C" w:rsidRDefault="006B718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621F1C" w:rsidRDefault="008228CC">
            <w:pPr>
              <w:pStyle w:val="TableParagraph"/>
              <w:spacing w:before="40" w:line="204" w:lineRule="exact"/>
              <w:ind w:right="136"/>
              <w:jc w:val="right"/>
              <w:rPr>
                <w:sz w:val="19"/>
                <w:lang w:val="ru-RU"/>
              </w:rPr>
            </w:pPr>
            <w:r w:rsidRPr="00621F1C">
              <w:rPr>
                <w:sz w:val="19"/>
                <w:lang w:val="ru-RU"/>
              </w:rPr>
              <w:t>П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187" w:rsidRPr="00621F1C" w:rsidRDefault="008228CC">
            <w:pPr>
              <w:pStyle w:val="TableParagraph"/>
              <w:spacing w:before="36" w:line="208" w:lineRule="exact"/>
              <w:jc w:val="center"/>
              <w:rPr>
                <w:rFonts w:ascii="Arial"/>
                <w:sz w:val="19"/>
                <w:lang w:val="ru-RU"/>
              </w:rPr>
            </w:pPr>
            <w:r w:rsidRPr="00621F1C">
              <w:rPr>
                <w:rFonts w:ascii="Arial"/>
                <w:w w:val="81"/>
                <w:sz w:val="19"/>
                <w:lang w:val="ru-RU"/>
              </w:rPr>
              <w:t>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7187" w:rsidRPr="00621F1C" w:rsidRDefault="00C13E0B" w:rsidP="00516C2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</w:t>
            </w:r>
            <w:r w:rsidR="00516C2E">
              <w:rPr>
                <w:sz w:val="18"/>
                <w:lang w:val="ru-RU"/>
              </w:rPr>
              <w:t>20</w:t>
            </w:r>
          </w:p>
        </w:tc>
      </w:tr>
      <w:tr w:rsidR="006B7187" w:rsidTr="000807D5">
        <w:trPr>
          <w:trHeight w:hRule="exact" w:val="269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Pr="00621F1C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before="60" w:line="181" w:lineRule="exact"/>
              <w:ind w:left="96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Разработа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9265DB" w:rsidP="000807D5">
            <w:pPr>
              <w:pStyle w:val="TableParagraph"/>
              <w:spacing w:line="241" w:lineRule="exact"/>
              <w:ind w:left="-2" w:right="-43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B65D2E" w:rsidRPr="00B65D2E">
              <w:rPr>
                <w:sz w:val="16"/>
                <w:szCs w:val="16"/>
                <w:lang w:val="ru-RU"/>
              </w:rPr>
              <w:t>Подрезова</w:t>
            </w:r>
            <w:proofErr w:type="spellEnd"/>
            <w:r w:rsidR="00B65D2E" w:rsidRPr="00B65D2E">
              <w:rPr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621F1C" w:rsidRDefault="006B7187">
            <w:pPr>
              <w:pStyle w:val="TableParagraph"/>
              <w:spacing w:line="241" w:lineRule="exact"/>
              <w:ind w:left="227"/>
              <w:rPr>
                <w:rFonts w:ascii="Kozuka Gothic Pro R" w:hAnsi="Kozuka Gothic Pro R"/>
                <w:sz w:val="20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621F1C" w:rsidRDefault="006B718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7187" w:rsidRPr="00621F1C" w:rsidRDefault="006B7187">
            <w:pPr>
              <w:pStyle w:val="TableParagraph"/>
              <w:rPr>
                <w:sz w:val="25"/>
                <w:lang w:val="ru-RU"/>
              </w:rPr>
            </w:pPr>
          </w:p>
          <w:p w:rsidR="006B7187" w:rsidRPr="00621F1C" w:rsidRDefault="008228CC">
            <w:pPr>
              <w:pStyle w:val="TableParagraph"/>
              <w:ind w:left="1030"/>
              <w:rPr>
                <w:sz w:val="20"/>
                <w:szCs w:val="20"/>
                <w:lang w:val="ru-RU"/>
              </w:rPr>
            </w:pPr>
            <w:r w:rsidRPr="00621F1C">
              <w:rPr>
                <w:sz w:val="20"/>
                <w:szCs w:val="20"/>
                <w:lang w:val="ru-RU"/>
              </w:rPr>
              <w:t>Содержание</w:t>
            </w:r>
            <w:r w:rsidR="000B6183">
              <w:rPr>
                <w:sz w:val="20"/>
                <w:szCs w:val="20"/>
                <w:lang w:val="ru-RU"/>
              </w:rPr>
              <w:t xml:space="preserve"> </w:t>
            </w:r>
            <w:r w:rsidRPr="00621F1C">
              <w:rPr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27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6B7187" w:rsidRPr="00621F1C" w:rsidRDefault="006B7187">
            <w:pPr>
              <w:pStyle w:val="TableParagraph"/>
              <w:spacing w:before="10"/>
              <w:rPr>
                <w:sz w:val="18"/>
                <w:lang w:val="ru-RU"/>
              </w:rPr>
            </w:pPr>
          </w:p>
          <w:p w:rsidR="006B7187" w:rsidRDefault="008228CC">
            <w:pPr>
              <w:pStyle w:val="TableParagraph"/>
              <w:ind w:left="316"/>
            </w:pPr>
            <w:r>
              <w:t>ООО</w:t>
            </w:r>
            <w:r w:rsidR="00446CD2">
              <w:rPr>
                <w:lang w:val="ru-RU"/>
              </w:rPr>
              <w:t xml:space="preserve"> </w:t>
            </w:r>
            <w:r>
              <w:t>"ПИГ-ЗЕМЛЯ"</w:t>
            </w:r>
          </w:p>
        </w:tc>
      </w:tr>
      <w:tr w:rsidR="006B7187" w:rsidTr="000807D5">
        <w:trPr>
          <w:trHeight w:hRule="exact" w:val="364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line="239" w:lineRule="exact"/>
              <w:ind w:left="93"/>
              <w:rPr>
                <w:sz w:val="16"/>
                <w:szCs w:val="16"/>
                <w:lang w:val="ru-RU"/>
              </w:rPr>
            </w:pPr>
            <w:r w:rsidRPr="00B65D2E">
              <w:rPr>
                <w:sz w:val="16"/>
                <w:szCs w:val="16"/>
                <w:lang w:val="ru-RU"/>
              </w:rPr>
              <w:t>Провери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Pr="00B65D2E" w:rsidRDefault="00B65D2E">
            <w:pPr>
              <w:pStyle w:val="TableParagraph"/>
              <w:spacing w:line="239" w:lineRule="exact"/>
              <w:ind w:left="44"/>
              <w:rPr>
                <w:sz w:val="16"/>
                <w:szCs w:val="16"/>
                <w:lang w:val="ru-RU"/>
              </w:rPr>
            </w:pPr>
            <w:proofErr w:type="spellStart"/>
            <w:r w:rsidRPr="00B65D2E">
              <w:rPr>
                <w:sz w:val="16"/>
                <w:szCs w:val="16"/>
                <w:lang w:val="ru-RU"/>
              </w:rPr>
              <w:t>Дехнич</w:t>
            </w:r>
            <w:proofErr w:type="spellEnd"/>
            <w:r w:rsidRPr="00B65D2E">
              <w:rPr>
                <w:sz w:val="16"/>
                <w:szCs w:val="16"/>
                <w:lang w:val="ru-RU"/>
              </w:rPr>
              <w:t xml:space="preserve"> В.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Default="00B80978">
            <w:pPr>
              <w:pStyle w:val="TableParagraph"/>
              <w:rPr>
                <w:sz w:val="18"/>
              </w:rPr>
            </w:pPr>
            <w:r>
              <w:rPr>
                <w:noProof/>
                <w:sz w:val="16"/>
                <w:lang w:val="ru-RU" w:eastAsia="ru-RU"/>
              </w:rPr>
              <w:drawing>
                <wp:anchor distT="0" distB="0" distL="114300" distR="114300" simplePos="0" relativeHeight="485385216" behindDoc="1" locked="0" layoutInCell="1" allowOverlap="1" wp14:anchorId="1D1EB316" wp14:editId="3DC916F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1907</wp:posOffset>
                  </wp:positionV>
                  <wp:extent cx="347345" cy="284480"/>
                  <wp:effectExtent l="0" t="0" r="0" b="1270"/>
                  <wp:wrapNone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B7187" w:rsidRDefault="006B7187">
            <w:pPr>
              <w:pStyle w:val="TableParagraph"/>
              <w:rPr>
                <w:sz w:val="18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</w:tr>
      <w:tr w:rsidR="006B7187" w:rsidTr="000807D5">
        <w:trPr>
          <w:trHeight w:hRule="exact" w:val="285"/>
        </w:trPr>
        <w:tc>
          <w:tcPr>
            <w:tcW w:w="278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01" w:type="dxa"/>
            <w:vMerge/>
            <w:tcBorders>
              <w:top w:val="nil"/>
              <w:right w:val="single" w:sz="12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</w:tcPr>
          <w:p w:rsidR="006B7187" w:rsidRDefault="006B7187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B7187" w:rsidRDefault="006B7187">
            <w:pPr>
              <w:pStyle w:val="TableParagraph"/>
              <w:rPr>
                <w:sz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B7187" w:rsidRDefault="006B7187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6B7187" w:rsidRDefault="006B7187">
            <w:pPr>
              <w:pStyle w:val="TableParagraph"/>
              <w:rPr>
                <w:sz w:val="18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</w:tr>
    </w:tbl>
    <w:p w:rsidR="006B7187" w:rsidRDefault="00AC2E4D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71525</wp:posOffset>
                </wp:positionV>
                <wp:extent cx="6111240" cy="8028940"/>
                <wp:effectExtent l="0" t="0" r="0" b="0"/>
                <wp:wrapNone/>
                <wp:docPr id="3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802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0"/>
                              <w:gridCol w:w="7039"/>
                              <w:gridCol w:w="1562"/>
                            </w:tblGrid>
                            <w:tr w:rsidR="005B1FE1">
                              <w:trPr>
                                <w:trHeight w:val="276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34" w:line="222" w:lineRule="exact"/>
                                    <w:ind w:left="196" w:right="28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пп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34" w:line="222" w:lineRule="exact"/>
                                    <w:ind w:left="2696" w:right="295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Наименова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34" w:line="222" w:lineRule="exact"/>
                                    <w:ind w:left="447" w:right="5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Ст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B1FE1" w:rsidRPr="005B1FE1">
                              <w:trPr>
                                <w:trHeight w:val="275"/>
                              </w:trPr>
                              <w:tc>
                                <w:tcPr>
                                  <w:tcW w:w="9611" w:type="dxa"/>
                                  <w:gridSpan w:val="3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line="252" w:lineRule="exact"/>
                                    <w:ind w:left="2780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.ОСНОВНАЯ ЧАСТЬ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(утверждаемая часть)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275"/>
                              </w:trPr>
                              <w:tc>
                                <w:tcPr>
                                  <w:tcW w:w="9611" w:type="dxa"/>
                                  <w:gridSpan w:val="3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line="252" w:lineRule="exact"/>
                                    <w:ind w:left="118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.Текстова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часть</w:t>
                                  </w:r>
                                  <w:proofErr w:type="spellEnd"/>
                                </w:p>
                              </w:tc>
                            </w:tr>
                            <w:tr w:rsidR="005B1FE1">
                              <w:trPr>
                                <w:trHeight w:val="278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3" w:line="245" w:lineRule="exact"/>
                                    <w:ind w:left="196" w:right="216"/>
                                    <w:jc w:val="center"/>
                                  </w:pPr>
                                  <w: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3" w:line="245" w:lineRule="exact"/>
                                    <w:ind w:left="105"/>
                                  </w:pPr>
                                  <w:proofErr w:type="spellStart"/>
                                  <w:r>
                                    <w:t>Пояснительная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запис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 w:rsidP="00C13E0B">
                                  <w:pPr>
                                    <w:pStyle w:val="TableParagraph"/>
                                    <w:spacing w:before="3"/>
                                    <w:ind w:left="516" w:right="49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568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07"/>
                                    <w:ind w:left="196" w:right="216"/>
                                    <w:jc w:val="center"/>
                                  </w:pPr>
                                  <w:r>
                                    <w:t>1.2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 w:rsidP="00994C9F">
                                  <w:pPr>
                                    <w:pStyle w:val="TableParagraph"/>
                                    <w:spacing w:before="10" w:line="249" w:lineRule="auto"/>
                                    <w:ind w:left="121" w:right="141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Перечень и сведения о площади образуе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ых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 xml:space="preserve"> земельн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ых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 xml:space="preserve"> участ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в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, в то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числ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озможны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пособы и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163"/>
                                    <w:ind w:right="12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 5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1316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5B1FE1" w:rsidRDefault="005B1FE1">
                                  <w:pPr>
                                    <w:pStyle w:val="TableParagraph"/>
                                    <w:spacing w:before="160"/>
                                    <w:ind w:left="196" w:right="216"/>
                                    <w:jc w:val="center"/>
                                  </w:pPr>
                                  <w:r>
                                    <w:t>1.3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 w:rsidP="00994C9F">
                                  <w:pPr>
                                    <w:pStyle w:val="TableParagraph"/>
                                    <w:spacing w:line="260" w:lineRule="atLeast"/>
                                    <w:ind w:left="110" w:right="109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Перечень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веде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лощад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разуе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ых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земельн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ых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в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оторы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буду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тнесен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я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ще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ользова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л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ще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ользования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о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числ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отор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предполагаются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резервирование 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(или) изъятие для государствен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л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муниципальных нужд.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rPr>
                                      <w:sz w:val="35"/>
                                      <w:lang w:val="ru-RU"/>
                                    </w:rPr>
                                  </w:pPr>
                                </w:p>
                                <w:p w:rsidR="005B1FE1" w:rsidRPr="009E194F" w:rsidRDefault="005B1FE1">
                                  <w:pPr>
                                    <w:pStyle w:val="TableParagraph"/>
                                    <w:ind w:right="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64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5"/>
                                    <w:ind w:left="196" w:right="1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 w:rsidP="00994C9F">
                                  <w:pPr>
                                    <w:pStyle w:val="TableParagraph"/>
                                    <w:spacing w:before="74"/>
                                    <w:ind w:left="121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Вид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разрешен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спользова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разуем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ых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земельн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ых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43"/>
                                    <w:ind w:right="5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1824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B1FE1" w:rsidRDefault="005B1FE1">
                                  <w:pPr>
                                    <w:pStyle w:val="TableParagraph"/>
                                    <w:spacing w:before="221"/>
                                    <w:ind w:left="196" w:right="19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line="198" w:lineRule="exact"/>
                                    <w:ind w:left="126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Целево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ов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ид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(виды)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разрешен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спользования</w:t>
                                  </w:r>
                                </w:p>
                                <w:p w:rsidR="005B1FE1" w:rsidRPr="0093048F" w:rsidRDefault="005B1FE1">
                                  <w:pPr>
                                    <w:pStyle w:val="TableParagraph"/>
                                    <w:spacing w:before="11" w:line="249" w:lineRule="auto"/>
                                    <w:ind w:left="126" w:right="92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Лес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а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оличественны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ачественны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характеристик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ного участка, сведения о нахождении лесного участка в граница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соб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защит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(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лучае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есл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одготовка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роекта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межева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существляетс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целя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пределе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местоположе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границ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разуем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(или)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зменяем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5B1FE1" w:rsidRPr="0093048F" w:rsidRDefault="005B1FE1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5B1FE1" w:rsidRPr="009E194F" w:rsidRDefault="005B1FE1">
                                  <w:pPr>
                                    <w:pStyle w:val="TableParagraph"/>
                                    <w:spacing w:before="152"/>
                                    <w:ind w:right="4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1168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B1FE1" w:rsidRDefault="005B1FE1">
                                  <w:pPr>
                                    <w:pStyle w:val="TableParagraph"/>
                                    <w:spacing w:before="186"/>
                                    <w:ind w:left="196" w:right="25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6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55" w:line="249" w:lineRule="auto"/>
                                    <w:ind w:left="119" w:right="129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Сведения о границах территории, в отношении которой утвержден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роект межевания, содержащие перечень координат характерных точек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этих границ в системе координат, используемой для ведения Еди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реестра недвижимости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rPr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:rsidR="005B1FE1" w:rsidRPr="009E194F" w:rsidRDefault="005B1FE1">
                                  <w:pPr>
                                    <w:pStyle w:val="TableParagraph"/>
                                    <w:spacing w:before="230"/>
                                    <w:ind w:left="516" w:right="37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7-12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61"/>
                              </w:trPr>
                              <w:tc>
                                <w:tcPr>
                                  <w:tcW w:w="9611" w:type="dxa"/>
                                  <w:gridSpan w:val="3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58"/>
                                    <w:ind w:left="11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Чертеж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межевани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территории</w:t>
                                  </w:r>
                                  <w:proofErr w:type="spellEnd"/>
                                </w:p>
                              </w:tc>
                            </w:tr>
                            <w:tr w:rsidR="005B1FE1">
                              <w:trPr>
                                <w:trHeight w:val="366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96" w:line="251" w:lineRule="exact"/>
                                    <w:ind w:left="196" w:right="27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36"/>
                                    <w:ind w:left="130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уществующи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элемент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ланировочной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труктуры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70"/>
                                    <w:ind w:right="82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580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38"/>
                                    <w:ind w:left="196" w:right="28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2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54" w:line="250" w:lineRule="atLeast"/>
                                    <w:ind w:left="85" w:right="1133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Красные линии, утвержденные в составе проекта планировк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и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160"/>
                                    <w:ind w:right="8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565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23"/>
                                    <w:ind w:left="196" w:right="2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34"/>
                                    <w:ind w:left="127" w:right="1262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Линии отступа от красных линий в целях определения мес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допустимого размещения зданий, строений, сооружений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123"/>
                                    <w:ind w:right="56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93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57"/>
                                    <w:ind w:left="196" w:right="28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4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49"/>
                                    <w:ind w:left="75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разуем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(или)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зменяем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земель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о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>
                                  <w:pPr>
                                    <w:pStyle w:val="TableParagraph"/>
                                    <w:spacing w:before="57"/>
                                    <w:ind w:right="56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17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26" w:line="270" w:lineRule="exact"/>
                                    <w:ind w:left="196" w:right="2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5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0"/>
                                    <w:ind w:left="75"/>
                                  </w:pPr>
                                  <w:proofErr w:type="spellStart"/>
                                  <w:r>
                                    <w:t>Границы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публичных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сервитут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line="199" w:lineRule="exact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</w:rPr>
                                    <w:t>е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едусмотрены</w:t>
                                  </w:r>
                                  <w:proofErr w:type="spellEnd"/>
                                </w:p>
                              </w:tc>
                            </w:tr>
                            <w:tr w:rsidR="005B1FE1">
                              <w:trPr>
                                <w:trHeight w:val="331"/>
                              </w:trPr>
                              <w:tc>
                                <w:tcPr>
                                  <w:tcW w:w="9611" w:type="dxa"/>
                                  <w:gridSpan w:val="3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20"/>
                                    <w:ind w:left="22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I.МАТЕРИАЛЫ 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БОСНОВАНИЮ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289"/>
                              </w:trPr>
                              <w:tc>
                                <w:tcPr>
                                  <w:tcW w:w="8049" w:type="dxa"/>
                                  <w:gridSpan w:val="2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line="232" w:lineRule="exact"/>
                                    <w:ind w:left="116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.Текстова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час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B1FE1">
                              <w:trPr>
                                <w:trHeight w:val="278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line="250" w:lineRule="exact"/>
                                    <w:ind w:left="196" w:right="190"/>
                                    <w:jc w:val="center"/>
                                  </w:pPr>
                                  <w:r>
                                    <w:t>1.1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Общи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данны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материал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основанию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роекта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межевания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E194F" w:rsidRDefault="005B1FE1" w:rsidP="00516C2E">
                                  <w:pPr>
                                    <w:pStyle w:val="TableParagraph"/>
                                    <w:spacing w:line="258" w:lineRule="exact"/>
                                    <w:ind w:left="54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sz w:val="24"/>
                                    </w:rPr>
                                    <w:t>-1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B1FE1" w:rsidRPr="005B1FE1">
                              <w:trPr>
                                <w:trHeight w:val="338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32"/>
                                    <w:ind w:left="131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2.Чертеж 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обоснованию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проекта</w:t>
                                  </w:r>
                                  <w:r>
                                    <w:rPr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b/>
                                      <w:lang w:val="ru-RU"/>
                                    </w:rPr>
                                    <w:t>межевания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B1FE1">
                              <w:trPr>
                                <w:trHeight w:val="347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60"/>
                                    <w:ind w:left="196" w:right="226"/>
                                    <w:jc w:val="center"/>
                                  </w:pPr>
                                  <w: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66"/>
                                    <w:ind w:left="113"/>
                                  </w:pPr>
                                  <w:proofErr w:type="spellStart"/>
                                  <w:r>
                                    <w:t>Границы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существующих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земельных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участк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before="38"/>
                                    <w:ind w:left="499" w:right="52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47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45"/>
                                    <w:ind w:left="196" w:right="252"/>
                                    <w:jc w:val="center"/>
                                  </w:pPr>
                                  <w:r>
                                    <w:t>2.2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52"/>
                                    <w:ind w:left="106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зон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собым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словиям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спользования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й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before="27"/>
                                    <w:ind w:left="478" w:right="52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39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74" w:line="246" w:lineRule="exact"/>
                                    <w:ind w:left="196" w:right="266"/>
                                    <w:jc w:val="center"/>
                                  </w:pPr>
                                  <w:r>
                                    <w:t>2.3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41"/>
                                    <w:ind w:left="129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Местоположение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уществующи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ъект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апиталь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строительства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line="252" w:lineRule="exact"/>
                                    <w:ind w:left="487" w:right="52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20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13"/>
                                    <w:ind w:left="191" w:right="282"/>
                                    <w:jc w:val="center"/>
                                  </w:pPr>
                                  <w:r>
                                    <w:t>2.4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46"/>
                                    <w:ind w:left="111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соб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храняем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природ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й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before="16"/>
                                    <w:ind w:left="508" w:right="52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514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37"/>
                                    <w:ind w:left="196" w:right="246"/>
                                    <w:jc w:val="center"/>
                                  </w:pPr>
                                  <w:r>
                                    <w:t>2.5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9"/>
                                    <w:ind w:left="92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ничеств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участков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ничеств,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лес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варталов,</w:t>
                                  </w:r>
                                </w:p>
                                <w:p w:rsidR="005B1FE1" w:rsidRPr="0093048F" w:rsidRDefault="005B1FE1">
                                  <w:pPr>
                                    <w:pStyle w:val="TableParagraph"/>
                                    <w:spacing w:before="8" w:line="224" w:lineRule="exact"/>
                                    <w:ind w:left="9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л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есотаксационных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выдел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или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частей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 xml:space="preserve">лесотаксационных </w:t>
                                  </w:r>
                                  <w:r w:rsidRPr="0093048F">
                                    <w:rPr>
                                      <w:sz w:val="24"/>
                                      <w:lang w:val="ru-RU"/>
                                    </w:rPr>
                                    <w:t>выделов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before="167"/>
                                    <w:ind w:left="463" w:right="52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FE1">
                              <w:trPr>
                                <w:trHeight w:val="355"/>
                              </w:trPr>
                              <w:tc>
                                <w:tcPr>
                                  <w:tcW w:w="1010" w:type="dxa"/>
                                </w:tcPr>
                                <w:p w:rsidR="005B1FE1" w:rsidRDefault="005B1FE1">
                                  <w:pPr>
                                    <w:pStyle w:val="TableParagraph"/>
                                    <w:spacing w:before="62"/>
                                    <w:ind w:left="196" w:right="272"/>
                                    <w:jc w:val="center"/>
                                  </w:pPr>
                                  <w:r>
                                    <w:t>2.6.</w:t>
                                  </w:r>
                                </w:p>
                              </w:tc>
                              <w:tc>
                                <w:tcPr>
                                  <w:tcW w:w="7039" w:type="dxa"/>
                                </w:tcPr>
                                <w:p w:rsidR="005B1FE1" w:rsidRPr="0093048F" w:rsidRDefault="005B1FE1">
                                  <w:pPr>
                                    <w:pStyle w:val="TableParagraph"/>
                                    <w:spacing w:before="38"/>
                                    <w:ind w:left="106"/>
                                    <w:rPr>
                                      <w:lang w:val="ru-RU"/>
                                    </w:rPr>
                                  </w:pPr>
                                  <w:r w:rsidRPr="0093048F">
                                    <w:rPr>
                                      <w:lang w:val="ru-RU"/>
                                    </w:rPr>
                                    <w:t>Границ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территорий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объектов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93048F">
                                    <w:rPr>
                                      <w:lang w:val="ru-RU"/>
                                    </w:rPr>
                                    <w:t>наследия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5B1FE1" w:rsidRPr="00516C2E" w:rsidRDefault="005B1FE1" w:rsidP="00240912">
                                  <w:pPr>
                                    <w:pStyle w:val="TableParagraph"/>
                                    <w:spacing w:line="248" w:lineRule="exact"/>
                                    <w:ind w:left="508" w:right="52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5B1FE1" w:rsidRDefault="005B1FE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7" type="#_x0000_t202" style="position:absolute;margin-left:85.1pt;margin-top:60.75pt;width:481.2pt;height:632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0"/>
                        <w:gridCol w:w="7039"/>
                        <w:gridCol w:w="1562"/>
                      </w:tblGrid>
                      <w:tr w:rsidR="005B1FE1">
                        <w:trPr>
                          <w:trHeight w:val="276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34" w:line="222" w:lineRule="exact"/>
                              <w:ind w:left="196" w:right="2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34" w:line="222" w:lineRule="exact"/>
                              <w:ind w:left="2696" w:right="295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Наименование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34" w:line="222" w:lineRule="exact"/>
                              <w:ind w:left="447" w:right="5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Стр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5B1FE1" w:rsidRPr="005B1FE1">
                        <w:trPr>
                          <w:trHeight w:val="275"/>
                        </w:trPr>
                        <w:tc>
                          <w:tcPr>
                            <w:tcW w:w="9611" w:type="dxa"/>
                            <w:gridSpan w:val="3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line="252" w:lineRule="exact"/>
                              <w:ind w:left="278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.ОСНОВНАЯ ЧАСТЬ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(утверждаемая часть)</w:t>
                            </w:r>
                          </w:p>
                        </w:tc>
                      </w:tr>
                      <w:tr w:rsidR="005B1FE1">
                        <w:trPr>
                          <w:trHeight w:val="275"/>
                        </w:trPr>
                        <w:tc>
                          <w:tcPr>
                            <w:tcW w:w="9611" w:type="dxa"/>
                            <w:gridSpan w:val="3"/>
                          </w:tcPr>
                          <w:p w:rsidR="005B1FE1" w:rsidRDefault="005B1FE1">
                            <w:pPr>
                              <w:pStyle w:val="TableParagraph"/>
                              <w:spacing w:line="252" w:lineRule="exact"/>
                              <w:ind w:left="118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Текстовая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часть</w:t>
                            </w:r>
                            <w:proofErr w:type="spellEnd"/>
                          </w:p>
                        </w:tc>
                      </w:tr>
                      <w:tr w:rsidR="005B1FE1">
                        <w:trPr>
                          <w:trHeight w:val="278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3" w:line="245" w:lineRule="exact"/>
                              <w:ind w:left="196" w:right="216"/>
                              <w:jc w:val="center"/>
                            </w:pPr>
                            <w:r>
                              <w:t>1.1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3" w:line="245" w:lineRule="exact"/>
                              <w:ind w:left="105"/>
                            </w:pPr>
                            <w:proofErr w:type="spellStart"/>
                            <w:r>
                              <w:t>Пояснительна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записка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 w:rsidP="00C13E0B">
                            <w:pPr>
                              <w:pStyle w:val="TableParagraph"/>
                              <w:spacing w:before="3"/>
                              <w:ind w:left="516" w:right="49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5B1FE1">
                        <w:trPr>
                          <w:trHeight w:val="568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07"/>
                              <w:ind w:left="196" w:right="216"/>
                              <w:jc w:val="center"/>
                            </w:pPr>
                            <w:r>
                              <w:t>1.2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 w:rsidP="00994C9F">
                            <w:pPr>
                              <w:pStyle w:val="TableParagraph"/>
                              <w:spacing w:before="10" w:line="249" w:lineRule="auto"/>
                              <w:ind w:left="121" w:right="141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Перечень и сведения о площади образуем</w:t>
                            </w:r>
                            <w:r>
                              <w:rPr>
                                <w:lang w:val="ru-RU"/>
                              </w:rPr>
                              <w:t>ых</w:t>
                            </w:r>
                            <w:r w:rsidRPr="0093048F">
                              <w:rPr>
                                <w:lang w:val="ru-RU"/>
                              </w:rPr>
                              <w:t xml:space="preserve"> земельн</w:t>
                            </w:r>
                            <w:r>
                              <w:rPr>
                                <w:lang w:val="ru-RU"/>
                              </w:rPr>
                              <w:t>ых</w:t>
                            </w:r>
                            <w:r w:rsidRPr="0093048F">
                              <w:rPr>
                                <w:lang w:val="ru-RU"/>
                              </w:rPr>
                              <w:t xml:space="preserve"> участк</w:t>
                            </w:r>
                            <w:r>
                              <w:rPr>
                                <w:lang w:val="ru-RU"/>
                              </w:rPr>
                              <w:t>ов</w:t>
                            </w:r>
                            <w:r w:rsidRPr="0093048F">
                              <w:rPr>
                                <w:lang w:val="ru-RU"/>
                              </w:rPr>
                              <w:t>, в том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числ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озможн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пособы и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163"/>
                              <w:ind w:right="12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5</w:t>
                            </w:r>
                          </w:p>
                        </w:tc>
                      </w:tr>
                      <w:tr w:rsidR="005B1FE1">
                        <w:trPr>
                          <w:trHeight w:val="1316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5B1FE1" w:rsidRDefault="005B1FE1">
                            <w:pPr>
                              <w:pStyle w:val="TableParagraph"/>
                              <w:spacing w:before="160"/>
                              <w:ind w:left="196" w:right="216"/>
                              <w:jc w:val="center"/>
                            </w:pPr>
                            <w:r>
                              <w:t>1.3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 w:rsidP="00994C9F">
                            <w:pPr>
                              <w:pStyle w:val="TableParagraph"/>
                              <w:spacing w:line="260" w:lineRule="atLeast"/>
                              <w:ind w:left="110" w:right="109"/>
                              <w:jc w:val="both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Перечень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веде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лощад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разуем</w:t>
                            </w:r>
                            <w:r>
                              <w:rPr>
                                <w:lang w:val="ru-RU"/>
                              </w:rPr>
                              <w:t xml:space="preserve">ых </w:t>
                            </w:r>
                            <w:r w:rsidRPr="0093048F">
                              <w:rPr>
                                <w:lang w:val="ru-RU"/>
                              </w:rPr>
                              <w:t>земельн</w:t>
                            </w:r>
                            <w:r>
                              <w:rPr>
                                <w:lang w:val="ru-RU"/>
                              </w:rPr>
                              <w:t xml:space="preserve">ых </w:t>
                            </w:r>
                            <w:r w:rsidRPr="0093048F">
                              <w:rPr>
                                <w:lang w:val="ru-RU"/>
                              </w:rPr>
                              <w:t>участк</w:t>
                            </w:r>
                            <w:r>
                              <w:rPr>
                                <w:lang w:val="ru-RU"/>
                              </w:rPr>
                              <w:t>ов</w:t>
                            </w:r>
                            <w:r w:rsidRPr="0093048F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отор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буду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тнесен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ям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ще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ользова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муществу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ще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ользования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ом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числ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тношени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оторых</w:t>
                            </w:r>
                            <w:r>
                              <w:rPr>
                                <w:lang w:val="ru-RU"/>
                              </w:rPr>
                              <w:t xml:space="preserve"> предполагаются </w:t>
                            </w:r>
                            <w:r w:rsidRPr="0093048F">
                              <w:rPr>
                                <w:lang w:val="ru-RU"/>
                              </w:rPr>
                              <w:t>резервирование 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(или) изъятие для государствен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муниципальных нужд.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rPr>
                                <w:sz w:val="35"/>
                                <w:lang w:val="ru-RU"/>
                              </w:rPr>
                            </w:pPr>
                          </w:p>
                          <w:p w:rsidR="005B1FE1" w:rsidRPr="009E194F" w:rsidRDefault="005B1FE1">
                            <w:pPr>
                              <w:pStyle w:val="TableParagraph"/>
                              <w:ind w:right="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6</w:t>
                            </w:r>
                          </w:p>
                        </w:tc>
                      </w:tr>
                      <w:tr w:rsidR="005B1FE1">
                        <w:trPr>
                          <w:trHeight w:val="364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5"/>
                              <w:ind w:left="196" w:right="1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 w:rsidP="00994C9F">
                            <w:pPr>
                              <w:pStyle w:val="TableParagraph"/>
                              <w:spacing w:before="74"/>
                              <w:ind w:left="121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Вид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разрешен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спользова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разуем</w:t>
                            </w:r>
                            <w:r>
                              <w:rPr>
                                <w:lang w:val="ru-RU"/>
                              </w:rPr>
                              <w:t xml:space="preserve">ых </w:t>
                            </w:r>
                            <w:r w:rsidRPr="0093048F">
                              <w:rPr>
                                <w:lang w:val="ru-RU"/>
                              </w:rPr>
                              <w:t>земельн</w:t>
                            </w:r>
                            <w:r>
                              <w:rPr>
                                <w:lang w:val="ru-RU"/>
                              </w:rPr>
                              <w:t xml:space="preserve">ых </w:t>
                            </w:r>
                            <w:r w:rsidRPr="0093048F">
                              <w:rPr>
                                <w:lang w:val="ru-RU"/>
                              </w:rPr>
                              <w:t>участк</w:t>
                            </w:r>
                            <w:r>
                              <w:rPr>
                                <w:lang w:val="ru-RU"/>
                              </w:rPr>
                              <w:t>о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43"/>
                              <w:ind w:right="5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c>
                      </w:tr>
                      <w:tr w:rsidR="005B1FE1">
                        <w:trPr>
                          <w:trHeight w:val="1824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B1FE1" w:rsidRDefault="005B1FE1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B1FE1" w:rsidRDefault="005B1FE1">
                            <w:pPr>
                              <w:pStyle w:val="TableParagraph"/>
                              <w:spacing w:before="221"/>
                              <w:ind w:left="196" w:right="19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line="198" w:lineRule="exact"/>
                              <w:ind w:left="126"/>
                              <w:jc w:val="both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Целево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назначе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ов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ид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(виды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разрешен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спользования</w:t>
                            </w:r>
                          </w:p>
                          <w:p w:rsidR="005B1FE1" w:rsidRPr="0093048F" w:rsidRDefault="005B1FE1">
                            <w:pPr>
                              <w:pStyle w:val="TableParagraph"/>
                              <w:spacing w:before="11" w:line="249" w:lineRule="auto"/>
                              <w:ind w:left="126" w:right="92"/>
                              <w:jc w:val="both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Лес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частка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оличественн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ачественн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характеристик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ного участка, сведения о нахождении лесного участка в граница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соб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защит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частк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(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лучае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ес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одготовк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роект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межева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существляетс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целя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пределе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местоположе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границ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разуем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(или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зменяем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частков)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5B1FE1" w:rsidRPr="0093048F" w:rsidRDefault="005B1FE1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5B1FE1" w:rsidRPr="009E194F" w:rsidRDefault="005B1FE1">
                            <w:pPr>
                              <w:pStyle w:val="TableParagraph"/>
                              <w:spacing w:before="152"/>
                              <w:ind w:right="4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7</w:t>
                            </w:r>
                          </w:p>
                        </w:tc>
                      </w:tr>
                      <w:tr w:rsidR="005B1FE1">
                        <w:trPr>
                          <w:trHeight w:val="1168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5B1FE1" w:rsidRDefault="005B1FE1">
                            <w:pPr>
                              <w:pStyle w:val="TableParagraph"/>
                              <w:spacing w:before="186"/>
                              <w:ind w:left="196" w:right="25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6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55" w:line="249" w:lineRule="auto"/>
                              <w:ind w:left="119" w:right="129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Сведения о границах территории, в отношении которой утвержден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роект межевания, содержащие перечень координат характерных точек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этих границ в системе координат, используемой для ведения Еди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государствен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реестра недвижимости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rPr>
                                <w:sz w:val="26"/>
                                <w:lang w:val="ru-RU"/>
                              </w:rPr>
                            </w:pPr>
                          </w:p>
                          <w:p w:rsidR="005B1FE1" w:rsidRPr="009E194F" w:rsidRDefault="005B1FE1">
                            <w:pPr>
                              <w:pStyle w:val="TableParagraph"/>
                              <w:spacing w:before="230"/>
                              <w:ind w:left="516" w:right="37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7-12</w:t>
                            </w:r>
                          </w:p>
                        </w:tc>
                      </w:tr>
                      <w:tr w:rsidR="005B1FE1">
                        <w:trPr>
                          <w:trHeight w:val="361"/>
                        </w:trPr>
                        <w:tc>
                          <w:tcPr>
                            <w:tcW w:w="9611" w:type="dxa"/>
                            <w:gridSpan w:val="3"/>
                          </w:tcPr>
                          <w:p w:rsidR="005B1FE1" w:rsidRDefault="005B1FE1">
                            <w:pPr>
                              <w:pStyle w:val="TableParagraph"/>
                              <w:spacing w:before="58"/>
                              <w:ind w:left="11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Чертеж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ежевания</w:t>
                            </w:r>
                            <w:proofErr w:type="spellEnd"/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ерритории</w:t>
                            </w:r>
                            <w:proofErr w:type="spellEnd"/>
                          </w:p>
                        </w:tc>
                      </w:tr>
                      <w:tr w:rsidR="005B1FE1">
                        <w:trPr>
                          <w:trHeight w:val="366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96" w:line="251" w:lineRule="exact"/>
                              <w:ind w:left="196" w:right="2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36"/>
                              <w:ind w:left="130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уществующи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элемент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ланировочно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труктуры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70"/>
                              <w:ind w:right="8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5B1FE1">
                        <w:trPr>
                          <w:trHeight w:val="580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38"/>
                              <w:ind w:left="196" w:right="28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2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54" w:line="250" w:lineRule="atLeast"/>
                              <w:ind w:left="85" w:right="1133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Красные линии, утвержденные в составе проекта планировк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и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160"/>
                              <w:ind w:right="8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5B1FE1">
                        <w:trPr>
                          <w:trHeight w:val="565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23"/>
                              <w:ind w:left="196" w:right="2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34"/>
                              <w:ind w:left="127" w:right="1262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Линии отступа от красных линий в целях определения ме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допустимого размещения зданий, строений, сооружений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123"/>
                              <w:ind w:right="5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5B1FE1">
                        <w:trPr>
                          <w:trHeight w:val="393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57"/>
                              <w:ind w:left="196" w:right="28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4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49"/>
                              <w:ind w:left="75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разуем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(или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зменяем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земель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частко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>
                            <w:pPr>
                              <w:pStyle w:val="TableParagraph"/>
                              <w:spacing w:before="57"/>
                              <w:ind w:right="5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5B1FE1">
                        <w:trPr>
                          <w:trHeight w:val="317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26" w:line="270" w:lineRule="exact"/>
                              <w:ind w:left="196" w:right="2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5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0"/>
                              <w:ind w:left="75"/>
                            </w:pPr>
                            <w:proofErr w:type="spellStart"/>
                            <w:r>
                              <w:t>Границы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публичных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сервитутов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Default="005B1FE1">
                            <w:pPr>
                              <w:pStyle w:val="TableParagraph"/>
                              <w:spacing w:line="199" w:lineRule="exact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едусмотрены</w:t>
                            </w:r>
                            <w:proofErr w:type="spellEnd"/>
                          </w:p>
                        </w:tc>
                      </w:tr>
                      <w:tr w:rsidR="005B1FE1">
                        <w:trPr>
                          <w:trHeight w:val="331"/>
                        </w:trPr>
                        <w:tc>
                          <w:tcPr>
                            <w:tcW w:w="9611" w:type="dxa"/>
                            <w:gridSpan w:val="3"/>
                          </w:tcPr>
                          <w:p w:rsidR="005B1FE1" w:rsidRDefault="005B1FE1">
                            <w:pPr>
                              <w:pStyle w:val="TableParagraph"/>
                              <w:spacing w:before="20"/>
                              <w:ind w:left="22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I.МАТЕРИАЛЫ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БОСНОВАНИЮ</w:t>
                            </w:r>
                          </w:p>
                        </w:tc>
                      </w:tr>
                      <w:tr w:rsidR="005B1FE1">
                        <w:trPr>
                          <w:trHeight w:val="289"/>
                        </w:trPr>
                        <w:tc>
                          <w:tcPr>
                            <w:tcW w:w="8049" w:type="dxa"/>
                            <w:gridSpan w:val="2"/>
                          </w:tcPr>
                          <w:p w:rsidR="005B1FE1" w:rsidRDefault="005B1FE1">
                            <w:pPr>
                              <w:pStyle w:val="TableParagraph"/>
                              <w:spacing w:line="232" w:lineRule="exact"/>
                              <w:ind w:left="116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Текстовая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часть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Default="005B1FE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B1FE1">
                        <w:trPr>
                          <w:trHeight w:val="278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line="250" w:lineRule="exact"/>
                              <w:ind w:left="196" w:right="190"/>
                              <w:jc w:val="center"/>
                            </w:pPr>
                            <w:r>
                              <w:t>1.1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line="240" w:lineRule="exact"/>
                              <w:ind w:left="107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Общ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данны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материал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основанию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роект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межевания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E194F" w:rsidRDefault="005B1FE1" w:rsidP="00516C2E">
                            <w:pPr>
                              <w:pStyle w:val="TableParagraph"/>
                              <w:spacing w:line="258" w:lineRule="exact"/>
                              <w:ind w:left="548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-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</w:tc>
                      </w:tr>
                      <w:tr w:rsidR="005B1FE1" w:rsidRPr="005B1FE1">
                        <w:trPr>
                          <w:trHeight w:val="338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32"/>
                              <w:ind w:left="131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2.Чертеж 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обоснованию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проекта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b/>
                                <w:lang w:val="ru-RU"/>
                              </w:rPr>
                              <w:t>межевания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5B1FE1">
                        <w:trPr>
                          <w:trHeight w:val="347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60"/>
                              <w:ind w:left="196" w:right="226"/>
                              <w:jc w:val="center"/>
                            </w:pPr>
                            <w:r>
                              <w:t>2.1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66"/>
                              <w:ind w:left="113"/>
                            </w:pPr>
                            <w:proofErr w:type="spellStart"/>
                            <w:r>
                              <w:t>Границы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существующих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земельных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участков</w:t>
                            </w:r>
                            <w:proofErr w:type="spellEnd"/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before="38"/>
                              <w:ind w:left="499" w:right="52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5B1FE1">
                        <w:trPr>
                          <w:trHeight w:val="347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45"/>
                              <w:ind w:left="196" w:right="252"/>
                              <w:jc w:val="center"/>
                            </w:pPr>
                            <w:r>
                              <w:t>2.2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52"/>
                              <w:ind w:left="106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зон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собым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словиям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спользовани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й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before="27"/>
                              <w:ind w:left="478" w:right="52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5B1FE1">
                        <w:trPr>
                          <w:trHeight w:val="339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74" w:line="246" w:lineRule="exact"/>
                              <w:ind w:left="196" w:right="266"/>
                              <w:jc w:val="center"/>
                            </w:pPr>
                            <w:r>
                              <w:t>2.3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41"/>
                              <w:ind w:left="129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Местоположе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уществующи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ъект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апиталь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строительства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line="252" w:lineRule="exact"/>
                              <w:ind w:left="487" w:right="52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5B1FE1">
                        <w:trPr>
                          <w:trHeight w:val="320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13"/>
                              <w:ind w:left="191" w:right="282"/>
                              <w:jc w:val="center"/>
                            </w:pPr>
                            <w:r>
                              <w:t>2.4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46"/>
                              <w:ind w:left="111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соб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храняем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природ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й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before="16"/>
                              <w:ind w:left="508" w:right="52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5B1FE1">
                        <w:trPr>
                          <w:trHeight w:val="514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37"/>
                              <w:ind w:left="196" w:right="246"/>
                              <w:jc w:val="center"/>
                            </w:pPr>
                            <w:r>
                              <w:t>2.5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9"/>
                              <w:ind w:left="92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ничеств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участков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ничеств,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лес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варталов,</w:t>
                            </w:r>
                          </w:p>
                          <w:p w:rsidR="005B1FE1" w:rsidRPr="0093048F" w:rsidRDefault="005B1FE1">
                            <w:pPr>
                              <w:pStyle w:val="TableParagraph"/>
                              <w:spacing w:before="8" w:line="224" w:lineRule="exact"/>
                              <w:ind w:left="92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</w:t>
                            </w:r>
                            <w:r w:rsidRPr="0093048F">
                              <w:rPr>
                                <w:lang w:val="ru-RU"/>
                              </w:rPr>
                              <w:t>есотаксацион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выдел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часте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 xml:space="preserve">лесотаксационных </w:t>
                            </w:r>
                            <w:r w:rsidRPr="0093048F">
                              <w:rPr>
                                <w:sz w:val="24"/>
                                <w:lang w:val="ru-RU"/>
                              </w:rPr>
                              <w:t>выделов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before="167"/>
                              <w:ind w:left="463" w:right="52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5B1FE1">
                        <w:trPr>
                          <w:trHeight w:val="355"/>
                        </w:trPr>
                        <w:tc>
                          <w:tcPr>
                            <w:tcW w:w="1010" w:type="dxa"/>
                          </w:tcPr>
                          <w:p w:rsidR="005B1FE1" w:rsidRDefault="005B1FE1">
                            <w:pPr>
                              <w:pStyle w:val="TableParagraph"/>
                              <w:spacing w:before="62"/>
                              <w:ind w:left="196" w:right="272"/>
                              <w:jc w:val="center"/>
                            </w:pPr>
                            <w:r>
                              <w:t>2.6.</w:t>
                            </w:r>
                          </w:p>
                        </w:tc>
                        <w:tc>
                          <w:tcPr>
                            <w:tcW w:w="7039" w:type="dxa"/>
                          </w:tcPr>
                          <w:p w:rsidR="005B1FE1" w:rsidRPr="0093048F" w:rsidRDefault="005B1FE1">
                            <w:pPr>
                              <w:pStyle w:val="TableParagraph"/>
                              <w:spacing w:before="38"/>
                              <w:ind w:left="106"/>
                              <w:rPr>
                                <w:lang w:val="ru-RU"/>
                              </w:rPr>
                            </w:pPr>
                            <w:r w:rsidRPr="0093048F">
                              <w:rPr>
                                <w:lang w:val="ru-RU"/>
                              </w:rPr>
                              <w:t>Границ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территори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объектов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культур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lang w:val="ru-RU"/>
                              </w:rPr>
                              <w:t>наследия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:rsidR="005B1FE1" w:rsidRPr="00516C2E" w:rsidRDefault="005B1FE1" w:rsidP="00240912">
                            <w:pPr>
                              <w:pStyle w:val="TableParagraph"/>
                              <w:spacing w:line="248" w:lineRule="exact"/>
                              <w:ind w:left="508" w:right="52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5B1FE1" w:rsidRDefault="005B1FE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7187" w:rsidRDefault="006B7187">
      <w:pPr>
        <w:rPr>
          <w:sz w:val="2"/>
          <w:szCs w:val="2"/>
        </w:rPr>
        <w:sectPr w:rsidR="006B7187">
          <w:pgSz w:w="11900" w:h="16840"/>
          <w:pgMar w:top="5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84"/>
        <w:gridCol w:w="681"/>
        <w:gridCol w:w="553"/>
        <w:gridCol w:w="537"/>
        <w:gridCol w:w="538"/>
        <w:gridCol w:w="829"/>
        <w:gridCol w:w="551"/>
        <w:gridCol w:w="5523"/>
        <w:gridCol w:w="994"/>
      </w:tblGrid>
      <w:tr w:rsidR="006B7187" w:rsidRPr="005B1FE1" w:rsidTr="00B12802">
        <w:trPr>
          <w:trHeight w:hRule="exact" w:val="11143"/>
        </w:trPr>
        <w:tc>
          <w:tcPr>
            <w:tcW w:w="560" w:type="dxa"/>
            <w:gridSpan w:val="2"/>
            <w:tcBorders>
              <w:top w:val="nil"/>
              <w:left w:val="nil"/>
            </w:tcBorders>
          </w:tcPr>
          <w:p w:rsidR="006B7187" w:rsidRDefault="006B7187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 w:val="restart"/>
          </w:tcPr>
          <w:p w:rsidR="006B7187" w:rsidRPr="0093048F" w:rsidRDefault="006B7187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6B7187" w:rsidRPr="0093048F" w:rsidRDefault="008228CC">
            <w:pPr>
              <w:pStyle w:val="TableParagraph"/>
              <w:ind w:left="2546"/>
              <w:rPr>
                <w:b/>
                <w:sz w:val="28"/>
                <w:lang w:val="ru-RU"/>
              </w:rPr>
            </w:pPr>
            <w:bookmarkStart w:id="2" w:name="Земледелия-4"/>
            <w:bookmarkEnd w:id="2"/>
            <w:r>
              <w:rPr>
                <w:b/>
                <w:sz w:val="28"/>
              </w:rPr>
              <w:t>I</w:t>
            </w:r>
            <w:r w:rsidRPr="0093048F">
              <w:rPr>
                <w:b/>
                <w:sz w:val="28"/>
                <w:lang w:val="ru-RU"/>
              </w:rPr>
              <w:t>.Основная часть  (утверждаемая часть)</w:t>
            </w:r>
          </w:p>
          <w:p w:rsidR="006B7187" w:rsidRPr="0093048F" w:rsidRDefault="006B7187">
            <w:pPr>
              <w:pStyle w:val="TableParagraph"/>
              <w:spacing w:before="5"/>
              <w:rPr>
                <w:sz w:val="30"/>
                <w:lang w:val="ru-RU"/>
              </w:rPr>
            </w:pPr>
          </w:p>
          <w:p w:rsidR="006B7187" w:rsidRDefault="008228CC" w:rsidP="00BC0A36">
            <w:pPr>
              <w:pStyle w:val="TableParagraph"/>
              <w:numPr>
                <w:ilvl w:val="1"/>
                <w:numId w:val="8"/>
              </w:numPr>
              <w:jc w:val="both"/>
              <w:rPr>
                <w:b/>
                <w:sz w:val="28"/>
                <w:lang w:val="ru-RU"/>
              </w:rPr>
            </w:pPr>
            <w:r w:rsidRPr="0093048F">
              <w:rPr>
                <w:b/>
                <w:sz w:val="28"/>
                <w:lang w:val="ru-RU"/>
              </w:rPr>
              <w:t>Пояснительная записка</w:t>
            </w:r>
          </w:p>
          <w:p w:rsidR="00BC0A36" w:rsidRPr="0093048F" w:rsidRDefault="00BC0A36" w:rsidP="00BC0A36">
            <w:pPr>
              <w:pStyle w:val="TableParagraph"/>
              <w:ind w:left="3366"/>
              <w:jc w:val="both"/>
              <w:rPr>
                <w:b/>
                <w:sz w:val="28"/>
                <w:lang w:val="ru-RU"/>
              </w:rPr>
            </w:pPr>
          </w:p>
          <w:p w:rsidR="006B7187" w:rsidRPr="0093048F" w:rsidRDefault="00BC0A36">
            <w:pPr>
              <w:pStyle w:val="TableParagraph"/>
              <w:spacing w:before="14" w:line="249" w:lineRule="auto"/>
              <w:ind w:left="386" w:right="273" w:firstLine="32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8E5BD9">
              <w:rPr>
                <w:sz w:val="28"/>
                <w:lang w:val="ru-RU"/>
              </w:rPr>
              <w:t xml:space="preserve">роект межевания территории </w:t>
            </w:r>
            <w:r w:rsidR="006945BD">
              <w:rPr>
                <w:sz w:val="28"/>
                <w:lang w:val="ru-RU"/>
              </w:rPr>
              <w:t>расположенной в границах функциональной зоны «Б</w:t>
            </w:r>
            <w:r w:rsidR="00731905">
              <w:rPr>
                <w:sz w:val="28"/>
                <w:lang w:val="ru-RU"/>
              </w:rPr>
              <w:t>ольничн</w:t>
            </w:r>
            <w:r w:rsidR="006945BD">
              <w:rPr>
                <w:sz w:val="28"/>
                <w:lang w:val="ru-RU"/>
              </w:rPr>
              <w:t>ый городок»</w:t>
            </w:r>
            <w:r w:rsidR="00731905">
              <w:rPr>
                <w:sz w:val="28"/>
                <w:lang w:val="ru-RU"/>
              </w:rPr>
              <w:t xml:space="preserve"> г. Зеленогорска</w:t>
            </w:r>
            <w:r w:rsidR="00356C41">
              <w:rPr>
                <w:sz w:val="28"/>
                <w:lang w:val="ru-RU"/>
              </w:rPr>
              <w:t xml:space="preserve"> Красноярского края</w:t>
            </w:r>
            <w:r w:rsidR="00D11280">
              <w:rPr>
                <w:sz w:val="28"/>
                <w:lang w:val="ru-RU"/>
              </w:rPr>
              <w:t>,</w:t>
            </w:r>
            <w:r w:rsidR="00C13202">
              <w:rPr>
                <w:sz w:val="28"/>
                <w:lang w:val="ru-RU"/>
              </w:rPr>
              <w:t xml:space="preserve"> </w:t>
            </w:r>
            <w:r w:rsidR="000A2F5B">
              <w:rPr>
                <w:sz w:val="28"/>
                <w:lang w:val="ru-RU"/>
              </w:rPr>
              <w:t>выполнен</w:t>
            </w:r>
            <w:r w:rsidR="00AF2C58">
              <w:rPr>
                <w:sz w:val="28"/>
                <w:lang w:val="ru-RU"/>
              </w:rPr>
              <w:t xml:space="preserve"> ООО «</w:t>
            </w:r>
            <w:r w:rsidR="000A2F5B">
              <w:rPr>
                <w:sz w:val="28"/>
                <w:lang w:val="ru-RU"/>
              </w:rPr>
              <w:t>ПИГ</w:t>
            </w:r>
            <w:r w:rsidR="00AF2C58">
              <w:rPr>
                <w:sz w:val="28"/>
                <w:lang w:val="ru-RU"/>
              </w:rPr>
              <w:t>-Земля»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на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сновании</w:t>
            </w:r>
            <w:r w:rsidR="00C13202">
              <w:rPr>
                <w:sz w:val="28"/>
                <w:lang w:val="ru-RU"/>
              </w:rPr>
              <w:t xml:space="preserve"> </w:t>
            </w:r>
            <w:r w:rsidR="008E5BD9">
              <w:rPr>
                <w:sz w:val="28"/>
                <w:lang w:val="ru-RU"/>
              </w:rPr>
              <w:t>договора № 2</w:t>
            </w:r>
            <w:r w:rsidR="00A720D6">
              <w:rPr>
                <w:sz w:val="28"/>
                <w:lang w:val="ru-RU"/>
              </w:rPr>
              <w:t>7</w:t>
            </w:r>
            <w:r w:rsidR="008E5BD9">
              <w:rPr>
                <w:sz w:val="28"/>
                <w:lang w:val="ru-RU"/>
              </w:rPr>
              <w:t>/2</w:t>
            </w:r>
            <w:r w:rsidR="00A720D6">
              <w:rPr>
                <w:sz w:val="28"/>
                <w:lang w:val="ru-RU"/>
              </w:rPr>
              <w:t>2</w:t>
            </w:r>
            <w:r w:rsidR="000A2F5B">
              <w:rPr>
                <w:sz w:val="28"/>
                <w:lang w:val="ru-RU"/>
              </w:rPr>
              <w:t xml:space="preserve"> </w:t>
            </w:r>
            <w:r w:rsidR="008E5BD9">
              <w:rPr>
                <w:sz w:val="28"/>
                <w:lang w:val="ru-RU"/>
              </w:rPr>
              <w:t>от 0</w:t>
            </w:r>
            <w:r w:rsidR="00731905">
              <w:rPr>
                <w:sz w:val="28"/>
                <w:lang w:val="ru-RU"/>
              </w:rPr>
              <w:t>5</w:t>
            </w:r>
            <w:r w:rsidR="008E5BD9">
              <w:rPr>
                <w:sz w:val="28"/>
                <w:lang w:val="ru-RU"/>
              </w:rPr>
              <w:t xml:space="preserve"> </w:t>
            </w:r>
            <w:r w:rsidR="00731905">
              <w:rPr>
                <w:sz w:val="28"/>
                <w:lang w:val="ru-RU"/>
              </w:rPr>
              <w:t>октября</w:t>
            </w:r>
            <w:r w:rsidR="00C13202">
              <w:rPr>
                <w:sz w:val="28"/>
                <w:lang w:val="ru-RU"/>
              </w:rPr>
              <w:t xml:space="preserve"> </w:t>
            </w:r>
            <w:r w:rsidR="008E5BD9">
              <w:rPr>
                <w:sz w:val="28"/>
                <w:lang w:val="ru-RU"/>
              </w:rPr>
              <w:t>202</w:t>
            </w:r>
            <w:r w:rsidR="00731905">
              <w:rPr>
                <w:sz w:val="28"/>
                <w:lang w:val="ru-RU"/>
              </w:rPr>
              <w:t>2</w:t>
            </w:r>
            <w:r w:rsidR="008E5BD9">
              <w:rPr>
                <w:sz w:val="28"/>
                <w:lang w:val="ru-RU"/>
              </w:rPr>
              <w:t xml:space="preserve"> г. </w:t>
            </w:r>
            <w:r w:rsidR="008228CC" w:rsidRPr="0093048F">
              <w:rPr>
                <w:sz w:val="28"/>
                <w:lang w:val="ru-RU"/>
              </w:rPr>
              <w:t>на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выполнение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абот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по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азработке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проекта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межевания</w:t>
            </w:r>
            <w:r w:rsidR="00C13202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ерритории</w:t>
            </w:r>
            <w:r w:rsidR="000A2F5B">
              <w:rPr>
                <w:sz w:val="28"/>
                <w:lang w:val="ru-RU"/>
              </w:rPr>
              <w:t xml:space="preserve">, заключенного с КГБУ </w:t>
            </w:r>
            <w:proofErr w:type="gramStart"/>
            <w:r w:rsidR="000A2F5B">
              <w:rPr>
                <w:sz w:val="28"/>
                <w:lang w:val="ru-RU"/>
              </w:rPr>
              <w:t>СО</w:t>
            </w:r>
            <w:proofErr w:type="gramEnd"/>
            <w:r w:rsidR="000A2F5B">
              <w:rPr>
                <w:sz w:val="28"/>
                <w:lang w:val="ru-RU"/>
              </w:rPr>
              <w:t xml:space="preserve"> «Реабилитационный центр для лиц, страдающих психическими расстройствами «Зеленогорский»</w:t>
            </w:r>
            <w:r w:rsidR="008228CC" w:rsidRPr="0093048F">
              <w:rPr>
                <w:sz w:val="28"/>
                <w:lang w:val="ru-RU"/>
              </w:rPr>
              <w:t>.</w:t>
            </w:r>
          </w:p>
          <w:p w:rsidR="00FD739C" w:rsidRDefault="00AF2C58" w:rsidP="00FD739C">
            <w:pPr>
              <w:pStyle w:val="TableParagraph"/>
              <w:spacing w:before="2" w:line="249" w:lineRule="auto"/>
              <w:ind w:left="386" w:right="201" w:firstLine="426"/>
              <w:jc w:val="both"/>
              <w:rPr>
                <w:sz w:val="28"/>
                <w:lang w:val="ru-RU"/>
              </w:rPr>
            </w:pPr>
            <w:r w:rsidRPr="00AF2C58">
              <w:rPr>
                <w:sz w:val="28"/>
                <w:szCs w:val="28"/>
                <w:lang w:val="ru-RU"/>
              </w:rPr>
              <w:t xml:space="preserve">Проект межевания территории разработан </w:t>
            </w:r>
            <w:r w:rsidR="00FD739C">
              <w:rPr>
                <w:sz w:val="28"/>
                <w:szCs w:val="28"/>
                <w:lang w:val="ru-RU"/>
              </w:rPr>
              <w:t>с</w:t>
            </w:r>
            <w:r w:rsidRPr="00AF2C58">
              <w:rPr>
                <w:sz w:val="28"/>
                <w:szCs w:val="28"/>
                <w:lang w:val="ru-RU"/>
              </w:rPr>
              <w:t xml:space="preserve"> цел</w:t>
            </w:r>
            <w:r w:rsidR="00EA7A36">
              <w:rPr>
                <w:sz w:val="28"/>
                <w:szCs w:val="28"/>
                <w:lang w:val="ru-RU"/>
              </w:rPr>
              <w:t>ью</w:t>
            </w:r>
            <w:r w:rsidRPr="00AF2C58">
              <w:rPr>
                <w:sz w:val="28"/>
                <w:szCs w:val="28"/>
                <w:lang w:val="ru-RU"/>
              </w:rPr>
              <w:t xml:space="preserve"> </w:t>
            </w:r>
            <w:r w:rsidR="00EA7A36">
              <w:rPr>
                <w:sz w:val="28"/>
                <w:szCs w:val="28"/>
                <w:lang w:val="ru-RU"/>
              </w:rPr>
              <w:t>изменения границ существующего земельного участка</w:t>
            </w:r>
            <w:r w:rsidR="00FD739C">
              <w:rPr>
                <w:sz w:val="28"/>
                <w:szCs w:val="28"/>
                <w:lang w:val="ru-RU"/>
              </w:rPr>
              <w:t xml:space="preserve"> </w:t>
            </w:r>
            <w:r w:rsidR="00FD739C">
              <w:rPr>
                <w:sz w:val="28"/>
                <w:lang w:val="ru-RU"/>
              </w:rPr>
              <w:t>с кадастровым номером 24:59:0303003:75</w:t>
            </w:r>
            <w:r w:rsidR="00FD739C" w:rsidRPr="0093048F">
              <w:rPr>
                <w:sz w:val="28"/>
                <w:lang w:val="ru-RU"/>
              </w:rPr>
              <w:t xml:space="preserve"> </w:t>
            </w:r>
            <w:r w:rsidR="00FD739C">
              <w:rPr>
                <w:sz w:val="28"/>
                <w:lang w:val="ru-RU"/>
              </w:rPr>
              <w:t>путем его перераспределения</w:t>
            </w:r>
            <w:r w:rsidR="00FD739C" w:rsidRPr="0093048F">
              <w:rPr>
                <w:sz w:val="28"/>
                <w:lang w:val="ru-RU"/>
              </w:rPr>
              <w:t xml:space="preserve">, расположенным по адресу: </w:t>
            </w:r>
            <w:r w:rsidR="00FD739C" w:rsidRPr="0091187D">
              <w:rPr>
                <w:sz w:val="28"/>
                <w:szCs w:val="28"/>
                <w:lang w:val="ru-RU"/>
              </w:rPr>
              <w:t>Россия, Красноярский край, г. Зеленогорск, ул. Комсомольская, 23/2Б</w:t>
            </w:r>
            <w:r w:rsidR="00FD739C" w:rsidRPr="000807D5">
              <w:rPr>
                <w:sz w:val="28"/>
                <w:lang w:val="ru-RU"/>
              </w:rPr>
              <w:t>.</w:t>
            </w:r>
          </w:p>
          <w:p w:rsidR="001E6736" w:rsidRPr="0093048F" w:rsidRDefault="00FD739C" w:rsidP="001E6736">
            <w:pPr>
              <w:pStyle w:val="TableParagraph"/>
              <w:spacing w:before="3" w:line="249" w:lineRule="auto"/>
              <w:ind w:left="405" w:right="214" w:firstLine="350"/>
              <w:jc w:val="both"/>
              <w:rPr>
                <w:sz w:val="28"/>
                <w:lang w:val="ru-RU"/>
              </w:rPr>
            </w:pPr>
            <w:r w:rsidRPr="00FD739C">
              <w:rPr>
                <w:sz w:val="28"/>
                <w:szCs w:val="28"/>
                <w:lang w:val="ru-RU"/>
              </w:rPr>
              <w:t xml:space="preserve">Объектом градостроительного планирования является </w:t>
            </w:r>
            <w:proofErr w:type="gramStart"/>
            <w:r w:rsidRPr="00FD739C">
              <w:rPr>
                <w:sz w:val="28"/>
                <w:szCs w:val="28"/>
                <w:lang w:val="ru-RU"/>
              </w:rPr>
              <w:t>территория</w:t>
            </w:r>
            <w:proofErr w:type="gramEnd"/>
            <w:r w:rsidRPr="00FD739C">
              <w:rPr>
                <w:sz w:val="28"/>
                <w:szCs w:val="28"/>
                <w:lang w:val="ru-RU"/>
              </w:rPr>
              <w:t xml:space="preserve"> </w:t>
            </w:r>
            <w:r w:rsidR="006945BD">
              <w:rPr>
                <w:sz w:val="28"/>
                <w:szCs w:val="28"/>
                <w:lang w:val="ru-RU"/>
              </w:rPr>
              <w:t>расположенная в границах функциональной зоны «Б</w:t>
            </w:r>
            <w:r>
              <w:rPr>
                <w:sz w:val="28"/>
                <w:szCs w:val="28"/>
                <w:lang w:val="ru-RU"/>
              </w:rPr>
              <w:t>ольничн</w:t>
            </w:r>
            <w:r w:rsidR="006945BD">
              <w:rPr>
                <w:sz w:val="28"/>
                <w:szCs w:val="28"/>
                <w:lang w:val="ru-RU"/>
              </w:rPr>
              <w:t>ый</w:t>
            </w:r>
            <w:r>
              <w:rPr>
                <w:sz w:val="28"/>
                <w:szCs w:val="28"/>
                <w:lang w:val="ru-RU"/>
              </w:rPr>
              <w:t xml:space="preserve"> город</w:t>
            </w:r>
            <w:r w:rsidR="006945B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к</w:t>
            </w:r>
            <w:r w:rsidR="006945BD">
              <w:rPr>
                <w:sz w:val="28"/>
                <w:szCs w:val="28"/>
                <w:lang w:val="ru-RU"/>
              </w:rPr>
              <w:t>»</w:t>
            </w:r>
            <w:r w:rsidRPr="00FD73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. </w:t>
            </w:r>
            <w:r w:rsidRPr="00FD739C">
              <w:rPr>
                <w:sz w:val="28"/>
                <w:szCs w:val="28"/>
                <w:lang w:val="ru-RU"/>
              </w:rPr>
              <w:t>Зеленогорска Красноярского края</w:t>
            </w:r>
            <w:r w:rsidR="001E6736">
              <w:rPr>
                <w:sz w:val="28"/>
                <w:szCs w:val="28"/>
                <w:lang w:val="ru-RU"/>
              </w:rPr>
              <w:t xml:space="preserve">, </w:t>
            </w:r>
            <w:r w:rsidR="001E6736">
              <w:rPr>
                <w:sz w:val="28"/>
                <w:lang w:val="ru-RU"/>
              </w:rPr>
              <w:t>согласно Генерального плана ЗАТО г. Зеленогорска.</w:t>
            </w:r>
            <w:r w:rsidR="001E6736" w:rsidRPr="0093048F">
              <w:rPr>
                <w:sz w:val="28"/>
                <w:lang w:val="ru-RU"/>
              </w:rPr>
              <w:t xml:space="preserve"> </w:t>
            </w:r>
          </w:p>
          <w:p w:rsidR="00FD739C" w:rsidRPr="00FD739C" w:rsidRDefault="001E6736" w:rsidP="001E6736">
            <w:pPr>
              <w:spacing w:line="276" w:lineRule="auto"/>
              <w:ind w:left="426" w:right="283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 xml:space="preserve">Территория застроена </w:t>
            </w:r>
            <w:r w:rsidR="0030116B">
              <w:rPr>
                <w:color w:val="000000"/>
                <w:sz w:val="28"/>
                <w:szCs w:val="28"/>
                <w:lang w:val="ru-RU"/>
              </w:rPr>
              <w:t>объектами</w:t>
            </w:r>
            <w:r w:rsidR="008012DE">
              <w:rPr>
                <w:color w:val="000000"/>
                <w:sz w:val="28"/>
                <w:szCs w:val="28"/>
                <w:lang w:val="ru-RU"/>
              </w:rPr>
              <w:t xml:space="preserve"> здравоохранения</w:t>
            </w:r>
            <w:r w:rsidR="0030116B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="00F36531">
              <w:rPr>
                <w:color w:val="000000"/>
                <w:sz w:val="28"/>
                <w:szCs w:val="28"/>
                <w:lang w:val="ru-RU"/>
              </w:rPr>
              <w:t xml:space="preserve">объектами вспомогательного назначения, объектами социального и 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 xml:space="preserve">бытового назначения. Участок </w:t>
            </w:r>
            <w:r w:rsidR="00F36531">
              <w:rPr>
                <w:color w:val="000000"/>
                <w:sz w:val="28"/>
                <w:szCs w:val="28"/>
                <w:lang w:val="ru-RU"/>
              </w:rPr>
              <w:t xml:space="preserve">расположен в северной части города, 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>ограничен улицами</w:t>
            </w:r>
            <w:r w:rsidR="00FD739C">
              <w:rPr>
                <w:color w:val="000000"/>
                <w:sz w:val="28"/>
                <w:szCs w:val="28"/>
              </w:rPr>
              <w:t> 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 xml:space="preserve"> Комсомольской</w:t>
            </w:r>
            <w:r w:rsidR="00F36531">
              <w:rPr>
                <w:color w:val="000000"/>
                <w:sz w:val="28"/>
                <w:szCs w:val="28"/>
                <w:lang w:val="ru-RU"/>
              </w:rPr>
              <w:t>,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36531">
              <w:rPr>
                <w:color w:val="000000"/>
                <w:sz w:val="28"/>
                <w:szCs w:val="28"/>
                <w:lang w:val="ru-RU"/>
              </w:rPr>
              <w:t>Некрасова</w:t>
            </w:r>
            <w:r w:rsidR="00B12802">
              <w:rPr>
                <w:color w:val="000000"/>
                <w:sz w:val="28"/>
                <w:szCs w:val="28"/>
                <w:lang w:val="ru-RU"/>
              </w:rPr>
              <w:t xml:space="preserve"> и городскими лесами (зона Лесничества 24:00-15.3)</w:t>
            </w:r>
            <w:r w:rsidR="00FD739C" w:rsidRPr="00FD739C">
              <w:rPr>
                <w:color w:val="000000"/>
                <w:sz w:val="28"/>
                <w:szCs w:val="28"/>
                <w:lang w:val="ru-RU"/>
              </w:rPr>
              <w:t xml:space="preserve">. Площадь территории </w:t>
            </w:r>
            <w:r w:rsidR="00FD739C" w:rsidRPr="00FD739C">
              <w:rPr>
                <w:sz w:val="28"/>
                <w:szCs w:val="28"/>
                <w:lang w:val="ru-RU"/>
              </w:rPr>
              <w:t>составляет 1</w:t>
            </w:r>
            <w:r w:rsidR="00B12802">
              <w:rPr>
                <w:sz w:val="28"/>
                <w:szCs w:val="28"/>
                <w:lang w:val="ru-RU"/>
              </w:rPr>
              <w:t>4</w:t>
            </w:r>
            <w:r w:rsidR="00FD739C" w:rsidRPr="00FD739C">
              <w:rPr>
                <w:sz w:val="28"/>
                <w:szCs w:val="28"/>
                <w:lang w:val="ru-RU"/>
              </w:rPr>
              <w:t>,</w:t>
            </w:r>
            <w:r w:rsidR="00B12802">
              <w:rPr>
                <w:sz w:val="28"/>
                <w:szCs w:val="28"/>
                <w:lang w:val="ru-RU"/>
              </w:rPr>
              <w:t>48</w:t>
            </w:r>
            <w:r w:rsidR="00FD739C" w:rsidRPr="00FD739C">
              <w:rPr>
                <w:sz w:val="28"/>
                <w:szCs w:val="28"/>
                <w:lang w:val="ru-RU"/>
              </w:rPr>
              <w:t xml:space="preserve"> га.</w:t>
            </w:r>
          </w:p>
          <w:p w:rsidR="006B7187" w:rsidRPr="0093048F" w:rsidRDefault="008228CC">
            <w:pPr>
              <w:pStyle w:val="TableParagraph"/>
              <w:spacing w:before="7" w:line="249" w:lineRule="auto"/>
              <w:ind w:left="386" w:right="201" w:firstLine="443"/>
              <w:jc w:val="both"/>
              <w:rPr>
                <w:sz w:val="28"/>
                <w:lang w:val="ru-RU"/>
              </w:rPr>
            </w:pPr>
            <w:proofErr w:type="gramStart"/>
            <w:r w:rsidRPr="0093048F">
              <w:rPr>
                <w:sz w:val="28"/>
                <w:lang w:val="ru-RU"/>
              </w:rPr>
              <w:t>Проект межевания территории</w:t>
            </w:r>
            <w:r w:rsidR="006945BD">
              <w:rPr>
                <w:sz w:val="28"/>
                <w:lang w:val="ru-RU"/>
              </w:rPr>
              <w:t xml:space="preserve"> расположенной в границах функциональной зоны</w:t>
            </w:r>
            <w:r w:rsidRPr="0093048F">
              <w:rPr>
                <w:sz w:val="28"/>
                <w:lang w:val="ru-RU"/>
              </w:rPr>
              <w:t xml:space="preserve"> </w:t>
            </w:r>
            <w:r w:rsidR="006945BD">
              <w:rPr>
                <w:sz w:val="28"/>
                <w:lang w:val="ru-RU"/>
              </w:rPr>
              <w:t>«Б</w:t>
            </w:r>
            <w:r w:rsidR="00AF2C58">
              <w:rPr>
                <w:sz w:val="28"/>
                <w:lang w:val="ru-RU"/>
              </w:rPr>
              <w:t>ольничн</w:t>
            </w:r>
            <w:r w:rsidR="006945BD">
              <w:rPr>
                <w:sz w:val="28"/>
                <w:lang w:val="ru-RU"/>
              </w:rPr>
              <w:t>ый</w:t>
            </w:r>
            <w:r w:rsidR="00AF2C58">
              <w:rPr>
                <w:sz w:val="28"/>
                <w:lang w:val="ru-RU"/>
              </w:rPr>
              <w:t xml:space="preserve"> город</w:t>
            </w:r>
            <w:r w:rsidR="006945BD">
              <w:rPr>
                <w:sz w:val="28"/>
                <w:lang w:val="ru-RU"/>
              </w:rPr>
              <w:t>ок»</w:t>
            </w:r>
            <w:r w:rsidR="00AF2C58">
              <w:rPr>
                <w:sz w:val="28"/>
                <w:lang w:val="ru-RU"/>
              </w:rPr>
              <w:t xml:space="preserve"> г. Зеленогорск</w:t>
            </w:r>
            <w:r w:rsidR="00EA7A36">
              <w:rPr>
                <w:sz w:val="28"/>
                <w:lang w:val="ru-RU"/>
              </w:rPr>
              <w:t xml:space="preserve"> Красноярского края</w:t>
            </w:r>
            <w:r w:rsidRPr="0093048F">
              <w:rPr>
                <w:sz w:val="28"/>
                <w:lang w:val="ru-RU"/>
              </w:rPr>
              <w:t>, разработан в виде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дельного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окумента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ответствии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достроительными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гламентами,</w:t>
            </w:r>
            <w:r w:rsidR="009E05D9">
              <w:rPr>
                <w:sz w:val="28"/>
                <w:lang w:val="ru-RU"/>
              </w:rPr>
              <w:t xml:space="preserve">  </w:t>
            </w:r>
            <w:r w:rsidRPr="0093048F">
              <w:rPr>
                <w:sz w:val="28"/>
                <w:lang w:val="ru-RU"/>
              </w:rPr>
              <w:t>техническими регламентами, в том числе устанавливающими требования по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еспечению пожарной безопасности с целью образования земельного участка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 подготовлен в соответствии с действующим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конодательством в сфере градостроительства и архитектуры, нормативно</w:t>
            </w:r>
            <w:r w:rsidR="00B12802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-</w:t>
            </w:r>
            <w:r w:rsidR="00B12802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авовыми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актами,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тодическими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казаниями,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инятыми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мках</w:t>
            </w:r>
            <w:proofErr w:type="gramEnd"/>
            <w:r w:rsidR="009E05D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ействующего законодательства.</w:t>
            </w:r>
          </w:p>
          <w:p w:rsidR="002E321A" w:rsidRDefault="00B12802" w:rsidP="009E05D9">
            <w:pPr>
              <w:pStyle w:val="TableParagraph"/>
              <w:spacing w:before="10" w:line="249" w:lineRule="auto"/>
              <w:ind w:left="450" w:right="203" w:firstLine="13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8228CC" w:rsidRPr="0093048F">
              <w:rPr>
                <w:sz w:val="28"/>
                <w:lang w:val="ru-RU"/>
              </w:rPr>
              <w:t>В соответствии со ст.43 Градостроительного кодекса РФ, подготовка проекта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межевания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ерритории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существляется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применительно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 территори</w:t>
            </w:r>
            <w:r w:rsidR="00356C41">
              <w:rPr>
                <w:sz w:val="28"/>
                <w:lang w:val="ru-RU"/>
              </w:rPr>
              <w:t>и</w:t>
            </w:r>
            <w:r w:rsidR="008228CC" w:rsidRPr="0093048F">
              <w:rPr>
                <w:sz w:val="28"/>
                <w:lang w:val="ru-RU"/>
              </w:rPr>
              <w:t>, расположенн</w:t>
            </w:r>
            <w:r w:rsidR="00356C41">
              <w:rPr>
                <w:sz w:val="28"/>
                <w:lang w:val="ru-RU"/>
              </w:rPr>
              <w:t>ой</w:t>
            </w:r>
            <w:r w:rsidR="008228CC" w:rsidRPr="0093048F">
              <w:rPr>
                <w:sz w:val="28"/>
                <w:lang w:val="ru-RU"/>
              </w:rPr>
              <w:t xml:space="preserve"> в границах одного или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нескольких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смежных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элементов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планировочной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структуры,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раницах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пределенной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правилами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емлепользования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астройки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ерриториальной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 xml:space="preserve">зоны и (или) границах установленной генеральным планом </w:t>
            </w:r>
            <w:r w:rsidR="00356C41">
              <w:rPr>
                <w:sz w:val="28"/>
                <w:lang w:val="ru-RU"/>
              </w:rPr>
              <w:t>городского округа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функциональной</w:t>
            </w:r>
            <w:r w:rsidR="009E05D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оны.</w:t>
            </w:r>
            <w:r w:rsidR="005A797A">
              <w:rPr>
                <w:sz w:val="28"/>
                <w:lang w:val="ru-RU"/>
              </w:rPr>
              <w:t xml:space="preserve"> </w:t>
            </w:r>
            <w:r w:rsidR="003A374A">
              <w:rPr>
                <w:sz w:val="28"/>
                <w:lang w:val="ru-RU"/>
              </w:rPr>
              <w:t xml:space="preserve"> </w:t>
            </w:r>
          </w:p>
          <w:p w:rsidR="002E321A" w:rsidRPr="0093048F" w:rsidRDefault="002E321A" w:rsidP="000A2F5B">
            <w:pPr>
              <w:pStyle w:val="TableParagraph"/>
              <w:spacing w:before="6" w:line="249" w:lineRule="auto"/>
              <w:ind w:left="405" w:right="212" w:firstLine="358"/>
              <w:jc w:val="both"/>
              <w:rPr>
                <w:sz w:val="28"/>
                <w:lang w:val="ru-RU"/>
              </w:rPr>
            </w:pPr>
          </w:p>
        </w:tc>
      </w:tr>
      <w:tr w:rsidR="000807D5" w:rsidTr="00B12802">
        <w:trPr>
          <w:trHeight w:hRule="exact" w:val="1377"/>
        </w:trPr>
        <w:tc>
          <w:tcPr>
            <w:tcW w:w="276" w:type="dxa"/>
            <w:textDirection w:val="btLr"/>
          </w:tcPr>
          <w:p w:rsidR="000807D5" w:rsidRPr="0093048F" w:rsidRDefault="000807D5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284" w:type="dxa"/>
          </w:tcPr>
          <w:p w:rsidR="000807D5" w:rsidRDefault="000807D5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0807D5" w:rsidRDefault="000807D5">
            <w:pPr>
              <w:rPr>
                <w:sz w:val="2"/>
                <w:szCs w:val="2"/>
              </w:rPr>
            </w:pPr>
          </w:p>
        </w:tc>
      </w:tr>
      <w:tr w:rsidR="000807D5" w:rsidTr="00B12802">
        <w:trPr>
          <w:trHeight w:hRule="exact" w:val="1929"/>
        </w:trPr>
        <w:tc>
          <w:tcPr>
            <w:tcW w:w="276" w:type="dxa"/>
            <w:textDirection w:val="btLr"/>
          </w:tcPr>
          <w:p w:rsidR="000807D5" w:rsidRPr="0093048F" w:rsidRDefault="000807D5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284" w:type="dxa"/>
          </w:tcPr>
          <w:p w:rsidR="000807D5" w:rsidRDefault="000807D5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0807D5" w:rsidRDefault="000807D5">
            <w:pPr>
              <w:rPr>
                <w:sz w:val="2"/>
                <w:szCs w:val="2"/>
              </w:rPr>
            </w:pPr>
          </w:p>
        </w:tc>
      </w:tr>
      <w:tr w:rsidR="006B7187" w:rsidTr="00B12802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6B7187" w:rsidRDefault="000807D5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284" w:type="dxa"/>
            <w:vMerge w:val="restart"/>
          </w:tcPr>
          <w:p w:rsidR="006B7187" w:rsidRDefault="006B7187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</w:tr>
      <w:tr w:rsidR="006B7187" w:rsidRPr="00DE1A28" w:rsidTr="00B12802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9E05D9" w:rsidRDefault="006B7187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6B7187" w:rsidRPr="009E05D9" w:rsidRDefault="00307AA2" w:rsidP="003B05DF">
            <w:pPr>
              <w:pStyle w:val="TableParagraph"/>
              <w:ind w:right="174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B05DF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9E05D9">
              <w:rPr>
                <w:lang w:val="ru-RU"/>
              </w:rPr>
              <w:t>-202</w:t>
            </w:r>
            <w:r w:rsidR="00C64FA5">
              <w:rPr>
                <w:lang w:val="ru-RU"/>
              </w:rPr>
              <w:t>2</w:t>
            </w:r>
            <w:r w:rsidR="008228CC" w:rsidRPr="009E05D9">
              <w:rPr>
                <w:lang w:val="ru-RU"/>
              </w:rPr>
              <w:t>-ПМТ</w:t>
            </w:r>
          </w:p>
        </w:tc>
        <w:tc>
          <w:tcPr>
            <w:tcW w:w="994" w:type="dxa"/>
            <w:tcBorders>
              <w:left w:val="single" w:sz="12" w:space="0" w:color="000000"/>
            </w:tcBorders>
          </w:tcPr>
          <w:p w:rsidR="006B7187" w:rsidRPr="009E05D9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Лист</w:t>
            </w:r>
          </w:p>
        </w:tc>
      </w:tr>
      <w:tr w:rsidR="006B7187" w:rsidRPr="00DE1A28" w:rsidTr="00B12802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9E05D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 w:val="restart"/>
            <w:tcBorders>
              <w:left w:val="single" w:sz="12" w:space="0" w:color="000000"/>
            </w:tcBorders>
          </w:tcPr>
          <w:p w:rsidR="006B7187" w:rsidRPr="009E05D9" w:rsidRDefault="008228CC">
            <w:pPr>
              <w:pStyle w:val="TableParagraph"/>
              <w:spacing w:before="131"/>
              <w:ind w:left="55"/>
              <w:jc w:val="center"/>
              <w:rPr>
                <w:sz w:val="18"/>
                <w:lang w:val="ru-RU"/>
              </w:rPr>
            </w:pPr>
            <w:r w:rsidRPr="009E05D9">
              <w:rPr>
                <w:sz w:val="18"/>
                <w:lang w:val="ru-RU"/>
              </w:rPr>
              <w:t>4</w:t>
            </w:r>
          </w:p>
        </w:tc>
      </w:tr>
      <w:tr w:rsidR="006B7187" w:rsidRPr="00DE1A28" w:rsidTr="00B12802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9E05D9">
              <w:rPr>
                <w:sz w:val="16"/>
                <w:lang w:val="ru-RU"/>
              </w:rPr>
              <w:t>Кол</w:t>
            </w:r>
            <w:proofErr w:type="gramStart"/>
            <w:r w:rsidRPr="009E05D9">
              <w:rPr>
                <w:sz w:val="16"/>
                <w:lang w:val="ru-RU"/>
              </w:rPr>
              <w:t>.у</w:t>
            </w:r>
            <w:proofErr w:type="gramEnd"/>
            <w:r w:rsidRPr="009E05D9">
              <w:rPr>
                <w:sz w:val="16"/>
                <w:lang w:val="ru-RU"/>
              </w:rPr>
              <w:t>ч</w:t>
            </w:r>
            <w:proofErr w:type="spellEnd"/>
            <w:r w:rsidRPr="009E05D9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9E05D9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9E05D9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9E05D9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12" w:space="0" w:color="000000"/>
            </w:tcBorders>
          </w:tcPr>
          <w:p w:rsidR="006B7187" w:rsidRPr="009E05D9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Pr="009E05D9" w:rsidRDefault="006B7187">
      <w:pPr>
        <w:rPr>
          <w:sz w:val="2"/>
          <w:szCs w:val="2"/>
          <w:lang w:val="ru-RU"/>
        </w:rPr>
        <w:sectPr w:rsidR="006B7187" w:rsidRPr="009E05D9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tbl>
      <w:tblPr>
        <w:tblStyle w:val="TableNormal"/>
        <w:tblW w:w="10524" w:type="dxa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84"/>
        <w:gridCol w:w="581"/>
        <w:gridCol w:w="553"/>
        <w:gridCol w:w="537"/>
        <w:gridCol w:w="538"/>
        <w:gridCol w:w="829"/>
        <w:gridCol w:w="551"/>
        <w:gridCol w:w="5523"/>
        <w:gridCol w:w="852"/>
      </w:tblGrid>
      <w:tr w:rsidR="006B7187" w:rsidRPr="003C320F" w:rsidTr="00356C41">
        <w:trPr>
          <w:trHeight w:hRule="exact" w:val="11143"/>
        </w:trPr>
        <w:tc>
          <w:tcPr>
            <w:tcW w:w="560" w:type="dxa"/>
            <w:gridSpan w:val="2"/>
            <w:tcBorders>
              <w:top w:val="nil"/>
              <w:left w:val="nil"/>
            </w:tcBorders>
          </w:tcPr>
          <w:p w:rsidR="006B7187" w:rsidRPr="009E05D9" w:rsidRDefault="006B71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64" w:type="dxa"/>
            <w:gridSpan w:val="8"/>
            <w:vMerge w:val="restart"/>
          </w:tcPr>
          <w:p w:rsidR="000A2F5B" w:rsidRDefault="000A2F5B" w:rsidP="000A2F5B">
            <w:pPr>
              <w:pStyle w:val="TableParagraph"/>
              <w:spacing w:line="249" w:lineRule="auto"/>
              <w:ind w:left="405" w:right="213" w:firstLine="426"/>
              <w:jc w:val="both"/>
              <w:rPr>
                <w:sz w:val="28"/>
                <w:lang w:val="ru-RU"/>
              </w:rPr>
            </w:pPr>
          </w:p>
          <w:p w:rsidR="000A2F5B" w:rsidRPr="0093048F" w:rsidRDefault="000A2F5B" w:rsidP="00356C41">
            <w:pPr>
              <w:pStyle w:val="TableParagraph"/>
              <w:spacing w:line="249" w:lineRule="auto"/>
              <w:ind w:left="405" w:right="213" w:firstLine="426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 xml:space="preserve">В соответствии с пунктом </w:t>
            </w:r>
            <w:r>
              <w:rPr>
                <w:sz w:val="28"/>
                <w:lang w:val="ru-RU"/>
              </w:rPr>
              <w:t>2.</w:t>
            </w:r>
            <w:r w:rsidRPr="0093048F">
              <w:rPr>
                <w:sz w:val="28"/>
                <w:lang w:val="ru-RU"/>
              </w:rPr>
              <w:t xml:space="preserve">1 статьи </w:t>
            </w:r>
            <w:r>
              <w:rPr>
                <w:sz w:val="28"/>
                <w:lang w:val="ru-RU"/>
              </w:rPr>
              <w:t>39</w:t>
            </w:r>
            <w:r w:rsidRPr="0093048F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27</w:t>
            </w:r>
            <w:r w:rsidRPr="0093048F">
              <w:rPr>
                <w:sz w:val="28"/>
                <w:lang w:val="ru-RU"/>
              </w:rPr>
              <w:t xml:space="preserve"> Земельного Кодекса Российск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Федерации</w:t>
            </w:r>
            <w:r>
              <w:rPr>
                <w:sz w:val="28"/>
                <w:lang w:val="ru-RU"/>
              </w:rPr>
              <w:t xml:space="preserve"> </w:t>
            </w:r>
            <w:r w:rsidRPr="00C64FA5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перераспределение земель или земельных участков осуществляется на основании соглашений между уполномоченными органами и лицами, которым предоставлены такие земельные участки, находящиеся в государственной или муниципальной собственности, при наличии утвержденного проекта межевания территории</w:t>
            </w:r>
            <w:r w:rsidRPr="0093048F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твержденны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ответстви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достроительны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дексо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оссийск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Федерации.</w:t>
            </w:r>
          </w:p>
          <w:p w:rsidR="00AB3121" w:rsidRDefault="008228CC" w:rsidP="00356C41">
            <w:pPr>
              <w:pStyle w:val="TableParagraph"/>
              <w:tabs>
                <w:tab w:val="left" w:pos="8248"/>
              </w:tabs>
              <w:spacing w:before="6" w:line="249" w:lineRule="auto"/>
              <w:ind w:left="405" w:right="252" w:firstLine="426"/>
              <w:jc w:val="both"/>
              <w:rPr>
                <w:sz w:val="28"/>
                <w:lang w:val="ru-RU"/>
              </w:rPr>
            </w:pPr>
            <w:bookmarkStart w:id="3" w:name="Земледелия-5"/>
            <w:bookmarkEnd w:id="3"/>
            <w:r w:rsidRPr="0093048F">
              <w:rPr>
                <w:sz w:val="28"/>
                <w:lang w:val="ru-RU"/>
              </w:rPr>
              <w:t>Границ</w:t>
            </w:r>
            <w:r w:rsidR="006502DF">
              <w:rPr>
                <w:sz w:val="28"/>
                <w:lang w:val="ru-RU"/>
              </w:rPr>
              <w:t>а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расных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линий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анную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ю</w:t>
            </w:r>
            <w:r w:rsidR="00A5223E">
              <w:rPr>
                <w:sz w:val="28"/>
                <w:lang w:val="ru-RU"/>
              </w:rPr>
              <w:t xml:space="preserve"> </w:t>
            </w:r>
            <w:r w:rsidR="006502DF">
              <w:rPr>
                <w:sz w:val="28"/>
                <w:lang w:val="ru-RU"/>
              </w:rPr>
              <w:t>соответствует границе территориальной зоны «ОД-2»</w:t>
            </w:r>
            <w:r w:rsidR="00F101A1">
              <w:rPr>
                <w:sz w:val="28"/>
                <w:lang w:val="ru-RU"/>
              </w:rPr>
              <w:t xml:space="preserve"> </w:t>
            </w:r>
            <w:r w:rsidR="006502DF">
              <w:rPr>
                <w:sz w:val="28"/>
                <w:lang w:val="ru-RU"/>
              </w:rPr>
              <w:t>-</w:t>
            </w:r>
            <w:r w:rsidR="00F101A1">
              <w:rPr>
                <w:sz w:val="28"/>
                <w:lang w:val="ru-RU"/>
              </w:rPr>
              <w:t xml:space="preserve"> </w:t>
            </w:r>
            <w:r w:rsidR="006502DF">
              <w:rPr>
                <w:sz w:val="28"/>
                <w:lang w:val="ru-RU"/>
              </w:rPr>
              <w:t xml:space="preserve">зона объектов здравоохранения, </w:t>
            </w:r>
            <w:r w:rsidR="00AB3121">
              <w:rPr>
                <w:sz w:val="28"/>
                <w:lang w:val="ru-RU"/>
              </w:rPr>
              <w:t xml:space="preserve">установленной </w:t>
            </w:r>
            <w:r w:rsidR="006502DF" w:rsidRPr="0093048F">
              <w:rPr>
                <w:sz w:val="28"/>
                <w:lang w:val="ru-RU"/>
              </w:rPr>
              <w:t>согласно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Правилам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землепользования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и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застройки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города</w:t>
            </w:r>
            <w:r w:rsidR="006502DF">
              <w:rPr>
                <w:sz w:val="28"/>
                <w:lang w:val="ru-RU"/>
              </w:rPr>
              <w:t xml:space="preserve"> Зеленогорска</w:t>
            </w:r>
            <w:r w:rsidR="006502DF" w:rsidRPr="0093048F">
              <w:rPr>
                <w:sz w:val="28"/>
                <w:lang w:val="ru-RU"/>
              </w:rPr>
              <w:t>,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утвержденными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Решением</w:t>
            </w:r>
            <w:r w:rsidR="006502DF">
              <w:rPr>
                <w:sz w:val="28"/>
                <w:lang w:val="ru-RU"/>
              </w:rPr>
              <w:t xml:space="preserve"> </w:t>
            </w:r>
            <w:r w:rsidR="006502DF" w:rsidRPr="0093048F">
              <w:rPr>
                <w:sz w:val="28"/>
                <w:lang w:val="ru-RU"/>
              </w:rPr>
              <w:t>Совета</w:t>
            </w:r>
            <w:r w:rsidR="006502DF">
              <w:rPr>
                <w:sz w:val="28"/>
                <w:lang w:val="ru-RU"/>
              </w:rPr>
              <w:t xml:space="preserve"> </w:t>
            </w:r>
            <w:proofErr w:type="gramStart"/>
            <w:r w:rsidR="006502DF" w:rsidRPr="0093048F">
              <w:rPr>
                <w:sz w:val="28"/>
                <w:lang w:val="ru-RU"/>
              </w:rPr>
              <w:t>депутатов</w:t>
            </w:r>
            <w:proofErr w:type="gramEnd"/>
            <w:r w:rsidR="006502DF">
              <w:rPr>
                <w:sz w:val="28"/>
                <w:lang w:val="ru-RU"/>
              </w:rPr>
              <w:t xml:space="preserve"> ЗАТО города Зеленогорск Красноярского края </w:t>
            </w:r>
            <w:r w:rsidR="006502DF" w:rsidRPr="0093048F">
              <w:rPr>
                <w:sz w:val="28"/>
                <w:lang w:val="ru-RU"/>
              </w:rPr>
              <w:t>от</w:t>
            </w:r>
            <w:r w:rsidR="006502DF">
              <w:rPr>
                <w:sz w:val="28"/>
                <w:lang w:val="ru-RU"/>
              </w:rPr>
              <w:t xml:space="preserve"> 24.12.2018 </w:t>
            </w:r>
            <w:r w:rsidR="006502DF" w:rsidRPr="0093048F">
              <w:rPr>
                <w:sz w:val="28"/>
                <w:lang w:val="ru-RU"/>
              </w:rPr>
              <w:t>№</w:t>
            </w:r>
            <w:r w:rsidR="0083070F">
              <w:rPr>
                <w:sz w:val="28"/>
                <w:lang w:val="ru-RU"/>
              </w:rPr>
              <w:t xml:space="preserve"> </w:t>
            </w:r>
            <w:r w:rsidR="006502DF">
              <w:rPr>
                <w:sz w:val="28"/>
                <w:lang w:val="ru-RU"/>
              </w:rPr>
              <w:t xml:space="preserve">6-27 </w:t>
            </w:r>
            <w:r w:rsidRPr="0093048F">
              <w:rPr>
                <w:sz w:val="28"/>
                <w:lang w:val="ru-RU"/>
              </w:rPr>
              <w:t>.</w:t>
            </w:r>
            <w:r w:rsidRPr="0093048F">
              <w:rPr>
                <w:sz w:val="28"/>
                <w:lang w:val="ru-RU"/>
              </w:rPr>
              <w:tab/>
            </w:r>
          </w:p>
          <w:p w:rsidR="006B7187" w:rsidRPr="0093048F" w:rsidRDefault="008228CC" w:rsidP="00356C41">
            <w:pPr>
              <w:pStyle w:val="TableParagraph"/>
              <w:spacing w:before="3"/>
              <w:ind w:left="405" w:firstLine="426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Проектом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жевания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едлагается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разование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дного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ого</w:t>
            </w:r>
            <w:r w:rsidR="00A5223E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а.</w:t>
            </w:r>
          </w:p>
          <w:p w:rsidR="001E6736" w:rsidRPr="001E6736" w:rsidRDefault="001E6736" w:rsidP="00356C41">
            <w:pPr>
              <w:spacing w:line="276" w:lineRule="auto"/>
              <w:ind w:left="405" w:right="247" w:firstLine="426"/>
              <w:jc w:val="both"/>
              <w:rPr>
                <w:sz w:val="28"/>
                <w:szCs w:val="28"/>
                <w:lang w:val="ru-RU"/>
              </w:rPr>
            </w:pPr>
            <w:r w:rsidRPr="001E6736">
              <w:rPr>
                <w:sz w:val="28"/>
                <w:szCs w:val="28"/>
                <w:lang w:val="ru-RU"/>
              </w:rPr>
              <w:t>Проект межевания выполнен на основании материалов инженерно-геодезических изысканий (актуализированная топографическая съемка в М</w:t>
            </w:r>
            <w:r>
              <w:rPr>
                <w:sz w:val="28"/>
                <w:szCs w:val="28"/>
              </w:rPr>
              <w:t> </w:t>
            </w:r>
            <w:r w:rsidRPr="001E6736">
              <w:rPr>
                <w:sz w:val="28"/>
                <w:szCs w:val="28"/>
                <w:lang w:val="ru-RU"/>
              </w:rPr>
              <w:t>1:500).</w:t>
            </w:r>
          </w:p>
          <w:p w:rsidR="002E321A" w:rsidRDefault="002E321A" w:rsidP="000807D5">
            <w:pPr>
              <w:pStyle w:val="TableParagraph"/>
              <w:spacing w:line="249" w:lineRule="auto"/>
              <w:ind w:left="405" w:right="214" w:firstLine="308"/>
              <w:jc w:val="both"/>
              <w:rPr>
                <w:sz w:val="28"/>
                <w:szCs w:val="28"/>
                <w:lang w:val="ru-RU"/>
              </w:rPr>
            </w:pPr>
          </w:p>
          <w:p w:rsidR="002E321A" w:rsidRDefault="002E321A" w:rsidP="00F101A1">
            <w:pPr>
              <w:pStyle w:val="TableParagraph"/>
              <w:spacing w:line="249" w:lineRule="auto"/>
              <w:ind w:right="214"/>
              <w:jc w:val="both"/>
              <w:rPr>
                <w:sz w:val="28"/>
                <w:szCs w:val="28"/>
                <w:lang w:val="ru-RU"/>
              </w:rPr>
            </w:pPr>
          </w:p>
          <w:p w:rsidR="00EF30AA" w:rsidRDefault="00F101A1" w:rsidP="00F101A1">
            <w:pPr>
              <w:pStyle w:val="TableParagraph"/>
              <w:numPr>
                <w:ilvl w:val="1"/>
                <w:numId w:val="5"/>
              </w:numPr>
              <w:tabs>
                <w:tab w:val="left" w:pos="1344"/>
              </w:tabs>
              <w:spacing w:before="1" w:line="249" w:lineRule="auto"/>
              <w:ind w:right="483" w:hanging="13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.2. </w:t>
            </w:r>
            <w:r w:rsidRPr="0093048F">
              <w:rPr>
                <w:b/>
                <w:sz w:val="28"/>
                <w:lang w:val="ru-RU"/>
              </w:rPr>
              <w:t>Перечень и сведения о площади образуемого земельного участка,</w:t>
            </w:r>
            <w:r>
              <w:rPr>
                <w:b/>
                <w:sz w:val="28"/>
                <w:lang w:val="ru-RU"/>
              </w:rPr>
              <w:t xml:space="preserve"> </w:t>
            </w:r>
          </w:p>
          <w:p w:rsidR="00F101A1" w:rsidRPr="0093048F" w:rsidRDefault="00F101A1" w:rsidP="00F101A1">
            <w:pPr>
              <w:pStyle w:val="TableParagraph"/>
              <w:numPr>
                <w:ilvl w:val="1"/>
                <w:numId w:val="5"/>
              </w:numPr>
              <w:tabs>
                <w:tab w:val="left" w:pos="1344"/>
              </w:tabs>
              <w:spacing w:before="1" w:line="249" w:lineRule="auto"/>
              <w:ind w:right="483" w:hanging="1335"/>
              <w:jc w:val="center"/>
              <w:rPr>
                <w:b/>
                <w:sz w:val="28"/>
                <w:lang w:val="ru-RU"/>
              </w:rPr>
            </w:pPr>
            <w:r w:rsidRPr="0093048F">
              <w:rPr>
                <w:b/>
                <w:sz w:val="28"/>
                <w:lang w:val="ru-RU"/>
              </w:rPr>
              <w:t>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том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числе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возможные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способы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и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образования</w:t>
            </w:r>
          </w:p>
          <w:tbl>
            <w:tblPr>
              <w:tblpPr w:leftFromText="180" w:rightFromText="180" w:vertAnchor="text" w:horzAnchor="margin" w:tblpY="538"/>
              <w:tblOverlap w:val="never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1"/>
              <w:gridCol w:w="1121"/>
              <w:gridCol w:w="2052"/>
              <w:gridCol w:w="2155"/>
              <w:gridCol w:w="1234"/>
              <w:gridCol w:w="2848"/>
            </w:tblGrid>
            <w:tr w:rsidR="00F101A1" w:rsidRPr="005B1FE1" w:rsidTr="00FB3561">
              <w:tc>
                <w:tcPr>
                  <w:tcW w:w="621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121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Обозна</w:t>
                  </w:r>
                  <w:proofErr w:type="spellEnd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ч</w:t>
                  </w: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участка</w:t>
                  </w:r>
                  <w:proofErr w:type="spellEnd"/>
                </w:p>
              </w:tc>
              <w:tc>
                <w:tcPr>
                  <w:tcW w:w="2052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Объект</w:t>
                  </w:r>
                  <w:proofErr w:type="spellEnd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  <w:proofErr w:type="spellEnd"/>
                </w:p>
              </w:tc>
              <w:tc>
                <w:tcPr>
                  <w:tcW w:w="2155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разрешенног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использования</w:t>
                  </w:r>
                  <w:proofErr w:type="spellEnd"/>
                </w:p>
              </w:tc>
              <w:tc>
                <w:tcPr>
                  <w:tcW w:w="1234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Площадь</w:t>
                  </w:r>
                  <w:proofErr w:type="spellEnd"/>
                </w:p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2848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54954">
                    <w:rPr>
                      <w:rFonts w:eastAsia="SimSun"/>
                      <w:sz w:val="24"/>
                      <w:szCs w:val="24"/>
                      <w:lang w:val="ru-RU"/>
                    </w:rPr>
                    <w:t>Способ образования земельного участка, категория земель</w:t>
                  </w:r>
                </w:p>
              </w:tc>
            </w:tr>
            <w:tr w:rsidR="00F101A1" w:rsidRPr="005B1FE1" w:rsidTr="00FB3561">
              <w:tc>
                <w:tcPr>
                  <w:tcW w:w="621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</w:tcPr>
                <w:p w:rsidR="00F101A1" w:rsidRPr="00F54954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eastAsia="ru-RU"/>
                    </w:rPr>
                    <w:t>:ЗУ1</w:t>
                  </w:r>
                </w:p>
              </w:tc>
              <w:tc>
                <w:tcPr>
                  <w:tcW w:w="2052" w:type="dxa"/>
                </w:tcPr>
                <w:p w:rsidR="00F101A1" w:rsidRPr="00F54954" w:rsidRDefault="00F101A1" w:rsidP="00EF30AA">
                  <w:pPr>
                    <w:widowControl/>
                    <w:adjustRightInd w:val="0"/>
                    <w:ind w:left="-154" w:right="-137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Российская Федерация, Красноярский край </w:t>
                  </w:r>
                </w:p>
                <w:p w:rsidR="00F101A1" w:rsidRPr="008E17B4" w:rsidRDefault="00F101A1" w:rsidP="00EF30AA">
                  <w:pPr>
                    <w:widowControl/>
                    <w:adjustRightInd w:val="0"/>
                    <w:ind w:left="-154" w:right="-137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F5495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г.  </w:t>
                  </w: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Зеленогорск</w:t>
                  </w:r>
                  <w:r w:rsidRPr="008E17B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, </w:t>
                  </w:r>
                </w:p>
                <w:p w:rsidR="00F101A1" w:rsidRPr="00E229B7" w:rsidRDefault="00F101A1" w:rsidP="00EF30AA">
                  <w:pPr>
                    <w:widowControl/>
                    <w:adjustRightInd w:val="0"/>
                    <w:ind w:left="-154" w:right="-137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ул. Комсомольская</w:t>
                  </w:r>
                  <w:r w:rsidRPr="008E17B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23/2Б</w:t>
                  </w:r>
                </w:p>
              </w:tc>
              <w:tc>
                <w:tcPr>
                  <w:tcW w:w="2155" w:type="dxa"/>
                </w:tcPr>
                <w:p w:rsidR="00F101A1" w:rsidRPr="008E17B4" w:rsidRDefault="0083070F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Социальное обслуживание</w:t>
                  </w:r>
                </w:p>
              </w:tc>
              <w:tc>
                <w:tcPr>
                  <w:tcW w:w="1234" w:type="dxa"/>
                </w:tcPr>
                <w:p w:rsidR="00F101A1" w:rsidRPr="00E229B7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490</w:t>
                  </w:r>
                </w:p>
              </w:tc>
              <w:tc>
                <w:tcPr>
                  <w:tcW w:w="2848" w:type="dxa"/>
                </w:tcPr>
                <w:p w:rsidR="00F101A1" w:rsidRPr="00D21ECC" w:rsidRDefault="00F101A1" w:rsidP="00FB3561">
                  <w:pPr>
                    <w:widowControl/>
                    <w:adjustRightInd w:val="0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D21ECC">
                    <w:rPr>
                      <w:lang w:val="ru-RU"/>
                    </w:rPr>
                    <w:t xml:space="preserve">Образование земельного участка путем перераспределения земельного участка с кадастровым номером </w:t>
                  </w:r>
                  <w:r>
                    <w:rPr>
                      <w:lang w:val="ru-RU"/>
                    </w:rPr>
                    <w:t xml:space="preserve">24:59:0303003:75 </w:t>
                  </w:r>
                  <w:r w:rsidRPr="00D21ECC">
                    <w:rPr>
                      <w:lang w:val="ru-RU"/>
                    </w:rPr>
                    <w:t>и земель, находящихся в государственной или муниципальной собственности</w:t>
                  </w:r>
                  <w:r w:rsidRPr="00D21ECC">
                    <w:rPr>
                      <w:rFonts w:eastAsia="SimSun"/>
                      <w:lang w:val="ru-RU"/>
                    </w:rPr>
                    <w:t>, категория земель: земли населенных пунктов</w:t>
                  </w:r>
                </w:p>
              </w:tc>
            </w:tr>
          </w:tbl>
          <w:p w:rsidR="002E321A" w:rsidRPr="00240912" w:rsidRDefault="00994834" w:rsidP="00240912">
            <w:pPr>
              <w:pStyle w:val="TableParagraph"/>
              <w:numPr>
                <w:ilvl w:val="1"/>
                <w:numId w:val="5"/>
              </w:numPr>
              <w:tabs>
                <w:tab w:val="left" w:pos="1344"/>
              </w:tabs>
              <w:spacing w:before="1" w:line="249" w:lineRule="auto"/>
              <w:ind w:right="483" w:hanging="1335"/>
              <w:jc w:val="right"/>
              <w:rPr>
                <w:sz w:val="24"/>
                <w:szCs w:val="24"/>
                <w:lang w:val="ru-RU"/>
              </w:rPr>
            </w:pPr>
            <w:r w:rsidRPr="00240912">
              <w:rPr>
                <w:sz w:val="24"/>
                <w:szCs w:val="24"/>
                <w:lang w:val="ru-RU"/>
              </w:rPr>
              <w:t xml:space="preserve">          </w:t>
            </w:r>
            <w:r w:rsidR="00240912" w:rsidRPr="00240912">
              <w:rPr>
                <w:sz w:val="24"/>
                <w:szCs w:val="24"/>
                <w:lang w:val="ru-RU"/>
              </w:rPr>
              <w:t>Таблица 1</w:t>
            </w:r>
          </w:p>
          <w:p w:rsidR="002E321A" w:rsidRPr="002E321A" w:rsidRDefault="002E321A" w:rsidP="002E321A">
            <w:pPr>
              <w:pStyle w:val="TableParagraph"/>
              <w:spacing w:line="249" w:lineRule="auto"/>
              <w:ind w:left="405" w:right="214" w:firstLine="308"/>
              <w:jc w:val="right"/>
              <w:rPr>
                <w:sz w:val="28"/>
                <w:lang w:val="ru-RU"/>
              </w:rPr>
            </w:pPr>
          </w:p>
        </w:tc>
      </w:tr>
      <w:tr w:rsidR="000807D5" w:rsidTr="00356C41">
        <w:trPr>
          <w:trHeight w:hRule="exact" w:val="1377"/>
        </w:trPr>
        <w:tc>
          <w:tcPr>
            <w:tcW w:w="276" w:type="dxa"/>
            <w:textDirection w:val="btLr"/>
          </w:tcPr>
          <w:p w:rsidR="000807D5" w:rsidRPr="0093048F" w:rsidRDefault="000807D5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284" w:type="dxa"/>
          </w:tcPr>
          <w:p w:rsidR="000807D5" w:rsidRDefault="000807D5">
            <w:pPr>
              <w:pStyle w:val="TableParagraph"/>
              <w:rPr>
                <w:sz w:val="26"/>
              </w:rPr>
            </w:pPr>
          </w:p>
        </w:tc>
        <w:tc>
          <w:tcPr>
            <w:tcW w:w="9964" w:type="dxa"/>
            <w:gridSpan w:val="8"/>
            <w:vMerge/>
            <w:tcBorders>
              <w:top w:val="nil"/>
            </w:tcBorders>
          </w:tcPr>
          <w:p w:rsidR="000807D5" w:rsidRDefault="000807D5">
            <w:pPr>
              <w:rPr>
                <w:sz w:val="2"/>
                <w:szCs w:val="2"/>
              </w:rPr>
            </w:pPr>
          </w:p>
        </w:tc>
      </w:tr>
      <w:tr w:rsidR="000807D5" w:rsidTr="00356C41">
        <w:trPr>
          <w:trHeight w:hRule="exact" w:val="1929"/>
        </w:trPr>
        <w:tc>
          <w:tcPr>
            <w:tcW w:w="276" w:type="dxa"/>
            <w:textDirection w:val="btLr"/>
          </w:tcPr>
          <w:p w:rsidR="000807D5" w:rsidRPr="0093048F" w:rsidRDefault="000807D5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284" w:type="dxa"/>
          </w:tcPr>
          <w:p w:rsidR="000807D5" w:rsidRDefault="000807D5">
            <w:pPr>
              <w:pStyle w:val="TableParagraph"/>
              <w:rPr>
                <w:sz w:val="26"/>
              </w:rPr>
            </w:pPr>
          </w:p>
        </w:tc>
        <w:tc>
          <w:tcPr>
            <w:tcW w:w="9964" w:type="dxa"/>
            <w:gridSpan w:val="8"/>
            <w:vMerge/>
            <w:tcBorders>
              <w:top w:val="nil"/>
            </w:tcBorders>
          </w:tcPr>
          <w:p w:rsidR="000807D5" w:rsidRDefault="000807D5">
            <w:pPr>
              <w:rPr>
                <w:sz w:val="2"/>
                <w:szCs w:val="2"/>
              </w:rPr>
            </w:pPr>
          </w:p>
        </w:tc>
      </w:tr>
      <w:tr w:rsidR="000807D5" w:rsidTr="00356C41">
        <w:trPr>
          <w:trHeight w:hRule="exact" w:val="528"/>
        </w:trPr>
        <w:tc>
          <w:tcPr>
            <w:tcW w:w="276" w:type="dxa"/>
            <w:vMerge w:val="restart"/>
            <w:textDirection w:val="btLr"/>
          </w:tcPr>
          <w:p w:rsidR="000807D5" w:rsidRDefault="000807D5" w:rsidP="00E54C86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284" w:type="dxa"/>
            <w:vMerge w:val="restart"/>
          </w:tcPr>
          <w:p w:rsidR="000807D5" w:rsidRDefault="000807D5">
            <w:pPr>
              <w:pStyle w:val="TableParagraph"/>
              <w:rPr>
                <w:sz w:val="26"/>
              </w:rPr>
            </w:pPr>
          </w:p>
        </w:tc>
        <w:tc>
          <w:tcPr>
            <w:tcW w:w="9964" w:type="dxa"/>
            <w:gridSpan w:val="8"/>
            <w:vMerge/>
            <w:tcBorders>
              <w:top w:val="nil"/>
            </w:tcBorders>
          </w:tcPr>
          <w:p w:rsidR="000807D5" w:rsidRDefault="000807D5">
            <w:pPr>
              <w:rPr>
                <w:sz w:val="2"/>
                <w:szCs w:val="2"/>
              </w:rPr>
            </w:pPr>
          </w:p>
        </w:tc>
      </w:tr>
      <w:tr w:rsidR="006B7187" w:rsidRPr="00DE1A28" w:rsidTr="00356C41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A5223E" w:rsidRDefault="006B7187">
            <w:pPr>
              <w:pStyle w:val="TableParagraph"/>
              <w:spacing w:before="10"/>
              <w:rPr>
                <w:sz w:val="26"/>
                <w:lang w:val="ru-RU"/>
              </w:rPr>
            </w:pPr>
          </w:p>
          <w:p w:rsidR="006B7187" w:rsidRPr="00A5223E" w:rsidRDefault="00307AA2" w:rsidP="00356C41">
            <w:pPr>
              <w:pStyle w:val="TableParagraph"/>
              <w:ind w:right="193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56C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A5223E">
              <w:rPr>
                <w:lang w:val="ru-RU"/>
              </w:rPr>
              <w:t>-202</w:t>
            </w:r>
            <w:r w:rsidR="00994834">
              <w:rPr>
                <w:lang w:val="ru-RU"/>
              </w:rPr>
              <w:t>2</w:t>
            </w:r>
            <w:r w:rsidR="008228CC" w:rsidRPr="00A5223E">
              <w:rPr>
                <w:lang w:val="ru-RU"/>
              </w:rPr>
              <w:t>-ПМТ</w:t>
            </w:r>
          </w:p>
        </w:tc>
        <w:tc>
          <w:tcPr>
            <w:tcW w:w="852" w:type="dxa"/>
            <w:tcBorders>
              <w:left w:val="single" w:sz="12" w:space="0" w:color="000000"/>
            </w:tcBorders>
          </w:tcPr>
          <w:p w:rsidR="006B7187" w:rsidRPr="00A5223E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Лист</w:t>
            </w:r>
          </w:p>
        </w:tc>
      </w:tr>
      <w:tr w:rsidR="006B7187" w:rsidRPr="00DE1A28" w:rsidTr="00356C41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5223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left w:val="single" w:sz="12" w:space="0" w:color="000000"/>
            </w:tcBorders>
          </w:tcPr>
          <w:p w:rsidR="006B7187" w:rsidRPr="00A5223E" w:rsidRDefault="008228CC">
            <w:pPr>
              <w:pStyle w:val="TableParagraph"/>
              <w:spacing w:before="131"/>
              <w:ind w:left="55"/>
              <w:jc w:val="center"/>
              <w:rPr>
                <w:sz w:val="18"/>
                <w:lang w:val="ru-RU"/>
              </w:rPr>
            </w:pPr>
            <w:r w:rsidRPr="00A5223E">
              <w:rPr>
                <w:sz w:val="18"/>
                <w:lang w:val="ru-RU"/>
              </w:rPr>
              <w:t>5</w:t>
            </w:r>
          </w:p>
        </w:tc>
      </w:tr>
      <w:tr w:rsidR="006B7187" w:rsidRPr="00DE1A28" w:rsidTr="00356C41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A5223E">
              <w:rPr>
                <w:sz w:val="16"/>
                <w:lang w:val="ru-RU"/>
              </w:rPr>
              <w:t>Кол</w:t>
            </w:r>
            <w:proofErr w:type="gramStart"/>
            <w:r w:rsidRPr="00A5223E">
              <w:rPr>
                <w:sz w:val="16"/>
                <w:lang w:val="ru-RU"/>
              </w:rPr>
              <w:t>.у</w:t>
            </w:r>
            <w:proofErr w:type="gramEnd"/>
            <w:r w:rsidRPr="00A5223E">
              <w:rPr>
                <w:sz w:val="16"/>
                <w:lang w:val="ru-RU"/>
              </w:rPr>
              <w:t>ч</w:t>
            </w:r>
            <w:proofErr w:type="spellEnd"/>
            <w:r w:rsidRPr="00A5223E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A5223E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A5223E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A5223E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6B7187" w:rsidRPr="00A5223E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Pr="00A5223E" w:rsidRDefault="006B7187">
      <w:pPr>
        <w:rPr>
          <w:sz w:val="2"/>
          <w:szCs w:val="2"/>
          <w:lang w:val="ru-RU"/>
        </w:rPr>
        <w:sectPr w:rsidR="006B7187" w:rsidRPr="00A5223E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099"/>
      </w:tblGrid>
      <w:tr w:rsidR="00243D71" w:rsidRPr="00994834" w:rsidTr="00243D71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243D71" w:rsidRPr="00A5223E" w:rsidRDefault="00243D71" w:rsidP="00243D7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243D71" w:rsidRPr="00A5223E" w:rsidRDefault="00243D71" w:rsidP="00243D71">
            <w:pPr>
              <w:pStyle w:val="TableParagraph"/>
              <w:rPr>
                <w:sz w:val="33"/>
                <w:lang w:val="ru-RU"/>
              </w:rPr>
            </w:pPr>
          </w:p>
          <w:p w:rsidR="00994834" w:rsidRPr="0093048F" w:rsidRDefault="00994834" w:rsidP="00994834">
            <w:pPr>
              <w:pStyle w:val="TableParagraph"/>
              <w:rPr>
                <w:sz w:val="28"/>
                <w:lang w:val="ru-RU"/>
              </w:rPr>
            </w:pPr>
          </w:p>
          <w:p w:rsidR="00994834" w:rsidRPr="00F54954" w:rsidRDefault="00994834" w:rsidP="00994834">
            <w:pPr>
              <w:pStyle w:val="TableParagraph"/>
              <w:numPr>
                <w:ilvl w:val="1"/>
                <w:numId w:val="5"/>
              </w:numPr>
              <w:tabs>
                <w:tab w:val="left" w:pos="1183"/>
              </w:tabs>
              <w:spacing w:line="249" w:lineRule="auto"/>
              <w:ind w:left="812" w:right="643" w:hanging="120"/>
              <w:jc w:val="center"/>
              <w:rPr>
                <w:b/>
                <w:sz w:val="28"/>
                <w:lang w:val="ru-RU"/>
              </w:rPr>
            </w:pPr>
            <w:r w:rsidRPr="00F54954">
              <w:rPr>
                <w:b/>
                <w:sz w:val="28"/>
                <w:lang w:val="ru-RU"/>
              </w:rPr>
              <w:t>1.3. Перечень и сведения о площади образуемого земельного участка,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которые будут отнесены к территориям общего пользования ил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имуществу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обще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пользования,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том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числе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отношени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котор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предполагаются резервирование 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(или) изъятие для государствен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ил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муниципаль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F54954">
              <w:rPr>
                <w:b/>
                <w:sz w:val="28"/>
                <w:lang w:val="ru-RU"/>
              </w:rPr>
              <w:t>нужд.</w:t>
            </w:r>
          </w:p>
          <w:p w:rsidR="00994834" w:rsidRPr="0093048F" w:rsidRDefault="00994834" w:rsidP="00994834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994834" w:rsidRPr="0093048F" w:rsidRDefault="00994834" w:rsidP="00994834">
            <w:pPr>
              <w:pStyle w:val="TableParagraph"/>
              <w:spacing w:before="176" w:line="249" w:lineRule="auto"/>
              <w:ind w:left="483" w:right="351" w:firstLine="404"/>
              <w:jc w:val="both"/>
              <w:rPr>
                <w:sz w:val="28"/>
                <w:lang w:val="ru-RU"/>
              </w:rPr>
            </w:pPr>
            <w:proofErr w:type="gramStart"/>
            <w:r w:rsidRPr="0093048F">
              <w:rPr>
                <w:sz w:val="28"/>
                <w:lang w:val="ru-RU"/>
              </w:rPr>
              <w:t>В границах территории, в отношении которой разрабатывается проект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жевани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о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а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торы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будут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несены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ям общего пользования или имуществу общего пользования, в то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числе в отношении которых предполагаются резервирование и (или)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зъяти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осударствен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л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униципаль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ужд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сутствуют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виду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че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анны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дел 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стояще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не</w:t>
            </w:r>
            <w:r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разрабатывается.</w:t>
            </w:r>
            <w:proofErr w:type="gramEnd"/>
          </w:p>
          <w:p w:rsidR="00994834" w:rsidRPr="00F54954" w:rsidRDefault="00994834" w:rsidP="00994834">
            <w:pPr>
              <w:pStyle w:val="TableParagraph"/>
              <w:tabs>
                <w:tab w:val="left" w:pos="1068"/>
              </w:tabs>
              <w:spacing w:before="20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.4. </w:t>
            </w:r>
            <w:r w:rsidRPr="0093048F">
              <w:rPr>
                <w:b/>
                <w:sz w:val="28"/>
                <w:lang w:val="ru-RU"/>
              </w:rPr>
              <w:t>Вид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разрешенно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использова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образуем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земель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участков</w:t>
            </w:r>
          </w:p>
          <w:p w:rsidR="00994834" w:rsidRDefault="00994834" w:rsidP="00994834">
            <w:pPr>
              <w:pStyle w:val="TableParagraph"/>
              <w:spacing w:line="249" w:lineRule="auto"/>
              <w:ind w:left="405" w:right="351" w:firstLine="472"/>
              <w:jc w:val="center"/>
              <w:rPr>
                <w:sz w:val="28"/>
                <w:lang w:val="ru-RU"/>
              </w:rPr>
            </w:pPr>
          </w:p>
          <w:p w:rsidR="00994834" w:rsidRPr="0093048F" w:rsidRDefault="00994834" w:rsidP="00994834">
            <w:pPr>
              <w:pStyle w:val="TableParagraph"/>
              <w:spacing w:line="249" w:lineRule="auto"/>
              <w:ind w:left="405" w:right="351" w:firstLine="472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Территориальна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а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ируемо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о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а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гласн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авила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лепользовани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стройк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орода</w:t>
            </w:r>
            <w:r>
              <w:rPr>
                <w:sz w:val="28"/>
                <w:lang w:val="ru-RU"/>
              </w:rPr>
              <w:t xml:space="preserve"> Зеленогорска</w:t>
            </w:r>
            <w:r w:rsidRPr="0093048F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твержденным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шение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вета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 w:rsidRPr="0093048F">
              <w:rPr>
                <w:sz w:val="28"/>
                <w:lang w:val="ru-RU"/>
              </w:rPr>
              <w:t>депутатов</w:t>
            </w:r>
            <w:proofErr w:type="gramEnd"/>
            <w:r w:rsidR="004D1A45">
              <w:rPr>
                <w:sz w:val="28"/>
                <w:lang w:val="ru-RU"/>
              </w:rPr>
              <w:t xml:space="preserve"> ЗАТО города Зеленогорск Красноярского кра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>
              <w:rPr>
                <w:sz w:val="28"/>
                <w:lang w:val="ru-RU"/>
              </w:rPr>
              <w:t xml:space="preserve"> </w:t>
            </w:r>
            <w:r w:rsidR="004D1A45">
              <w:rPr>
                <w:sz w:val="28"/>
                <w:lang w:val="ru-RU"/>
              </w:rPr>
              <w:t>24</w:t>
            </w:r>
            <w:r>
              <w:rPr>
                <w:sz w:val="28"/>
                <w:lang w:val="ru-RU"/>
              </w:rPr>
              <w:t>.</w:t>
            </w:r>
            <w:r w:rsidR="004D1A45">
              <w:rPr>
                <w:sz w:val="28"/>
                <w:lang w:val="ru-RU"/>
              </w:rPr>
              <w:t>12</w:t>
            </w:r>
            <w:r>
              <w:rPr>
                <w:sz w:val="28"/>
                <w:lang w:val="ru-RU"/>
              </w:rPr>
              <w:t>.201</w:t>
            </w:r>
            <w:r w:rsidR="004D1A45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</w:t>
            </w:r>
            <w:r w:rsidR="004D1A45">
              <w:rPr>
                <w:sz w:val="28"/>
                <w:lang w:val="ru-RU"/>
              </w:rPr>
              <w:t>6-2</w:t>
            </w:r>
            <w:r>
              <w:rPr>
                <w:sz w:val="28"/>
                <w:lang w:val="ru-RU"/>
              </w:rPr>
              <w:t xml:space="preserve">7 </w:t>
            </w:r>
            <w:r w:rsidRPr="0093048F">
              <w:rPr>
                <w:sz w:val="28"/>
                <w:lang w:val="ru-RU"/>
              </w:rPr>
              <w:t>определена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ак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а</w:t>
            </w:r>
            <w:r>
              <w:rPr>
                <w:sz w:val="28"/>
                <w:lang w:val="ru-RU"/>
              </w:rPr>
              <w:t xml:space="preserve"> "</w:t>
            </w:r>
            <w:r w:rsidR="004D1A45">
              <w:rPr>
                <w:sz w:val="28"/>
                <w:lang w:val="ru-RU"/>
              </w:rPr>
              <w:t>ОД</w:t>
            </w:r>
            <w:r>
              <w:rPr>
                <w:sz w:val="28"/>
                <w:lang w:val="ru-RU"/>
              </w:rPr>
              <w:t>-</w:t>
            </w:r>
            <w:r w:rsidR="004D1A45">
              <w:rPr>
                <w:sz w:val="28"/>
                <w:lang w:val="ru-RU"/>
              </w:rPr>
              <w:t>2</w:t>
            </w:r>
            <w:r w:rsidRPr="0093048F">
              <w:rPr>
                <w:sz w:val="28"/>
                <w:lang w:val="ru-RU"/>
              </w:rPr>
              <w:t>"-</w:t>
            </w:r>
            <w:r>
              <w:rPr>
                <w:sz w:val="28"/>
                <w:lang w:val="ru-RU"/>
              </w:rPr>
              <w:t xml:space="preserve"> </w:t>
            </w:r>
            <w:r w:rsidR="004D1A45" w:rsidRPr="004D1A45">
              <w:rPr>
                <w:sz w:val="28"/>
                <w:szCs w:val="28"/>
                <w:lang w:val="ru-RU"/>
              </w:rPr>
              <w:t>зона объектов здравоохранения</w:t>
            </w:r>
            <w:r>
              <w:rPr>
                <w:sz w:val="28"/>
                <w:lang w:val="ru-RU"/>
              </w:rPr>
              <w:t>.</w:t>
            </w:r>
          </w:p>
          <w:p w:rsidR="00994834" w:rsidRPr="0093048F" w:rsidRDefault="00994834" w:rsidP="00994834">
            <w:pPr>
              <w:pStyle w:val="TableParagraph"/>
              <w:spacing w:before="4" w:line="249" w:lineRule="auto"/>
              <w:ind w:left="405" w:right="351" w:firstLine="354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Вид разрешенного использования "</w:t>
            </w:r>
            <w:r w:rsidR="0083070F">
              <w:rPr>
                <w:sz w:val="28"/>
                <w:lang w:val="ru-RU"/>
              </w:rPr>
              <w:t>Социальное обслуживание</w:t>
            </w:r>
            <w:r w:rsidRPr="0093048F">
              <w:rPr>
                <w:sz w:val="28"/>
                <w:lang w:val="ru-RU"/>
              </w:rPr>
              <w:t>"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носитс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сновному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иду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решенно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спользовани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ов 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анн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альной зоне.</w:t>
            </w:r>
          </w:p>
          <w:p w:rsidR="00994834" w:rsidRDefault="00994834" w:rsidP="00994834">
            <w:pPr>
              <w:pStyle w:val="TableParagraph"/>
              <w:tabs>
                <w:tab w:val="left" w:pos="1703"/>
                <w:tab w:val="left" w:pos="2117"/>
                <w:tab w:val="left" w:pos="2934"/>
                <w:tab w:val="left" w:pos="3318"/>
                <w:tab w:val="left" w:pos="4863"/>
                <w:tab w:val="left" w:pos="5632"/>
                <w:tab w:val="left" w:pos="6912"/>
                <w:tab w:val="left" w:pos="8529"/>
                <w:tab w:val="left" w:pos="8723"/>
                <w:tab w:val="left" w:pos="9710"/>
              </w:tabs>
              <w:spacing w:before="4" w:line="249" w:lineRule="auto"/>
              <w:ind w:left="405" w:right="347" w:firstLine="269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Описание</w:t>
            </w:r>
            <w:r w:rsidRPr="0093048F">
              <w:rPr>
                <w:sz w:val="28"/>
                <w:lang w:val="ru-RU"/>
              </w:rPr>
              <w:tab/>
              <w:t>вида</w:t>
            </w:r>
            <w:r w:rsidRPr="0093048F">
              <w:rPr>
                <w:sz w:val="28"/>
                <w:lang w:val="ru-RU"/>
              </w:rPr>
              <w:tab/>
              <w:t>разрешенного</w:t>
            </w:r>
            <w:r w:rsidRPr="0093048F">
              <w:rPr>
                <w:sz w:val="28"/>
                <w:lang w:val="ru-RU"/>
              </w:rPr>
              <w:tab/>
              <w:t>использования</w:t>
            </w:r>
            <w:r w:rsidRPr="0093048F">
              <w:rPr>
                <w:sz w:val="28"/>
                <w:lang w:val="ru-RU"/>
              </w:rPr>
              <w:tab/>
              <w:t>земельного</w:t>
            </w:r>
            <w:r w:rsidRPr="0093048F">
              <w:rPr>
                <w:sz w:val="28"/>
                <w:lang w:val="ru-RU"/>
              </w:rPr>
              <w:tab/>
              <w:t>участка</w:t>
            </w:r>
            <w:r w:rsidRPr="0093048F">
              <w:rPr>
                <w:sz w:val="28"/>
                <w:lang w:val="ru-RU"/>
              </w:rPr>
              <w:tab/>
            </w:r>
          </w:p>
          <w:p w:rsidR="000E11D6" w:rsidRPr="000E11D6" w:rsidRDefault="000E11D6" w:rsidP="000E11D6">
            <w:pPr>
              <w:pStyle w:val="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0E11D6">
              <w:rPr>
                <w:sz w:val="28"/>
                <w:szCs w:val="28"/>
              </w:rPr>
              <w:t>Минимальная площадь земельного участка - 300 кв. метров.</w:t>
            </w:r>
          </w:p>
          <w:p w:rsidR="000E11D6" w:rsidRDefault="000E11D6" w:rsidP="000E11D6">
            <w:pPr>
              <w:pStyle w:val="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0E11D6">
              <w:rPr>
                <w:sz w:val="28"/>
                <w:szCs w:val="28"/>
              </w:rPr>
              <w:t>Минимальный отступ от красной линии до линии регулирования застройки</w:t>
            </w:r>
            <w:r w:rsidRPr="000E11D6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0E11D6" w:rsidRPr="000E11D6" w:rsidRDefault="000E11D6" w:rsidP="000E11D6">
            <w:pPr>
              <w:pStyle w:val="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E11D6">
              <w:rPr>
                <w:sz w:val="28"/>
                <w:szCs w:val="28"/>
              </w:rPr>
              <w:t xml:space="preserve"> 5 </w:t>
            </w:r>
            <w:r>
              <w:rPr>
                <w:sz w:val="28"/>
                <w:szCs w:val="28"/>
              </w:rPr>
              <w:t xml:space="preserve"> </w:t>
            </w:r>
            <w:r w:rsidRPr="000E11D6">
              <w:rPr>
                <w:sz w:val="28"/>
                <w:szCs w:val="28"/>
              </w:rPr>
              <w:t>метров.</w:t>
            </w:r>
          </w:p>
          <w:p w:rsidR="000E11D6" w:rsidRPr="000E11D6" w:rsidRDefault="000E11D6" w:rsidP="000E11D6">
            <w:pPr>
              <w:pStyle w:val="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0E11D6">
              <w:rPr>
                <w:sz w:val="28"/>
                <w:szCs w:val="28"/>
              </w:rPr>
              <w:t>Предельное (максимальное) количество этажей - 9.</w:t>
            </w:r>
          </w:p>
          <w:p w:rsidR="000E11D6" w:rsidRDefault="000E11D6" w:rsidP="000E11D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- </w:t>
            </w:r>
            <w:r w:rsidRPr="000E11D6">
              <w:rPr>
                <w:sz w:val="28"/>
                <w:szCs w:val="28"/>
                <w:lang w:val="ru-RU"/>
              </w:rPr>
              <w:t>Максимальный процент застройки в границах земельного участка – 50</w:t>
            </w:r>
          </w:p>
          <w:p w:rsidR="00243D71" w:rsidRPr="000E11D6" w:rsidRDefault="000E11D6" w:rsidP="000E11D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0E11D6">
              <w:rPr>
                <w:sz w:val="28"/>
                <w:szCs w:val="28"/>
                <w:lang w:val="ru-RU"/>
              </w:rPr>
              <w:t xml:space="preserve"> процентов.</w:t>
            </w:r>
          </w:p>
          <w:p w:rsidR="00243D71" w:rsidRDefault="00243D71" w:rsidP="000E11D6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243D71" w:rsidRPr="0093048F" w:rsidRDefault="00243D71" w:rsidP="00243D71">
            <w:pPr>
              <w:pStyle w:val="TableParagraph"/>
              <w:numPr>
                <w:ilvl w:val="1"/>
                <w:numId w:val="5"/>
              </w:numPr>
              <w:tabs>
                <w:tab w:val="left" w:pos="1344"/>
              </w:tabs>
              <w:spacing w:before="1" w:line="249" w:lineRule="auto"/>
              <w:ind w:right="483" w:hanging="1335"/>
              <w:jc w:val="both"/>
              <w:rPr>
                <w:sz w:val="28"/>
                <w:lang w:val="ru-RU"/>
              </w:rPr>
            </w:pPr>
          </w:p>
        </w:tc>
      </w:tr>
      <w:tr w:rsidR="00243D71" w:rsidTr="00243D71">
        <w:trPr>
          <w:trHeight w:hRule="exact" w:val="1377"/>
        </w:trPr>
        <w:tc>
          <w:tcPr>
            <w:tcW w:w="276" w:type="dxa"/>
            <w:textDirection w:val="btLr"/>
          </w:tcPr>
          <w:p w:rsidR="00243D71" w:rsidRPr="0093048F" w:rsidRDefault="00243D71" w:rsidP="00243D71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243D71" w:rsidRDefault="00243D71" w:rsidP="00243D7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243D71" w:rsidRDefault="00243D71" w:rsidP="00243D71">
            <w:pPr>
              <w:rPr>
                <w:sz w:val="2"/>
                <w:szCs w:val="2"/>
              </w:rPr>
            </w:pPr>
          </w:p>
        </w:tc>
      </w:tr>
      <w:tr w:rsidR="00243D71" w:rsidTr="00243D71">
        <w:trPr>
          <w:trHeight w:hRule="exact" w:val="1929"/>
        </w:trPr>
        <w:tc>
          <w:tcPr>
            <w:tcW w:w="276" w:type="dxa"/>
            <w:textDirection w:val="btLr"/>
          </w:tcPr>
          <w:p w:rsidR="00243D71" w:rsidRPr="0093048F" w:rsidRDefault="00243D71" w:rsidP="00243D71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243D71" w:rsidRDefault="00243D71" w:rsidP="00243D7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243D71" w:rsidRDefault="00243D71" w:rsidP="00243D71">
            <w:pPr>
              <w:rPr>
                <w:sz w:val="2"/>
                <w:szCs w:val="2"/>
              </w:rPr>
            </w:pPr>
          </w:p>
        </w:tc>
      </w:tr>
      <w:tr w:rsidR="00243D71" w:rsidTr="00243D71">
        <w:trPr>
          <w:trHeight w:hRule="exact" w:val="528"/>
        </w:trPr>
        <w:tc>
          <w:tcPr>
            <w:tcW w:w="276" w:type="dxa"/>
            <w:vMerge w:val="restart"/>
            <w:textDirection w:val="btLr"/>
          </w:tcPr>
          <w:p w:rsidR="00243D71" w:rsidRDefault="00243D71" w:rsidP="00243D71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243D71" w:rsidRDefault="00243D71" w:rsidP="00243D7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243D71" w:rsidRDefault="00243D71" w:rsidP="00243D71">
            <w:pPr>
              <w:rPr>
                <w:sz w:val="2"/>
                <w:szCs w:val="2"/>
              </w:rPr>
            </w:pPr>
          </w:p>
        </w:tc>
      </w:tr>
      <w:tr w:rsidR="00243D71" w:rsidRPr="00DE1A28" w:rsidTr="00243D71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43D71" w:rsidRDefault="00243D71" w:rsidP="00243D71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243D71" w:rsidRDefault="00243D71" w:rsidP="00243D7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43D71" w:rsidRDefault="00243D71" w:rsidP="00243D71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243D71" w:rsidRDefault="00243D71" w:rsidP="00243D71">
            <w:pPr>
              <w:pStyle w:val="TableParagraph"/>
              <w:spacing w:before="1"/>
              <w:rPr>
                <w:sz w:val="20"/>
              </w:rPr>
            </w:pPr>
          </w:p>
          <w:p w:rsidR="00243D71" w:rsidRPr="00A5223E" w:rsidRDefault="00307AA2" w:rsidP="00356C41">
            <w:pPr>
              <w:pStyle w:val="TableParagraph"/>
              <w:spacing w:before="1"/>
              <w:ind w:right="232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56C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243D71" w:rsidRPr="00A5223E">
              <w:rPr>
                <w:lang w:val="ru-RU"/>
              </w:rPr>
              <w:t>-202</w:t>
            </w:r>
            <w:r w:rsidR="000E11D6">
              <w:rPr>
                <w:lang w:val="ru-RU"/>
              </w:rPr>
              <w:t>2</w:t>
            </w:r>
            <w:r w:rsidR="00243D71" w:rsidRPr="00A5223E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Лист</w:t>
            </w:r>
          </w:p>
        </w:tc>
      </w:tr>
      <w:tr w:rsidR="00243D71" w:rsidRPr="00DE1A28" w:rsidTr="00243D71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131"/>
              <w:ind w:left="55"/>
              <w:jc w:val="center"/>
              <w:rPr>
                <w:sz w:val="18"/>
                <w:lang w:val="ru-RU"/>
              </w:rPr>
            </w:pPr>
            <w:r w:rsidRPr="00A5223E">
              <w:rPr>
                <w:sz w:val="18"/>
                <w:lang w:val="ru-RU"/>
              </w:rPr>
              <w:t>6</w:t>
            </w:r>
          </w:p>
        </w:tc>
      </w:tr>
      <w:tr w:rsidR="00243D71" w:rsidRPr="00DE1A28" w:rsidTr="00243D71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A5223E">
              <w:rPr>
                <w:sz w:val="16"/>
                <w:lang w:val="ru-RU"/>
              </w:rPr>
              <w:t>Кол</w:t>
            </w:r>
            <w:proofErr w:type="gramStart"/>
            <w:r w:rsidRPr="00A5223E">
              <w:rPr>
                <w:sz w:val="16"/>
                <w:lang w:val="ru-RU"/>
              </w:rPr>
              <w:t>.у</w:t>
            </w:r>
            <w:proofErr w:type="gramEnd"/>
            <w:r w:rsidRPr="00A5223E">
              <w:rPr>
                <w:sz w:val="16"/>
                <w:lang w:val="ru-RU"/>
              </w:rPr>
              <w:t>ч</w:t>
            </w:r>
            <w:proofErr w:type="spellEnd"/>
            <w:r w:rsidRPr="00A5223E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A5223E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A5223E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ind w:left="37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243D71" w:rsidRPr="00A5223E" w:rsidRDefault="00243D71" w:rsidP="00243D71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A5223E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243D71" w:rsidRPr="00A5223E" w:rsidRDefault="00243D71" w:rsidP="00243D71">
            <w:pPr>
              <w:rPr>
                <w:sz w:val="2"/>
                <w:szCs w:val="2"/>
                <w:lang w:val="ru-RU"/>
              </w:rPr>
            </w:pPr>
          </w:p>
        </w:tc>
      </w:tr>
      <w:tr w:rsidR="006B7187" w:rsidRPr="005B1FE1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6B7187" w:rsidRPr="00A5223E" w:rsidRDefault="006B71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0E11D6" w:rsidRDefault="000E11D6" w:rsidP="000E11D6">
            <w:pPr>
              <w:pStyle w:val="TableParagraph"/>
              <w:numPr>
                <w:ilvl w:val="1"/>
                <w:numId w:val="4"/>
              </w:numPr>
              <w:tabs>
                <w:tab w:val="left" w:pos="1045"/>
              </w:tabs>
              <w:spacing w:line="249" w:lineRule="auto"/>
              <w:ind w:right="443" w:hanging="215"/>
              <w:jc w:val="center"/>
              <w:rPr>
                <w:b/>
                <w:sz w:val="28"/>
                <w:lang w:val="ru-RU"/>
              </w:rPr>
            </w:pPr>
          </w:p>
          <w:p w:rsidR="000E11D6" w:rsidRPr="0093048F" w:rsidRDefault="000E11D6" w:rsidP="000E11D6">
            <w:pPr>
              <w:pStyle w:val="TableParagraph"/>
              <w:numPr>
                <w:ilvl w:val="1"/>
                <w:numId w:val="4"/>
              </w:numPr>
              <w:tabs>
                <w:tab w:val="left" w:pos="1045"/>
              </w:tabs>
              <w:spacing w:line="249" w:lineRule="auto"/>
              <w:ind w:right="443" w:hanging="2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.5. </w:t>
            </w:r>
            <w:proofErr w:type="gramStart"/>
            <w:r w:rsidRPr="0093048F">
              <w:rPr>
                <w:b/>
                <w:sz w:val="28"/>
                <w:lang w:val="ru-RU"/>
              </w:rPr>
              <w:t>Целевое назначение лесов, вид (виды) разрешенного использова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лесного участка, количественные и качественные характеристик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лесного участка, сведения о нахождении лесного участка в граница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особ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защит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участко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лесо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(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случае,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есл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одготовка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роекта</w:t>
            </w:r>
            <w:proofErr w:type="gramEnd"/>
          </w:p>
          <w:p w:rsidR="000E11D6" w:rsidRPr="0093048F" w:rsidRDefault="000E11D6" w:rsidP="000E11D6">
            <w:pPr>
              <w:pStyle w:val="TableParagraph"/>
              <w:spacing w:before="5" w:line="249" w:lineRule="auto"/>
              <w:ind w:left="998" w:right="888"/>
              <w:jc w:val="center"/>
              <w:rPr>
                <w:b/>
                <w:sz w:val="28"/>
                <w:lang w:val="ru-RU"/>
              </w:rPr>
            </w:pPr>
            <w:r w:rsidRPr="0093048F">
              <w:rPr>
                <w:b/>
                <w:sz w:val="28"/>
                <w:lang w:val="ru-RU"/>
              </w:rPr>
              <w:t>межевания территории осуществляется в целях определе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местоположения границ образуемых и (или) изменяемых лес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участков)</w:t>
            </w:r>
          </w:p>
          <w:p w:rsidR="000E11D6" w:rsidRPr="0093048F" w:rsidRDefault="000E11D6" w:rsidP="000E11D6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0E11D6" w:rsidRDefault="000E11D6" w:rsidP="000E11D6">
            <w:pPr>
              <w:pStyle w:val="TableParagraph"/>
              <w:spacing w:before="1" w:line="249" w:lineRule="auto"/>
              <w:ind w:left="483" w:right="350" w:firstLine="171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ница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ношени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тор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рабатываетс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жевани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лесны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сутствуют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виду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че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анны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дел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стояще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рабатывается.</w:t>
            </w:r>
          </w:p>
          <w:p w:rsidR="000E11D6" w:rsidRPr="0093048F" w:rsidRDefault="000E11D6" w:rsidP="000E11D6">
            <w:pPr>
              <w:pStyle w:val="TableParagraph"/>
              <w:spacing w:before="1" w:line="249" w:lineRule="auto"/>
              <w:ind w:left="483" w:right="350" w:firstLine="171"/>
              <w:jc w:val="both"/>
              <w:rPr>
                <w:sz w:val="28"/>
                <w:lang w:val="ru-RU"/>
              </w:rPr>
            </w:pPr>
          </w:p>
          <w:p w:rsidR="000E11D6" w:rsidRPr="006A5521" w:rsidRDefault="000E11D6" w:rsidP="000E11D6">
            <w:pPr>
              <w:pStyle w:val="TableParagraph"/>
              <w:numPr>
                <w:ilvl w:val="1"/>
                <w:numId w:val="4"/>
              </w:numPr>
              <w:tabs>
                <w:tab w:val="left" w:pos="1143"/>
              </w:tabs>
              <w:spacing w:line="249" w:lineRule="auto"/>
              <w:ind w:left="525" w:right="414" w:firstLine="5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1.6. </w:t>
            </w:r>
            <w:r w:rsidRPr="0093048F">
              <w:rPr>
                <w:b/>
                <w:sz w:val="28"/>
                <w:lang w:val="ru-RU"/>
              </w:rPr>
              <w:t>Сведения о границах территории, в отношении которой утвержден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роект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межевания,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содержащие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еречень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координат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характерных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точек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6A5521">
              <w:rPr>
                <w:b/>
                <w:sz w:val="28"/>
                <w:lang w:val="ru-RU"/>
              </w:rPr>
              <w:t>этих границ в системе координат, используемой для ведения Едино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6A5521">
              <w:rPr>
                <w:b/>
                <w:sz w:val="28"/>
                <w:lang w:val="ru-RU"/>
              </w:rPr>
              <w:t>государственного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6A5521">
              <w:rPr>
                <w:b/>
                <w:sz w:val="28"/>
                <w:lang w:val="ru-RU"/>
              </w:rPr>
              <w:t>реестра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6A5521">
              <w:rPr>
                <w:b/>
                <w:sz w:val="28"/>
                <w:lang w:val="ru-RU"/>
              </w:rPr>
              <w:t>недвижимости</w:t>
            </w:r>
          </w:p>
          <w:p w:rsidR="000E11D6" w:rsidRPr="0093048F" w:rsidRDefault="000E11D6" w:rsidP="000E11D6">
            <w:pPr>
              <w:pStyle w:val="TableParagraph"/>
              <w:spacing w:before="2"/>
              <w:rPr>
                <w:sz w:val="25"/>
                <w:lang w:val="ru-RU"/>
              </w:rPr>
            </w:pPr>
          </w:p>
          <w:p w:rsidR="000E11D6" w:rsidRPr="0093048F" w:rsidRDefault="000E11D6" w:rsidP="000E11D6">
            <w:pPr>
              <w:pStyle w:val="TableParagraph"/>
              <w:spacing w:before="1" w:line="249" w:lineRule="auto"/>
              <w:ind w:left="463" w:right="351" w:firstLine="416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Граница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ношени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тор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рабатываетс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жевания, определена исходя из границ существующей застройки и границ</w:t>
            </w:r>
            <w:r>
              <w:rPr>
                <w:sz w:val="28"/>
                <w:lang w:val="ru-RU"/>
              </w:rPr>
              <w:t xml:space="preserve"> </w:t>
            </w:r>
            <w:r w:rsidR="00F101A1">
              <w:rPr>
                <w:sz w:val="28"/>
                <w:lang w:val="ru-RU"/>
              </w:rPr>
              <w:t xml:space="preserve">функциональной </w:t>
            </w:r>
            <w:r w:rsidRPr="0093048F">
              <w:rPr>
                <w:sz w:val="28"/>
                <w:lang w:val="ru-RU"/>
              </w:rPr>
              <w:t>зон</w:t>
            </w:r>
            <w:r w:rsidR="00F101A1">
              <w:rPr>
                <w:sz w:val="28"/>
                <w:lang w:val="ru-RU"/>
              </w:rPr>
              <w:t>ы</w:t>
            </w:r>
            <w:r w:rsidRPr="0093048F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Границы расчетной территории расположены в кадастров</w:t>
            </w:r>
            <w:r w:rsidR="00F101A1">
              <w:rPr>
                <w:sz w:val="28"/>
                <w:lang w:val="ru-RU"/>
              </w:rPr>
              <w:t>ых</w:t>
            </w:r>
            <w:r>
              <w:rPr>
                <w:sz w:val="28"/>
                <w:lang w:val="ru-RU"/>
              </w:rPr>
              <w:t xml:space="preserve"> квартал</w:t>
            </w:r>
            <w:r w:rsidR="00F101A1">
              <w:rPr>
                <w:sz w:val="28"/>
                <w:lang w:val="ru-RU"/>
              </w:rPr>
              <w:t>ах</w:t>
            </w:r>
            <w:r>
              <w:rPr>
                <w:sz w:val="28"/>
                <w:lang w:val="ru-RU"/>
              </w:rPr>
              <w:t xml:space="preserve"> 24:59:03030</w:t>
            </w:r>
            <w:r w:rsidR="00CE7A0F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3</w:t>
            </w:r>
            <w:r w:rsidR="00F101A1">
              <w:rPr>
                <w:sz w:val="28"/>
                <w:lang w:val="ru-RU"/>
              </w:rPr>
              <w:t>, 24:59:0302001, 24:59:0303002</w:t>
            </w:r>
            <w:r>
              <w:rPr>
                <w:sz w:val="28"/>
                <w:lang w:val="ru-RU"/>
              </w:rPr>
              <w:t>.</w:t>
            </w:r>
          </w:p>
          <w:p w:rsidR="000E11D6" w:rsidRDefault="000E11D6" w:rsidP="000E11D6">
            <w:pPr>
              <w:pStyle w:val="TableParagraph"/>
              <w:spacing w:before="3" w:line="249" w:lineRule="auto"/>
              <w:ind w:left="463" w:right="349" w:firstLine="252"/>
              <w:jc w:val="both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 xml:space="preserve">Проект межевания территории выполнен на основании инженерно-геодезических изысканий (актуализированная топографическая съемка в </w:t>
            </w:r>
            <w:proofErr w:type="gramEnd"/>
          </w:p>
          <w:p w:rsidR="006B7187" w:rsidRPr="00A5223E" w:rsidRDefault="000E11D6" w:rsidP="000E11D6">
            <w:pPr>
              <w:pStyle w:val="TableParagraph"/>
              <w:rPr>
                <w:sz w:val="33"/>
                <w:lang w:val="ru-RU"/>
              </w:rPr>
            </w:pPr>
            <w:r>
              <w:rPr>
                <w:sz w:val="28"/>
                <w:lang w:val="ru-RU"/>
              </w:rPr>
              <w:t xml:space="preserve">       </w:t>
            </w:r>
            <w:proofErr w:type="gramStart"/>
            <w:r>
              <w:rPr>
                <w:sz w:val="28"/>
                <w:lang w:val="ru-RU"/>
              </w:rPr>
              <w:t>М 1:500).</w:t>
            </w:r>
            <w:proofErr w:type="gramEnd"/>
            <w:r>
              <w:rPr>
                <w:sz w:val="28"/>
                <w:lang w:val="ru-RU"/>
              </w:rPr>
              <w:t xml:space="preserve"> Система координат – </w:t>
            </w:r>
            <w:proofErr w:type="gramStart"/>
            <w:r>
              <w:rPr>
                <w:sz w:val="28"/>
                <w:lang w:val="ru-RU"/>
              </w:rPr>
              <w:t>МСК</w:t>
            </w:r>
            <w:proofErr w:type="gramEnd"/>
            <w:r>
              <w:rPr>
                <w:sz w:val="28"/>
                <w:lang w:val="ru-RU"/>
              </w:rPr>
              <w:t xml:space="preserve"> – 168. Система высот – Балтийская,1977 г.</w:t>
            </w:r>
          </w:p>
          <w:p w:rsidR="006B7187" w:rsidRPr="0093048F" w:rsidRDefault="006B7187" w:rsidP="00994834">
            <w:pPr>
              <w:pStyle w:val="TableParagraph"/>
              <w:tabs>
                <w:tab w:val="left" w:pos="1703"/>
                <w:tab w:val="left" w:pos="2117"/>
                <w:tab w:val="left" w:pos="2934"/>
                <w:tab w:val="left" w:pos="3318"/>
                <w:tab w:val="left" w:pos="4863"/>
                <w:tab w:val="left" w:pos="5632"/>
                <w:tab w:val="left" w:pos="6912"/>
                <w:tab w:val="left" w:pos="8529"/>
                <w:tab w:val="left" w:pos="8723"/>
                <w:tab w:val="left" w:pos="9710"/>
              </w:tabs>
              <w:spacing w:before="4" w:line="249" w:lineRule="auto"/>
              <w:ind w:left="405" w:right="347" w:firstLine="269"/>
              <w:rPr>
                <w:sz w:val="28"/>
                <w:lang w:val="ru-RU"/>
              </w:rPr>
            </w:pPr>
            <w:bookmarkStart w:id="4" w:name="Земледелия-6"/>
            <w:bookmarkEnd w:id="4"/>
          </w:p>
        </w:tc>
      </w:tr>
      <w:tr w:rsidR="008F4C0A">
        <w:trPr>
          <w:trHeight w:hRule="exact" w:val="1377"/>
        </w:trPr>
        <w:tc>
          <w:tcPr>
            <w:tcW w:w="276" w:type="dxa"/>
            <w:textDirection w:val="btLr"/>
          </w:tcPr>
          <w:p w:rsidR="008F4C0A" w:rsidRPr="0093048F" w:rsidRDefault="008F4C0A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8F4C0A" w:rsidRDefault="008F4C0A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8F4C0A" w:rsidRDefault="008F4C0A">
            <w:pPr>
              <w:rPr>
                <w:sz w:val="2"/>
                <w:szCs w:val="2"/>
              </w:rPr>
            </w:pPr>
          </w:p>
        </w:tc>
      </w:tr>
      <w:tr w:rsidR="008F4C0A">
        <w:trPr>
          <w:trHeight w:hRule="exact" w:val="1929"/>
        </w:trPr>
        <w:tc>
          <w:tcPr>
            <w:tcW w:w="276" w:type="dxa"/>
            <w:textDirection w:val="btLr"/>
          </w:tcPr>
          <w:p w:rsidR="008F4C0A" w:rsidRPr="0093048F" w:rsidRDefault="008F4C0A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8F4C0A" w:rsidRDefault="008F4C0A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8F4C0A" w:rsidRDefault="008F4C0A">
            <w:pPr>
              <w:rPr>
                <w:sz w:val="2"/>
                <w:szCs w:val="2"/>
              </w:rPr>
            </w:pPr>
          </w:p>
        </w:tc>
      </w:tr>
      <w:tr w:rsidR="008F4C0A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8F4C0A" w:rsidRDefault="008F4C0A" w:rsidP="00E54C86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8F4C0A" w:rsidRDefault="008F4C0A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8F4C0A" w:rsidRDefault="008F4C0A">
            <w:pPr>
              <w:rPr>
                <w:sz w:val="2"/>
                <w:szCs w:val="2"/>
              </w:rPr>
            </w:pPr>
          </w:p>
        </w:tc>
      </w:tr>
      <w:tr w:rsidR="006B7187" w:rsidRPr="00DE1A28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FF1BCE" w:rsidRDefault="006B7187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B7187" w:rsidRPr="00FF1BCE" w:rsidRDefault="00307AA2" w:rsidP="00356C41">
            <w:pPr>
              <w:pStyle w:val="TableParagraph"/>
              <w:spacing w:before="1"/>
              <w:ind w:right="232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56C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FF1BCE">
              <w:rPr>
                <w:lang w:val="ru-RU"/>
              </w:rPr>
              <w:t>-202</w:t>
            </w:r>
            <w:r w:rsidR="000E11D6">
              <w:rPr>
                <w:lang w:val="ru-RU"/>
              </w:rPr>
              <w:t>2</w:t>
            </w:r>
            <w:r w:rsidR="008228CC" w:rsidRPr="00FF1BCE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6B7187" w:rsidRPr="00FF1BCE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FF1BCE">
              <w:rPr>
                <w:sz w:val="19"/>
                <w:lang w:val="ru-RU"/>
              </w:rPr>
              <w:t>Лист</w:t>
            </w:r>
          </w:p>
        </w:tc>
      </w:tr>
      <w:tr w:rsidR="006B7187" w:rsidRPr="00DE1A28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FF1BCE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6B7187" w:rsidRPr="00243D71" w:rsidRDefault="00243D71">
            <w:pPr>
              <w:pStyle w:val="TableParagraph"/>
              <w:spacing w:before="131"/>
              <w:ind w:left="5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6B7187" w:rsidRPr="00DE1A28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FF1BCE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FF1BCE">
              <w:rPr>
                <w:sz w:val="16"/>
                <w:lang w:val="ru-RU"/>
              </w:rPr>
              <w:t>Кол</w:t>
            </w:r>
            <w:proofErr w:type="gramStart"/>
            <w:r w:rsidRPr="00FF1BCE">
              <w:rPr>
                <w:sz w:val="16"/>
                <w:lang w:val="ru-RU"/>
              </w:rPr>
              <w:t>.у</w:t>
            </w:r>
            <w:proofErr w:type="gramEnd"/>
            <w:r w:rsidRPr="00FF1BCE">
              <w:rPr>
                <w:sz w:val="16"/>
                <w:lang w:val="ru-RU"/>
              </w:rPr>
              <w:t>ч</w:t>
            </w:r>
            <w:proofErr w:type="spellEnd"/>
            <w:r w:rsidRPr="00FF1BCE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FF1BCE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FF1BCE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FF1BCE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FF1BCE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FF1BCE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6B7187" w:rsidRPr="00FF1BCE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Pr="00FF1BCE" w:rsidRDefault="00AC2E4D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10976" behindDoc="1" locked="0" layoutInCell="1" allowOverlap="1">
                <wp:simplePos x="0" y="0"/>
                <wp:positionH relativeFrom="page">
                  <wp:posOffset>6365875</wp:posOffset>
                </wp:positionH>
                <wp:positionV relativeFrom="page">
                  <wp:posOffset>1500505</wp:posOffset>
                </wp:positionV>
                <wp:extent cx="149225" cy="186055"/>
                <wp:effectExtent l="0" t="0" r="0" b="0"/>
                <wp:wrapNone/>
                <wp:docPr id="3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" o:spid="_x0000_s1026" style="position:absolute;margin-left:501.25pt;margin-top:118.15pt;width:11.75pt;height:14.65pt;z-index:-180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" stroked="f">
                <w10:wrap anchorx="page" anchory="page"/>
              </v:rect>
            </w:pict>
          </mc:Fallback>
        </mc:AlternateContent>
      </w:r>
    </w:p>
    <w:p w:rsidR="006B7187" w:rsidRPr="00F053C4" w:rsidRDefault="006B7187">
      <w:pPr>
        <w:rPr>
          <w:sz w:val="2"/>
          <w:szCs w:val="2"/>
          <w:lang w:val="ru-RU"/>
        </w:rPr>
        <w:sectPr w:rsidR="006B7187" w:rsidRPr="00F053C4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p w:rsidR="006B7187" w:rsidRPr="005D762C" w:rsidRDefault="006B7187">
      <w:pPr>
        <w:rPr>
          <w:sz w:val="2"/>
          <w:szCs w:val="2"/>
          <w:lang w:val="ru-RU"/>
        </w:rPr>
        <w:sectPr w:rsidR="006B7187" w:rsidRPr="005D762C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p w:rsidR="006034E6" w:rsidRDefault="00AC2E4D" w:rsidP="006034E6">
      <w:pPr>
        <w:pStyle w:val="11"/>
        <w:spacing w:before="72"/>
        <w:ind w:left="993" w:right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5312000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359410</wp:posOffset>
                </wp:positionV>
                <wp:extent cx="6480175" cy="10052050"/>
                <wp:effectExtent l="0" t="0" r="0" b="0"/>
                <wp:wrapNone/>
                <wp:docPr id="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052050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26" style="position:absolute;margin-left:63.1pt;margin-top:28.3pt;width:510.25pt;height:791.5pt;z-index:-180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" filled="f" strokeweight="1.68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5312512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5158740</wp:posOffset>
                </wp:positionV>
                <wp:extent cx="6920865" cy="5264150"/>
                <wp:effectExtent l="0" t="0" r="0" b="0"/>
                <wp:wrapNone/>
                <wp:docPr id="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865" cy="5264150"/>
                          <a:chOff x="585" y="8124"/>
                          <a:chExt cx="10899" cy="8290"/>
                        </a:xfrm>
                      </wpg:grpSpPr>
                      <wps:wsp>
                        <wps:cNvPr id="6" name="Line 248"/>
                        <wps:cNvCnPr/>
                        <wps:spPr bwMode="auto">
                          <a:xfrm>
                            <a:off x="10368" y="1591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7"/>
                        <wps:cNvCnPr/>
                        <wps:spPr bwMode="auto">
                          <a:xfrm>
                            <a:off x="1281" y="15545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18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6"/>
                        <wps:cNvCnPr/>
                        <wps:spPr bwMode="auto">
                          <a:xfrm>
                            <a:off x="1258" y="1585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5"/>
                        <wps:cNvCnPr/>
                        <wps:spPr bwMode="auto">
                          <a:xfrm>
                            <a:off x="1262" y="16121"/>
                            <a:ext cx="35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14"/>
                        <wps:cNvSpPr>
                          <a:spLocks/>
                        </wps:cNvSpPr>
                        <wps:spPr bwMode="auto">
                          <a:xfrm>
                            <a:off x="1261" y="13363"/>
                            <a:ext cx="10205" cy="3034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205"/>
                              <a:gd name="T2" fmla="+- 0 13363 13363"/>
                              <a:gd name="T3" fmla="*/ 13363 h 3034"/>
                              <a:gd name="T4" fmla="+- 0 1262 1262"/>
                              <a:gd name="T5" fmla="*/ T4 w 10205"/>
                              <a:gd name="T6" fmla="+- 0 16397 13363"/>
                              <a:gd name="T7" fmla="*/ 16397 h 3034"/>
                              <a:gd name="T8" fmla="+- 0 11466 1262"/>
                              <a:gd name="T9" fmla="*/ T8 w 10205"/>
                              <a:gd name="T10" fmla="+- 0 16397 13363"/>
                              <a:gd name="T11" fmla="*/ 1639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05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0204" y="3034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43"/>
                        <wps:cNvCnPr/>
                        <wps:spPr bwMode="auto">
                          <a:xfrm>
                            <a:off x="1842" y="1556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2"/>
                        <wps:cNvCnPr/>
                        <wps:spPr bwMode="auto">
                          <a:xfrm>
                            <a:off x="4297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1"/>
                        <wps:cNvCnPr/>
                        <wps:spPr bwMode="auto">
                          <a:xfrm>
                            <a:off x="4847" y="15548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0"/>
                        <wps:cNvCnPr/>
                        <wps:spPr bwMode="auto">
                          <a:xfrm>
                            <a:off x="10369" y="1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9"/>
                        <wps:cNvCnPr/>
                        <wps:spPr bwMode="auto">
                          <a:xfrm>
                            <a:off x="11466" y="13363"/>
                            <a:ext cx="0" cy="3034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8"/>
                        <wps:cNvCnPr/>
                        <wps:spPr bwMode="auto">
                          <a:xfrm>
                            <a:off x="602" y="1501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7"/>
                        <wps:cNvCnPr/>
                        <wps:spPr bwMode="auto">
                          <a:xfrm>
                            <a:off x="602" y="1171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6"/>
                        <wps:cNvCnPr/>
                        <wps:spPr bwMode="auto">
                          <a:xfrm>
                            <a:off x="602" y="1308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15"/>
                        <wps:cNvSpPr>
                          <a:spLocks/>
                        </wps:cNvSpPr>
                        <wps:spPr bwMode="auto">
                          <a:xfrm>
                            <a:off x="601" y="11709"/>
                            <a:ext cx="660" cy="4688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660"/>
                              <a:gd name="T2" fmla="+- 0 11710 11710"/>
                              <a:gd name="T3" fmla="*/ 11710 h 4688"/>
                              <a:gd name="T4" fmla="+- 0 602 602"/>
                              <a:gd name="T5" fmla="*/ T4 w 660"/>
                              <a:gd name="T6" fmla="+- 0 16397 11710"/>
                              <a:gd name="T7" fmla="*/ 16397 h 4688"/>
                              <a:gd name="T8" fmla="+- 0 1262 602"/>
                              <a:gd name="T9" fmla="*/ T8 w 660"/>
                              <a:gd name="T10" fmla="+- 0 16397 11710"/>
                              <a:gd name="T11" fmla="*/ 16397 h 4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688">
                                <a:moveTo>
                                  <a:pt x="0" y="0"/>
                                </a:moveTo>
                                <a:lnTo>
                                  <a:pt x="0" y="4687"/>
                                </a:lnTo>
                                <a:lnTo>
                                  <a:pt x="660" y="4687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4"/>
                        <wps:cNvCnPr/>
                        <wps:spPr bwMode="auto">
                          <a:xfrm>
                            <a:off x="878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3"/>
                        <wps:cNvCnPr/>
                        <wps:spPr bwMode="auto">
                          <a:xfrm>
                            <a:off x="1262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2"/>
                        <wps:cNvCnPr/>
                        <wps:spPr bwMode="auto">
                          <a:xfrm>
                            <a:off x="1262" y="8124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1"/>
                        <wps:cNvCnPr/>
                        <wps:spPr bwMode="auto">
                          <a:xfrm>
                            <a:off x="2395" y="15561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0"/>
                        <wps:cNvCnPr/>
                        <wps:spPr bwMode="auto">
                          <a:xfrm>
                            <a:off x="2932" y="15557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9"/>
                        <wps:cNvCnPr/>
                        <wps:spPr bwMode="auto">
                          <a:xfrm>
                            <a:off x="3449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5615"/>
                            <a:ext cx="42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5847"/>
                            <a:ext cx="15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>
                              <w:pPr>
                                <w:spacing w:line="244" w:lineRule="exact"/>
                              </w:pPr>
                              <w:r>
                                <w:rPr>
                                  <w:lang w:val="ru-RU"/>
                                </w:rPr>
                                <w:t>28.10</w:t>
                              </w:r>
                              <w: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-ПМ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6134"/>
                            <a:ext cx="294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FF1BCE" w:rsidRDefault="005B1FE1">
                              <w:pPr>
                                <w:spacing w:line="220" w:lineRule="exact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sz w:val="19"/>
                                  <w:lang w:val="ru-RU"/>
                                </w:rPr>
                                <w:t xml:space="preserve">  </w:t>
                              </w:r>
                              <w:r w:rsidRPr="0093048F">
                                <w:rPr>
                                  <w:sz w:val="19"/>
                                  <w:lang w:val="ru-RU"/>
                                </w:rPr>
                                <w:t xml:space="preserve">Изм.  </w:t>
                              </w:r>
                              <w:proofErr w:type="spell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у</w:t>
                              </w:r>
                              <w:proofErr w:type="gram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ч</w:t>
                              </w:r>
                              <w:proofErr w:type="spell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Лист   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1"/>
                                  <w:sz w:val="16"/>
                                  <w:lang w:val="ru-RU"/>
                                </w:rPr>
                                <w:t xml:space="preserve">№док.  </w:t>
                              </w:r>
                              <w:r w:rsidRPr="00FF1BCE">
                                <w:rPr>
                                  <w:position w:val="1"/>
                                  <w:sz w:val="19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6157"/>
                            <a:ext cx="4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" y="16046"/>
                            <a:ext cx="1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BE7753" w:rsidRDefault="005B1FE1">
                              <w:pPr>
                                <w:spacing w:line="199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" o:spid="_x0000_s1028" style="position:absolute;left:0;text-align:left;margin-left:29.25pt;margin-top:406.2pt;width:544.95pt;height:414.5pt;z-index:-18003968;mso-position-horizontal-relative:page;mso-position-vertical-relative:page" coordorigin="585,8124" coordsize="10899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">
                <v:line id="Line 248" o:spid="_x0000_s1029" style="position:absolute;visibility:visible;mso-wrap-style:square" from="10368,15918" to="11455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OQcAAAADaAAAADwAAAGRycy9kb3ducmV2LnhtbERPy2oCMRTdC/5DuEI3ohm7EJkaRQo+&#10;6KZoS9fXye1kcHIzTuJM+veNILg8nPdyHW0tOmp95VjBbJqBIC6crrhU8P21nSxA+ICssXZMCv7I&#10;w3o1HCwx167nI3WnUIoUwj5HBSaEJpfSF4Ys+qlriBP361qLIcG2lLrFPoXbWr5m2VxarDg1GGzo&#10;3VBxOd1smtH1Mc4ut+t4/7H70fJ8/LxujFIvo7h5AxEohqf44T5oBXO4X0l+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JTkHAAAAA2gAAAA8AAAAAAAAAAAAAAAAA&#10;oQIAAGRycy9kb3ducmV2LnhtbFBLBQYAAAAABAAEAPkAAACOAwAAAAA=&#10;" strokeweight=".59264mm"/>
                <v:line id="Line 247" o:spid="_x0000_s1030" style="position:absolute;visibility:visible;mso-wrap-style:square" from="1281,15545" to="11439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tUsYAAADaAAAADwAAAGRycy9kb3ducmV2LnhtbESP3WrCQBSE7wu+w3IKvSm6saW1RFeR&#10;QCERBP+ot4fsMQnNno3ZbZK+vSsUejnMzDfMYjWYWnTUusqygukkAkGcW11xoeB0/Bx/gHAeWWNt&#10;mRT8koPVcvSwwFjbnvfUHXwhAoRdjApK75tYSpeXZNBNbEMcvIttDfog20LqFvsAN7V8iaJ3abDi&#10;sFBiQ0lJ+ffhxyh4Tbfn5LrbvGX981cmz9Vmvd1flXp6HNZzEJ4G/x/+a6dawQzuV8IN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cLVLGAAAA2gAAAA8AAAAAAAAA&#10;AAAAAAAAoQIAAGRycy9kb3ducmV2LnhtbFBLBQYAAAAABAAEAPkAAACUAwAAAAA=&#10;" strokeweight=".60619mm"/>
                <v:line id="Line 246" o:spid="_x0000_s1031" style="position:absolute;visibility:visible;mso-wrap-style:square" from="1258,15851" to="4844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  <v:line id="Line 245" o:spid="_x0000_s1032" style="position:absolute;visibility:visible;mso-wrap-style:square" from="1262,16121" to="4847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shape id="docshape14" o:spid="_x0000_s1033" style="position:absolute;left:1261;top:13363;width:10205;height:3034;visibility:visible;mso-wrap-style:square;v-text-anchor:top" coordsize="1020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AIsQA&#10;AADbAAAADwAAAGRycy9kb3ducmV2LnhtbESP3WrCQBCF7wu+wzKCd3VjwFKiq4gi9EJb/x5gzI5J&#10;MDsbstsY+/Sdi0LvZjhnzvlmvuxdrTpqQ+XZwGScgCLOva24MHA5b1/fQYWIbLH2TAaeFGC5GLzM&#10;MbP+wUfqTrFQEsIhQwNljE2mdchLchjGviEW7eZbh1HWttC2xYeEu1qnSfKmHVYsDSU2tC4pv5++&#10;nYHD/bqbpus02fir+/nkw1fY7zpjRsN+NQMVqY//5r/rDyv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wCLEAAAA2wAAAA8AAAAAAAAAAAAAAAAAmAIAAGRycy9k&#10;b3ducmV2LnhtbFBLBQYAAAAABAAEAPUAAACJAwAAAAA=&#10;" path="m,l,3034r10204,e" filled="f" strokeweight="1.68pt">
                  <v:path arrowok="t" o:connecttype="custom" o:connectlocs="0,13363;0,16397;10204,16397" o:connectangles="0,0,0"/>
                </v:shape>
                <v:line id="Line 243" o:spid="_x0000_s1034" style="position:absolute;visibility:visible;mso-wrap-style:square" from="1842,15565" to="1842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W8L8AAADbAAAADwAAAGRycy9kb3ducmV2LnhtbERPTWsCMRC9F/ofwhR6KZpdhbKsRimC&#10;4HXVQ49DMiZrN5NlE9f135tCobd5vM9ZbyffiZGG2AZWUM4LEMQ6mJatgvNpP6tAxIRssAtMCh4U&#10;Ybt5fVljbcKdGxqPyYocwrFGBS6lvpYyakce4zz0xJm7hMFjynCw0gx4z+G+k4ui+JQeW84NDnva&#10;OdI/x5tX0NhvfWgah+exKq/9sosfk9VKvb9NXysQiab0L/5zH0yeX8LvL/kA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QW8L8AAADbAAAADwAAAAAAAAAAAAAAAACh&#10;AgAAZHJzL2Rvd25yZXYueG1sUEsFBgAAAAAEAAQA+QAAAI0DAAAAAA==&#10;" strokeweight=".63078mm"/>
                <v:line id="Line 242" o:spid="_x0000_s1035" style="position:absolute;visibility:visible;mso-wrap-style:square" from="4297,15557" to="429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cJ8QAAADbAAAADwAAAGRycy9kb3ducmV2LnhtbESPT2sCMRDF74V+hzCFXopm9SCyGkUK&#10;2tKL+AfP42a6WdxM1k3cTb99IwjeZnjv9+bNfBltLTpqfeVYwWiYgSAunK64VHA8rAdTED4ga6wd&#10;k4I/8rBcvL7MMdeu5x11+1CKFMI+RwUmhCaX0heGLPqha4iT9utaiyGtbSl1i30Kt7UcZ9lEWqw4&#10;XTDY0Keh4rK/2VSj62McXW7Xj6+fzUnL8257XRml3t/iagYiUAxP84P+1okbw/2XNI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1wnxAAAANsAAAAPAAAAAAAAAAAA&#10;AAAAAKECAABkcnMvZG93bnJldi54bWxQSwUGAAAAAAQABAD5AAAAkgMAAAAA&#10;" strokeweight=".59264mm"/>
                <v:line id="Line 241" o:spid="_x0000_s1036" style="position:absolute;visibility:visible;mso-wrap-style:square" from="4847,15548" to="484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5vMQAAADbAAAADwAAAGRycy9kb3ducmV2LnhtbESPQWsCMRCF70L/Q5hCL1KzKkhZjSIF&#10;tXgp2tLzuJluFjeTdRN34783BaG3Gd773rxZrKKtRUetrxwrGI8yEMSF0xWXCr6/Nq9vIHxA1lg7&#10;JgU38rBaPg0WmGvX84G6YyhFCmGfowITQpNL6QtDFv3INcRJ+3WtxZDWtpS6xT6F21pOsmwmLVac&#10;Lhhs6N1QcT5ebarR9TGOz9fLcLff/mh5Onxe1kapl+e4noMIFMO/+UF/6MRN4e+XNI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/m8xAAAANsAAAAPAAAAAAAAAAAA&#10;AAAAAKECAABkcnMvZG93bnJldi54bWxQSwUGAAAAAAQABAD5AAAAkgMAAAAA&#10;" strokeweight=".59264mm"/>
                <v:line id="Line 240" o:spid="_x0000_s1037" style="position:absolute;visibility:visible;mso-wrap-style:square" from="10369,16388" to="10369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gQcUAAADbAAAADwAAAGRycy9kb3ducmV2LnhtbESPQWsCMRCF70L/Q5hCb262UkRWs0tb&#10;EHooSrWH9jZsxs1qMlk3Udd/bwpCbzO8N+97s6gGZ8WZ+tB6VvCc5SCIa69bbhR8b5fjGYgQkTVa&#10;z6TgSgGq8mG0wEL7C3/ReRMbkUI4FKjAxNgVUobakMOQ+Y44aTvfO4xp7Rupe7ykcGflJM+n0mHL&#10;iWCwo3dD9WFzcom7JLvem5/t52G6OnY7+/Z74kGpp8fhdQ4i0hD/zffrD53qv8DfL2kA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PgQcUAAADbAAAADwAAAAAAAAAA&#10;AAAAAAChAgAAZHJzL2Rvd25yZXYueG1sUEsFBgAAAAAEAAQA+QAAAJMDAAAAAA==&#10;" strokeweight=".38578mm"/>
                <v:line id="Line 239" o:spid="_x0000_s1038" style="position:absolute;visibility:visible;mso-wrap-style:square" from="11466,13363" to="11466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lRcAAAADbAAAADwAAAGRycy9kb3ducmV2LnhtbERPS2rDMBDdB3oHMYXuErmFhMaxbIoh&#10;JHRT8jnAIE1sY2lkLNVxbl8VCt3N432nqGZnxURj6DwreF1lIIi1Nx03Cq6X/fIdRIjIBq1nUvCg&#10;AFX5tCgwN/7OJ5rOsREphEOOCtoYh1zKoFtyGFZ+IE7czY8OY4JjI82I9xTurHzLso102HFqaHGg&#10;uiXdn7+dgtk2mvSpf7itjZ+Hej98bXit1Mvz/LEDEWmO/+I/99Gk+Wv4/SUdIM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jJUXAAAAA2wAAAA8AAAAAAAAAAAAAAAAA&#10;oQIAAGRycy9kb3ducmV2LnhtbFBLBQYAAAAABAAEAPkAAACOAwAAAAA=&#10;" strokeweight="1.68pt"/>
                <v:line id="Line 238" o:spid="_x0000_s1039" style="position:absolute;visibility:visible;mso-wrap-style:square" from="602,15017" to="1262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G7Mr0AAADbAAAADwAAAGRycy9kb3ducmV2LnhtbERPzYrCMBC+C75DGMGbpi5YtBpFBFnx&#10;Irr7AEMytsVkUpqo9e2NIHibj+93luvOWXGnNtSeFUzGGQhi7U3NpYL/v91oBiJEZIPWMyl4UoD1&#10;qt9bYmH8g090P8dSpBAOBSqoYmwKKYOuyGEY+4Y4cRffOowJtqU0LT5SuLPyJ8ty6bDm1FBhQ9uK&#10;9PV8cwo6W2rSp+vTzW08/G53zTHnqVLDQbdZgIjUxa/4496bND+H9y/pALl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9xuzK9AAAA2wAAAA8AAAAAAAAAAAAAAAAAoQIA&#10;AGRycy9kb3ducmV2LnhtbFBLBQYAAAAABAAEAPkAAACLAwAAAAA=&#10;" strokeweight="1.68pt"/>
                <v:line id="Line 237" o:spid="_x0000_s1040" style="position:absolute;visibility:visible;mso-wrap-style:square" from="602,11710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0eqb4AAADbAAAADwAAAGRycy9kb3ducmV2LnhtbERPy6rCMBDdC/5DGMGdpgp6tRpFBFHc&#10;XHx8wJCMbTGZlCZq/XsjXLi7OZznLNets+JJTag8KxgNMxDE2puKCwXXy24wAxEiskHrmRS8KcB6&#10;1e0sMTf+xSd6nmMhUgiHHBWUMda5lEGX5DAMfU2cuJtvHMYEm0KaBl8p3Fk5zrKpdFhxaiixpm1J&#10;+n5+OAWtLTTp0/3t5jYe99td/TvliVL9XrtZgIjUxn/xn/tg0vwf+P6SD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PR6pvgAAANsAAAAPAAAAAAAAAAAAAAAAAKEC&#10;AABkcnMvZG93bnJldi54bWxQSwUGAAAAAAQABAD5AAAAjAMAAAAA&#10;" strokeweight="1.68pt"/>
                <v:line id="Line 236" o:spid="_x0000_s1041" style="position:absolute;visibility:visible;mso-wrap-style:square" from="602,13087" to="126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K28EAAADbAAAADwAAAGRycy9kb3ducmV2LnhtbESPzYoCMRCE7wu+Q2jB25pRUNbRKCKI&#10;spfFnwdoknZmMOkMk6jj228fFvbWTVVXfb3a9MGrJ3WpiWxgMi5AEdvoGq4MXC/7zy9QKSM79JHJ&#10;wJsSbNaDjxWWLr74RM9zrpSEcCrRQJ1zW2qdbE0B0zi2xKLdYhcwy9pV2nX4kvDg9bQo5jpgw9JQ&#10;Y0u7muz9/AgGel9Zsqf7Oyx8/j7s9u3PnGfGjIb9dgkqU5//zX/XRyf4Aiu/yAB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oorbwQAAANsAAAAPAAAAAAAAAAAAAAAA&#10;AKECAABkcnMvZG93bnJldi54bWxQSwUGAAAAAAQABAD5AAAAjwMAAAAA&#10;" strokeweight="1.68pt"/>
                <v:shape id="docshape15" o:spid="_x0000_s1042" style="position:absolute;left:601;top:11709;width:660;height:4688;visibility:visible;mso-wrap-style:square;v-text-anchor:top" coordsize="660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05MEA&#10;AADbAAAADwAAAGRycy9kb3ducmV2LnhtbERP3WrCMBS+H+wdwhl4MzRVmGhnFBUEEXax6gMcmrOm&#10;2JyUJNrapzeDwe7Ox/d7VpveNuJOPtSOFUwnGQji0umaKwWX82G8ABEissbGMSl4UIDN+vVlhbl2&#10;HX/TvYiVSCEcclRgYmxzKUNpyGKYuJY4cT/OW4wJ+kpqj10Kt42cZdlcWqw5NRhsaW+ovBY3q2DX&#10;fZzft3XHp2Hh51fzdRyKwSk1euu3nyAi9fFf/Oc+6jR/Cb+/p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dOTBAAAA2wAAAA8AAAAAAAAAAAAAAAAAmAIAAGRycy9kb3du&#10;cmV2LnhtbFBLBQYAAAAABAAEAPUAAACGAwAAAAA=&#10;" path="m,l,4687r660,e" filled="f" strokeweight="1.68pt">
                  <v:path arrowok="t" o:connecttype="custom" o:connectlocs="0,11710;0,16397;660,16397" o:connectangles="0,0,0"/>
                </v:shape>
                <v:line id="Line 234" o:spid="_x0000_s1043" style="position:absolute;visibility:visible;mso-wrap-style:square" from="878,11710" to="878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MYLsAAADbAAAADwAAAGRycy9kb3ducmV2LnhtbERPSwrCMBDdC94hjOBOUwVFq1FEEMWN&#10;+DnAkIxtMZmUJmq9vVkILh/vv1y3zooXNaHyrGA0zEAQa28qLhTcrrvBDESIyAatZ1LwoQDrVbez&#10;xNz4N5/pdYmFSCEcclRQxljnUgZdksMw9DVx4u6+cRgTbAppGnyncGflOMum0mHFqaHEmrYl6cfl&#10;6RS0ttCkz4+Pm9t43G939WnKE6X6vXazABGpjX/xz30wCsZpffq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uExguwAAANsAAAAPAAAAAAAAAAAAAAAAAKECAABk&#10;cnMvZG93bnJldi54bWxQSwUGAAAAAAQABAD5AAAAiQMAAAAA&#10;" strokeweight="1.68pt"/>
                <v:line id="Line 233" o:spid="_x0000_s1044" style="position:absolute;visibility:visible;mso-wrap-style:square" from="1262,11710" to="1262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p+78AAADbAAAADwAAAGRycy9kb3ducmV2LnhtbESPwcrCMBCE74LvEFbwpqmCotUoIoji&#10;RfT/H2BJ1raYbEoTtb69EQSPw8x8wyzXrbPiQU2oPCsYDTMQxNqbigsF/3+7wQxEiMgGrWdS8KIA&#10;61W3s8Tc+Cef6XGJhUgQDjkqKGOscymDLslhGPqaOHlX3ziMSTaFNA0+E9xZOc6yqXRYcVoosaZt&#10;Sfp2uTsFrS006fPt5eY2HvfbXX2a8kSpfq/dLEBEauMv/G0fjILxCD5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Tp+78AAADbAAAADwAAAAAAAAAAAAAAAACh&#10;AgAAZHJzL2Rvd25yZXYueG1sUEsFBgAAAAAEAAQA+QAAAI0DAAAAAA==&#10;" strokeweight="1.68pt"/>
                <v:line id="Line 232" o:spid="_x0000_s1045" style="position:absolute;visibility:visible;mso-wrap-style:square" from="1262,8124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3jMIAAADbAAAADwAAAGRycy9kb3ducmV2LnhtbESPUWvCMBSF3wf+h3CFvc3Uwop2RhGh&#10;OPYyqv6AS3LXFpOb0sRa//0yGPh4OOd8h7PZTc6KkYbQeVawXGQgiLU3HTcKLufqbQUiRGSD1jMp&#10;eFCA3Xb2ssHS+DvXNJ5iIxKEQ4kK2hj7UsqgW3IYFr4nTt6PHxzGJIdGmgHvCe6szLOskA47Tgst&#10;9nRoSV9PN6dgso0mXV8fbm3j1/FQ9d8Fvyv1Op/2HyAiTfEZ/m9/GgV5Dn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Z3jMIAAADbAAAADwAAAAAAAAAAAAAA&#10;AAChAgAAZHJzL2Rvd25yZXYueG1sUEsFBgAAAAAEAAQA+QAAAJADAAAAAA==&#10;" strokeweight="1.68pt"/>
                <v:line id="Line 231" o:spid="_x0000_s1046" style="position:absolute;visibility:visible;mso-wrap-style:square" from="2395,15561" to="239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nocAAAADbAAAADwAAAGRycy9kb3ducmV2LnhtbESPQYvCMBSE7wv+h/AEL8uaqrBINYoI&#10;gte6Hvb4SN4m1ealNLHWf28EYY/DzHzDrLeDb0RPXawDK5hNCxDEOpiarYLzz+FrCSImZINNYFLw&#10;oAjbzehjjaUJd66oPyUrMoRjiQpcSm0pZdSOPMZpaImz9xc6jynLzkrT4T3DfSPnRfEtPdacFxy2&#10;tHekr6ebV1DZX32sKofnfjm7tIsmfg5WKzUZD7sViERD+g+/20ejYL6A15f8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W56HAAAAA2wAAAA8AAAAAAAAAAAAAAAAA&#10;oQIAAGRycy9kb3ducmV2LnhtbFBLBQYAAAAABAAEAPkAAACOAwAAAAA=&#10;" strokeweight=".63078mm"/>
                <v:line id="Line 230" o:spid="_x0000_s1047" style="position:absolute;visibility:visible;mso-wrap-style:square" from="2932,15557" to="2932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9/1cIAAADbAAAADwAAAGRycy9kb3ducmV2LnhtbESPQWsCMRSE70L/Q3gFL6JZbSmyNbsU&#10;oeB1rYceH8kz2Xbzsmziuv33RhB6HGbmG2ZXT74TIw2xDaxgvSpAEOtgWrYKTl+fyy2ImJANdoFJ&#10;wR9FqKun2Q5LE67c0HhMVmQIxxIVuJT6UsqoHXmMq9ATZ+8cBo8py8FKM+A1w30nN0XxJj22nBcc&#10;9rR3pH+PF6+gsd/60DQOT+N2/dO/dHExWa3U/Hn6eAeRaEr/4Uf7YBRsXuH+Jf8AW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9/1cIAAADbAAAADwAAAAAAAAAAAAAA&#10;AAChAgAAZHJzL2Rvd25yZXYueG1sUEsFBgAAAAAEAAQA+QAAAJADAAAAAA==&#10;" strokeweight=".63078mm"/>
                <v:line id="Line 229" o:spid="_x0000_s1048" style="position:absolute;visibility:visible;mso-wrap-style:square" from="3449,15557" to="3449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O7sQAAADbAAAADwAAAGRycy9kb3ducmV2LnhtbESPQWsCMRCF70L/Q5hCL1KzChbZGkUE&#10;tfQiaul5upluFjeTdRN3039vhILHx5v3vXnzZbS16Kj1lWMF41EGgrhwuuJSwddp8zoD4QOyxtox&#10;KfgjD8vF02COuXY9H6g7hlIkCPscFZgQmlxKXxiy6EeuIU7er2sthiTbUuoW+wS3tZxk2Zu0WHFq&#10;MNjQ2lBxPl5teqPrYxyfr5fh7nP7reXPYX9ZGaVenuPqHUSgGB7H/+kPrWAyhfuWBA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7uxAAAANsAAAAPAAAAAAAAAAAA&#10;AAAAAKECAABkcnMvZG93bnJldi54bWxQSwUGAAAAAAQABAD5AAAAkgMAAAAA&#10;" strokeweight=".59264mm"/>
                <v:shape id="docshape16" o:spid="_x0000_s1049" type="#_x0000_t202" style="position:absolute;left:10654;top:15615;width:42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B1FE1" w:rsidRDefault="005B1FE1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docshape17" o:spid="_x0000_s1050" type="#_x0000_t202" style="position:absolute;left:8606;top:15847;width:159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B1FE1" w:rsidRDefault="005B1FE1">
                        <w:pPr>
                          <w:spacing w:line="244" w:lineRule="exact"/>
                        </w:pPr>
                        <w:r>
                          <w:rPr>
                            <w:lang w:val="ru-RU"/>
                          </w:rPr>
                          <w:t>28.10</w:t>
                        </w:r>
                        <w:r>
                          <w:t>-202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-ПМТ</w:t>
                        </w:r>
                      </w:p>
                    </w:txbxContent>
                  </v:textbox>
                </v:shape>
                <v:shape id="docshape18" o:spid="_x0000_s1051" type="#_x0000_t202" style="position:absolute;left:1320;top:16134;width:294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B1FE1" w:rsidRPr="00FF1BCE" w:rsidRDefault="005B1FE1">
                        <w:pPr>
                          <w:spacing w:line="220" w:lineRule="exact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</w:t>
                        </w:r>
                        <w:r w:rsidRPr="0093048F">
                          <w:rPr>
                            <w:sz w:val="19"/>
                            <w:lang w:val="ru-RU"/>
                          </w:rPr>
                          <w:t xml:space="preserve">Изм.  </w:t>
                        </w:r>
                        <w:proofErr w:type="spell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Кол</w:t>
                        </w:r>
                        <w:proofErr w:type="gram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у</w:t>
                        </w:r>
                        <w:proofErr w:type="gram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ч</w:t>
                        </w:r>
                        <w:proofErr w:type="spell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 xml:space="preserve">Лист   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1"/>
                            <w:sz w:val="16"/>
                            <w:lang w:val="ru-RU"/>
                          </w:rPr>
                          <w:t xml:space="preserve">№док.  </w:t>
                        </w:r>
                        <w:r w:rsidRPr="00FF1BCE">
                          <w:rPr>
                            <w:position w:val="1"/>
                            <w:sz w:val="19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shape>
                <v:shape id="docshape19" o:spid="_x0000_s1052" type="#_x0000_t202" style="position:absolute;left:4400;top:16157;width:4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5B1FE1" w:rsidRDefault="005B1FE1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shape>
                <v:shape id="docshape20" o:spid="_x0000_s1053" type="#_x0000_t202" style="position:absolute;left:10896;top:16046;width:11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B1FE1" w:rsidRPr="00BE7753" w:rsidRDefault="005B1FE1">
                        <w:pPr>
                          <w:spacing w:line="199" w:lineRule="exac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9633585</wp:posOffset>
                </wp:positionV>
                <wp:extent cx="147955" cy="681355"/>
                <wp:effectExtent l="0" t="0" r="0" b="0"/>
                <wp:wrapNone/>
                <wp:docPr id="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1D4A60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нв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. №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л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54" type="#_x0000_t202" style="position:absolute;left:0;text-align:left;margin-left:32pt;margin-top:758.55pt;width:11.65pt;height:53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5B1FE1" w:rsidRPr="001D4A60" w:rsidRDefault="005B1FE1" w:rsidP="001D4A60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нв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. №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л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8496300</wp:posOffset>
                </wp:positionV>
                <wp:extent cx="147955" cy="855980"/>
                <wp:effectExtent l="0" t="0" r="0" b="0"/>
                <wp:wrapNone/>
                <wp:docPr id="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1D4A60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55" type="#_x0000_t202" style="position:absolute;left:0;text-align:left;margin-left:32pt;margin-top:669pt;width:11.65pt;height:67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B1FE1" w:rsidRPr="001D4A60" w:rsidRDefault="005B1FE1" w:rsidP="001D4A60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пись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7525385</wp:posOffset>
                </wp:positionV>
                <wp:extent cx="147955" cy="694690"/>
                <wp:effectExtent l="0" t="0" r="0" b="0"/>
                <wp:wrapNone/>
                <wp:docPr id="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1D4A60"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Взам</w:t>
                            </w:r>
                            <w:proofErr w:type="spellEnd"/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Инв</w:t>
                            </w:r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56" type="#_x0000_t202" style="position:absolute;left:0;text-align:left;margin-left:32pt;margin-top:592.55pt;width:11.65pt;height:54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B1FE1" w:rsidRPr="001D4A60" w:rsidRDefault="005B1FE1" w:rsidP="001D4A60"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Взам</w:t>
                      </w:r>
                      <w:proofErr w:type="spellEnd"/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Инв</w:t>
                      </w:r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5" w:name="Земледелия-8"/>
      <w:bookmarkEnd w:id="5"/>
      <w:r w:rsidR="001D4A60">
        <w:rPr>
          <w:lang w:val="ru-RU"/>
        </w:rPr>
        <w:t xml:space="preserve">Координаты поворотных точек границ </w:t>
      </w:r>
    </w:p>
    <w:p w:rsidR="006034E6" w:rsidRDefault="001C2B46" w:rsidP="006034E6">
      <w:pPr>
        <w:pStyle w:val="11"/>
        <w:spacing w:before="72"/>
        <w:ind w:left="993" w:right="0"/>
        <w:rPr>
          <w:lang w:val="ru-RU"/>
        </w:rPr>
      </w:pPr>
      <w:r>
        <w:rPr>
          <w:lang w:val="ru-RU"/>
        </w:rPr>
        <w:t>образуемого земельного участка</w:t>
      </w:r>
      <w:r w:rsidR="001D4A60">
        <w:rPr>
          <w:lang w:val="ru-RU"/>
        </w:rPr>
        <w:t>:</w:t>
      </w:r>
      <w:r w:rsidR="005D762C">
        <w:rPr>
          <w:lang w:val="ru-RU"/>
        </w:rPr>
        <w:t xml:space="preserve"> </w:t>
      </w:r>
      <w:r w:rsidR="001D4A60">
        <w:rPr>
          <w:lang w:val="ru-RU"/>
        </w:rPr>
        <w:t>ЗУ</w:t>
      </w:r>
      <w:proofErr w:type="gramStart"/>
      <w:r w:rsidR="001D4A60">
        <w:rPr>
          <w:lang w:val="ru-RU"/>
        </w:rPr>
        <w:t>1</w:t>
      </w:r>
      <w:proofErr w:type="gramEnd"/>
      <w:r w:rsidR="001D4A60">
        <w:rPr>
          <w:lang w:val="ru-RU"/>
        </w:rPr>
        <w:t xml:space="preserve"> </w:t>
      </w:r>
    </w:p>
    <w:p w:rsidR="00356C41" w:rsidRDefault="001D4A60" w:rsidP="006034E6">
      <w:pPr>
        <w:pStyle w:val="11"/>
        <w:spacing w:before="72"/>
        <w:ind w:left="993" w:right="0"/>
        <w:rPr>
          <w:lang w:val="ru-RU"/>
        </w:rPr>
      </w:pPr>
      <w:r>
        <w:rPr>
          <w:lang w:val="ru-RU"/>
        </w:rPr>
        <w:t xml:space="preserve">по адресу: Российская Федерация, Красноярский край, </w:t>
      </w:r>
    </w:p>
    <w:p w:rsidR="006B7187" w:rsidRPr="0093048F" w:rsidRDefault="001D4A60" w:rsidP="00356C41">
      <w:pPr>
        <w:pStyle w:val="11"/>
        <w:spacing w:before="72"/>
        <w:ind w:left="993" w:right="0"/>
        <w:rPr>
          <w:lang w:val="ru-RU"/>
        </w:rPr>
      </w:pPr>
      <w:r>
        <w:rPr>
          <w:lang w:val="ru-RU"/>
        </w:rPr>
        <w:t xml:space="preserve">г. </w:t>
      </w:r>
      <w:r w:rsidR="000E11D6">
        <w:rPr>
          <w:lang w:val="ru-RU"/>
        </w:rPr>
        <w:t>Зеленогорск</w:t>
      </w:r>
      <w:r>
        <w:rPr>
          <w:lang w:val="ru-RU"/>
        </w:rPr>
        <w:t xml:space="preserve">, </w:t>
      </w:r>
      <w:r w:rsidR="00DE1A28">
        <w:rPr>
          <w:lang w:val="ru-RU"/>
        </w:rPr>
        <w:t>ул</w:t>
      </w:r>
      <w:r w:rsidR="000E11D6">
        <w:rPr>
          <w:lang w:val="ru-RU"/>
        </w:rPr>
        <w:t>.</w:t>
      </w:r>
      <w:r w:rsidR="00DE1A28">
        <w:rPr>
          <w:lang w:val="ru-RU"/>
        </w:rPr>
        <w:t xml:space="preserve"> Комсомольская</w:t>
      </w:r>
      <w:r w:rsidR="00BD1199">
        <w:rPr>
          <w:lang w:val="ru-RU"/>
        </w:rPr>
        <w:t>,</w:t>
      </w:r>
      <w:r w:rsidR="00356C41">
        <w:rPr>
          <w:lang w:val="ru-RU"/>
        </w:rPr>
        <w:t xml:space="preserve"> </w:t>
      </w:r>
      <w:r w:rsidR="000E11D6">
        <w:rPr>
          <w:lang w:val="ru-RU"/>
        </w:rPr>
        <w:t>23</w:t>
      </w:r>
      <w:r w:rsidR="00DE1A28">
        <w:rPr>
          <w:lang w:val="ru-RU"/>
        </w:rPr>
        <w:t>/</w:t>
      </w:r>
      <w:r w:rsidR="000E11D6">
        <w:rPr>
          <w:lang w:val="ru-RU"/>
        </w:rPr>
        <w:t>2Б</w:t>
      </w:r>
    </w:p>
    <w:p w:rsidR="006B7187" w:rsidRPr="0093048F" w:rsidRDefault="006B7187">
      <w:pPr>
        <w:pStyle w:val="a3"/>
        <w:rPr>
          <w:b/>
          <w:lang w:val="ru-RU"/>
        </w:rPr>
      </w:pPr>
    </w:p>
    <w:p w:rsidR="006B7187" w:rsidRPr="0093048F" w:rsidRDefault="006B7187">
      <w:pPr>
        <w:pStyle w:val="a3"/>
        <w:rPr>
          <w:b/>
          <w:lang w:val="ru-RU"/>
        </w:rPr>
      </w:pPr>
    </w:p>
    <w:p w:rsidR="006B7187" w:rsidRPr="0093048F" w:rsidRDefault="00240912" w:rsidP="00240912">
      <w:pPr>
        <w:pStyle w:val="a3"/>
        <w:tabs>
          <w:tab w:val="left" w:pos="8970"/>
        </w:tabs>
        <w:rPr>
          <w:b/>
          <w:lang w:val="ru-RU"/>
        </w:rPr>
      </w:pPr>
      <w:r>
        <w:rPr>
          <w:b/>
          <w:lang w:val="ru-RU"/>
        </w:rPr>
        <w:tab/>
        <w:t>Таблица 2</w:t>
      </w:r>
    </w:p>
    <w:tbl>
      <w:tblPr>
        <w:tblpPr w:leftFromText="180" w:rightFromText="180" w:vertAnchor="text" w:horzAnchor="page" w:tblpX="158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27"/>
        <w:gridCol w:w="2027"/>
        <w:gridCol w:w="2038"/>
        <w:gridCol w:w="2029"/>
      </w:tblGrid>
      <w:tr w:rsidR="001D4A60" w:rsidRPr="000E11D6" w:rsidTr="001D4A60">
        <w:trPr>
          <w:trHeight w:val="690"/>
        </w:trPr>
        <w:tc>
          <w:tcPr>
            <w:tcW w:w="1384" w:type="dxa"/>
          </w:tcPr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№ точки</w:t>
            </w:r>
          </w:p>
        </w:tc>
        <w:tc>
          <w:tcPr>
            <w:tcW w:w="2027" w:type="dxa"/>
          </w:tcPr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Х</w:t>
            </w:r>
          </w:p>
        </w:tc>
        <w:tc>
          <w:tcPr>
            <w:tcW w:w="2027" w:type="dxa"/>
          </w:tcPr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913F5">
              <w:rPr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38" w:type="dxa"/>
          </w:tcPr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Дирекционный</w:t>
            </w:r>
            <w:r w:rsidR="005D762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17B4">
              <w:rPr>
                <w:color w:val="000000"/>
                <w:sz w:val="28"/>
                <w:szCs w:val="28"/>
                <w:lang w:val="ru-RU" w:eastAsia="ru-RU"/>
              </w:rPr>
              <w:t>угол</w:t>
            </w:r>
          </w:p>
        </w:tc>
        <w:tc>
          <w:tcPr>
            <w:tcW w:w="2029" w:type="dxa"/>
          </w:tcPr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Длина</w:t>
            </w:r>
            <w:r w:rsidR="005D762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линии,</w:t>
            </w:r>
          </w:p>
          <w:p w:rsidR="001D4A60" w:rsidRPr="008E17B4" w:rsidRDefault="001D4A60" w:rsidP="001D4A60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м</w:t>
            </w:r>
          </w:p>
        </w:tc>
      </w:tr>
      <w:tr w:rsidR="000E11D6" w:rsidRPr="000E11D6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 w:rsidRPr="000E11D6">
              <w:rPr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75,19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77,49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08°38</w:t>
            </w:r>
            <w:r w:rsidR="00240912">
              <w:t>’</w:t>
            </w:r>
            <w:r>
              <w:t>51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15,12</w:t>
            </w:r>
          </w:p>
        </w:tc>
      </w:tr>
      <w:tr w:rsidR="000E11D6" w:rsidRPr="000E11D6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 w:rsidRPr="000E11D6">
              <w:rPr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70,35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91,82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77°37</w:t>
            </w:r>
            <w:r w:rsidR="00240912">
              <w:t>’</w:t>
            </w:r>
            <w:r>
              <w:t>20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12,74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0E11D6">
              <w:rPr>
                <w:sz w:val="24"/>
                <w:lang w:val="ru-RU"/>
              </w:rPr>
              <w:t>3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73,08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04,26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05°04</w:t>
            </w:r>
            <w:r w:rsidR="00240912">
              <w:t>’</w:t>
            </w:r>
            <w:r>
              <w:t>06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14,81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 w:rsidRPr="00423AE1">
              <w:rPr>
                <w:sz w:val="24"/>
              </w:rPr>
              <w:t>4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69,23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18,56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06°19</w:t>
            </w:r>
            <w:r w:rsidR="00240912">
              <w:t>’</w:t>
            </w:r>
            <w:r>
              <w:t>43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26,79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Pr="00423AE1">
              <w:rPr>
                <w:sz w:val="24"/>
              </w:rPr>
              <w:t>5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61,70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44,27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04°57</w:t>
            </w:r>
            <w:r w:rsidR="00240912">
              <w:t>’</w:t>
            </w:r>
            <w:r>
              <w:t>11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21,36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 w:rsidRPr="00423AE1">
              <w:rPr>
                <w:sz w:val="24"/>
              </w:rPr>
              <w:t>6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56,19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64,90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94°22</w:t>
            </w:r>
            <w:r w:rsidR="00240912">
              <w:t>’</w:t>
            </w:r>
            <w:r>
              <w:t>53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39,73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 w:rsidRPr="00423AE1">
              <w:rPr>
                <w:sz w:val="24"/>
              </w:rPr>
              <w:t>7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17,70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55,03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286°13</w:t>
            </w:r>
            <w:r w:rsidR="00240912">
              <w:t>’</w:t>
            </w:r>
            <w:r>
              <w:t>28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21,49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Pr="00423AE1">
              <w:rPr>
                <w:sz w:val="24"/>
              </w:rPr>
              <w:t>8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23,70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134,40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284°00</w:t>
            </w:r>
            <w:r w:rsidR="00240912">
              <w:t>’</w:t>
            </w:r>
            <w:r>
              <w:t>10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68,65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>
              <w:rPr>
                <w:sz w:val="24"/>
                <w:lang w:val="ru-RU"/>
              </w:rPr>
              <w:t>9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40,32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67,79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4°53</w:t>
            </w:r>
            <w:r w:rsidR="00240912">
              <w:t>’</w:t>
            </w:r>
            <w:r>
              <w:t>54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3,55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43,75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68,70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5°28</w:t>
            </w:r>
            <w:r w:rsidR="00240912">
              <w:t>’</w:t>
            </w:r>
            <w:r>
              <w:t>28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29,08</w:t>
            </w:r>
          </w:p>
        </w:tc>
      </w:tr>
      <w:tr w:rsidR="000E11D6" w:rsidRPr="00DF1A83" w:rsidTr="000E11D6">
        <w:trPr>
          <w:trHeight w:val="397"/>
        </w:trPr>
        <w:tc>
          <w:tcPr>
            <w:tcW w:w="1384" w:type="dxa"/>
          </w:tcPr>
          <w:p w:rsidR="000E11D6" w:rsidRPr="000E11D6" w:rsidRDefault="000E11D6" w:rsidP="005045B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71,78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76,46</w:t>
            </w:r>
          </w:p>
        </w:tc>
        <w:tc>
          <w:tcPr>
            <w:tcW w:w="2038" w:type="dxa"/>
            <w:vAlign w:val="bottom"/>
          </w:tcPr>
          <w:p w:rsidR="000E11D6" w:rsidRDefault="000E11D6" w:rsidP="000E11D6">
            <w:pPr>
              <w:jc w:val="center"/>
            </w:pPr>
            <w:r>
              <w:t>16°50</w:t>
            </w:r>
            <w:r w:rsidR="00240912">
              <w:t>’</w:t>
            </w:r>
            <w:r>
              <w:t>17</w:t>
            </w:r>
            <w:r w:rsidR="00240912">
              <w:t>”</w:t>
            </w:r>
          </w:p>
        </w:tc>
        <w:tc>
          <w:tcPr>
            <w:tcW w:w="2029" w:type="dxa"/>
            <w:vAlign w:val="bottom"/>
          </w:tcPr>
          <w:p w:rsidR="000E11D6" w:rsidRDefault="000E11D6" w:rsidP="000E11D6">
            <w:pPr>
              <w:jc w:val="center"/>
            </w:pPr>
            <w:r>
              <w:t>3,56</w:t>
            </w:r>
          </w:p>
        </w:tc>
      </w:tr>
      <w:tr w:rsidR="000E11D6" w:rsidRPr="00DF1A83" w:rsidTr="001D4A60">
        <w:trPr>
          <w:trHeight w:val="397"/>
        </w:trPr>
        <w:tc>
          <w:tcPr>
            <w:tcW w:w="1384" w:type="dxa"/>
          </w:tcPr>
          <w:p w:rsidR="000E11D6" w:rsidRPr="00423AE1" w:rsidRDefault="000E11D6" w:rsidP="005045B5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718375,19</w:t>
            </w:r>
          </w:p>
        </w:tc>
        <w:tc>
          <w:tcPr>
            <w:tcW w:w="2027" w:type="dxa"/>
          </w:tcPr>
          <w:p w:rsidR="000E11D6" w:rsidRDefault="000E11D6" w:rsidP="00F53888">
            <w:pPr>
              <w:jc w:val="center"/>
            </w:pPr>
            <w:r>
              <w:t>22077,49</w:t>
            </w:r>
          </w:p>
        </w:tc>
        <w:tc>
          <w:tcPr>
            <w:tcW w:w="2038" w:type="dxa"/>
          </w:tcPr>
          <w:p w:rsidR="000E11D6" w:rsidRPr="00A430EB" w:rsidRDefault="000E11D6" w:rsidP="005045B5">
            <w:pPr>
              <w:jc w:val="center"/>
              <w:rPr>
                <w:sz w:val="24"/>
              </w:rPr>
            </w:pPr>
          </w:p>
        </w:tc>
        <w:tc>
          <w:tcPr>
            <w:tcW w:w="2029" w:type="dxa"/>
          </w:tcPr>
          <w:p w:rsidR="000E11D6" w:rsidRPr="00A430EB" w:rsidRDefault="000E11D6" w:rsidP="005045B5">
            <w:pPr>
              <w:jc w:val="center"/>
              <w:rPr>
                <w:sz w:val="24"/>
              </w:rPr>
            </w:pPr>
          </w:p>
        </w:tc>
      </w:tr>
      <w:tr w:rsidR="001D4A60" w:rsidRPr="00DF1A83" w:rsidTr="001D4A60">
        <w:trPr>
          <w:trHeight w:val="397"/>
        </w:trPr>
        <w:tc>
          <w:tcPr>
            <w:tcW w:w="9505" w:type="dxa"/>
            <w:gridSpan w:val="5"/>
          </w:tcPr>
          <w:p w:rsidR="001D4A60" w:rsidRPr="00B913F5" w:rsidRDefault="001D4A60" w:rsidP="000E11D6">
            <w:pPr>
              <w:rPr>
                <w:sz w:val="28"/>
                <w:szCs w:val="28"/>
              </w:rPr>
            </w:pPr>
            <w:proofErr w:type="spellStart"/>
            <w:r w:rsidRPr="00B913F5">
              <w:rPr>
                <w:color w:val="000000"/>
                <w:sz w:val="28"/>
                <w:szCs w:val="28"/>
                <w:lang w:eastAsia="ru-RU"/>
              </w:rPr>
              <w:t>Общая</w:t>
            </w:r>
            <w:proofErr w:type="spellEnd"/>
            <w:r w:rsidR="00BD119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913F5">
              <w:rPr>
                <w:color w:val="000000"/>
                <w:sz w:val="28"/>
                <w:szCs w:val="28"/>
                <w:lang w:eastAsia="ru-RU"/>
              </w:rPr>
              <w:t>площадь</w:t>
            </w:r>
            <w:proofErr w:type="spellEnd"/>
            <w:r w:rsidRPr="00B913F5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E11D6">
              <w:rPr>
                <w:b/>
                <w:sz w:val="28"/>
                <w:szCs w:val="28"/>
                <w:lang w:val="ru-RU"/>
              </w:rPr>
              <w:t>3490</w:t>
            </w:r>
            <w:r w:rsidRPr="00603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4E6">
              <w:rPr>
                <w:b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6B7187" w:rsidRPr="0093048F" w:rsidRDefault="006B7187">
      <w:pPr>
        <w:pStyle w:val="a3"/>
        <w:spacing w:before="5"/>
        <w:rPr>
          <w:b/>
          <w:sz w:val="23"/>
          <w:lang w:val="ru-RU"/>
        </w:rPr>
      </w:pPr>
    </w:p>
    <w:p w:rsidR="0083070F" w:rsidRDefault="0083070F">
      <w:pPr>
        <w:rPr>
          <w:sz w:val="20"/>
        </w:rPr>
      </w:pPr>
    </w:p>
    <w:p w:rsidR="0083070F" w:rsidRDefault="00516C2E">
      <w:pPr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79072" behindDoc="0" locked="0" layoutInCell="1" allowOverlap="1" wp14:anchorId="6992AAA1" wp14:editId="3AA8E2C4">
                <wp:simplePos x="0" y="0"/>
                <wp:positionH relativeFrom="column">
                  <wp:posOffset>6275705</wp:posOffset>
                </wp:positionH>
                <wp:positionV relativeFrom="paragraph">
                  <wp:posOffset>7774940</wp:posOffset>
                </wp:positionV>
                <wp:extent cx="0" cy="546735"/>
                <wp:effectExtent l="0" t="0" r="19050" b="24765"/>
                <wp:wrapNone/>
                <wp:docPr id="331" name="Lin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1" o:spid="_x0000_s1026" style="position:absolute;z-index:4853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15pt,612.2pt" to="494.15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" strokeweight=".59264mm"/>
            </w:pict>
          </mc:Fallback>
        </mc:AlternateContent>
      </w:r>
      <w:r w:rsidR="0083070F">
        <w:rPr>
          <w:sz w:val="20"/>
        </w:rPr>
        <w:br w:type="page"/>
      </w:r>
    </w:p>
    <w:p w:rsidR="0097039A" w:rsidRDefault="0097039A" w:rsidP="0097039A">
      <w:pPr>
        <w:pStyle w:val="11"/>
        <w:spacing w:before="72"/>
        <w:ind w:left="993" w:right="0"/>
        <w:rPr>
          <w:color w:val="000000"/>
          <w:sz w:val="30"/>
          <w:szCs w:val="30"/>
          <w:shd w:val="clear" w:color="auto" w:fill="FFFFFF"/>
          <w:lang w:val="ru-RU"/>
        </w:rPr>
      </w:pPr>
    </w:p>
    <w:p w:rsidR="0097039A" w:rsidRDefault="0083070F" w:rsidP="0097039A">
      <w:pPr>
        <w:pStyle w:val="11"/>
        <w:spacing w:before="72"/>
        <w:ind w:left="993" w:righ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51424" behindDoc="1" locked="0" layoutInCell="1" allowOverlap="1" wp14:anchorId="37CE7544" wp14:editId="0675943D">
                <wp:simplePos x="0" y="0"/>
                <wp:positionH relativeFrom="page">
                  <wp:posOffset>801370</wp:posOffset>
                </wp:positionH>
                <wp:positionV relativeFrom="page">
                  <wp:posOffset>359410</wp:posOffset>
                </wp:positionV>
                <wp:extent cx="6480175" cy="10052050"/>
                <wp:effectExtent l="0" t="0" r="0" b="0"/>
                <wp:wrapNone/>
                <wp:docPr id="22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052050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26" style="position:absolute;margin-left:63.1pt;margin-top:28.3pt;width:510.25pt;height:791.5pt;z-index:-179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" filled="f" strokeweight="1.68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5352448" behindDoc="1" locked="0" layoutInCell="1" allowOverlap="1" wp14:anchorId="67C4AD2B" wp14:editId="7F342F9F">
                <wp:simplePos x="0" y="0"/>
                <wp:positionH relativeFrom="page">
                  <wp:posOffset>371475</wp:posOffset>
                </wp:positionH>
                <wp:positionV relativeFrom="page">
                  <wp:posOffset>5158740</wp:posOffset>
                </wp:positionV>
                <wp:extent cx="6920865" cy="5264150"/>
                <wp:effectExtent l="0" t="0" r="0" b="0"/>
                <wp:wrapNone/>
                <wp:docPr id="228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865" cy="5264150"/>
                          <a:chOff x="585" y="8124"/>
                          <a:chExt cx="10899" cy="8290"/>
                        </a:xfrm>
                      </wpg:grpSpPr>
                      <wps:wsp>
                        <wps:cNvPr id="232" name="Line 248"/>
                        <wps:cNvCnPr/>
                        <wps:spPr bwMode="auto">
                          <a:xfrm>
                            <a:off x="10368" y="1591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47"/>
                        <wps:cNvCnPr/>
                        <wps:spPr bwMode="auto">
                          <a:xfrm>
                            <a:off x="1281" y="15545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18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46"/>
                        <wps:cNvCnPr/>
                        <wps:spPr bwMode="auto">
                          <a:xfrm>
                            <a:off x="1258" y="1585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45"/>
                        <wps:cNvCnPr/>
                        <wps:spPr bwMode="auto">
                          <a:xfrm>
                            <a:off x="1262" y="16121"/>
                            <a:ext cx="35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docshape14"/>
                        <wps:cNvSpPr>
                          <a:spLocks/>
                        </wps:cNvSpPr>
                        <wps:spPr bwMode="auto">
                          <a:xfrm>
                            <a:off x="1261" y="13363"/>
                            <a:ext cx="10205" cy="3034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205"/>
                              <a:gd name="T2" fmla="+- 0 13363 13363"/>
                              <a:gd name="T3" fmla="*/ 13363 h 3034"/>
                              <a:gd name="T4" fmla="+- 0 1262 1262"/>
                              <a:gd name="T5" fmla="*/ T4 w 10205"/>
                              <a:gd name="T6" fmla="+- 0 16397 13363"/>
                              <a:gd name="T7" fmla="*/ 16397 h 3034"/>
                              <a:gd name="T8" fmla="+- 0 11466 1262"/>
                              <a:gd name="T9" fmla="*/ T8 w 10205"/>
                              <a:gd name="T10" fmla="+- 0 16397 13363"/>
                              <a:gd name="T11" fmla="*/ 1639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05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0204" y="3034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3"/>
                        <wps:cNvCnPr/>
                        <wps:spPr bwMode="auto">
                          <a:xfrm>
                            <a:off x="1842" y="1556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2"/>
                        <wps:cNvCnPr/>
                        <wps:spPr bwMode="auto">
                          <a:xfrm>
                            <a:off x="4297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1"/>
                        <wps:cNvCnPr/>
                        <wps:spPr bwMode="auto">
                          <a:xfrm>
                            <a:off x="4847" y="15548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0"/>
                        <wps:cNvCnPr/>
                        <wps:spPr bwMode="auto">
                          <a:xfrm>
                            <a:off x="10369" y="1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39"/>
                        <wps:cNvCnPr/>
                        <wps:spPr bwMode="auto">
                          <a:xfrm>
                            <a:off x="11466" y="13363"/>
                            <a:ext cx="0" cy="3034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38"/>
                        <wps:cNvCnPr/>
                        <wps:spPr bwMode="auto">
                          <a:xfrm>
                            <a:off x="602" y="1501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7"/>
                        <wps:cNvCnPr/>
                        <wps:spPr bwMode="auto">
                          <a:xfrm>
                            <a:off x="602" y="1171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6"/>
                        <wps:cNvCnPr/>
                        <wps:spPr bwMode="auto">
                          <a:xfrm>
                            <a:off x="602" y="1308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docshape15"/>
                        <wps:cNvSpPr>
                          <a:spLocks/>
                        </wps:cNvSpPr>
                        <wps:spPr bwMode="auto">
                          <a:xfrm>
                            <a:off x="601" y="11709"/>
                            <a:ext cx="660" cy="4688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660"/>
                              <a:gd name="T2" fmla="+- 0 11710 11710"/>
                              <a:gd name="T3" fmla="*/ 11710 h 4688"/>
                              <a:gd name="T4" fmla="+- 0 602 602"/>
                              <a:gd name="T5" fmla="*/ T4 w 660"/>
                              <a:gd name="T6" fmla="+- 0 16397 11710"/>
                              <a:gd name="T7" fmla="*/ 16397 h 4688"/>
                              <a:gd name="T8" fmla="+- 0 1262 602"/>
                              <a:gd name="T9" fmla="*/ T8 w 660"/>
                              <a:gd name="T10" fmla="+- 0 16397 11710"/>
                              <a:gd name="T11" fmla="*/ 16397 h 4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688">
                                <a:moveTo>
                                  <a:pt x="0" y="0"/>
                                </a:moveTo>
                                <a:lnTo>
                                  <a:pt x="0" y="4687"/>
                                </a:lnTo>
                                <a:lnTo>
                                  <a:pt x="660" y="4687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34"/>
                        <wps:cNvCnPr/>
                        <wps:spPr bwMode="auto">
                          <a:xfrm>
                            <a:off x="878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3"/>
                        <wps:cNvCnPr/>
                        <wps:spPr bwMode="auto">
                          <a:xfrm>
                            <a:off x="1262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2"/>
                        <wps:cNvCnPr/>
                        <wps:spPr bwMode="auto">
                          <a:xfrm>
                            <a:off x="1262" y="8124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31"/>
                        <wps:cNvCnPr/>
                        <wps:spPr bwMode="auto">
                          <a:xfrm>
                            <a:off x="2395" y="15561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0"/>
                        <wps:cNvCnPr/>
                        <wps:spPr bwMode="auto">
                          <a:xfrm>
                            <a:off x="2932" y="15557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29"/>
                        <wps:cNvCnPr/>
                        <wps:spPr bwMode="auto">
                          <a:xfrm>
                            <a:off x="3449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5615"/>
                            <a:ext cx="42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5847"/>
                            <a:ext cx="15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44" w:lineRule="exact"/>
                              </w:pPr>
                              <w:r>
                                <w:rPr>
                                  <w:lang w:val="ru-RU"/>
                                </w:rPr>
                                <w:t>28.10</w:t>
                              </w:r>
                              <w: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-ПМ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6134"/>
                            <a:ext cx="294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FF1BCE" w:rsidRDefault="005B1FE1" w:rsidP="0083070F">
                              <w:pPr>
                                <w:spacing w:line="220" w:lineRule="exact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sz w:val="19"/>
                                  <w:lang w:val="ru-RU"/>
                                </w:rPr>
                                <w:t xml:space="preserve">  </w:t>
                              </w:r>
                              <w:r w:rsidRPr="0093048F">
                                <w:rPr>
                                  <w:sz w:val="19"/>
                                  <w:lang w:val="ru-RU"/>
                                </w:rPr>
                                <w:t xml:space="preserve">Изм.  </w:t>
                              </w:r>
                              <w:proofErr w:type="spell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у</w:t>
                              </w:r>
                              <w:proofErr w:type="gram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ч</w:t>
                              </w:r>
                              <w:proofErr w:type="spell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Лист   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1"/>
                                  <w:sz w:val="16"/>
                                  <w:lang w:val="ru-RU"/>
                                </w:rPr>
                                <w:t xml:space="preserve">№док.  </w:t>
                              </w:r>
                              <w:r w:rsidRPr="00FF1BCE">
                                <w:rPr>
                                  <w:position w:val="1"/>
                                  <w:sz w:val="19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6157"/>
                            <a:ext cx="4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" y="16046"/>
                            <a:ext cx="1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BE7753" w:rsidRDefault="005B1FE1" w:rsidP="0083070F">
                              <w:pPr>
                                <w:spacing w:line="199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7" style="position:absolute;left:0;text-align:left;margin-left:29.25pt;margin-top:406.2pt;width:544.95pt;height:414.5pt;z-index:-17964032;mso-position-horizontal-relative:page;mso-position-vertical-relative:page" coordorigin="585,8124" coordsize="10899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">
                <v:line id="Line 248" o:spid="_x0000_s1058" style="position:absolute;visibility:visible;mso-wrap-style:square" from="10368,15918" to="11455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cLzsUAAADcAAAADwAAAGRycy9kb3ducmV2LnhtbESPQWsCMRCF70L/Q5hCL6JZtyBlaxQp&#10;VIuXoi09j5vpZnEzWTdxN/77piB4fLx535u3WEXbiJ46XztWMJtmIIhLp2uuFHx/vU9eQPiArLFx&#10;TAqu5GG1fBgtsNBu4D31h1CJBGFfoAITQltI6UtDFv3UtcTJ+3WdxZBkV0nd4ZDgtpF5ls2lxZpT&#10;g8GW3gyVp8PFpjf6IcbZ6XIeb3ebHy2P+8/z2ij19BjXryACxXA/vqU/tIL8OYf/MYk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cLzsUAAADcAAAADwAAAAAAAAAA&#10;AAAAAAChAgAAZHJzL2Rvd25yZXYueG1sUEsFBgAAAAAEAAQA+QAAAJMDAAAAAA==&#10;" strokeweight=".59264mm"/>
                <v:line id="Line 247" o:spid="_x0000_s1059" style="position:absolute;visibility:visible;mso-wrap-style:square" from="1281,15545" to="11439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K2MYAAADcAAAADwAAAGRycy9kb3ducmV2LnhtbESPW4vCMBSE3xf2P4Qj7Mui6Spe6BpF&#10;hAUVBG/o66E52xabk9pEW/+9EQQfh5n5hhlPG1OIG1Uut6zgpxOBIE6szjlVcNj/tUcgnEfWWFgm&#10;BXdyMJ18fowx1rbmLd12PhUBwi5GBZn3ZSylSzIy6Dq2JA7ev60M+iCrVOoK6wA3hexG0UAazDks&#10;ZFjSPKPkvLsaBb3F+jS/bFb9Zf19XMpTvpqttxelvlrN7BeEp8a/w6/2Qivo9obwPBOO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0StjGAAAA3AAAAA8AAAAAAAAA&#10;AAAAAAAAoQIAAGRycy9kb3ducmV2LnhtbFBLBQYAAAAABAAEAPkAAACUAwAAAAA=&#10;" strokeweight=".60619mm"/>
                <v:line id="Line 246" o:spid="_x0000_s1060" style="position:absolute;visibility:visible;mso-wrap-style:square" from="1258,15851" to="4844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TqcMAAADcAAAADwAAAGRycy9kb3ducmV2LnhtbERPy2rCQBTdF/yH4Qrd6URFW6KjiCCU&#10;rjQ+Wne3mdskmLkzZKYm/r2zELo8nPdi1Zla3KjxlWUFo2ECgji3uuJCwfGwHbyD8AFZY22ZFNzJ&#10;w2rZe1lgqm3Le7ploRAxhH2KCsoQXCqlz0sy6IfWEUfu1zYGQ4RNIXWDbQw3tRwnyUwarDg2lOho&#10;U1J+zf6Mgp9vak/783r69TbNjqfdxJ0vn06p1363noMI1IV/8dP9oRWMJ3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06nDAAAA3AAAAA8AAAAAAAAAAAAA&#10;AAAAoQIAAGRycy9kb3ducmV2LnhtbFBLBQYAAAAABAAEAPkAAACRAwAAAAA=&#10;" strokeweight=".72pt"/>
                <v:line id="Line 245" o:spid="_x0000_s1061" style="position:absolute;visibility:visible;mso-wrap-style:square" from="1262,16121" to="4847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2MsYAAADcAAAADwAAAGRycy9kb3ducmV2LnhtbESPT2vCQBTE70K/w/KE3nSjotXUVaRQ&#10;KD3V1H+9vWZfk9Ds2yW7Nem3dwXB4zAzv2GW687U4kyNrywrGA0TEMS51RUXCnafr4M5CB+QNdaW&#10;ScE/eVivHnpLTLVteUvnLBQiQtinqKAMwaVS+rwkg35oHXH0fmxjMETZFFI32Ea4qeU4SWbSYMVx&#10;oURHLyXlv9mfUfB9ona/PWymx6dpttt/TNzh690p9djvNs8gAnXhHr6137SC8WQB1zPxCM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ndjLGAAAA3AAAAA8AAAAAAAAA&#10;AAAAAAAAoQIAAGRycy9kb3ducmV2LnhtbFBLBQYAAAAABAAEAPkAAACUAwAAAAA=&#10;" strokeweight=".72pt"/>
                <v:shape id="docshape14" o:spid="_x0000_s1062" style="position:absolute;left:1261;top:13363;width:10205;height:3034;visibility:visible;mso-wrap-style:square;v-text-anchor:top" coordsize="1020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2JsMA&#10;AADcAAAADwAAAGRycy9kb3ducmV2LnhtbERPzWrCQBC+F3yHZQRvzcZQS0ldRRShh2hT2weYZMck&#10;mJ0N2TXGPn33IPT48f0v16NpxUC9aywrmEcxCOLS6oYrBT/f++c3EM4ja2wtk4I7OVivJk9LTLW9&#10;8RcNJ1+JEMIuRQW1910qpStrMugi2xEH7mx7gz7AvpK6x1sIN61M4vhVGmw4NNTY0bam8nK6GgX5&#10;pcgWyTaJd7Ywv0fOP90hG5SaTcfNOwhPo/8XP9wfWkHyEuaH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B2JsMAAADcAAAADwAAAAAAAAAAAAAAAACYAgAAZHJzL2Rv&#10;d25yZXYueG1sUEsFBgAAAAAEAAQA9QAAAIgDAAAAAA==&#10;" path="m,l,3034r10204,e" filled="f" strokeweight="1.68pt">
                  <v:path arrowok="t" o:connecttype="custom" o:connectlocs="0,13363;0,16397;10204,16397" o:connectangles="0,0,0"/>
                </v:shape>
                <v:line id="Line 243" o:spid="_x0000_s1063" style="position:absolute;visibility:visible;mso-wrap-style:square" from="1842,15565" to="1842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MZMIAAADcAAAADwAAAGRycy9kb3ducmV2LnhtbESPQWsCMRSE7wX/Q3gFL6VmV6XI1igi&#10;CF5XPfT4SF6TbTcvyyau6783hYLHYWa+Ydbb0bdioD42gRWUswIEsQ6mYavgcj68r0DEhGywDUwK&#10;7hRhu5m8rLEy4cY1DadkRYZwrFCBS6mrpIzakcc4Cx1x9r5D7zFl2VtperxluG/lvCg+pMeG84LD&#10;jvaO9O/p6hXU9ksf69rhZViVP92ijW+j1UpNX8fdJ4hEY3qG/9tHo2C+LOHvTD4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VMZMIAAADcAAAADwAAAAAAAAAAAAAA&#10;AAChAgAAZHJzL2Rvd25yZXYueG1sUEsFBgAAAAAEAAQA+QAAAJADAAAAAA==&#10;" strokeweight=".63078mm"/>
                <v:line id="Line 242" o:spid="_x0000_s1064" style="position:absolute;visibility:visible;mso-wrap-style:square" from="4297,15557" to="429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4s8UAAADcAAAADwAAAGRycy9kb3ducmV2LnhtbESPQWsCMRCF70L/Q5hCL6JZlyJlaxQp&#10;VIuXoi09j5vpZnEzWTdxN/77piB4fLx535u3WEXbiJ46XztWMJtmIIhLp2uuFHx/vU9eQPiArLFx&#10;TAqu5GG1fBgtsNBu4D31h1CJBGFfoAITQltI6UtDFv3UtcTJ+3WdxZBkV0nd4ZDgtpF5ls2lxZpT&#10;g8GW3gyVp8PFpjf6IcbZ6XIeb3ebHy2P+8/z2ij19BjXryACxXA/vqU/tIL8OYf/MYk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F4s8UAAADcAAAADwAAAAAAAAAA&#10;AAAAAAChAgAAZHJzL2Rvd25yZXYueG1sUEsFBgAAAAAEAAQA+QAAAJMDAAAAAA==&#10;" strokeweight=".59264mm"/>
                <v:line id="Line 241" o:spid="_x0000_s1065" style="position:absolute;visibility:visible;mso-wrap-style:square" from="4847,15548" to="484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3dKMYAAADcAAAADwAAAGRycy9kb3ducmV2LnhtbESPT2sCMRDF70K/Q5hCL1KzapGyNYoI&#10;tqUX8Q89TzfTzeJmsm7ibvz2jVDw+Hjzfm/efBltLTpqfeVYwXiUgSAunK64VHA8bJ5fQfiArLF2&#10;TAqu5GG5eBjMMdeu5x11+1CKBGGfowITQpNL6QtDFv3INcTJ+3WtxZBkW0rdYp/gtpaTLJtJixWn&#10;BoMNrQ0Vp/3Fpje6Psbx6XIefny9f2v5s9ueV0app8e4egMRKIb78X/6UyuYvEzhNiYR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d3SjGAAAA3AAAAA8AAAAAAAAA&#10;AAAAAAAAoQIAAGRycy9kb3ducmV2LnhtbFBLBQYAAAAABAAEAPkAAACUAwAAAAA=&#10;" strokeweight=".59264mm"/>
                <v:line id="Line 240" o:spid="_x0000_s1066" style="position:absolute;visibility:visible;mso-wrap-style:square" from="10369,16388" to="10369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0sUAAADcAAAADwAAAGRycy9kb3ducmV2LnhtbESPX2vCMBTF3wf7DuEOfFvTiYh0pmUb&#10;CD7IZOrD9nZprk1nclObqN23NwPBx8P58+PMq8FZcaY+tJ4VvGQ5COLa65YbBbvt4nkGIkRkjdYz&#10;KfijAFX5+DDHQvsLf9F5ExuRRjgUqMDE2BVShtqQw5D5jjh5e987jEn2jdQ9XtK4s3Kc51PpsOVE&#10;MNjRh6H6sDm5xF2QXf+a7+3qMP08dnv7/nPiQanR0/D2CiLSEO/hW3upFYwnE/g/k46AL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py0sUAAADcAAAADwAAAAAAAAAA&#10;AAAAAAChAgAAZHJzL2Rvd25yZXYueG1sUEsFBgAAAAAEAAQA+QAAAJMDAAAAAA==&#10;" strokeweight=".38578mm"/>
                <v:line id="Line 239" o:spid="_x0000_s1067" style="position:absolute;visibility:visible;mso-wrap-style:square" from="11466,13363" to="11466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lGrcIAAADcAAAADwAAAGRycy9kb3ducmV2LnhtbESP3YrCMBSE74V9h3AWvNNUUXFroyyC&#10;uHgj/jzAITnbliYnpclqfXuzIHg5zMw3TLHpnRU36kLtWcFknIEg1t7UXCq4XnajJYgQkQ1az6Tg&#10;QQE2649Bgbnxdz7R7RxLkSAcclRQxdjmUgZdkcMw9i1x8n595zAm2ZXSdHhPcGflNMsW0mHNaaHC&#10;lrYV6eb85xT0ttSkT83Dfdl42G937XHBc6WGn/33CkSkPr7Dr/aPUTCdzeH/TDo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lGrcIAAADcAAAADwAAAAAAAAAAAAAA&#10;AAChAgAAZHJzL2Rvd25yZXYueG1sUEsFBgAAAAAEAAQA+QAAAJADAAAAAA==&#10;" strokeweight="1.68pt"/>
                <v:line id="Line 238" o:spid="_x0000_s1068" style="position:absolute;visibility:visible;mso-wrap-style:square" from="602,15017" to="1262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vY2sMAAADcAAAADwAAAGRycy9kb3ducmV2LnhtbESP3WoCMRSE7wu+QzgF72q2oku7GkUE&#10;qfSmrO0DHJLj7mJysmzS/Xl7UxB6OczMN8x2PzoreupC41nB6yIDQay9abhS8PN9enkDESKyQeuZ&#10;FEwUYL+bPW2xMH7gkvpLrESCcChQQR1jW0gZdE0Ow8K3xMm7+s5hTLKrpOlwSHBn5TLLcumw4bRQ&#10;Y0vHmvTt8usUjLbSpMvb5N5t/Pw4ntqvnNdKzZ/HwwZEpDH+hx/ts1GwXOXwdyYdAb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r2NrDAAAA3AAAAA8AAAAAAAAAAAAA&#10;AAAAoQIAAGRycy9kb3ducmV2LnhtbFBLBQYAAAAABAAEAPkAAACRAwAAAAA=&#10;" strokeweight="1.68pt"/>
                <v:line id="Line 237" o:spid="_x0000_s1069" style="position:absolute;visibility:visible;mso-wrap-style:square" from="602,11710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9QcIAAADcAAAADwAAAGRycy9kb3ducmV2LnhtbESPzYoCMRCE7wu+Q2jB25pR1r/RKCKI&#10;4mXx5wGapJ0ZTDrDJKvj2xtB2GNRVV9Ri1XrrLhTEyrPCgb9DASx9qbiQsHlvP2egggR2aD1TAqe&#10;FGC17HwtMDf+wUe6n2IhEoRDjgrKGOtcyqBLchj6viZO3tU3DmOSTSFNg48Ed1YOs2wsHVacFkqs&#10;aVOSvp3+nILWFpr08fZ0MxsPu822/h3zSKlet13PQURq43/4094bBcOfCbzPp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9QcIAAADcAAAADwAAAAAAAAAAAAAA&#10;AAChAgAAZHJzL2Rvd25yZXYueG1sUEsFBgAAAAAEAAQA+QAAAJADAAAAAA==&#10;" strokeweight="1.68pt"/>
                <v:line id="Line 236" o:spid="_x0000_s1070" style="position:absolute;visibility:visible;mso-wrap-style:square" from="602,13087" to="126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jpM8AAAADcAAAADwAAAGRycy9kb3ducmV2LnhtbERP3UrDMBS+F3yHcATvXGrRMuvSMgbD&#10;4Y2s2wMckmNbmpyUJtvatzcXAy8/vv9NPTsrrjSF3rOC11UGglh703Or4Hzav6xBhIhs0HomBQsF&#10;qKvHhw2Wxt/4SNcmtiKFcChRQRfjWEoZdEcOw8qPxIn79ZPDmODUSjPhLYU7K/MsK6TDnlNDhyPt&#10;OtJDc3EKZttq0sdhcR82fn/t9uNPwe9KPT/N208Qkeb4L767D0ZB/pbWpjPpCM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46TPAAAAA3AAAAA8AAAAAAAAAAAAAAAAA&#10;oQIAAGRycy9kb3ducmV2LnhtbFBLBQYAAAAABAAEAPkAAACOAwAAAAA=&#10;" strokeweight="1.68pt"/>
                <v:shape id="docshape15" o:spid="_x0000_s1071" style="position:absolute;left:601;top:11709;width:660;height:4688;visibility:visible;mso-wrap-style:square;v-text-anchor:top" coordsize="660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mRsUA&#10;AADcAAAADwAAAGRycy9kb3ducmV2LnhtbESPUWvCMBSF3wf7D+EO9jJmOnGinVHcQBBhD9b9gEtz&#10;bYrNTUkyW/vrjSD4eDjnfIezWPW2EWfyoXas4GOUgSAuna65UvB32LzPQISIrLFxTAouFGC1fH5a&#10;YK5dx3s6F7ESCcIhRwUmxjaXMpSGLIaRa4mTd3TeYkzSV1J77BLcNnKcZVNpsea0YLClH0Plqfi3&#10;Cr67z8Pbuu54N8z89GR+t0MxOKVeX/r1F4hIfXyE7+2tVjCezO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uZGxQAAANwAAAAPAAAAAAAAAAAAAAAAAJgCAABkcnMv&#10;ZG93bnJldi54bWxQSwUGAAAAAAQABAD1AAAAigMAAAAA&#10;" path="m,l,4687r660,e" filled="f" strokeweight="1.68pt">
                  <v:path arrowok="t" o:connecttype="custom" o:connectlocs="0,11710;0,16397;660,16397" o:connectangles="0,0,0"/>
                </v:shape>
                <v:line id="Line 234" o:spid="_x0000_s1072" style="position:absolute;visibility:visible;mso-wrap-style:square" from="878,11710" to="878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z6LwAAADcAAAADwAAAGRycy9kb3ducmV2LnhtbERPSwrCMBDdC94hjOBOUwVFq1FEEMWN&#10;+DnAkIxtMZmUJmq9vVkILh/vv1y3zooXNaHyrGA0zEAQa28qLhTcrrvBDESIyAatZ1LwoQDrVbez&#10;xNz4N5/pdYmFSCEcclRQxljnUgZdksMw9DVx4u6+cRgTbAppGnyncGflOMum0mHFqaHEmrYl6cfl&#10;6RS0ttCkz4+Pm9t43G939WnKE6X6vXazABGpjX/xz30wCsaTND+dS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ldz6LwAAADcAAAADwAAAAAAAAAAAAAAAAChAgAA&#10;ZHJzL2Rvd25yZXYueG1sUEsFBgAAAAAEAAQA+QAAAIoDAAAAAA==&#10;" strokeweight="1.68pt"/>
                <v:line id="Line 233" o:spid="_x0000_s1073" style="position:absolute;visibility:visible;mso-wrap-style:square" from="1262,11710" to="1262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Wc8IAAADcAAAADwAAAGRycy9kb3ducmV2LnhtbESP0YrCMBRE34X9h3CFfbOpgrJbTUUE&#10;UXwRdT/gklzb0uSmNFmtf78RhH0cZuYMs1oPzoo79aHxrGCa5SCItTcNVwp+rrvJF4gQkQ1az6Tg&#10;SQHW5cdohYXxDz7T/RIrkSAcClRQx9gVUgZdk8OQ+Y44eTffO4xJ9pU0PT4S3Fk5y/OFdNhwWqix&#10;o21Nur38OgWDrTTpc/t03zYe99tdd1rwXKnP8bBZgog0xP/wu30wCmbzKbz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vWc8IAAADcAAAADwAAAAAAAAAAAAAA&#10;AAChAgAAZHJzL2Rvd25yZXYueG1sUEsFBgAAAAAEAAQA+QAAAJADAAAAAA==&#10;" strokeweight="1.68pt"/>
                <v:line id="Line 232" o:spid="_x0000_s1074" style="position:absolute;visibility:visible;mso-wrap-style:square" from="1262,8124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IBMAAAADcAAAADwAAAGRycy9kb3ducmV2LnhtbESP0YrCMBRE3wX/IVzBN00tKFqNIoLs&#10;4ovo7gdckmtbTG5KE7X+vREEH4eZOcOsNp2z4k5tqD0rmIwzEMTam5pLBf9/+9EcRIjIBq1nUvCk&#10;AJt1v7fCwvgHn+h+jqVIEA4FKqhibAopg67IYRj7hjh5F986jEm2pTQtPhLcWZln2Uw6rDktVNjQ&#10;riJ9Pd+cgs6WmvTp+nQLGw8/u31znPFUqeGg2y5BROriN/xp/xoF+TSH95l0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JSATAAAAA3AAAAA8AAAAAAAAAAAAAAAAA&#10;oQIAAGRycy9kb3ducmV2LnhtbFBLBQYAAAAABAAEAPkAAACOAwAAAAA=&#10;" strokeweight="1.68pt"/>
                <v:line id="Line 231" o:spid="_x0000_s1075" style="position:absolute;visibility:visible;mso-wrap-style:square" from="2395,15561" to="239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hVcMAAADcAAAADwAAAGRycy9kb3ducmV2LnhtbESPwWrDMBBE74X8g9hAL6WRk9Bi3Mgm&#10;FAq5Os0hx0XaSm6tlbEUx/37qhDIcZiZN8yumX0vJhpjF1jBelWAINbBdGwVnD4/nksQMSEb7AOT&#10;gl+K0NSLhx1WJly5pemYrMgQjhUqcCkNlZRRO/IYV2Egzt5XGD2mLEcrzYjXDPe93BTFq/TYcV5w&#10;ONC7I/1zvHgFrT3rQ9s6PE3l+nvY9vFptlqpx+W8fwORaE738K19MAo2L1v4P5OPg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4VXDAAAA3AAAAA8AAAAAAAAAAAAA&#10;AAAAoQIAAGRycy9kb3ducmV2LnhtbFBLBQYAAAAABAAEAPkAAACRAwAAAAA=&#10;" strokeweight=".63078mm"/>
                <v:line id="Line 230" o:spid="_x0000_s1076" style="position:absolute;visibility:visible;mso-wrap-style:square" from="2932,15557" to="2932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5IcMAAADcAAAADwAAAGRycy9kb3ducmV2LnhtbESPwWrDMBBE74H8g9hCL6GWkzQhuFZC&#10;KBRydZpDjou0ldxaK2Opjvv3VaDQ4zAzb5j6MPlOjDTENrCCZVGCINbBtGwVXN7fnnYgYkI22AUm&#10;BT8U4bCfz2qsTLhxQ+M5WZEhHCtU4FLqKymjduQxFqEnzt5HGDymLAcrzYC3DPedXJXlVnpsOS84&#10;7OnVkf46f3sFjb3qU9M4vIy75We/7uJislqpx4fp+AIi0ZT+w3/tk1Gw2jzD/Uw+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eSHDAAAA3AAAAA8AAAAAAAAAAAAA&#10;AAAAoQIAAGRycy9kb3ducmV2LnhtbFBLBQYAAAAABAAEAPkAAACRAwAAAAA=&#10;" strokeweight=".63078mm"/>
                <v:line id="Line 229" o:spid="_x0000_s1077" style="position:absolute;visibility:visible;mso-wrap-style:square" from="3449,15557" to="3449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obcUAAADcAAAADwAAAGRycy9kb3ducmV2LnhtbESPQWsCMRCF74L/IYzQi9SsQkW2RhFB&#10;W3opWul5uhk3i5vJuom76b9vBKHHx5v3vXnLdbS16Kj1lWMF00kGgrhwuuJSwelr97wA4QOyxtox&#10;KfglD+vVcLDEXLueD9QdQykShH2OCkwITS6lLwxZ9BPXECfv7FqLIcm2lLrFPsFtLWdZNpcWK04N&#10;BhvaGioux5tNb3R9jNPL7Tp++9h/a/lz+LxujFJPo7h5BREohv/jR/pdK5i9zOE+JhF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PobcUAAADcAAAADwAAAAAAAAAA&#10;AAAAAAChAgAAZHJzL2Rvd25yZXYueG1sUEsFBgAAAAAEAAQA+QAAAJMDAAAAAA==&#10;" strokeweight=".59264mm"/>
                <v:shape id="docshape16" o:spid="_x0000_s1078" type="#_x0000_t202" style="position:absolute;left:10654;top:15615;width:42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docshape17" o:spid="_x0000_s1079" type="#_x0000_t202" style="position:absolute;left:8606;top:15847;width:159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44" w:lineRule="exact"/>
                        </w:pPr>
                        <w:r>
                          <w:rPr>
                            <w:lang w:val="ru-RU"/>
                          </w:rPr>
                          <w:t>28.10</w:t>
                        </w:r>
                        <w:r>
                          <w:t>-202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-ПМТ</w:t>
                        </w:r>
                      </w:p>
                    </w:txbxContent>
                  </v:textbox>
                </v:shape>
                <v:shape id="docshape18" o:spid="_x0000_s1080" type="#_x0000_t202" style="position:absolute;left:1320;top:16134;width:294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5B1FE1" w:rsidRPr="00FF1BCE" w:rsidRDefault="005B1FE1" w:rsidP="0083070F">
                        <w:pPr>
                          <w:spacing w:line="220" w:lineRule="exact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</w:t>
                        </w:r>
                        <w:r w:rsidRPr="0093048F">
                          <w:rPr>
                            <w:sz w:val="19"/>
                            <w:lang w:val="ru-RU"/>
                          </w:rPr>
                          <w:t xml:space="preserve">Изм.  </w:t>
                        </w:r>
                        <w:proofErr w:type="spell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Кол</w:t>
                        </w:r>
                        <w:proofErr w:type="gram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у</w:t>
                        </w:r>
                        <w:proofErr w:type="gram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ч</w:t>
                        </w:r>
                        <w:proofErr w:type="spell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 xml:space="preserve">Лист   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1"/>
                            <w:sz w:val="16"/>
                            <w:lang w:val="ru-RU"/>
                          </w:rPr>
                          <w:t xml:space="preserve">№док.  </w:t>
                        </w:r>
                        <w:r w:rsidRPr="00FF1BCE">
                          <w:rPr>
                            <w:position w:val="1"/>
                            <w:sz w:val="19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shape>
                <v:shape id="docshape19" o:spid="_x0000_s1081" type="#_x0000_t202" style="position:absolute;left:4400;top:16157;width:4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shape>
                <v:shape id="docshape20" o:spid="_x0000_s1082" type="#_x0000_t202" style="position:absolute;left:10896;top:16046;width:11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5B1FE1" w:rsidRPr="00BE7753" w:rsidRDefault="005B1FE1" w:rsidP="0083070F">
                        <w:pPr>
                          <w:spacing w:line="199" w:lineRule="exac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48352" behindDoc="0" locked="0" layoutInCell="1" allowOverlap="1" wp14:anchorId="1013E146" wp14:editId="65B5ED4E">
                <wp:simplePos x="0" y="0"/>
                <wp:positionH relativeFrom="page">
                  <wp:posOffset>406400</wp:posOffset>
                </wp:positionH>
                <wp:positionV relativeFrom="page">
                  <wp:posOffset>9633585</wp:posOffset>
                </wp:positionV>
                <wp:extent cx="147955" cy="681355"/>
                <wp:effectExtent l="0" t="0" r="0" b="0"/>
                <wp:wrapNone/>
                <wp:docPr id="26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нв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. №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л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2pt;margin-top:758.55pt;width:11.65pt;height:53.65pt;z-index:4853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нв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. №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л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49376" behindDoc="0" locked="0" layoutInCell="1" allowOverlap="1" wp14:anchorId="0F5DAFFE" wp14:editId="183550E8">
                <wp:simplePos x="0" y="0"/>
                <wp:positionH relativeFrom="page">
                  <wp:posOffset>406400</wp:posOffset>
                </wp:positionH>
                <wp:positionV relativeFrom="page">
                  <wp:posOffset>8496300</wp:posOffset>
                </wp:positionV>
                <wp:extent cx="147955" cy="855980"/>
                <wp:effectExtent l="0" t="0" r="0" b="0"/>
                <wp:wrapNone/>
                <wp:docPr id="26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2pt;margin-top:669pt;width:11.65pt;height:67.4pt;z-index:4853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пись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50400" behindDoc="0" locked="0" layoutInCell="1" allowOverlap="1" wp14:anchorId="506D9F82" wp14:editId="188D2628">
                <wp:simplePos x="0" y="0"/>
                <wp:positionH relativeFrom="page">
                  <wp:posOffset>406400</wp:posOffset>
                </wp:positionH>
                <wp:positionV relativeFrom="page">
                  <wp:posOffset>7525385</wp:posOffset>
                </wp:positionV>
                <wp:extent cx="147955" cy="694690"/>
                <wp:effectExtent l="0" t="0" r="0" b="0"/>
                <wp:wrapNone/>
                <wp:docPr id="26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Взам</w:t>
                            </w:r>
                            <w:proofErr w:type="spellEnd"/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Инв</w:t>
                            </w:r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2pt;margin-top:592.55pt;width:11.65pt;height:54.7pt;z-index:4853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Взам</w:t>
                      </w:r>
                      <w:proofErr w:type="spellEnd"/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Инв</w:t>
                      </w:r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039A" w:rsidRPr="0097039A">
        <w:rPr>
          <w:color w:val="000000"/>
          <w:sz w:val="30"/>
          <w:szCs w:val="30"/>
          <w:shd w:val="clear" w:color="auto" w:fill="FFFFFF"/>
          <w:lang w:val="ru-RU"/>
        </w:rPr>
        <w:t>Координаты характерных точек границ территории, в отношении которой утвержден проект межевания</w:t>
      </w:r>
      <w:r w:rsidR="0097039A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97039A">
        <w:rPr>
          <w:lang w:val="ru-RU"/>
        </w:rPr>
        <w:t>территории</w:t>
      </w:r>
    </w:p>
    <w:p w:rsidR="004A6BCF" w:rsidRDefault="004A6BCF" w:rsidP="0097039A">
      <w:pPr>
        <w:pStyle w:val="11"/>
        <w:spacing w:before="72"/>
        <w:ind w:left="993" w:right="0"/>
        <w:rPr>
          <w:lang w:val="ru-RU"/>
        </w:rPr>
      </w:pPr>
      <w:r>
        <w:rPr>
          <w:lang w:val="ru-RU"/>
        </w:rPr>
        <w:t>расположенной</w:t>
      </w:r>
      <w:r w:rsidR="00E35C02">
        <w:rPr>
          <w:lang w:val="ru-RU"/>
        </w:rPr>
        <w:t xml:space="preserve"> в границах функциональной зоны «</w:t>
      </w:r>
      <w:r>
        <w:rPr>
          <w:lang w:val="ru-RU"/>
        </w:rPr>
        <w:t>Б</w:t>
      </w:r>
      <w:r w:rsidR="0097039A">
        <w:rPr>
          <w:lang w:val="ru-RU"/>
        </w:rPr>
        <w:t>ольничн</w:t>
      </w:r>
      <w:r>
        <w:rPr>
          <w:lang w:val="ru-RU"/>
        </w:rPr>
        <w:t>ый</w:t>
      </w:r>
      <w:r w:rsidR="0097039A">
        <w:rPr>
          <w:lang w:val="ru-RU"/>
        </w:rPr>
        <w:t xml:space="preserve"> город</w:t>
      </w:r>
      <w:r>
        <w:rPr>
          <w:lang w:val="ru-RU"/>
        </w:rPr>
        <w:t>ок»</w:t>
      </w:r>
    </w:p>
    <w:p w:rsidR="0083070F" w:rsidRDefault="0083070F" w:rsidP="0097039A">
      <w:pPr>
        <w:pStyle w:val="11"/>
        <w:spacing w:before="72"/>
        <w:ind w:left="993" w:right="0"/>
        <w:rPr>
          <w:lang w:val="ru-RU"/>
        </w:rPr>
      </w:pPr>
      <w:r>
        <w:rPr>
          <w:lang w:val="ru-RU"/>
        </w:rPr>
        <w:t xml:space="preserve"> </w:t>
      </w:r>
      <w:r w:rsidR="0097039A">
        <w:rPr>
          <w:lang w:val="ru-RU"/>
        </w:rPr>
        <w:t>г. Зеленогорска Красноярского края</w:t>
      </w:r>
    </w:p>
    <w:p w:rsidR="0083070F" w:rsidRPr="0093048F" w:rsidRDefault="0083070F" w:rsidP="0083070F">
      <w:pPr>
        <w:pStyle w:val="a3"/>
        <w:rPr>
          <w:b/>
          <w:lang w:val="ru-RU"/>
        </w:rPr>
      </w:pPr>
    </w:p>
    <w:p w:rsidR="0083070F" w:rsidRPr="0093048F" w:rsidRDefault="0083070F" w:rsidP="0083070F">
      <w:pPr>
        <w:pStyle w:val="a3"/>
        <w:rPr>
          <w:b/>
          <w:lang w:val="ru-RU"/>
        </w:rPr>
      </w:pPr>
    </w:p>
    <w:p w:rsidR="0083070F" w:rsidRPr="0093048F" w:rsidRDefault="0083070F" w:rsidP="0083070F">
      <w:pPr>
        <w:pStyle w:val="a3"/>
        <w:tabs>
          <w:tab w:val="left" w:pos="8970"/>
        </w:tabs>
        <w:rPr>
          <w:b/>
          <w:lang w:val="ru-RU"/>
        </w:rPr>
      </w:pPr>
      <w:r>
        <w:rPr>
          <w:b/>
          <w:lang w:val="ru-RU"/>
        </w:rPr>
        <w:tab/>
        <w:t xml:space="preserve">Таблица </w:t>
      </w:r>
      <w:r w:rsidR="0097039A">
        <w:rPr>
          <w:b/>
          <w:lang w:val="ru-RU"/>
        </w:rPr>
        <w:t>3</w:t>
      </w:r>
    </w:p>
    <w:tbl>
      <w:tblPr>
        <w:tblpPr w:leftFromText="180" w:rightFromText="180" w:vertAnchor="text" w:horzAnchor="page" w:tblpX="158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27"/>
        <w:gridCol w:w="2027"/>
        <w:gridCol w:w="2038"/>
        <w:gridCol w:w="2029"/>
      </w:tblGrid>
      <w:tr w:rsidR="0083070F" w:rsidRPr="000E11D6" w:rsidTr="0083070F">
        <w:trPr>
          <w:trHeight w:val="690"/>
        </w:trPr>
        <w:tc>
          <w:tcPr>
            <w:tcW w:w="1384" w:type="dxa"/>
          </w:tcPr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№ точки</w:t>
            </w:r>
          </w:p>
        </w:tc>
        <w:tc>
          <w:tcPr>
            <w:tcW w:w="2027" w:type="dxa"/>
          </w:tcPr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Х</w:t>
            </w:r>
          </w:p>
        </w:tc>
        <w:tc>
          <w:tcPr>
            <w:tcW w:w="2027" w:type="dxa"/>
          </w:tcPr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913F5">
              <w:rPr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38" w:type="dxa"/>
          </w:tcPr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Дирекционный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17B4">
              <w:rPr>
                <w:color w:val="000000"/>
                <w:sz w:val="28"/>
                <w:szCs w:val="28"/>
                <w:lang w:val="ru-RU" w:eastAsia="ru-RU"/>
              </w:rPr>
              <w:t>угол</w:t>
            </w:r>
          </w:p>
        </w:tc>
        <w:tc>
          <w:tcPr>
            <w:tcW w:w="2029" w:type="dxa"/>
          </w:tcPr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Длин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линии,</w:t>
            </w:r>
          </w:p>
          <w:p w:rsidR="0083070F" w:rsidRPr="008E17B4" w:rsidRDefault="0083070F" w:rsidP="0083070F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17B4">
              <w:rPr>
                <w:color w:val="000000"/>
                <w:sz w:val="28"/>
                <w:szCs w:val="28"/>
                <w:lang w:val="ru-RU" w:eastAsia="ru-RU"/>
              </w:rPr>
              <w:t>м</w:t>
            </w:r>
          </w:p>
        </w:tc>
      </w:tr>
      <w:tr w:rsidR="0097039A" w:rsidRPr="000E11D6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96,9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623,78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5°48'46"</w:t>
            </w:r>
          </w:p>
        </w:tc>
        <w:tc>
          <w:tcPr>
            <w:tcW w:w="2029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29,1</w:t>
            </w:r>
            <w:r>
              <w:rPr>
                <w:lang w:val="ru-RU"/>
              </w:rPr>
              <w:t>0</w:t>
            </w:r>
          </w:p>
        </w:tc>
      </w:tr>
      <w:tr w:rsidR="0097039A" w:rsidRPr="000E11D6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516C2E" w:rsidRDefault="0097039A" w:rsidP="00516C2E">
            <w:pPr>
              <w:jc w:val="center"/>
              <w:rPr>
                <w:lang w:val="ru-RU"/>
              </w:rPr>
            </w:pPr>
            <w:r>
              <w:t>718489,0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651,78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59°52'24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60,91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19,57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704,4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9°03'13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44,04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63,0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711,3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50°19'5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30,14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516C2E" w:rsidRDefault="0097039A" w:rsidP="00516C2E">
            <w:pPr>
              <w:jc w:val="center"/>
              <w:rPr>
                <w:lang w:val="ru-RU"/>
              </w:rPr>
            </w:pPr>
            <w:r>
              <w:t>718582,3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734,5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54°06'43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41,66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606,72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768,34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0°30'3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34,21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600,48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01,98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52°13'48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4,25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87,87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08,62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44°05'35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0,47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79,39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14,7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9°39'1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6,53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74,41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18,9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65°15'43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5,35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69,2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20,35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73°46'27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4,38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54,9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21,91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80°22'31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8,31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36,6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21,7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58°59'35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5,36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31,6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23,71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50°13'5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9,46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514,7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33,37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61°43'0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5,52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718500,0</w:t>
            </w:r>
            <w:r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38,24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3°56'4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6,54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95,4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42,95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53°19'36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9,47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718487,0</w:t>
            </w:r>
            <w:r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21847,2</w:t>
            </w:r>
            <w:r>
              <w:rPr>
                <w:lang w:val="ru-RU"/>
              </w:rPr>
              <w:t>0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7°05'16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1,43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83,6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858,13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3°29'1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55,35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70,7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911,95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3°40'08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6,49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64,47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937,6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3°22'06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54,32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51,91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1990,54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5°13'4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9,51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44,1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019,01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17°23'0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6,22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718432,1</w:t>
            </w:r>
            <w:r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042,29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9°46'07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2,83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24,38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063,77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7°53'51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7,98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15,78</w:t>
            </w:r>
          </w:p>
        </w:tc>
        <w:tc>
          <w:tcPr>
            <w:tcW w:w="2027" w:type="dxa"/>
          </w:tcPr>
          <w:p w:rsidR="0097039A" w:rsidRPr="0097039A" w:rsidRDefault="0097039A" w:rsidP="00516C2E">
            <w:pPr>
              <w:jc w:val="center"/>
              <w:rPr>
                <w:lang w:val="ru-RU"/>
              </w:rPr>
            </w:pPr>
            <w:r>
              <w:t>22090,4</w:t>
            </w:r>
            <w:r>
              <w:rPr>
                <w:lang w:val="ru-RU"/>
              </w:rPr>
              <w:t>0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1°18'35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4,02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13,0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04,15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10°01'12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9,77</w:t>
            </w:r>
          </w:p>
        </w:tc>
      </w:tr>
      <w:tr w:rsidR="0097039A" w:rsidRPr="00DF1A83" w:rsidTr="004A6BCF">
        <w:trPr>
          <w:trHeight w:hRule="exact" w:val="340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06,2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22,73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4°37'27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4,65</w:t>
            </w:r>
          </w:p>
        </w:tc>
      </w:tr>
      <w:tr w:rsidR="0097039A" w:rsidRPr="00DF1A83" w:rsidTr="004A6BCF">
        <w:trPr>
          <w:trHeight w:hRule="exact" w:val="423"/>
        </w:trPr>
        <w:tc>
          <w:tcPr>
            <w:tcW w:w="1384" w:type="dxa"/>
          </w:tcPr>
          <w:p w:rsidR="0097039A" w:rsidRPr="0097039A" w:rsidRDefault="0097039A" w:rsidP="0097039A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402,5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36,91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07°29'4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4,84</w:t>
            </w:r>
          </w:p>
        </w:tc>
      </w:tr>
    </w:tbl>
    <w:p w:rsidR="0083070F" w:rsidRPr="0093048F" w:rsidRDefault="0083070F" w:rsidP="0083070F">
      <w:pPr>
        <w:pStyle w:val="a3"/>
        <w:spacing w:before="5"/>
        <w:rPr>
          <w:b/>
          <w:sz w:val="23"/>
          <w:lang w:val="ru-RU"/>
        </w:rPr>
      </w:pPr>
    </w:p>
    <w:p w:rsidR="0083070F" w:rsidRDefault="0083070F" w:rsidP="0083070F">
      <w:pPr>
        <w:rPr>
          <w:sz w:val="20"/>
        </w:rPr>
      </w:pPr>
    </w:p>
    <w:p w:rsidR="0083070F" w:rsidRDefault="00516C2E" w:rsidP="0083070F">
      <w:pPr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77024" behindDoc="0" locked="0" layoutInCell="1" allowOverlap="1" wp14:anchorId="2FBA3360" wp14:editId="1551BF85">
                <wp:simplePos x="0" y="0"/>
                <wp:positionH relativeFrom="column">
                  <wp:posOffset>6278245</wp:posOffset>
                </wp:positionH>
                <wp:positionV relativeFrom="paragraph">
                  <wp:posOffset>7559040</wp:posOffset>
                </wp:positionV>
                <wp:extent cx="0" cy="546735"/>
                <wp:effectExtent l="0" t="0" r="19050" b="24765"/>
                <wp:wrapNone/>
                <wp:docPr id="330" name="Lin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1" o:spid="_x0000_s1026" style="position:absolute;z-index:4853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595.2pt" to="494.35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" strokeweight=".59264mm"/>
            </w:pict>
          </mc:Fallback>
        </mc:AlternateContent>
      </w:r>
      <w:r w:rsidR="0083070F">
        <w:rPr>
          <w:sz w:val="20"/>
        </w:rPr>
        <w:br w:type="page"/>
      </w:r>
    </w:p>
    <w:p w:rsidR="0083070F" w:rsidRPr="0097039A" w:rsidRDefault="0083070F" w:rsidP="0097039A">
      <w:pPr>
        <w:pStyle w:val="11"/>
        <w:spacing w:before="72"/>
        <w:ind w:left="0" w:right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5357568" behindDoc="1" locked="0" layoutInCell="1" allowOverlap="1" wp14:anchorId="3C2546A7" wp14:editId="7D145732">
                <wp:simplePos x="0" y="0"/>
                <wp:positionH relativeFrom="page">
                  <wp:posOffset>801370</wp:posOffset>
                </wp:positionH>
                <wp:positionV relativeFrom="page">
                  <wp:posOffset>359410</wp:posOffset>
                </wp:positionV>
                <wp:extent cx="6480175" cy="10052050"/>
                <wp:effectExtent l="0" t="0" r="0" b="0"/>
                <wp:wrapNone/>
                <wp:docPr id="26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052050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26" style="position:absolute;margin-left:63.1pt;margin-top:28.3pt;width:510.25pt;height:791.5pt;z-index:-179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" filled="f" strokeweight="1.68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54496" behindDoc="0" locked="0" layoutInCell="1" allowOverlap="1" wp14:anchorId="63D45D17" wp14:editId="65042993">
                <wp:simplePos x="0" y="0"/>
                <wp:positionH relativeFrom="page">
                  <wp:posOffset>406400</wp:posOffset>
                </wp:positionH>
                <wp:positionV relativeFrom="page">
                  <wp:posOffset>9633585</wp:posOffset>
                </wp:positionV>
                <wp:extent cx="147955" cy="681355"/>
                <wp:effectExtent l="0" t="0" r="0" b="0"/>
                <wp:wrapNone/>
                <wp:docPr id="4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нв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. №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л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2pt;margin-top:758.55pt;width:11.65pt;height:53.65pt;z-index:4853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нв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. №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л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55520" behindDoc="0" locked="0" layoutInCell="1" allowOverlap="1" wp14:anchorId="6BBBCDA8" wp14:editId="1ECD9D65">
                <wp:simplePos x="0" y="0"/>
                <wp:positionH relativeFrom="page">
                  <wp:posOffset>406400</wp:posOffset>
                </wp:positionH>
                <wp:positionV relativeFrom="page">
                  <wp:posOffset>8496300</wp:posOffset>
                </wp:positionV>
                <wp:extent cx="147955" cy="855980"/>
                <wp:effectExtent l="0" t="0" r="0" b="0"/>
                <wp:wrapNone/>
                <wp:docPr id="4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2pt;margin-top:669pt;width:11.65pt;height:67.4pt;z-index:4853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пись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56544" behindDoc="0" locked="0" layoutInCell="1" allowOverlap="1" wp14:anchorId="511BECCE" wp14:editId="37586EC2">
                <wp:simplePos x="0" y="0"/>
                <wp:positionH relativeFrom="page">
                  <wp:posOffset>406400</wp:posOffset>
                </wp:positionH>
                <wp:positionV relativeFrom="page">
                  <wp:posOffset>7525385</wp:posOffset>
                </wp:positionV>
                <wp:extent cx="147955" cy="694690"/>
                <wp:effectExtent l="0" t="0" r="0" b="0"/>
                <wp:wrapNone/>
                <wp:docPr id="4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Взам</w:t>
                            </w:r>
                            <w:proofErr w:type="spellEnd"/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Инв</w:t>
                            </w:r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2pt;margin-top:592.55pt;width:11.65pt;height:54.7pt;z-index:4853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Взам</w:t>
                      </w:r>
                      <w:proofErr w:type="spellEnd"/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Инв</w:t>
                      </w:r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lang w:val="ru-RU"/>
        </w:rPr>
        <w:tab/>
      </w:r>
    </w:p>
    <w:tbl>
      <w:tblPr>
        <w:tblpPr w:leftFromText="180" w:rightFromText="180" w:vertAnchor="text" w:horzAnchor="page" w:tblpX="158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27"/>
        <w:gridCol w:w="2027"/>
        <w:gridCol w:w="2038"/>
        <w:gridCol w:w="2029"/>
      </w:tblGrid>
      <w:tr w:rsidR="0097039A" w:rsidRPr="000E11D6" w:rsidTr="008B5C3E">
        <w:trPr>
          <w:trHeight w:val="397"/>
        </w:trPr>
        <w:tc>
          <w:tcPr>
            <w:tcW w:w="1384" w:type="dxa"/>
          </w:tcPr>
          <w:p w:rsidR="0097039A" w:rsidRPr="000E11D6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027" w:type="dxa"/>
          </w:tcPr>
          <w:p w:rsidR="0097039A" w:rsidRPr="00516C2E" w:rsidRDefault="0097039A" w:rsidP="00516C2E">
            <w:pPr>
              <w:jc w:val="center"/>
              <w:rPr>
                <w:lang w:val="ru-RU"/>
              </w:rPr>
            </w:pPr>
            <w:r>
              <w:t>718398,1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51,0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14°47'15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6,34</w:t>
            </w:r>
          </w:p>
        </w:tc>
      </w:tr>
      <w:tr w:rsidR="0097039A" w:rsidRPr="000E11D6" w:rsidTr="008B5C3E">
        <w:trPr>
          <w:trHeight w:val="397"/>
        </w:trPr>
        <w:tc>
          <w:tcPr>
            <w:tcW w:w="1384" w:type="dxa"/>
          </w:tcPr>
          <w:p w:rsidR="0097039A" w:rsidRPr="000E11D6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95,4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56,82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9°36'00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9,26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0E11D6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88,39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62,82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3°47'08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2,36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97039A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72,92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78,9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1°40'39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6,23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97039A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62,13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191,08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4°11'44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6,19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97039A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43,87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209,8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35°45'59"</w:t>
            </w:r>
          </w:p>
        </w:tc>
        <w:tc>
          <w:tcPr>
            <w:tcW w:w="2029" w:type="dxa"/>
          </w:tcPr>
          <w:p w:rsidR="0097039A" w:rsidRPr="00EF5DB3" w:rsidRDefault="0097039A" w:rsidP="00516C2E">
            <w:pPr>
              <w:jc w:val="center"/>
              <w:rPr>
                <w:lang w:val="ru-RU"/>
              </w:rPr>
            </w:pPr>
            <w:r>
              <w:t>25,9</w:t>
            </w:r>
            <w:r w:rsidR="00EF5DB3">
              <w:rPr>
                <w:lang w:val="ru-RU"/>
              </w:rPr>
              <w:t>0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97039A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25,31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227,93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41°54'53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9,89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97039A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301,78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246,37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141°34'55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26,28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0E11D6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281,19</w:t>
            </w:r>
          </w:p>
        </w:tc>
        <w:tc>
          <w:tcPr>
            <w:tcW w:w="2027" w:type="dxa"/>
          </w:tcPr>
          <w:p w:rsidR="0097039A" w:rsidRPr="00516C2E" w:rsidRDefault="0097039A" w:rsidP="00516C2E">
            <w:pPr>
              <w:jc w:val="center"/>
              <w:rPr>
                <w:lang w:val="ru-RU"/>
              </w:rPr>
            </w:pPr>
            <w:r>
              <w:t>22262,7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95°37'06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9,91</w:t>
            </w:r>
          </w:p>
        </w:tc>
      </w:tr>
      <w:tr w:rsidR="0097039A" w:rsidRPr="00DF1A83" w:rsidTr="008B5C3E">
        <w:trPr>
          <w:trHeight w:val="397"/>
        </w:trPr>
        <w:tc>
          <w:tcPr>
            <w:tcW w:w="1384" w:type="dxa"/>
          </w:tcPr>
          <w:p w:rsidR="0097039A" w:rsidRPr="000E11D6" w:rsidRDefault="0097039A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718280,22</w:t>
            </w:r>
          </w:p>
        </w:tc>
        <w:tc>
          <w:tcPr>
            <w:tcW w:w="2027" w:type="dxa"/>
          </w:tcPr>
          <w:p w:rsidR="0097039A" w:rsidRPr="003F00F1" w:rsidRDefault="0097039A" w:rsidP="00516C2E">
            <w:pPr>
              <w:jc w:val="center"/>
            </w:pPr>
            <w:r>
              <w:t>22272,56</w:t>
            </w:r>
          </w:p>
        </w:tc>
        <w:tc>
          <w:tcPr>
            <w:tcW w:w="2038" w:type="dxa"/>
          </w:tcPr>
          <w:p w:rsidR="0097039A" w:rsidRPr="003F00F1" w:rsidRDefault="0097039A" w:rsidP="00516C2E">
            <w:pPr>
              <w:jc w:val="center"/>
            </w:pPr>
            <w:r>
              <w:t>337°56'52"</w:t>
            </w:r>
          </w:p>
        </w:tc>
        <w:tc>
          <w:tcPr>
            <w:tcW w:w="2029" w:type="dxa"/>
          </w:tcPr>
          <w:p w:rsidR="0097039A" w:rsidRPr="003F00F1" w:rsidRDefault="0097039A" w:rsidP="00516C2E">
            <w:pPr>
              <w:jc w:val="center"/>
            </w:pPr>
            <w:r>
              <w:t>13,58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0E11D6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92,8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67,46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47°16'1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09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95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66,7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°57'39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45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99,08</w:t>
            </w:r>
          </w:p>
        </w:tc>
        <w:tc>
          <w:tcPr>
            <w:tcW w:w="2027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22267,9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40°31'53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5,35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03,1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71,3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5°17'16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6,11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09,0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72,9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3°43'02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5,22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13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75,0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44°35'3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5,9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18,0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79,2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58°46'3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6,83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21,6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85,13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4°56'31"</w:t>
            </w:r>
          </w:p>
        </w:tc>
        <w:tc>
          <w:tcPr>
            <w:tcW w:w="2029" w:type="dxa"/>
          </w:tcPr>
          <w:p w:rsidR="00E006C7" w:rsidRPr="00EF5DB3" w:rsidRDefault="00E006C7" w:rsidP="00516C2E">
            <w:pPr>
              <w:jc w:val="center"/>
              <w:rPr>
                <w:lang w:val="ru-RU"/>
              </w:rPr>
            </w:pPr>
            <w:r>
              <w:t>4,7</w:t>
            </w:r>
            <w:r w:rsidR="00EF5DB3">
              <w:rPr>
                <w:lang w:val="ru-RU"/>
              </w:rPr>
              <w:t>0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25,4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87,8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51°37'42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4,9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28,5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1,7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63°43'53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4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30,0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4,8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9°23'44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4,07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33,6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6,8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°42'31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8,09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1,6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7,9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58°21'5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6,6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8,3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7,7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7°04'23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3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61,0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299,83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78°14'1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4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61,7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03,24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99°32'06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1,65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9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14,73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17°48'45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4,79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2,9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27,8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6°39'15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,22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2,5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28,9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6°22'2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4,94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8,36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43,3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8°17'4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20,9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1,7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3,2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65°08'24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31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3,1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6,2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7°52'2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,14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4,0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6,9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4°40'5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,93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97039A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5,94</w:t>
            </w:r>
          </w:p>
        </w:tc>
        <w:tc>
          <w:tcPr>
            <w:tcW w:w="2027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22367,4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54°40'23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12</w:t>
            </w:r>
          </w:p>
        </w:tc>
      </w:tr>
    </w:tbl>
    <w:p w:rsidR="0083070F" w:rsidRPr="0093048F" w:rsidRDefault="0083070F" w:rsidP="0083070F">
      <w:pPr>
        <w:pStyle w:val="a3"/>
        <w:spacing w:before="5"/>
        <w:rPr>
          <w:b/>
          <w:sz w:val="23"/>
          <w:lang w:val="ru-RU"/>
        </w:rPr>
      </w:pPr>
    </w:p>
    <w:p w:rsidR="0083070F" w:rsidRDefault="0083070F" w:rsidP="0083070F">
      <w:pPr>
        <w:rPr>
          <w:sz w:val="20"/>
        </w:rPr>
      </w:pPr>
    </w:p>
    <w:p w:rsidR="0083070F" w:rsidRDefault="00516C2E" w:rsidP="0083070F">
      <w:pPr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5358592" behindDoc="1" locked="0" layoutInCell="1" allowOverlap="1" wp14:anchorId="1EBCC495" wp14:editId="4ACE4EA3">
                <wp:simplePos x="0" y="0"/>
                <wp:positionH relativeFrom="page">
                  <wp:posOffset>381000</wp:posOffset>
                </wp:positionH>
                <wp:positionV relativeFrom="page">
                  <wp:posOffset>5162550</wp:posOffset>
                </wp:positionV>
                <wp:extent cx="6899275" cy="5260975"/>
                <wp:effectExtent l="0" t="0" r="15875" b="15875"/>
                <wp:wrapNone/>
                <wp:docPr id="26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5260975"/>
                          <a:chOff x="601" y="8124"/>
                          <a:chExt cx="10865" cy="8285"/>
                        </a:xfrm>
                      </wpg:grpSpPr>
                      <wps:wsp>
                        <wps:cNvPr id="268" name="Line 248"/>
                        <wps:cNvCnPr/>
                        <wps:spPr bwMode="auto">
                          <a:xfrm>
                            <a:off x="10368" y="1591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47"/>
                        <wps:cNvCnPr/>
                        <wps:spPr bwMode="auto">
                          <a:xfrm>
                            <a:off x="1281" y="15545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18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46"/>
                        <wps:cNvCnPr/>
                        <wps:spPr bwMode="auto">
                          <a:xfrm>
                            <a:off x="1258" y="1585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45"/>
                        <wps:cNvCnPr/>
                        <wps:spPr bwMode="auto">
                          <a:xfrm>
                            <a:off x="1262" y="16121"/>
                            <a:ext cx="35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docshape14"/>
                        <wps:cNvSpPr>
                          <a:spLocks/>
                        </wps:cNvSpPr>
                        <wps:spPr bwMode="auto">
                          <a:xfrm>
                            <a:off x="1261" y="13363"/>
                            <a:ext cx="10205" cy="3034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205"/>
                              <a:gd name="T2" fmla="+- 0 13363 13363"/>
                              <a:gd name="T3" fmla="*/ 13363 h 3034"/>
                              <a:gd name="T4" fmla="+- 0 1262 1262"/>
                              <a:gd name="T5" fmla="*/ T4 w 10205"/>
                              <a:gd name="T6" fmla="+- 0 16397 13363"/>
                              <a:gd name="T7" fmla="*/ 16397 h 3034"/>
                              <a:gd name="T8" fmla="+- 0 11466 1262"/>
                              <a:gd name="T9" fmla="*/ T8 w 10205"/>
                              <a:gd name="T10" fmla="+- 0 16397 13363"/>
                              <a:gd name="T11" fmla="*/ 1639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05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0204" y="3034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43"/>
                        <wps:cNvCnPr/>
                        <wps:spPr bwMode="auto">
                          <a:xfrm>
                            <a:off x="1842" y="1556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42"/>
                        <wps:cNvCnPr/>
                        <wps:spPr bwMode="auto">
                          <a:xfrm>
                            <a:off x="4297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41"/>
                        <wps:cNvCnPr/>
                        <wps:spPr bwMode="auto">
                          <a:xfrm>
                            <a:off x="4847" y="15548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40"/>
                        <wps:cNvCnPr/>
                        <wps:spPr bwMode="auto">
                          <a:xfrm>
                            <a:off x="10369" y="1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39"/>
                        <wps:cNvCnPr/>
                        <wps:spPr bwMode="auto">
                          <a:xfrm>
                            <a:off x="11466" y="13363"/>
                            <a:ext cx="0" cy="3034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38"/>
                        <wps:cNvCnPr/>
                        <wps:spPr bwMode="auto">
                          <a:xfrm>
                            <a:off x="602" y="1501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37"/>
                        <wps:cNvCnPr/>
                        <wps:spPr bwMode="auto">
                          <a:xfrm>
                            <a:off x="602" y="1171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6"/>
                        <wps:cNvCnPr/>
                        <wps:spPr bwMode="auto">
                          <a:xfrm>
                            <a:off x="602" y="1308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docshape15"/>
                        <wps:cNvSpPr>
                          <a:spLocks/>
                        </wps:cNvSpPr>
                        <wps:spPr bwMode="auto">
                          <a:xfrm>
                            <a:off x="601" y="11709"/>
                            <a:ext cx="660" cy="4688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660"/>
                              <a:gd name="T2" fmla="+- 0 11710 11710"/>
                              <a:gd name="T3" fmla="*/ 11710 h 4688"/>
                              <a:gd name="T4" fmla="+- 0 602 602"/>
                              <a:gd name="T5" fmla="*/ T4 w 660"/>
                              <a:gd name="T6" fmla="+- 0 16397 11710"/>
                              <a:gd name="T7" fmla="*/ 16397 h 4688"/>
                              <a:gd name="T8" fmla="+- 0 1262 602"/>
                              <a:gd name="T9" fmla="*/ T8 w 660"/>
                              <a:gd name="T10" fmla="+- 0 16397 11710"/>
                              <a:gd name="T11" fmla="*/ 16397 h 4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688">
                                <a:moveTo>
                                  <a:pt x="0" y="0"/>
                                </a:moveTo>
                                <a:lnTo>
                                  <a:pt x="0" y="4687"/>
                                </a:lnTo>
                                <a:lnTo>
                                  <a:pt x="660" y="4687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34"/>
                        <wps:cNvCnPr/>
                        <wps:spPr bwMode="auto">
                          <a:xfrm>
                            <a:off x="878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3"/>
                        <wps:cNvCnPr/>
                        <wps:spPr bwMode="auto">
                          <a:xfrm>
                            <a:off x="1262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32"/>
                        <wps:cNvCnPr/>
                        <wps:spPr bwMode="auto">
                          <a:xfrm>
                            <a:off x="1262" y="8124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31"/>
                        <wps:cNvCnPr/>
                        <wps:spPr bwMode="auto">
                          <a:xfrm>
                            <a:off x="2395" y="15561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30"/>
                        <wps:cNvCnPr/>
                        <wps:spPr bwMode="auto">
                          <a:xfrm>
                            <a:off x="2932" y="15557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29"/>
                        <wps:cNvCnPr/>
                        <wps:spPr bwMode="auto">
                          <a:xfrm>
                            <a:off x="3449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5615"/>
                            <a:ext cx="42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5847"/>
                            <a:ext cx="15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44" w:lineRule="exact"/>
                              </w:pPr>
                              <w:r>
                                <w:rPr>
                                  <w:lang w:val="ru-RU"/>
                                </w:rPr>
                                <w:t>28.10</w:t>
                              </w:r>
                              <w: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-ПМ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6134"/>
                            <a:ext cx="294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FF1BCE" w:rsidRDefault="005B1FE1" w:rsidP="0083070F">
                              <w:pPr>
                                <w:spacing w:line="220" w:lineRule="exact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sz w:val="19"/>
                                  <w:lang w:val="ru-RU"/>
                                </w:rPr>
                                <w:t xml:space="preserve">  </w:t>
                              </w:r>
                              <w:r w:rsidRPr="0093048F">
                                <w:rPr>
                                  <w:sz w:val="19"/>
                                  <w:lang w:val="ru-RU"/>
                                </w:rPr>
                                <w:t xml:space="preserve">Изм.  </w:t>
                              </w:r>
                              <w:proofErr w:type="spell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у</w:t>
                              </w:r>
                              <w:proofErr w:type="gram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ч</w:t>
                              </w:r>
                              <w:proofErr w:type="spell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Лист   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1"/>
                                  <w:sz w:val="16"/>
                                  <w:lang w:val="ru-RU"/>
                                </w:rPr>
                                <w:t xml:space="preserve">№док.  </w:t>
                              </w:r>
                              <w:r w:rsidRPr="00FF1BCE">
                                <w:rPr>
                                  <w:position w:val="1"/>
                                  <w:sz w:val="19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6157"/>
                            <a:ext cx="4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77" y="16032"/>
                            <a:ext cx="3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BE7753" w:rsidRDefault="005B1FE1" w:rsidP="0083070F">
                              <w:pPr>
                                <w:spacing w:line="199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9" style="position:absolute;margin-left:30pt;margin-top:406.5pt;width:543.25pt;height:414.25pt;z-index:-17957888;mso-position-horizontal-relative:page;mso-position-vertical-relative:page" coordorigin="601,8124" coordsize="10865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">
                <v:line id="Line 248" o:spid="_x0000_s1090" style="position:absolute;visibility:visible;mso-wrap-style:square" from="10368,15918" to="11455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TOcUAAADcAAAADwAAAGRycy9kb3ducmV2LnhtbESPwWrDMAyG74O+g1Fhl9E67aGMrG4p&#10;g3Zjl9Fu7KzGWhway2nsJt7bT4fBjuLX/+nTept9qwbqYxPYwGJegCKugm24NvD5sZ89gooJ2WIb&#10;mAz8UITtZnK3xtKGkY80nFKtBMKxRAMupa7UOlaOPMZ56Igl+w69xyRjX2vb4yhw3+plUay0x4bl&#10;gsOOnh1Vl9PNi8Yw5ry43K4PL2+HL6vPx/frzhlzP827J1CJcvpf/mu/WgPLldjKM0I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TOcUAAADcAAAADwAAAAAAAAAA&#10;AAAAAAChAgAAZHJzL2Rvd25yZXYueG1sUEsFBgAAAAAEAAQA+QAAAJMDAAAAAA==&#10;" strokeweight=".59264mm"/>
                <v:line id="Line 247" o:spid="_x0000_s1091" style="position:absolute;visibility:visible;mso-wrap-style:square" from="1281,15545" to="11439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ULMgAAADcAAAADwAAAGRycy9kb3ducmV2LnhtbESP3WrCQBSE7wu+w3KE3pS6qaXSptmE&#10;IBRUEPwp9faQPSbB7NmY3Zr07V2h4OUwM98wSTaYRlyoc7VlBS+TCARxYXXNpYLv/dfzOwjnkTU2&#10;lknBHznI0tFDgrG2PW/psvOlCBB2MSqovG9jKV1RkUE3sS1x8I62M+iD7EqpO+wD3DRyGkUzabDm&#10;sFBhS/OKitPu1yh4XawP8/Nm9bbsn36W8lCv8vX2rNTjeMg/QXga/D38315oBdPZB9zOhCMg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xRULMgAAADcAAAADwAAAAAA&#10;AAAAAAAAAAChAgAAZHJzL2Rvd25yZXYueG1sUEsFBgAAAAAEAAQA+QAAAJYDAAAAAA==&#10;" strokeweight=".60619mm"/>
                <v:line id="Line 246" o:spid="_x0000_s1092" style="position:absolute;visibility:visible;mso-wrap-style:square" from="1258,15851" to="4844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mb8MAAADcAAAADwAAAGRycy9kb3ducmV2LnhtbERPz2vCMBS+C/sfwhN201SHc9SmIoIw&#10;dpqdunl7a97asuYlNJmt/705DDx+fL+z9WBacaHON5YVzKYJCOLS6oYrBYeP3eQFhA/IGlvLpOBK&#10;Htb5wyjDVNue93QpQiViCPsUFdQhuFRKX9Zk0E+tI47cj+0Mhgi7SuoO+xhuWjlPkmdpsOHYUKOj&#10;bU3lb/FnFHx/UX/cnzaLz+WiOBzfn9zp/OaUehwPmxWIQEO4i//dr1rBfBnnxzPxCM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3Zm/DAAAA3AAAAA8AAAAAAAAAAAAA&#10;AAAAoQIAAGRycy9kb3ducmV2LnhtbFBLBQYAAAAABAAEAPkAAACRAwAAAAA=&#10;" strokeweight=".72pt"/>
                <v:line id="Line 245" o:spid="_x0000_s1093" style="position:absolute;visibility:visible;mso-wrap-style:square" from="1262,16121" to="4847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D9McAAADcAAAADwAAAGRycy9kb3ducmV2LnhtbESPT2vCQBTE74LfYXlCb7rRYiOpq0ih&#10;UHrS+Kft7TX7moRm3y7ZrYnf3hUKHoeZ+Q2zXPemEWdqfW1ZwXSSgCAurK65VHDYv44XIHxA1thY&#10;JgUX8rBeDQdLzLTteEfnPJQiQthnqKAKwWVS+qIig35iHXH0fmxrMETZllK32EW4aeQsSZ6kwZrj&#10;QoWOXioqfvM/o+D7k7rj7rSZf6Tz/HDcPrrT17tT6mHUb55BBOrDPfzfftMKZukUbmfi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+8P0xwAAANwAAAAPAAAAAAAA&#10;AAAAAAAAAKECAABkcnMvZG93bnJldi54bWxQSwUGAAAAAAQABAD5AAAAlQMAAAAA&#10;" strokeweight=".72pt"/>
                <v:shape id="docshape14" o:spid="_x0000_s1094" style="position:absolute;left:1261;top:13363;width:10205;height:3034;visibility:visible;mso-wrap-style:square;v-text-anchor:top" coordsize="1020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Hd8UA&#10;AADcAAAADwAAAGRycy9kb3ducmV2LnhtbESP0WrCQBRE3wv+w3IF3+rGBWtJ3QRRhD5oa20/4Jq9&#10;TYLZuyG7jbFf3y0IPg4zc4ZZ5oNtRE+drx1rmE0TEMSFMzWXGr4+t4/PIHxANtg4Jg1X8pBno4cl&#10;psZd+IP6YyhFhLBPUUMVQptK6YuKLPqpa4mj9+06iyHKrpSmw0uE20aqJHmSFmuOCxW2tK6oOB9/&#10;rIbD+bSbq7VKNu5kf9/48O73u17ryXhYvYAINIR7+NZ+NRrUQs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od3xQAAANwAAAAPAAAAAAAAAAAAAAAAAJgCAABkcnMv&#10;ZG93bnJldi54bWxQSwUGAAAAAAQABAD1AAAAigMAAAAA&#10;" path="m,l,3034r10204,e" filled="f" strokeweight="1.68pt">
                  <v:path arrowok="t" o:connecttype="custom" o:connectlocs="0,13363;0,16397;10204,16397" o:connectangles="0,0,0"/>
                </v:shape>
                <v:line id="Line 243" o:spid="_x0000_s1095" style="position:absolute;visibility:visible;mso-wrap-style:square" from="1842,15565" to="1842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9NcMAAADcAAAADwAAAGRycy9kb3ducmV2LnhtbESPwWrDMBBE74X8g9hAL6WRk0Br3Mgm&#10;FAq5Os0hx0XaSm6tlbEUx/37qhDIcZiZN8yumX0vJhpjF1jBelWAINbBdGwVnD4/nksQMSEb7AOT&#10;gl+K0NSLhx1WJly5pemYrMgQjhUqcCkNlZRRO/IYV2Egzt5XGD2mLEcrzYjXDPe93BTFi/TYcV5w&#10;ONC7I/1zvHgFrT3rQ9s6PE3l+nvY9vFptlqpx+W8fwORaE738K19MAo2r1v4P5OPg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HvTXDAAAA3AAAAA8AAAAAAAAAAAAA&#10;AAAAoQIAAGRycy9kb3ducmV2LnhtbFBLBQYAAAAABAAEAPkAAACRAwAAAAA=&#10;" strokeweight=".63078mm"/>
                <v:line id="Line 242" o:spid="_x0000_s1096" style="position:absolute;visibility:visible;mso-wrap-style:square" from="4297,15557" to="429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P4cYAAADcAAAADwAAAGRycy9kb3ducmV2LnhtbESPT2sCMRDF70K/Q5hCL1KzitSyNYoI&#10;tqUX8Q89TzfTzeJmsm7ibvz2jVDw+Hjzfm/efBltLTpqfeVYwXiUgSAunK64VHA8bJ5fQfiArLF2&#10;TAqu5GG5eBjMMdeu5x11+1CKBGGfowITQpNL6QtDFv3INcTJ+3WtxZBkW0rdYp/gtpaTLHuRFitO&#10;DQYbWhsqTvuLTW90fYzj0+U8/Ph6/9byZ7c9r4xST49x9QYiUAz34//0p1YwmU3hNiYR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Yj+HGAAAA3AAAAA8AAAAAAAAA&#10;AAAAAAAAoQIAAGRycy9kb3ducmV2LnhtbFBLBQYAAAAABAAEAPkAAACUAwAAAAA=&#10;" strokeweight=".59264mm"/>
                <v:line id="Line 241" o:spid="_x0000_s1097" style="position:absolute;visibility:visible;mso-wrap-style:square" from="4847,15548" to="484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qesYAAADcAAAADwAAAGRycy9kb3ducmV2LnhtbESPT2sCMRDF70K/Q5hCL1KzCtayNYoI&#10;tqUX8Q89TzfTzeJmsm7ibvz2jVDw+Hjzfm/efBltLTpqfeVYwXiUgSAunK64VHA8bJ5fQfiArLF2&#10;TAqu5GG5eBjMMdeu5x11+1CKBGGfowITQpNL6QtDFv3INcTJ+3WtxZBkW0rdYp/gtpaTLHuRFitO&#10;DQYbWhsqTvuLTW90fYzj0+U8/Ph6/9byZ7c9r4xST49x9QYiUAz34//0p1YwmU3hNiYR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KnrGAAAA3AAAAA8AAAAAAAAA&#10;AAAAAAAAoQIAAGRycy9kb3ducmV2LnhtbFBLBQYAAAAABAAEAPkAAACUAwAAAAA=&#10;" strokeweight=".59264mm"/>
                <v:line id="Line 240" o:spid="_x0000_s1098" style="position:absolute;visibility:visible;mso-wrap-style:square" from="10369,16388" to="10369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Dg8QAAADcAAAADwAAAGRycy9kb3ducmV2LnhtbESPzWoCMRSF9wXfIVyhu5rRxVhGo6gg&#10;dFFaqi50d5lcJ6PJzTiJOn17Uyi4PJyfjzOdd86KG7Wh9qxgOMhAEJde11wp2G3Xb+8gQkTWaD2T&#10;gl8KMJ/1XqZYaH/nH7ptYiXSCIcCFZgYm0LKUBpyGAa+IU7e0bcOY5JtJXWL9zTurBxlWS4d1pwI&#10;BhtaGSrPm6tL3DXZ75PZbz/P+delOdrl4cqdUq/9bjEBEamLz/B/+0MrGI1z+Du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IODxAAAANwAAAAPAAAAAAAAAAAA&#10;AAAAAKECAABkcnMvZG93bnJldi54bWxQSwUGAAAAAAQABAD5AAAAkgMAAAAA&#10;" strokeweight=".38578mm"/>
                <v:line id="Line 239" o:spid="_x0000_s1099" style="position:absolute;visibility:visible;mso-wrap-style:square" from="11466,13363" to="11466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3/MIAAADcAAAADwAAAGRycy9kb3ducmV2LnhtbESP3YrCMBSE74V9h3AWvNNUwZ+tjbII&#10;4uKN+PMAh+RsW5qclCar9e3NguDlMDPfMMWmd1bcqAu1ZwWTcQaCWHtTc6ngetmNliBCRDZoPZOC&#10;BwXYrD8GBebG3/lEt3MsRYJwyFFBFWObSxl0RQ7D2LfEyfv1ncOYZFdK0+E9wZ2V0yybS4c1p4UK&#10;W9pWpJvzn1PQ21KTPjUP92XjYb/dtcc5z5QafvbfKxCR+vgOv9o/RsF0sYD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u3/MIAAADcAAAADwAAAAAAAAAAAAAA&#10;AAChAgAAZHJzL2Rvd25yZXYueG1sUEsFBgAAAAAEAAQA+QAAAJADAAAAAA==&#10;" strokeweight="1.68pt"/>
                <v:line id="Line 238" o:spid="_x0000_s1100" style="position:absolute;visibility:visible;mso-wrap-style:square" from="602,15017" to="1262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QjjsAAAADcAAAADwAAAGRycy9kb3ducmV2LnhtbERP3UrDMBS+F3yHcATvXGrBbtalZQyG&#10;4s1Ytwc4JMe2NDkpTba1b28uBC8/vv9tPTsrbjSF3rOC11UGglh703Or4HI+vGxAhIhs0HomBQsF&#10;qKvHhy2Wxt/5RLcmtiKFcChRQRfjWEoZdEcOw8qPxIn78ZPDmODUSjPhPYU7K/MsK6TDnlNDhyPt&#10;O9JDc3UKZttq0qdhce82fn/uD+Ox4Delnp/m3QeISHP8F/+5v4yCfJ3WpjPpCMj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UI47AAAAA3AAAAA8AAAAAAAAAAAAAAAAA&#10;oQIAAGRycy9kb3ducmV2LnhtbFBLBQYAAAAABAAEAPkAAACOAwAAAAA=&#10;" strokeweight="1.68pt"/>
                <v:line id="Line 237" o:spid="_x0000_s1101" style="position:absolute;visibility:visible;mso-wrap-style:square" from="602,11710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GFcMAAADcAAAADwAAAGRycy9kb3ducmV2LnhtbESPUWvCMBSF3wf+h3CFvc1UYXWtRhFB&#10;JnsR637AJbm2xeSmNJm2/94MBns8nHO+w1lvB2fFnfrQelYwn2UgiLU3LdcKvi+Htw8QISIbtJ5J&#10;wUgBtpvJyxpL4x98pnsVa5EgHEpU0MTYlVIG3ZDDMPMdcfKuvncYk+xraXp8JLizcpFluXTYclpo&#10;sKN9Q/pW/TgFg6016fNtdIWNX5/7Q3fK+V2p1+mwW4GINMT/8F/7aBQslgX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YhhXDAAAA3AAAAA8AAAAAAAAAAAAA&#10;AAAAoQIAAGRycy9kb3ducmV2LnhtbFBLBQYAAAAABAAEAPkAAACRAwAAAAA=&#10;" strokeweight="1.68pt"/>
                <v:line id="Line 236" o:spid="_x0000_s1102" style="position:absolute;visibility:visible;mso-wrap-style:square" from="602,13087" to="126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fr7wAAADcAAAADwAAAGRycy9kb3ducmV2LnhtbERPSwrCMBDdC94hjOBOUwVFq1FEEMWN&#10;+DnAkIxtMZmUJmq9vVkILh/vv1y3zooXNaHyrGA0zEAQa28qLhTcrrvBDESIyAatZ1LwoQDrVbez&#10;xNz4N5/pdYmFSCEcclRQxljnUgZdksMw9DVx4u6+cRgTbAppGnyncGflOMum0mHFqaHEmrYl6cfl&#10;6RS0ttCkz4+Pm9t43G939WnKE6X6vXazABGpjX/xz30wCsazND+dS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Ddfr7wAAADcAAAADwAAAAAAAAAAAAAAAAChAgAA&#10;ZHJzL2Rvd25yZXYueG1sUEsFBgAAAAAEAAQA+QAAAIoDAAAAAA==&#10;" strokeweight="1.68pt"/>
                <v:shape id="docshape15" o:spid="_x0000_s1103" style="position:absolute;left:601;top:11709;width:660;height:4688;visibility:visible;mso-wrap-style:square;v-text-anchor:top" coordsize="660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Q2sUA&#10;AADcAAAADwAAAGRycy9kb3ducmV2LnhtbESPwWrDMBBE74H8g9hAL6GRE2gwbmSTFgqhkEOdfsBi&#10;bS0Ta2UkNXb99VWg0OMwM2+YQzXZXtzIh86xgu0mA0HcON1xq+Dz8vaYgwgRWWPvmBT8UICqXC4O&#10;WGg38gfd6tiKBOFQoAIT41BIGRpDFsPGDcTJ+3LeYkzSt1J7HBPc9nKXZXtpseO0YHCgV0PNtf62&#10;Cl7Gp8v62I38Pud+fzXn01zPTqmH1XR8BhFpiv/hv/ZJK9jlW7if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VDaxQAAANwAAAAPAAAAAAAAAAAAAAAAAJgCAABkcnMv&#10;ZG93bnJldi54bWxQSwUGAAAAAAQABAD1AAAAigMAAAAA&#10;" path="m,l,4687r660,e" filled="f" strokeweight="1.68pt">
                  <v:path arrowok="t" o:connecttype="custom" o:connectlocs="0,11710;0,16397;660,16397" o:connectangles="0,0,0"/>
                </v:shape>
                <v:line id="Line 234" o:spid="_x0000_s1104" style="position:absolute;visibility:visible;mso-wrap-style:square" from="878,11710" to="878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kQ8MAAADcAAAADwAAAGRycy9kb3ducmV2LnhtbESPwWrDMBBE74X+g9hCb41cQ4PrRg4h&#10;YBJ6KXH7AYu0sY2llbFUx/n7KhDocZiZN8xmuzgrZppC71nB6yoDQay96blV8PNdvxQgQkQ2aD2T&#10;gisF2FaPDxssjb/wieYmtiJBOJSooItxLKUMuiOHYeVH4uSd/eQwJjm10kx4SXBnZZ5la+mw57TQ&#10;4Uj7jvTQ/DoFi2016dNwde82fh729fi15jelnp+W3QeISEv8D9/bR6MgL3K4nUlHQ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pZEPDAAAA3AAAAA8AAAAAAAAAAAAA&#10;AAAAoQIAAGRycy9kb3ducmV2LnhtbFBLBQYAAAAABAAEAPkAAACRAwAAAAA=&#10;" strokeweight="1.68pt"/>
                <v:line id="Line 233" o:spid="_x0000_s1105" style="position:absolute;visibility:visible;mso-wrap-style:square" from="1262,11710" to="1262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B2MMAAADcAAAADwAAAGRycy9kb3ducmV2LnhtbESPwWrDMBBE74H+g9hAb7GclIbUtRxK&#10;IKT0UpL0AxZpaxtLK2MptvP3VaHQ4zAzb5hyPzsrRhpC61nBOstBEGtvWq4VfF2Pqx2IEJENWs+k&#10;4E4B9tXDosTC+InPNF5iLRKEQ4EKmhj7QsqgG3IYMt8TJ+/bDw5jkkMtzYBTgjsrN3m+lQ5bTgsN&#10;9nRoSHeXm1Mw21qTPnd392Ljx+lw7D+3/KzU43J+ewURaY7/4b/2u1Gw2T3B75l0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lwdjDAAAA3AAAAA8AAAAAAAAAAAAA&#10;AAAAoQIAAGRycy9kb3ducmV2LnhtbFBLBQYAAAAABAAEAPkAAACRAwAAAAA=&#10;" strokeweight="1.68pt"/>
                <v:line id="Line 232" o:spid="_x0000_s1106" style="position:absolute;visibility:visible;mso-wrap-style:square" from="1262,8124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ZrMMAAADcAAAADwAAAGRycy9kb3ducmV2LnhtbESPwWrDMBBE74H+g9hAb7Gc0IbUtRxK&#10;IKT0UpL0AxZpaxtLK2MptvP3VaHQ4zAzb5hyPzsrRhpC61nBOstBEGtvWq4VfF2Pqx2IEJENWs+k&#10;4E4B9tXDosTC+InPNF5iLRKEQ4EKmhj7QsqgG3IYMt8TJ+/bDw5jkkMtzYBTgjsrN3m+lQ5bTgsN&#10;9nRoSHeXm1Mw21qTPnd392Ljx+lw7D+3/KzU43J+ewURaY7/4b/2u1Gw2T3B75l0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MWazDAAAA3AAAAA8AAAAAAAAAAAAA&#10;AAAAoQIAAGRycy9kb3ducmV2LnhtbFBLBQYAAAAABAAEAPkAAACRAwAAAAA=&#10;" strokeweight="1.68pt"/>
                <v:line id="Line 231" o:spid="_x0000_s1107" style="position:absolute;visibility:visible;mso-wrap-style:square" from="2395,15561" to="239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w/cMAAADcAAAADwAAAGRycy9kb3ducmV2LnhtbESPwWrDMBBE74H8g9hCL6GRk9Jg3Mgm&#10;FAq5Os0hx0XaSm6tlbFUx/37KhDocZiZN8y+mX0vJhpjF1jBZl2AINbBdGwVnD/en0oQMSEb7AOT&#10;gl+K0NTLxR4rE67c0nRKVmQIxwoVuJSGSsqoHXmM6zAQZ+8zjB5TlqOVZsRrhvtebotiJz12nBcc&#10;DvTmSH+ffryC1l70sW0dnqdy8zU893E1W63U48N8eAWRaE7/4Xv7aBRsyxe4nclHQ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38P3DAAAA3AAAAA8AAAAAAAAAAAAA&#10;AAAAoQIAAGRycy9kb3ducmV2LnhtbFBLBQYAAAAABAAEAPkAAACRAwAAAAA=&#10;" strokeweight=".63078mm"/>
                <v:line id="Line 230" o:spid="_x0000_s1108" style="position:absolute;visibility:visible;mso-wrap-style:square" from="2932,15557" to="2932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uisIAAADcAAAADwAAAGRycy9kb3ducmV2LnhtbESPQWsCMRSE7wX/Q3hCL9LNqiDL1iil&#10;IHhd9eDxkbwm225elk26rv++EYQeh5n5htnuJ9+JkYbYBlawLEoQxDqYlq2Cy/nwVoGICdlgF5gU&#10;3CnCfjd72WJtwo0bGk/JigzhWKMCl1JfSxm1I4+xCD1x9r7C4DFlOVhpBrxluO/kqiw30mPLecFh&#10;T5+O9M/p1yto7FUfm8bhZayW3/26i4vJaqVe59PHO4hEU/oPP9tHo2BVbeBxJh8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VuisIAAADcAAAADwAAAAAAAAAAAAAA&#10;AAChAgAAZHJzL2Rvd25yZXYueG1sUEsFBgAAAAAEAAQA+QAAAJADAAAAAA==&#10;" strokeweight=".63078mm"/>
                <v:line id="Line 229" o:spid="_x0000_s1109" style="position:absolute;visibility:visible;mso-wrap-style:square" from="3449,15557" to="3449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9hscYAAADcAAAADwAAAGRycy9kb3ducmV2LnhtbESPQWsCMRCF70L/Q5iCF6lZPdRlaxQR&#10;bKWXopaep5vpZnEzWTdxN/33TUHw+HjzvjdvuY62ET11vnasYDbNQBCXTtdcKfg87Z5yED4ga2wc&#10;k4Jf8rBePYyWWGg38IH6Y6hEgrAvUIEJoS2k9KUhi37qWuLk/bjOYkiyq6TucEhw28h5lj1LizWn&#10;BoMtbQ2V5+PVpjf6IcbZ+XqZvL2/fmn5ffi4bIxS48e4eQERKIb78S291wrm+QL+xyQC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fYbHGAAAA3AAAAA8AAAAAAAAA&#10;AAAAAAAAoQIAAGRycy9kb3ducmV2LnhtbFBLBQYAAAAABAAEAPkAAACUAwAAAAA=&#10;" strokeweight=".59264mm"/>
                <v:shape id="docshape16" o:spid="_x0000_s1110" type="#_x0000_t202" style="position:absolute;left:10654;top:15615;width:42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docshape17" o:spid="_x0000_s1111" type="#_x0000_t202" style="position:absolute;left:8606;top:15847;width:159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44" w:lineRule="exact"/>
                        </w:pPr>
                        <w:r>
                          <w:rPr>
                            <w:lang w:val="ru-RU"/>
                          </w:rPr>
                          <w:t>28.10</w:t>
                        </w:r>
                        <w:r>
                          <w:t>-202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-ПМТ</w:t>
                        </w:r>
                      </w:p>
                    </w:txbxContent>
                  </v:textbox>
                </v:shape>
                <v:shape id="docshape18" o:spid="_x0000_s1112" type="#_x0000_t202" style="position:absolute;left:1320;top:16134;width:294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5B1FE1" w:rsidRPr="00FF1BCE" w:rsidRDefault="005B1FE1" w:rsidP="0083070F">
                        <w:pPr>
                          <w:spacing w:line="220" w:lineRule="exact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</w:t>
                        </w:r>
                        <w:r w:rsidRPr="0093048F">
                          <w:rPr>
                            <w:sz w:val="19"/>
                            <w:lang w:val="ru-RU"/>
                          </w:rPr>
                          <w:t xml:space="preserve">Изм.  </w:t>
                        </w:r>
                        <w:proofErr w:type="spell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Кол</w:t>
                        </w:r>
                        <w:proofErr w:type="gram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у</w:t>
                        </w:r>
                        <w:proofErr w:type="gram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ч</w:t>
                        </w:r>
                        <w:proofErr w:type="spell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 xml:space="preserve">Лист   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1"/>
                            <w:sz w:val="16"/>
                            <w:lang w:val="ru-RU"/>
                          </w:rPr>
                          <w:t xml:space="preserve">№док.  </w:t>
                        </w:r>
                        <w:r w:rsidRPr="00FF1BCE">
                          <w:rPr>
                            <w:position w:val="1"/>
                            <w:sz w:val="19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shape>
                <v:shape id="docshape19" o:spid="_x0000_s1113" type="#_x0000_t202" style="position:absolute;left:4400;top:16157;width:4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shape>
                <v:shape id="docshape20" o:spid="_x0000_s1114" type="#_x0000_t202" style="position:absolute;left:10877;top:16032;width:32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5B1FE1" w:rsidRPr="00BE7753" w:rsidRDefault="005B1FE1" w:rsidP="0083070F">
                        <w:pPr>
                          <w:spacing w:line="199" w:lineRule="exac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74976" behindDoc="0" locked="0" layoutInCell="1" allowOverlap="1" wp14:anchorId="72C04CB6" wp14:editId="564BD535">
                <wp:simplePos x="0" y="0"/>
                <wp:positionH relativeFrom="column">
                  <wp:posOffset>6275705</wp:posOffset>
                </wp:positionH>
                <wp:positionV relativeFrom="paragraph">
                  <wp:posOffset>9003665</wp:posOffset>
                </wp:positionV>
                <wp:extent cx="0" cy="546735"/>
                <wp:effectExtent l="0" t="0" r="19050" b="24765"/>
                <wp:wrapNone/>
                <wp:docPr id="329" name="Lin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1" o:spid="_x0000_s1026" style="position:absolute;z-index:4853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15pt,708.95pt" to="494.15pt,7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" strokeweight=".59264mm"/>
            </w:pict>
          </mc:Fallback>
        </mc:AlternateContent>
      </w:r>
      <w:r w:rsidR="0083070F">
        <w:rPr>
          <w:sz w:val="20"/>
        </w:rPr>
        <w:br w:type="page"/>
      </w:r>
    </w:p>
    <w:p w:rsidR="0083070F" w:rsidRPr="00E006C7" w:rsidRDefault="0083070F" w:rsidP="00E006C7">
      <w:pPr>
        <w:pStyle w:val="11"/>
        <w:spacing w:before="72"/>
        <w:ind w:left="993" w:right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5363712" behindDoc="1" locked="0" layoutInCell="1" allowOverlap="1" wp14:anchorId="50228BF1" wp14:editId="585F823A">
                <wp:simplePos x="0" y="0"/>
                <wp:positionH relativeFrom="page">
                  <wp:posOffset>801370</wp:posOffset>
                </wp:positionH>
                <wp:positionV relativeFrom="page">
                  <wp:posOffset>359410</wp:posOffset>
                </wp:positionV>
                <wp:extent cx="6480175" cy="10052050"/>
                <wp:effectExtent l="0" t="0" r="0" b="0"/>
                <wp:wrapNone/>
                <wp:docPr id="4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052050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26" style="position:absolute;margin-left:63.1pt;margin-top:28.3pt;width:510.25pt;height:791.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" filled="f" strokeweight="1.68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0640" behindDoc="0" locked="0" layoutInCell="1" allowOverlap="1" wp14:anchorId="75CA123E" wp14:editId="642AC7C3">
                <wp:simplePos x="0" y="0"/>
                <wp:positionH relativeFrom="page">
                  <wp:posOffset>406400</wp:posOffset>
                </wp:positionH>
                <wp:positionV relativeFrom="page">
                  <wp:posOffset>9633585</wp:posOffset>
                </wp:positionV>
                <wp:extent cx="147955" cy="681355"/>
                <wp:effectExtent l="0" t="0" r="0" b="0"/>
                <wp:wrapNone/>
                <wp:docPr id="29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нв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. №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л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2pt;margin-top:758.55pt;width:11.65pt;height:53.65pt;z-index:4853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нв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. №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л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1664" behindDoc="0" locked="0" layoutInCell="1" allowOverlap="1" wp14:anchorId="583E6B9D" wp14:editId="6DB355D3">
                <wp:simplePos x="0" y="0"/>
                <wp:positionH relativeFrom="page">
                  <wp:posOffset>406400</wp:posOffset>
                </wp:positionH>
                <wp:positionV relativeFrom="page">
                  <wp:posOffset>8496300</wp:posOffset>
                </wp:positionV>
                <wp:extent cx="147955" cy="855980"/>
                <wp:effectExtent l="0" t="0" r="0" b="0"/>
                <wp:wrapNone/>
                <wp:docPr id="29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2pt;margin-top:669pt;width:11.65pt;height:67.4pt;z-index:4853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пись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2688" behindDoc="0" locked="0" layoutInCell="1" allowOverlap="1" wp14:anchorId="13F08028" wp14:editId="0C7145CB">
                <wp:simplePos x="0" y="0"/>
                <wp:positionH relativeFrom="page">
                  <wp:posOffset>406400</wp:posOffset>
                </wp:positionH>
                <wp:positionV relativeFrom="page">
                  <wp:posOffset>7525385</wp:posOffset>
                </wp:positionV>
                <wp:extent cx="147955" cy="694690"/>
                <wp:effectExtent l="0" t="0" r="0" b="0"/>
                <wp:wrapNone/>
                <wp:docPr id="29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83070F"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Взам</w:t>
                            </w:r>
                            <w:proofErr w:type="spellEnd"/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Инв</w:t>
                            </w:r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2pt;margin-top:592.55pt;width:11.65pt;height:54.7pt;z-index:4853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5B1FE1" w:rsidRPr="001D4A60" w:rsidRDefault="005B1FE1" w:rsidP="0083070F"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Взам</w:t>
                      </w:r>
                      <w:proofErr w:type="spellEnd"/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Инв</w:t>
                      </w:r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6C7">
        <w:rPr>
          <w:lang w:val="ru-RU"/>
        </w:rPr>
        <w:t xml:space="preserve"> </w:t>
      </w:r>
    </w:p>
    <w:tbl>
      <w:tblPr>
        <w:tblpPr w:leftFromText="180" w:rightFromText="180" w:vertAnchor="text" w:horzAnchor="page" w:tblpX="158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27"/>
        <w:gridCol w:w="2027"/>
        <w:gridCol w:w="2038"/>
        <w:gridCol w:w="2029"/>
      </w:tblGrid>
      <w:tr w:rsidR="00E006C7" w:rsidRPr="000E11D6" w:rsidTr="008B5C3E">
        <w:trPr>
          <w:trHeight w:val="397"/>
        </w:trPr>
        <w:tc>
          <w:tcPr>
            <w:tcW w:w="1384" w:type="dxa"/>
          </w:tcPr>
          <w:p w:rsidR="00E006C7" w:rsidRPr="000E11D6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9,0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7,1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49°33'44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7,73</w:t>
            </w:r>
          </w:p>
        </w:tc>
      </w:tr>
      <w:tr w:rsidR="00E006C7" w:rsidRPr="000E11D6" w:rsidTr="008B5C3E">
        <w:trPr>
          <w:trHeight w:val="397"/>
        </w:trPr>
        <w:tc>
          <w:tcPr>
            <w:tcW w:w="1384" w:type="dxa"/>
          </w:tcPr>
          <w:p w:rsidR="00E006C7" w:rsidRPr="000E11D6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6,6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5,71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44°52'04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68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0E11D6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2027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718360,2</w:t>
            </w:r>
            <w:r w:rsidR="00516C2E">
              <w:rPr>
                <w:lang w:val="ru-RU"/>
              </w:rPr>
              <w:t>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4,75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40°58'2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,68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E006C7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63,6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3,55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8°09'42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5,97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E006C7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61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9,2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62°13'47"</w:t>
            </w:r>
          </w:p>
        </w:tc>
        <w:tc>
          <w:tcPr>
            <w:tcW w:w="2029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6,0</w:t>
            </w:r>
            <w:r w:rsidR="00516C2E">
              <w:rPr>
                <w:lang w:val="ru-RU"/>
              </w:rPr>
              <w:t>0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E006C7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6,1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71,05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69°42'55"</w:t>
            </w:r>
          </w:p>
        </w:tc>
        <w:tc>
          <w:tcPr>
            <w:tcW w:w="2029" w:type="dxa"/>
          </w:tcPr>
          <w:p w:rsidR="00E006C7" w:rsidRPr="003F00F1" w:rsidRDefault="00516C2E" w:rsidP="00516C2E">
            <w:pPr>
              <w:jc w:val="center"/>
            </w:pPr>
            <w:r>
              <w:rPr>
                <w:lang w:val="ru-RU"/>
              </w:rPr>
              <w:t>0</w:t>
            </w:r>
            <w:r w:rsidR="00E006C7">
              <w:t>,98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E006C7" w:rsidRDefault="00E006C7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5,1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71,2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5°15'05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7,74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50,4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88,34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2°12'1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2,58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7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00,64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08°07'0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21,77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41,0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21,33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12°57'4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43,76</w:t>
            </w:r>
          </w:p>
        </w:tc>
      </w:tr>
      <w:tr w:rsidR="00E006C7" w:rsidRPr="00DF1A83" w:rsidTr="008B5C3E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323,9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61,6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92°53'3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7,9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86,9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53,15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05°41'01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8,72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6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79,1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49,3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7°47'42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5,4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63,7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47,2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7°49'29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1,5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32,4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42,9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1°14'15"</w:t>
            </w:r>
          </w:p>
        </w:tc>
        <w:tc>
          <w:tcPr>
            <w:tcW w:w="2029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16,2</w:t>
            </w:r>
            <w:r w:rsidR="00516C2E">
              <w:rPr>
                <w:lang w:val="ru-RU"/>
              </w:rPr>
              <w:t>0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7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216,2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42,6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92°24'48"</w:t>
            </w:r>
          </w:p>
        </w:tc>
        <w:tc>
          <w:tcPr>
            <w:tcW w:w="2029" w:type="dxa"/>
          </w:tcPr>
          <w:p w:rsidR="00E006C7" w:rsidRPr="00516C2E" w:rsidRDefault="00E006C7" w:rsidP="00516C2E">
            <w:pPr>
              <w:jc w:val="center"/>
              <w:rPr>
                <w:lang w:val="ru-RU"/>
              </w:rPr>
            </w:pPr>
            <w:r>
              <w:t>22,1</w:t>
            </w:r>
            <w:r w:rsidR="00516C2E">
              <w:rPr>
                <w:lang w:val="ru-RU"/>
              </w:rPr>
              <w:t>0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94,7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7,8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3°15'3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6,6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88,0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7,4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3°24'33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7,0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80,9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7,0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95°00'2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8,46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3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72,8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4,8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90°59'1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3,27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59,7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2,35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189°07'18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8,58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5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51,32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30,9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87°33'16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0,91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6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54,6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20,59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338°03'41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0,09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63,97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416,82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86°40'07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50,59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78,48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8,36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36°34'54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9,93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89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73,01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60,07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86°21'25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13,95</w:t>
            </w:r>
          </w:p>
        </w:tc>
      </w:tr>
      <w:tr w:rsidR="00E006C7" w:rsidRPr="00DF1A83" w:rsidTr="0083070F">
        <w:trPr>
          <w:trHeight w:val="397"/>
        </w:trPr>
        <w:tc>
          <w:tcPr>
            <w:tcW w:w="1384" w:type="dxa"/>
          </w:tcPr>
          <w:p w:rsidR="00E006C7" w:rsidRPr="003F00F1" w:rsidRDefault="00E006C7" w:rsidP="00516C2E">
            <w:pPr>
              <w:jc w:val="center"/>
            </w:pPr>
            <w:r>
              <w:t>90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718176,94</w:t>
            </w:r>
          </w:p>
        </w:tc>
        <w:tc>
          <w:tcPr>
            <w:tcW w:w="2027" w:type="dxa"/>
          </w:tcPr>
          <w:p w:rsidR="00E006C7" w:rsidRPr="003F00F1" w:rsidRDefault="00E006C7" w:rsidP="00516C2E">
            <w:pPr>
              <w:jc w:val="center"/>
            </w:pPr>
            <w:r>
              <w:t>22346,68</w:t>
            </w:r>
          </w:p>
        </w:tc>
        <w:tc>
          <w:tcPr>
            <w:tcW w:w="2038" w:type="dxa"/>
          </w:tcPr>
          <w:p w:rsidR="00E006C7" w:rsidRPr="003F00F1" w:rsidRDefault="00E006C7" w:rsidP="00516C2E">
            <w:pPr>
              <w:jc w:val="center"/>
            </w:pPr>
            <w:r>
              <w:t>284°19'40"</w:t>
            </w:r>
          </w:p>
        </w:tc>
        <w:tc>
          <w:tcPr>
            <w:tcW w:w="2029" w:type="dxa"/>
          </w:tcPr>
          <w:p w:rsidR="00E006C7" w:rsidRPr="003F00F1" w:rsidRDefault="00E006C7" w:rsidP="00516C2E">
            <w:pPr>
              <w:jc w:val="center"/>
            </w:pPr>
            <w:r>
              <w:t>35,52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1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185,73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312,27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4°19'52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1,55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2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186,11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310,77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4°19'42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28,16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3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193,08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283,49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26'51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22,82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4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199,16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261,49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26'28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2,16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5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199,73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259,42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26'48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238,99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3F00F1" w:rsidRDefault="00AA77B0" w:rsidP="00516C2E">
            <w:pPr>
              <w:jc w:val="center"/>
            </w:pPr>
            <w:r>
              <w:t>96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263,39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2029,05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40'39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64,33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E006C7" w:rsidRDefault="00AA77B0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280,77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1967,12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23'32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226,46</w:t>
            </w:r>
          </w:p>
        </w:tc>
      </w:tr>
      <w:tr w:rsidR="00AA77B0" w:rsidRPr="00DF1A83" w:rsidTr="0083070F">
        <w:trPr>
          <w:trHeight w:val="397"/>
        </w:trPr>
        <w:tc>
          <w:tcPr>
            <w:tcW w:w="1384" w:type="dxa"/>
          </w:tcPr>
          <w:p w:rsidR="00AA77B0" w:rsidRPr="00E006C7" w:rsidRDefault="00AA77B0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340,88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1748,78</w:t>
            </w:r>
          </w:p>
        </w:tc>
        <w:tc>
          <w:tcPr>
            <w:tcW w:w="2038" w:type="dxa"/>
          </w:tcPr>
          <w:p w:rsidR="00AA77B0" w:rsidRDefault="00AA77B0" w:rsidP="00AA77B0">
            <w:pPr>
              <w:jc w:val="center"/>
            </w:pPr>
            <w:r>
              <w:t>285°13'04"</w:t>
            </w:r>
          </w:p>
        </w:tc>
        <w:tc>
          <w:tcPr>
            <w:tcW w:w="2029" w:type="dxa"/>
          </w:tcPr>
          <w:p w:rsidR="00AA77B0" w:rsidRDefault="00AA77B0" w:rsidP="00AA77B0">
            <w:pPr>
              <w:jc w:val="center"/>
            </w:pPr>
            <w:r>
              <w:t>163,24</w:t>
            </w:r>
          </w:p>
        </w:tc>
      </w:tr>
    </w:tbl>
    <w:p w:rsidR="0083070F" w:rsidRPr="0093048F" w:rsidRDefault="0083070F" w:rsidP="0083070F">
      <w:pPr>
        <w:pStyle w:val="a3"/>
        <w:spacing w:before="5"/>
        <w:rPr>
          <w:b/>
          <w:sz w:val="23"/>
          <w:lang w:val="ru-RU"/>
        </w:rPr>
      </w:pPr>
    </w:p>
    <w:p w:rsidR="0083070F" w:rsidRDefault="0083070F" w:rsidP="0083070F">
      <w:pPr>
        <w:rPr>
          <w:sz w:val="20"/>
        </w:rPr>
      </w:pPr>
    </w:p>
    <w:p w:rsidR="0083070F" w:rsidRDefault="00516C2E" w:rsidP="0083070F">
      <w:pPr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5364736" behindDoc="1" locked="0" layoutInCell="1" allowOverlap="1" wp14:anchorId="332C1325" wp14:editId="3CE73068">
                <wp:simplePos x="0" y="0"/>
                <wp:positionH relativeFrom="page">
                  <wp:posOffset>381635</wp:posOffset>
                </wp:positionH>
                <wp:positionV relativeFrom="page">
                  <wp:posOffset>5162550</wp:posOffset>
                </wp:positionV>
                <wp:extent cx="6899275" cy="5260975"/>
                <wp:effectExtent l="0" t="0" r="15875" b="15875"/>
                <wp:wrapNone/>
                <wp:docPr id="4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5260975"/>
                          <a:chOff x="601" y="8124"/>
                          <a:chExt cx="10865" cy="8285"/>
                        </a:xfrm>
                      </wpg:grpSpPr>
                      <wps:wsp>
                        <wps:cNvPr id="48" name="Line 248"/>
                        <wps:cNvCnPr/>
                        <wps:spPr bwMode="auto">
                          <a:xfrm>
                            <a:off x="10368" y="1591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7"/>
                        <wps:cNvCnPr/>
                        <wps:spPr bwMode="auto">
                          <a:xfrm>
                            <a:off x="1281" y="15545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18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6"/>
                        <wps:cNvCnPr/>
                        <wps:spPr bwMode="auto">
                          <a:xfrm>
                            <a:off x="1258" y="1585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5"/>
                        <wps:cNvCnPr/>
                        <wps:spPr bwMode="auto">
                          <a:xfrm>
                            <a:off x="1262" y="16121"/>
                            <a:ext cx="35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14"/>
                        <wps:cNvSpPr>
                          <a:spLocks/>
                        </wps:cNvSpPr>
                        <wps:spPr bwMode="auto">
                          <a:xfrm>
                            <a:off x="1261" y="13363"/>
                            <a:ext cx="10205" cy="3034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205"/>
                              <a:gd name="T2" fmla="+- 0 13363 13363"/>
                              <a:gd name="T3" fmla="*/ 13363 h 3034"/>
                              <a:gd name="T4" fmla="+- 0 1262 1262"/>
                              <a:gd name="T5" fmla="*/ T4 w 10205"/>
                              <a:gd name="T6" fmla="+- 0 16397 13363"/>
                              <a:gd name="T7" fmla="*/ 16397 h 3034"/>
                              <a:gd name="T8" fmla="+- 0 11466 1262"/>
                              <a:gd name="T9" fmla="*/ T8 w 10205"/>
                              <a:gd name="T10" fmla="+- 0 16397 13363"/>
                              <a:gd name="T11" fmla="*/ 1639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05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0204" y="3034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43"/>
                        <wps:cNvCnPr/>
                        <wps:spPr bwMode="auto">
                          <a:xfrm>
                            <a:off x="1842" y="1556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2"/>
                        <wps:cNvCnPr/>
                        <wps:spPr bwMode="auto">
                          <a:xfrm>
                            <a:off x="4297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41"/>
                        <wps:cNvCnPr/>
                        <wps:spPr bwMode="auto">
                          <a:xfrm>
                            <a:off x="4847" y="15548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40"/>
                        <wps:cNvCnPr/>
                        <wps:spPr bwMode="auto">
                          <a:xfrm>
                            <a:off x="10369" y="1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39"/>
                        <wps:cNvCnPr/>
                        <wps:spPr bwMode="auto">
                          <a:xfrm>
                            <a:off x="11466" y="13363"/>
                            <a:ext cx="0" cy="3034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8"/>
                        <wps:cNvCnPr/>
                        <wps:spPr bwMode="auto">
                          <a:xfrm>
                            <a:off x="602" y="1501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7"/>
                        <wps:cNvCnPr/>
                        <wps:spPr bwMode="auto">
                          <a:xfrm>
                            <a:off x="602" y="1171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6"/>
                        <wps:cNvCnPr/>
                        <wps:spPr bwMode="auto">
                          <a:xfrm>
                            <a:off x="602" y="1308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docshape15"/>
                        <wps:cNvSpPr>
                          <a:spLocks/>
                        </wps:cNvSpPr>
                        <wps:spPr bwMode="auto">
                          <a:xfrm>
                            <a:off x="601" y="11709"/>
                            <a:ext cx="660" cy="4688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660"/>
                              <a:gd name="T2" fmla="+- 0 11710 11710"/>
                              <a:gd name="T3" fmla="*/ 11710 h 4688"/>
                              <a:gd name="T4" fmla="+- 0 602 602"/>
                              <a:gd name="T5" fmla="*/ T4 w 660"/>
                              <a:gd name="T6" fmla="+- 0 16397 11710"/>
                              <a:gd name="T7" fmla="*/ 16397 h 4688"/>
                              <a:gd name="T8" fmla="+- 0 1262 602"/>
                              <a:gd name="T9" fmla="*/ T8 w 660"/>
                              <a:gd name="T10" fmla="+- 0 16397 11710"/>
                              <a:gd name="T11" fmla="*/ 16397 h 4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688">
                                <a:moveTo>
                                  <a:pt x="0" y="0"/>
                                </a:moveTo>
                                <a:lnTo>
                                  <a:pt x="0" y="4687"/>
                                </a:lnTo>
                                <a:lnTo>
                                  <a:pt x="660" y="4687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34"/>
                        <wps:cNvCnPr/>
                        <wps:spPr bwMode="auto">
                          <a:xfrm>
                            <a:off x="878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33"/>
                        <wps:cNvCnPr/>
                        <wps:spPr bwMode="auto">
                          <a:xfrm>
                            <a:off x="1262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32"/>
                        <wps:cNvCnPr/>
                        <wps:spPr bwMode="auto">
                          <a:xfrm>
                            <a:off x="1262" y="8124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31"/>
                        <wps:cNvCnPr/>
                        <wps:spPr bwMode="auto">
                          <a:xfrm>
                            <a:off x="2395" y="15561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30"/>
                        <wps:cNvCnPr/>
                        <wps:spPr bwMode="auto">
                          <a:xfrm>
                            <a:off x="2932" y="15557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29"/>
                        <wps:cNvCnPr/>
                        <wps:spPr bwMode="auto">
                          <a:xfrm>
                            <a:off x="3449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5615"/>
                            <a:ext cx="42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5847"/>
                            <a:ext cx="15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44" w:lineRule="exact"/>
                              </w:pPr>
                              <w:r>
                                <w:rPr>
                                  <w:lang w:val="ru-RU"/>
                                </w:rPr>
                                <w:t>28.10</w:t>
                              </w:r>
                              <w: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-ПМ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6134"/>
                            <a:ext cx="294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FF1BCE" w:rsidRDefault="005B1FE1" w:rsidP="0083070F">
                              <w:pPr>
                                <w:spacing w:line="220" w:lineRule="exact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sz w:val="19"/>
                                  <w:lang w:val="ru-RU"/>
                                </w:rPr>
                                <w:t xml:space="preserve">  </w:t>
                              </w:r>
                              <w:r w:rsidRPr="0093048F">
                                <w:rPr>
                                  <w:sz w:val="19"/>
                                  <w:lang w:val="ru-RU"/>
                                </w:rPr>
                                <w:t xml:space="preserve">Изм.  </w:t>
                              </w:r>
                              <w:proofErr w:type="spell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у</w:t>
                              </w:r>
                              <w:proofErr w:type="gram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ч</w:t>
                              </w:r>
                              <w:proofErr w:type="spell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Лист   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1"/>
                                  <w:sz w:val="16"/>
                                  <w:lang w:val="ru-RU"/>
                                </w:rPr>
                                <w:t xml:space="preserve">№док.  </w:t>
                              </w:r>
                              <w:r w:rsidRPr="00FF1BCE">
                                <w:rPr>
                                  <w:position w:val="1"/>
                                  <w:sz w:val="19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6157"/>
                            <a:ext cx="4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83070F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" y="16046"/>
                            <a:ext cx="41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BE7753" w:rsidRDefault="005B1FE1" w:rsidP="0083070F">
                              <w:pPr>
                                <w:spacing w:line="199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margin-left:30.05pt;margin-top:406.5pt;width:543.25pt;height:414.25pt;z-index:-17951744;mso-position-horizontal-relative:page;mso-position-vertical-relative:page" coordorigin="601,8124" coordsize="10865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">
                <v:line id="Line 248" o:spid="_x0000_s1119" style="position:absolute;visibility:visible;mso-wrap-style:square" from="10368,15918" to="11455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E0MUAAADbAAAADwAAAGRycy9kb3ducmV2LnhtbESPTWvDMAyG74P9B6PBLmN1OsYoad1S&#10;Bvugl9EPdlZjLQ6N5TR2E/ffT4fBjuLV++jRYpV9qwbqYxPYwHRSgCKugm24NnDYvz3OQMWEbLEN&#10;TAauFGG1vL1ZYGnDyFsadqlWAuFYogGXUldqHStHHuMkdMSS/YTeY5Kxr7XtcRS4b/VTUbxojw3L&#10;BYcdvTqqTruLF41hzHl6upwfPjbv31Yft1/ntTPm/i6v56AS5fS//Nf+tAaeRVZ+EQD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xE0MUAAADbAAAADwAAAAAAAAAA&#10;AAAAAAChAgAAZHJzL2Rvd25yZXYueG1sUEsFBgAAAAAEAAQA+QAAAJMDAAAAAA==&#10;" strokeweight=".59264mm"/>
                <v:line id="Line 247" o:spid="_x0000_s1120" style="position:absolute;visibility:visible;mso-wrap-style:square" from="1281,15545" to="11439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aF8UAAADbAAAADwAAAGRycy9kb3ducmV2LnhtbESP3WrCQBSE74W+w3IK3hTdVG2x0VVE&#10;EFQQ/KPeHrLHJDR7NmZXE9/eFQpeDjPzDTOeNqYQN6pcblnBZzcCQZxYnXOq4HhYdIYgnEfWWFgm&#10;BXdyMJ28tcYYa1vzjm57n4oAYRejgsz7MpbSJRkZdF1bEgfvbCuDPsgqlbrCOsBNIXtR9C0N5hwW&#10;MixpnlHyt78aBf3l5jS/bNdfq/rjdyVP+Xq22V2Uar83sxEIT41/hf/bS61g8APPL+EH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zaF8UAAADbAAAADwAAAAAAAAAA&#10;AAAAAAChAgAAZHJzL2Rvd25yZXYueG1sUEsFBgAAAAAEAAQA+QAAAJMDAAAAAA==&#10;" strokeweight=".60619mm"/>
                <v:line id="Line 246" o:spid="_x0000_s1121" style="position:absolute;visibility:visible;mso-wrap-style:square" from="1258,15851" to="4844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H7MIAAADbAAAADwAAAGRycy9kb3ducmV2LnhtbERPy2rCQBTdF/yH4Qrd1YktqRIdRQqC&#10;dFXje3fNXJNg5s6QmZr07zuLQpeH854ve9OIB7W+tqxgPEpAEBdW11wq2O/WL1MQPiBrbCyTgh/y&#10;sFwMnuaYadvxlh55KEUMYZ+hgioEl0npi4oM+pF1xJG72dZgiLAtpW6xi+Gmka9J8i4N1hwbKnT0&#10;UVFxz7+NguuZusP2uEpPkzTfH77e3PHy6ZR6HvarGYhAffgX/7k3WkEa18c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FH7MIAAADbAAAADwAAAAAAAAAAAAAA&#10;AAChAgAAZHJzL2Rvd25yZXYueG1sUEsFBgAAAAAEAAQA+QAAAJADAAAAAA==&#10;" strokeweight=".72pt"/>
                <v:line id="Line 245" o:spid="_x0000_s1122" style="position:absolute;visibility:visible;mso-wrap-style:square" from="1262,16121" to="4847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id8YAAADbAAAADwAAAGRycy9kb3ducmV2LnhtbESPT2vCQBTE74LfYXmF3nSjJbakriJC&#10;ofSk8U/b22v2NQlm3y7ZrYnf3hWEHoeZ+Q0zX/amEWdqfW1ZwWScgCAurK65VLDfvY1eQPiArLGx&#10;TAou5GG5GA7mmGnb8ZbOeShFhLDPUEEVgsuk9EVFBv3YOuLo/drWYIiyLaVusYtw08hpksykwZrj&#10;QoWO1hUVp/zPKPj5ou6wPa7Sz+c03x82T+74/eGUenzoV68gAvXhP3xvv2sF6Q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4nfGAAAA2wAAAA8AAAAAAAAA&#10;AAAAAAAAoQIAAGRycy9kb3ducmV2LnhtbFBLBQYAAAAABAAEAPkAAACUAwAAAAA=&#10;" strokeweight=".72pt"/>
                <v:shape id="docshape14" o:spid="_x0000_s1123" style="position:absolute;left:1261;top:13363;width:10205;height:3034;visibility:visible;mso-wrap-style:square;v-text-anchor:top" coordsize="1020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CDsMA&#10;AADbAAAADwAAAGRycy9kb3ducmV2LnhtbESP3YrCMBSE7xd8h3AE79bUgrJ0jbIoghf+1n2AY3O2&#10;LTYnpYm1+vRGWPBymJlvmOm8M5VoqXGlZQWjYQSCOLO65FzB72n1+QXCeWSNlWVScCcH81nvY4qJ&#10;tjc+Upv6XAQIuwQVFN7XiZQuK8igG9qaOHh/tjHog2xyqRu8BbipZBxFE2mw5LBQYE2LgrJLejUK&#10;DpfzZhwv4mhpz+ax48PebTetUoN+9/MNwlPn3+H/9lorGM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JCDsMAAADbAAAADwAAAAAAAAAAAAAAAACYAgAAZHJzL2Rv&#10;d25yZXYueG1sUEsFBgAAAAAEAAQA9QAAAIgDAAAAAA==&#10;" path="m,l,3034r10204,e" filled="f" strokeweight="1.68pt">
                  <v:path arrowok="t" o:connecttype="custom" o:connectlocs="0,13363;0,16397;10204,16397" o:connectangles="0,0,0"/>
                </v:shape>
                <v:line id="Line 243" o:spid="_x0000_s1124" style="position:absolute;visibility:visible;mso-wrap-style:square" from="1842,15565" to="1842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U3MEAAADbAAAADwAAAGRycy9kb3ducmV2LnhtbESPQWsCMRSE7wX/Q3gFL0WzKpZlaxQR&#10;Cl5XPfT4SJ7JtpuXZRPX7b9vCoLHYWa+YTa70bdioD42gRUs5gUIYh1Mw1bB5fw5K0HEhGywDUwK&#10;finCbjt52WBlwp1rGk7JigzhWKECl1JXSRm1I49xHjri7F1D7zFl2VtperxnuG/lsijepceG84LD&#10;jg6O9M/p5hXU9ksf69rhZSgX392qjW+j1UpNX8f9B4hEY3qGH+2jUbBewf+X/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JTcwQAAANsAAAAPAAAAAAAAAAAAAAAA&#10;AKECAABkcnMvZG93bnJldi54bWxQSwUGAAAAAAQABAD5AAAAjwMAAAAA&#10;" strokeweight=".63078mm"/>
                <v:line id="Line 242" o:spid="_x0000_s1125" style="position:absolute;visibility:visible;mso-wrap-style:square" from="4297,15557" to="429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YCMUAAADbAAAADwAAAGRycy9kb3ducmV2LnhtbESPQWsCMRCF74L/IUyhF6lZS5WyNYoI&#10;2uKlqKXn6Wa6WdxM1k3cTf+9KQgeH2/e9+bNl9HWoqPWV44VTMYZCOLC6YpLBV/HzdMrCB+QNdaO&#10;ScEfeVguhoM55tr1vKfuEEqRIOxzVGBCaHIpfWHIoh+7hjh5v661GJJsS6lb7BPc1vI5y2bSYsWp&#10;wWBDa0PF6XCx6Y2uj3FyupxH77vtt5Y/+8/zyij1+BBXbyACxXA/vqU/tILpC/xvSQC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jYCMUAAADbAAAADwAAAAAAAAAA&#10;AAAAAAChAgAAZHJzL2Rvd25yZXYueG1sUEsFBgAAAAAEAAQA+QAAAJMDAAAAAA==&#10;" strokeweight=".59264mm"/>
                <v:line id="Line 241" o:spid="_x0000_s1126" style="position:absolute;visibility:visible;mso-wrap-style:square" from="4847,15548" to="484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9k8QAAADbAAAADwAAAGRycy9kb3ducmV2LnhtbESPQWsCMRCF74X+hzCFXopmLVhkNYoI&#10;tsWLqKXncTNuFjeTdRN3039vhILHx5v3vXmzRbS16Kj1lWMFo2EGgrhwuuJSwc9hPZiA8AFZY+2Y&#10;FPyRh8X8+WmGuXY976jbh1IkCPscFZgQmlxKXxiy6IeuIU7eybUWQ5JtKXWLfYLbWr5n2Ye0WHFq&#10;MNjQylBx3l9teqPrYxydr5e3r83nr5bH3fayNEq9vsTlFESgGB7H/+lvrWA8hvuWB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H2TxAAAANsAAAAPAAAAAAAAAAAA&#10;AAAAAKECAABkcnMvZG93bnJldi54bWxQSwUGAAAAAAQABAD5AAAAkgMAAAAA&#10;" strokeweight=".59264mm"/>
                <v:line id="Line 240" o:spid="_x0000_s1127" style="position:absolute;visibility:visible;mso-wrap-style:square" from="10369,16388" to="10369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ibcMAAADbAAAADwAAAGRycy9kb3ducmV2LnhtbESPS2sCMRSF90L/Q7iF7jTTQocyGkUL&#10;ggtRfCza3WVynYwmN9NJ1PHfG6Hg8nAeH2c06ZwVF2pD7VnB+yADQVx6XXOlYL+b979AhIis0Xom&#10;BTcKMBm/9EZYaH/lDV22sRJphEOBCkyMTSFlKA05DAPfECfv4FuHMcm2krrFaxp3Vn5kWS4d1pwI&#10;Bhv6NlSetmeXuHOy66P52S1P+eqvOdjZ75k7pd5eu+kQRKQuPsP/7YVW8JnD40v6AX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Ym3DAAAA2wAAAA8AAAAAAAAAAAAA&#10;AAAAoQIAAGRycy9kb3ducmV2LnhtbFBLBQYAAAAABAAEAPkAAACRAwAAAAA=&#10;" strokeweight=".38578mm"/>
                <v:line id="Line 239" o:spid="_x0000_s1128" style="position:absolute;visibility:visible;mso-wrap-style:square" from="11466,13363" to="11466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enacIAAADbAAAADwAAAGRycy9kb3ducmV2LnhtbESPUWvCMBSF3wf+h3CFvc3UQeusRhFB&#10;NvYidf6AS3Jti8lNaTJt//0yEHw8nHO+w1lvB2fFjfrQelYwn2UgiLU3LdcKzj+Htw8QISIbtJ5J&#10;wUgBtpvJyxpL4+9c0e0Ua5EgHEpU0MTYlVIG3ZDDMPMdcfIuvncYk+xraXq8J7iz8j3LCumw5bTQ&#10;YEf7hvT19OsUDLbWpKvr6JY2fn/uD92x4Fyp1+mwW4GINMRn+NH+MgryBfx/S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enacIAAADbAAAADwAAAAAAAAAAAAAA&#10;AAChAgAAZHJzL2Rvd25yZXYueG1sUEsFBgAAAAAEAAQA+QAAAJADAAAAAA==&#10;" strokeweight="1.68pt"/>
                <v:line id="Line 238" o:spid="_x0000_s1129" style="position:absolute;visibility:visible;mso-wrap-style:square" from="602,15017" to="1262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zG7sAAADbAAAADwAAAGRycy9kb3ducmV2LnhtbERPSwrCMBDdC94hjOBOUwVFq1FEEMWN&#10;+DnAkIxtMZmUJmq9vVkILh/vv1y3zooXNaHyrGA0zEAQa28qLhTcrrvBDESIyAatZ1LwoQDrVbez&#10;xNz4N5/pdYmFSCEcclRQxljnUgZdksMw9DVx4u6+cRgTbAppGnyncGflOMum0mHFqaHEmrYl6cfl&#10;6RS0ttCkz4+Pm9t43G939WnKE6X6vXazABGpjX/xz30wCiZpbPq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yDMbuwAAANsAAAAPAAAAAAAAAAAAAAAAAKECAABk&#10;cnMvZG93bnJldi54bWxQSwUGAAAAAAQABAD5AAAAiQMAAAAA&#10;" strokeweight="1.68pt"/>
                <v:line id="Line 237" o:spid="_x0000_s1130" style="position:absolute;visibility:visible;mso-wrap-style:square" from="602,11710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WgMEAAADbAAAADwAAAGRycy9kb3ducmV2LnhtbESP0YrCMBRE3wX/IVxh3zRdoWVbG2UR&#10;ZBdfRHc/4JJc22JyU5qo9e83grCPw8ycYerN6Ky40RA6zwreFxkIYu1Nx42C35/d/ANEiMgGrWdS&#10;8KAAm/V0UmNl/J2PdDvFRiQIhwoVtDH2lZRBt+QwLHxPnLyzHxzGJIdGmgHvCe6sXGZZIR12nBZa&#10;7Gnbkr6crk7BaBtN+nh5uNLG/dd21x8KzpV6m42fKxCRxvgffrW/jYK8hOe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JaAwQAAANsAAAAPAAAAAAAAAAAAAAAA&#10;AKECAABkcnMvZG93bnJldi54bWxQSwUGAAAAAAQABAD5AAAAjwMAAAAA&#10;" strokeweight="1.68pt"/>
                <v:line id="Line 236" o:spid="_x0000_s1131" style="position:absolute;visibility:visible;mso-wrap-style:square" from="602,13087" to="126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1oLwAAADbAAAADwAAAGRycy9kb3ducmV2LnhtbERPy6rCMBDdC/5DGMGdpgoWrUYRQZS7&#10;ER8fMCRjW0wmpYla//5mIbg8nPdq0zkrXtSG2rOCyTgDQay9qblUcLvuR3MQISIbtJ5JwYcCbNb9&#10;3goL4998ptclliKFcChQQRVjU0gZdEUOw9g3xIm7+9ZhTLAtpWnxncKdldMsy6XDmlNDhQ3tKtKP&#10;y9Mp6GypSZ8fH7ew8e+w2zennGdKDQfddgkiUhd/4q/7aBTkaX36kn6AXP8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9L1oLwAAADbAAAADwAAAAAAAAAAAAAAAAChAgAA&#10;ZHJzL2Rvd25yZXYueG1sUEsFBgAAAAAEAAQA+QAAAIoDAAAAAA==&#10;" strokeweight="1.68pt"/>
                <v:shape id="docshape15" o:spid="_x0000_s1132" style="position:absolute;left:601;top:11709;width:660;height:4688;visibility:visible;mso-wrap-style:square;v-text-anchor:top" coordsize="660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Ln8MA&#10;AADbAAAADwAAAGRycy9kb3ducmV2LnhtbESPUWvCMBSF34X9h3CFvchMHVikM4obDGTgg9UfcGmu&#10;TbG5KUlmu/76RRB8PJxzvsNZbwfbihv50DhWsJhnIIgrpxuuFZxP328rECEia2wdk4I/CrDdvEzW&#10;WGjX85FuZaxFgnAoUIGJsSukDJUhi2HuOuLkXZy3GJP0tdQe+wS3rXzPslxabDgtGOzoy1B1LX+t&#10;gs9+eZrtmp5/xpXPr+awH8vRKfU6HXYfICIN8Rl+tPdaQb6A+5f0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sLn8MAAADbAAAADwAAAAAAAAAAAAAAAACYAgAAZHJzL2Rv&#10;d25yZXYueG1sUEsFBgAAAAAEAAQA9QAAAIgDAAAAAA==&#10;" path="m,l,4687r660,e" filled="f" strokeweight="1.68pt">
                  <v:path arrowok="t" o:connecttype="custom" o:connectlocs="0,11710;0,16397;660,16397" o:connectangles="0,0,0"/>
                </v:shape>
                <v:line id="Line 234" o:spid="_x0000_s1133" style="position:absolute;visibility:visible;mso-wrap-style:square" from="878,11710" to="878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OTMEAAADbAAAADwAAAGRycy9kb3ducmV2LnhtbESP0YrCMBRE34X9h3AXfNNUYYtbTUUE&#10;2cUXUfcDLsm1LU1uSpPV+vdGEHwcZuYMs1oPzoor9aHxrGA2zUAQa28arhT8nXeTBYgQkQ1az6Tg&#10;TgHW5cdohYXxNz7S9RQrkSAcClRQx9gVUgZdk8Mw9R1x8i6+dxiT7CtperwluLNynmW5dNhwWqix&#10;o21Nuj39OwWDrTTpY3t33zbuf7a77pDzl1Ljz2GzBBFpiO/wq/1rFORzeH5JP0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M5MwQAAANsAAAAPAAAAAAAAAAAAAAAA&#10;AKECAABkcnMvZG93bnJldi54bWxQSwUGAAAAAAQABAD5AAAAjwMAAAAA&#10;" strokeweight="1.68pt"/>
                <v:line id="Line 233" o:spid="_x0000_s1134" style="position:absolute;visibility:visible;mso-wrap-style:square" from="1262,11710" to="1262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r18EAAADbAAAADwAAAGRycy9kb3ducmV2LnhtbESP0YrCMBRE34X9h3AXfNPUFctajbII&#10;4uKLWPcDLsm1LSY3pYla/34jCD4OM3OGWa57Z8WNutB4VjAZZyCItTcNVwr+TtvRN4gQkQ1az6Tg&#10;QQHWq4/BEgvj73ykWxkrkSAcClRQx9gWUgZdk8Mw9i1x8s6+cxiT7CppOrwnuLPyK8ty6bDhtFBj&#10;S5ua9KW8OgW9rTTp4+Xh5jbud5tte8h5ptTws/9ZgIjUx3f41f41CvIpPL+kH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GvXwQAAANsAAAAPAAAAAAAAAAAAAAAA&#10;AKECAABkcnMvZG93bnJldi54bWxQSwUGAAAAAAQABAD5AAAAjwMAAAAA&#10;" strokeweight="1.68pt"/>
                <v:line id="Line 232" o:spid="_x0000_s1135" style="position:absolute;visibility:visible;mso-wrap-style:square" from="1262,8124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T4sAAAADcAAAADwAAAGRycy9kb3ducmV2LnhtbERPzYrCMBC+L/gOYQRva7qCYmtjWQqi&#10;7GXR3QcYkrEtJpPSRK1vbxYWvM3H9ztlNTorbjSEzrOCj3kGglh703Gj4Pdn974GESKyQeuZFDwo&#10;QLWdvJVYGH/nI91OsREphEOBCtoY+0LKoFtyGOa+J07c2Q8OY4JDI82A9xTurFxk2Uo67Dg1tNhT&#10;3ZK+nK5OwWgbTfp4ebjcxq99veu/V7xUajYdPzcgIo3xJf53H0yany/g75l0gd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Vk+LAAAAA3AAAAA8AAAAAAAAAAAAAAAAA&#10;oQIAAGRycy9kb3ducmV2LnhtbFBLBQYAAAAABAAEAPkAAACOAwAAAAA=&#10;" strokeweight="1.68pt"/>
                <v:line id="Line 231" o:spid="_x0000_s1136" style="position:absolute;visibility:visible;mso-wrap-style:square" from="2395,15561" to="239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6s8AAAADcAAAADwAAAGRycy9kb3ducmV2LnhtbERPTWsCMRC9F/wPYQq9FM1aQbarUUQo&#10;eF310OOQjMnazWTZxHX775uC4G0e73PW29G3YqA+NoEVzGcFCGIdTMNWwfn0NS1BxIRssA1MCn4p&#10;wnYzeVljZcKdaxqOyYocwrFCBS6lrpIyakce4yx0xJm7hN5jyrC30vR4z+G+lR9FsZQeG84NDjva&#10;O9I/x5tXUNtvfahrh+ehnF+7RRvfR6uVensddysQicb0FD/cB5Pnfy7g/5l8gd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uOrPAAAAA3AAAAA8AAAAAAAAAAAAAAAAA&#10;oQIAAGRycy9kb3ducmV2LnhtbFBLBQYAAAAABAAEAPkAAACOAwAAAAA=&#10;" strokeweight=".63078mm"/>
                <v:line id="Line 230" o:spid="_x0000_s1137" style="position:absolute;visibility:visible;mso-wrap-style:square" from="2932,15557" to="2932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fY74AAADcAAAADwAAAGRycy9kb3ducmV2LnhtbERPTYvCMBC9C/6HMIKXZU11YSnVKCII&#10;Xut62OOQzCbVZlKaWOu/N4cFj4/3vdmNvhUD9bEJrGC5KEAQ62AatgouP8fPEkRMyAbbwKTgSRF2&#10;2+lkg5UJD65pOCcrcgjHChW4lLpKyqgdeYyL0BFn7i/0HlOGvZWmx0cO961cFcW39NhwbnDY0cGR&#10;vp3vXkFtf/Wprh1ehnJ57b7a+DFardR8Nu7XIBKN6S3+d5+MglWZ1+Yz+QjI7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tl9jvgAAANwAAAAPAAAAAAAAAAAAAAAAAKEC&#10;AABkcnMvZG93bnJldi54bWxQSwUGAAAAAAQABAD5AAAAjAMAAAAA&#10;" strokeweight=".63078mm"/>
                <v:line id="Line 229" o:spid="_x0000_s1138" style="position:absolute;visibility:visible;mso-wrap-style:square" from="3449,15557" to="3449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QWMUAAADcAAAADwAAAGRycy9kb3ducmV2LnhtbESPQWsCMRCF74L/IYzQi9SsHopujSKC&#10;tvRStNLzdDNuFjeTdRN303/fCEKPjzfve/OW62hr0VHrK8cKppMMBHHhdMWlgtPX7nkOwgdkjbVj&#10;UvBLHtar4WCJuXY9H6g7hlIkCPscFZgQmlxKXxiy6CeuIU7e2bUWQ5JtKXWLfYLbWs6y7EVarDg1&#10;GGxoa6i4HG82vdH1MU4vt+v47WP/reXP4fO6MUo9jeLmFUSgGP6PH+l3rWA2X8B9TCK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xQWMUAAADcAAAADwAAAAAAAAAA&#10;AAAAAAChAgAAZHJzL2Rvd25yZXYueG1sUEsFBgAAAAAEAAQA+QAAAJMDAAAAAA==&#10;" strokeweight=".59264mm"/>
                <v:shape id="docshape16" o:spid="_x0000_s1139" type="#_x0000_t202" style="position:absolute;left:10654;top:15615;width:42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docshape17" o:spid="_x0000_s1140" type="#_x0000_t202" style="position:absolute;left:8606;top:15847;width:159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44" w:lineRule="exact"/>
                        </w:pPr>
                        <w:r>
                          <w:rPr>
                            <w:lang w:val="ru-RU"/>
                          </w:rPr>
                          <w:t>28.10</w:t>
                        </w:r>
                        <w:r>
                          <w:t>-202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-ПМТ</w:t>
                        </w:r>
                      </w:p>
                    </w:txbxContent>
                  </v:textbox>
                </v:shape>
                <v:shape id="docshape18" o:spid="_x0000_s1141" type="#_x0000_t202" style="position:absolute;left:1320;top:16134;width:294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5B1FE1" w:rsidRPr="00FF1BCE" w:rsidRDefault="005B1FE1" w:rsidP="0083070F">
                        <w:pPr>
                          <w:spacing w:line="220" w:lineRule="exact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</w:t>
                        </w:r>
                        <w:r w:rsidRPr="0093048F">
                          <w:rPr>
                            <w:sz w:val="19"/>
                            <w:lang w:val="ru-RU"/>
                          </w:rPr>
                          <w:t xml:space="preserve">Изм.  </w:t>
                        </w:r>
                        <w:proofErr w:type="spell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Кол</w:t>
                        </w:r>
                        <w:proofErr w:type="gram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у</w:t>
                        </w:r>
                        <w:proofErr w:type="gram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ч</w:t>
                        </w:r>
                        <w:proofErr w:type="spell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 xml:space="preserve">Лист   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1"/>
                            <w:sz w:val="16"/>
                            <w:lang w:val="ru-RU"/>
                          </w:rPr>
                          <w:t xml:space="preserve">№док.  </w:t>
                        </w:r>
                        <w:r w:rsidRPr="00FF1BCE">
                          <w:rPr>
                            <w:position w:val="1"/>
                            <w:sz w:val="19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shape>
                <v:shape id="docshape19" o:spid="_x0000_s1142" type="#_x0000_t202" style="position:absolute;left:4400;top:16157;width:4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:rsidR="005B1FE1" w:rsidRDefault="005B1FE1" w:rsidP="0083070F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shape>
                <v:shape id="docshape20" o:spid="_x0000_s1143" type="#_x0000_t202" style="position:absolute;left:10896;top:16046;width:41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5B1FE1" w:rsidRPr="00BE7753" w:rsidRDefault="005B1FE1" w:rsidP="0083070F">
                        <w:pPr>
                          <w:spacing w:line="199" w:lineRule="exac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72928" behindDoc="0" locked="0" layoutInCell="1" allowOverlap="1" wp14:anchorId="14789D43" wp14:editId="7235C397">
                <wp:simplePos x="0" y="0"/>
                <wp:positionH relativeFrom="column">
                  <wp:posOffset>6265545</wp:posOffset>
                </wp:positionH>
                <wp:positionV relativeFrom="paragraph">
                  <wp:posOffset>9003665</wp:posOffset>
                </wp:positionV>
                <wp:extent cx="0" cy="546735"/>
                <wp:effectExtent l="0" t="0" r="19050" b="24765"/>
                <wp:wrapNone/>
                <wp:docPr id="328" name="Lin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1" o:spid="_x0000_s1026" style="position:absolute;z-index:4853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708.95pt" to="493.35pt,7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" strokeweight=".59264mm"/>
            </w:pict>
          </mc:Fallback>
        </mc:AlternateContent>
      </w:r>
      <w:r w:rsidR="0083070F">
        <w:rPr>
          <w:sz w:val="20"/>
        </w:rPr>
        <w:br w:type="page"/>
      </w:r>
    </w:p>
    <w:p w:rsidR="00516C2E" w:rsidRPr="00E006C7" w:rsidRDefault="00516C2E" w:rsidP="00516C2E">
      <w:pPr>
        <w:pStyle w:val="11"/>
        <w:spacing w:before="72"/>
        <w:ind w:left="993" w:right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5369856" behindDoc="1" locked="0" layoutInCell="1" allowOverlap="1" wp14:anchorId="0044E047" wp14:editId="6D5CB551">
                <wp:simplePos x="0" y="0"/>
                <wp:positionH relativeFrom="page">
                  <wp:posOffset>801370</wp:posOffset>
                </wp:positionH>
                <wp:positionV relativeFrom="page">
                  <wp:posOffset>359410</wp:posOffset>
                </wp:positionV>
                <wp:extent cx="6480175" cy="10052050"/>
                <wp:effectExtent l="0" t="0" r="0" b="0"/>
                <wp:wrapNone/>
                <wp:docPr id="29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052050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2" o:spid="_x0000_s1026" style="position:absolute;margin-left:63.1pt;margin-top:28.3pt;width:510.25pt;height:791.5pt;z-index:-179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" filled="f" strokeweight="1.68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6784" behindDoc="0" locked="0" layoutInCell="1" allowOverlap="1" wp14:anchorId="166E8D2E" wp14:editId="2A2AD7DB">
                <wp:simplePos x="0" y="0"/>
                <wp:positionH relativeFrom="page">
                  <wp:posOffset>406400</wp:posOffset>
                </wp:positionH>
                <wp:positionV relativeFrom="page">
                  <wp:posOffset>9633585</wp:posOffset>
                </wp:positionV>
                <wp:extent cx="147955" cy="681355"/>
                <wp:effectExtent l="0" t="0" r="0" b="0"/>
                <wp:wrapNone/>
                <wp:docPr id="32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516C2E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нв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. №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л</w:t>
                            </w:r>
                            <w:r w:rsidRPr="00B65D2E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32pt;margin-top:758.55pt;width:11.65pt;height:53.65pt;z-index:4853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5B1FE1" w:rsidRPr="001D4A60" w:rsidRDefault="005B1FE1" w:rsidP="00516C2E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нв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. №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л</w:t>
                      </w:r>
                      <w:r w:rsidRPr="00B65D2E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7808" behindDoc="0" locked="0" layoutInCell="1" allowOverlap="1" wp14:anchorId="48A7C499" wp14:editId="672E0BD4">
                <wp:simplePos x="0" y="0"/>
                <wp:positionH relativeFrom="page">
                  <wp:posOffset>406400</wp:posOffset>
                </wp:positionH>
                <wp:positionV relativeFrom="page">
                  <wp:posOffset>8496300</wp:posOffset>
                </wp:positionV>
                <wp:extent cx="147955" cy="855980"/>
                <wp:effectExtent l="0" t="0" r="0" b="0"/>
                <wp:wrapNone/>
                <wp:docPr id="32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516C2E"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 w:rsidRPr="0093048F">
                              <w:rPr>
                                <w:rFonts w:ascii="Trebuchet MS" w:hAnsi="Trebuchet MS"/>
                                <w:w w:val="90"/>
                                <w:sz w:val="19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2pt;margin-top:669pt;width:11.65pt;height:67.4pt;z-index:4853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5B1FE1" w:rsidRPr="001D4A60" w:rsidRDefault="005B1FE1" w:rsidP="00516C2E"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Подпись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и</w:t>
                      </w:r>
                      <w:r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 xml:space="preserve"> </w:t>
                      </w:r>
                      <w:r w:rsidRPr="0093048F">
                        <w:rPr>
                          <w:rFonts w:ascii="Trebuchet MS" w:hAnsi="Trebuchet MS"/>
                          <w:w w:val="90"/>
                          <w:sz w:val="19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68832" behindDoc="0" locked="0" layoutInCell="1" allowOverlap="1" wp14:anchorId="6C88B395" wp14:editId="535E46BA">
                <wp:simplePos x="0" y="0"/>
                <wp:positionH relativeFrom="page">
                  <wp:posOffset>406400</wp:posOffset>
                </wp:positionH>
                <wp:positionV relativeFrom="page">
                  <wp:posOffset>7525385</wp:posOffset>
                </wp:positionV>
                <wp:extent cx="147955" cy="694690"/>
                <wp:effectExtent l="0" t="0" r="0" b="0"/>
                <wp:wrapNone/>
                <wp:docPr id="32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E1" w:rsidRPr="001D4A60" w:rsidRDefault="005B1FE1" w:rsidP="00516C2E"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Взам</w:t>
                            </w:r>
                            <w:proofErr w:type="spellEnd"/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Инв</w:t>
                            </w:r>
                            <w:r w:rsidRPr="001D4A60"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19"/>
                                <w:lang w:val="ru-RU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32pt;margin-top:592.55pt;width:11.65pt;height:54.7pt;z-index:4853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5B1FE1" w:rsidRPr="001D4A60" w:rsidRDefault="005B1FE1" w:rsidP="00516C2E"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Взам</w:t>
                      </w:r>
                      <w:proofErr w:type="spellEnd"/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Инв</w:t>
                      </w:r>
                      <w:r w:rsidRPr="001D4A60"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w w:val="95"/>
                          <w:sz w:val="19"/>
                          <w:lang w:val="ru-RU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ru-RU"/>
        </w:rPr>
        <w:t xml:space="preserve"> </w:t>
      </w:r>
    </w:p>
    <w:tbl>
      <w:tblPr>
        <w:tblpPr w:leftFromText="180" w:rightFromText="180" w:vertAnchor="text" w:horzAnchor="page" w:tblpX="1584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027"/>
        <w:gridCol w:w="2027"/>
        <w:gridCol w:w="2038"/>
        <w:gridCol w:w="2029"/>
      </w:tblGrid>
      <w:tr w:rsidR="00AA77B0" w:rsidRPr="000E11D6" w:rsidTr="008B5C3E">
        <w:trPr>
          <w:trHeight w:val="397"/>
        </w:trPr>
        <w:tc>
          <w:tcPr>
            <w:tcW w:w="1384" w:type="dxa"/>
          </w:tcPr>
          <w:p w:rsidR="00AA77B0" w:rsidRPr="000E11D6" w:rsidRDefault="00AA77B0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383,73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1591,26</w:t>
            </w:r>
          </w:p>
        </w:tc>
        <w:tc>
          <w:tcPr>
            <w:tcW w:w="2038" w:type="dxa"/>
          </w:tcPr>
          <w:p w:rsidR="00AA77B0" w:rsidRPr="003F00F1" w:rsidRDefault="00AA77B0" w:rsidP="00AA77B0">
            <w:pPr>
              <w:jc w:val="center"/>
            </w:pPr>
            <w:r>
              <w:t>16°01'41"</w:t>
            </w:r>
          </w:p>
        </w:tc>
        <w:tc>
          <w:tcPr>
            <w:tcW w:w="2029" w:type="dxa"/>
          </w:tcPr>
          <w:p w:rsidR="00AA77B0" w:rsidRPr="003F00F1" w:rsidRDefault="00AA77B0" w:rsidP="00AA77B0">
            <w:pPr>
              <w:jc w:val="center"/>
            </w:pPr>
            <w:r>
              <w:t>117,78</w:t>
            </w:r>
          </w:p>
        </w:tc>
      </w:tr>
      <w:tr w:rsidR="00AA77B0" w:rsidRPr="00DF1A83" w:rsidTr="008B5C3E">
        <w:trPr>
          <w:trHeight w:val="397"/>
        </w:trPr>
        <w:tc>
          <w:tcPr>
            <w:tcW w:w="1384" w:type="dxa"/>
          </w:tcPr>
          <w:p w:rsidR="00AA77B0" w:rsidRPr="00E006C7" w:rsidRDefault="00AA77B0" w:rsidP="00516C2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718496,93</w:t>
            </w:r>
          </w:p>
        </w:tc>
        <w:tc>
          <w:tcPr>
            <w:tcW w:w="2027" w:type="dxa"/>
          </w:tcPr>
          <w:p w:rsidR="00AA77B0" w:rsidRDefault="00AA77B0" w:rsidP="00AA77B0">
            <w:pPr>
              <w:jc w:val="center"/>
            </w:pPr>
            <w:r>
              <w:t>21623,78</w:t>
            </w:r>
          </w:p>
        </w:tc>
        <w:tc>
          <w:tcPr>
            <w:tcW w:w="2038" w:type="dxa"/>
          </w:tcPr>
          <w:p w:rsidR="00AA77B0" w:rsidRPr="003F00F1" w:rsidRDefault="00AA77B0" w:rsidP="00AA77B0">
            <w:pPr>
              <w:jc w:val="center"/>
            </w:pPr>
          </w:p>
        </w:tc>
        <w:tc>
          <w:tcPr>
            <w:tcW w:w="2029" w:type="dxa"/>
          </w:tcPr>
          <w:p w:rsidR="00AA77B0" w:rsidRPr="003F00F1" w:rsidRDefault="00AA77B0" w:rsidP="00AA77B0">
            <w:pPr>
              <w:jc w:val="center"/>
            </w:pPr>
          </w:p>
        </w:tc>
      </w:tr>
    </w:tbl>
    <w:p w:rsidR="00516C2E" w:rsidRPr="0093048F" w:rsidRDefault="00516C2E" w:rsidP="00516C2E">
      <w:pPr>
        <w:pStyle w:val="a3"/>
        <w:spacing w:before="5"/>
        <w:rPr>
          <w:b/>
          <w:sz w:val="23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83070F">
      <w:pPr>
        <w:rPr>
          <w:sz w:val="20"/>
          <w:lang w:val="ru-RU"/>
        </w:rPr>
      </w:pPr>
    </w:p>
    <w:p w:rsidR="0083070F" w:rsidRDefault="00516C2E">
      <w:pPr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5370880" behindDoc="1" locked="0" layoutInCell="1" allowOverlap="1" wp14:anchorId="215C0E06" wp14:editId="6392BC04">
                <wp:simplePos x="0" y="0"/>
                <wp:positionH relativeFrom="page">
                  <wp:posOffset>381635</wp:posOffset>
                </wp:positionH>
                <wp:positionV relativeFrom="page">
                  <wp:posOffset>5162550</wp:posOffset>
                </wp:positionV>
                <wp:extent cx="6899275" cy="5260975"/>
                <wp:effectExtent l="0" t="0" r="15875" b="15875"/>
                <wp:wrapNone/>
                <wp:docPr id="299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5260975"/>
                          <a:chOff x="601" y="8124"/>
                          <a:chExt cx="10865" cy="8285"/>
                        </a:xfrm>
                      </wpg:grpSpPr>
                      <wps:wsp>
                        <wps:cNvPr id="300" name="Line 248"/>
                        <wps:cNvCnPr/>
                        <wps:spPr bwMode="auto">
                          <a:xfrm>
                            <a:off x="10368" y="1591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47"/>
                        <wps:cNvCnPr/>
                        <wps:spPr bwMode="auto">
                          <a:xfrm>
                            <a:off x="1281" y="15545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18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46"/>
                        <wps:cNvCnPr/>
                        <wps:spPr bwMode="auto">
                          <a:xfrm>
                            <a:off x="1258" y="1585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45"/>
                        <wps:cNvCnPr/>
                        <wps:spPr bwMode="auto">
                          <a:xfrm>
                            <a:off x="1262" y="16121"/>
                            <a:ext cx="35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docshape14"/>
                        <wps:cNvSpPr>
                          <a:spLocks/>
                        </wps:cNvSpPr>
                        <wps:spPr bwMode="auto">
                          <a:xfrm>
                            <a:off x="1261" y="13363"/>
                            <a:ext cx="10205" cy="3034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0205"/>
                              <a:gd name="T2" fmla="+- 0 13363 13363"/>
                              <a:gd name="T3" fmla="*/ 13363 h 3034"/>
                              <a:gd name="T4" fmla="+- 0 1262 1262"/>
                              <a:gd name="T5" fmla="*/ T4 w 10205"/>
                              <a:gd name="T6" fmla="+- 0 16397 13363"/>
                              <a:gd name="T7" fmla="*/ 16397 h 3034"/>
                              <a:gd name="T8" fmla="+- 0 11466 1262"/>
                              <a:gd name="T9" fmla="*/ T8 w 10205"/>
                              <a:gd name="T10" fmla="+- 0 16397 13363"/>
                              <a:gd name="T11" fmla="*/ 1639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205" h="3034">
                                <a:moveTo>
                                  <a:pt x="0" y="0"/>
                                </a:moveTo>
                                <a:lnTo>
                                  <a:pt x="0" y="3034"/>
                                </a:lnTo>
                                <a:lnTo>
                                  <a:pt x="10204" y="3034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243"/>
                        <wps:cNvCnPr/>
                        <wps:spPr bwMode="auto">
                          <a:xfrm>
                            <a:off x="1842" y="15565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42"/>
                        <wps:cNvCnPr/>
                        <wps:spPr bwMode="auto">
                          <a:xfrm>
                            <a:off x="4297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41"/>
                        <wps:cNvCnPr/>
                        <wps:spPr bwMode="auto">
                          <a:xfrm>
                            <a:off x="4847" y="15548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40"/>
                        <wps:cNvCnPr/>
                        <wps:spPr bwMode="auto">
                          <a:xfrm>
                            <a:off x="10369" y="16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8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39"/>
                        <wps:cNvCnPr/>
                        <wps:spPr bwMode="auto">
                          <a:xfrm>
                            <a:off x="11466" y="13363"/>
                            <a:ext cx="0" cy="3034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38"/>
                        <wps:cNvCnPr/>
                        <wps:spPr bwMode="auto">
                          <a:xfrm>
                            <a:off x="602" y="1501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37"/>
                        <wps:cNvCnPr/>
                        <wps:spPr bwMode="auto">
                          <a:xfrm>
                            <a:off x="602" y="1171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6"/>
                        <wps:cNvCnPr/>
                        <wps:spPr bwMode="auto">
                          <a:xfrm>
                            <a:off x="602" y="13087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docshape15"/>
                        <wps:cNvSpPr>
                          <a:spLocks/>
                        </wps:cNvSpPr>
                        <wps:spPr bwMode="auto">
                          <a:xfrm>
                            <a:off x="601" y="11709"/>
                            <a:ext cx="660" cy="4688"/>
                          </a:xfrm>
                          <a:custGeom>
                            <a:avLst/>
                            <a:gdLst>
                              <a:gd name="T0" fmla="+- 0 602 602"/>
                              <a:gd name="T1" fmla="*/ T0 w 660"/>
                              <a:gd name="T2" fmla="+- 0 11710 11710"/>
                              <a:gd name="T3" fmla="*/ 11710 h 4688"/>
                              <a:gd name="T4" fmla="+- 0 602 602"/>
                              <a:gd name="T5" fmla="*/ T4 w 660"/>
                              <a:gd name="T6" fmla="+- 0 16397 11710"/>
                              <a:gd name="T7" fmla="*/ 16397 h 4688"/>
                              <a:gd name="T8" fmla="+- 0 1262 602"/>
                              <a:gd name="T9" fmla="*/ T8 w 660"/>
                              <a:gd name="T10" fmla="+- 0 16397 11710"/>
                              <a:gd name="T11" fmla="*/ 16397 h 4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60" h="4688">
                                <a:moveTo>
                                  <a:pt x="0" y="0"/>
                                </a:moveTo>
                                <a:lnTo>
                                  <a:pt x="0" y="4687"/>
                                </a:lnTo>
                                <a:lnTo>
                                  <a:pt x="660" y="4687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34"/>
                        <wps:cNvCnPr/>
                        <wps:spPr bwMode="auto">
                          <a:xfrm>
                            <a:off x="878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3"/>
                        <wps:cNvCnPr/>
                        <wps:spPr bwMode="auto">
                          <a:xfrm>
                            <a:off x="1262" y="11710"/>
                            <a:ext cx="0" cy="4687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32"/>
                        <wps:cNvCnPr/>
                        <wps:spPr bwMode="auto">
                          <a:xfrm>
                            <a:off x="1262" y="8124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31"/>
                        <wps:cNvCnPr/>
                        <wps:spPr bwMode="auto">
                          <a:xfrm>
                            <a:off x="2395" y="15561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30"/>
                        <wps:cNvCnPr/>
                        <wps:spPr bwMode="auto">
                          <a:xfrm>
                            <a:off x="2932" y="15557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227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29"/>
                        <wps:cNvCnPr/>
                        <wps:spPr bwMode="auto">
                          <a:xfrm>
                            <a:off x="3449" y="15557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21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5615"/>
                            <a:ext cx="42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516C2E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15847"/>
                            <a:ext cx="15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516C2E">
                              <w:pPr>
                                <w:spacing w:line="244" w:lineRule="exact"/>
                              </w:pPr>
                              <w:r>
                                <w:rPr>
                                  <w:lang w:val="ru-RU"/>
                                </w:rPr>
                                <w:t>28.10</w:t>
                              </w:r>
                              <w: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-ПМ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6134"/>
                            <a:ext cx="294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FF1BCE" w:rsidRDefault="005B1FE1" w:rsidP="00516C2E">
                              <w:pPr>
                                <w:spacing w:line="220" w:lineRule="exact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sz w:val="19"/>
                                  <w:lang w:val="ru-RU"/>
                                </w:rPr>
                                <w:t xml:space="preserve">  </w:t>
                              </w:r>
                              <w:r w:rsidRPr="0093048F">
                                <w:rPr>
                                  <w:sz w:val="19"/>
                                  <w:lang w:val="ru-RU"/>
                                </w:rPr>
                                <w:t xml:space="preserve">Изм.  </w:t>
                              </w:r>
                              <w:proofErr w:type="spell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у</w:t>
                              </w:r>
                              <w:proofErr w:type="gram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ч</w:t>
                              </w:r>
                              <w:proofErr w:type="spellEnd"/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Лист   </w:t>
                              </w:r>
                              <w:r>
                                <w:rPr>
                                  <w:position w:val="2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3048F">
                                <w:rPr>
                                  <w:position w:val="1"/>
                                  <w:sz w:val="16"/>
                                  <w:lang w:val="ru-RU"/>
                                </w:rPr>
                                <w:t xml:space="preserve">№док.  </w:t>
                              </w:r>
                              <w:r w:rsidRPr="00FF1BCE">
                                <w:rPr>
                                  <w:position w:val="1"/>
                                  <w:sz w:val="19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16157"/>
                            <a:ext cx="4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Default="005B1FE1" w:rsidP="00516C2E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" y="16046"/>
                            <a:ext cx="54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FE1" w:rsidRPr="00BE7753" w:rsidRDefault="005B1FE1" w:rsidP="00516C2E">
                              <w:pPr>
                                <w:spacing w:line="199" w:lineRule="exac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7" style="position:absolute;margin-left:30.05pt;margin-top:406.5pt;width:543.25pt;height:414.25pt;z-index:-17945600;mso-position-horizontal-relative:page;mso-position-vertical-relative:page" coordorigin="601,8124" coordsize="10865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">
                <v:line id="Line 248" o:spid="_x0000_s1148" style="position:absolute;visibility:visible;mso-wrap-style:square" from="10368,15918" to="11455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1AsUAAADcAAAADwAAAGRycy9kb3ducmV2LnhtbESPTWvDMAyG74P9B6PBLmN1usEoad1S&#10;Bvugl9EPdlZjLQ6N5TR2E/ffT4fBjuLV++jRYpV9qwbqYxPYwHRSgCKugm24NnDYvz3OQMWEbLEN&#10;TAauFGG1vL1ZYGnDyFsadqlWAuFYogGXUldqHStHHuMkdMSS/YTeY5Kxr7XtcRS4b/VTUbxojw3L&#10;BYcdvTqqTruLF41hzHl6upwfPjbv31Yft1/ntTPm/i6v56AS5fS//Nf+tAaeC9GXZ4QA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T1AsUAAADcAAAADwAAAAAAAAAA&#10;AAAAAAChAgAAZHJzL2Rvd25yZXYueG1sUEsFBgAAAAAEAAQA+QAAAJMDAAAAAA==&#10;" strokeweight=".59264mm"/>
                <v:line id="Line 247" o:spid="_x0000_s1149" style="position:absolute;visibility:visible;mso-wrap-style:square" from="1281,15545" to="11439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yF8UAAADcAAAADwAAAGRycy9kb3ducmV2LnhtbESPQYvCMBSE7wv+h/AWvCya6qIs1Sgi&#10;CCoIWhe9PppnW7Z5qU3W1n9vBMHjMPPNMNN5a0pxo9oVlhUM+hEI4tTqgjMFv8dV7weE88gaS8uk&#10;4E4O5rPOxxRjbRs+0C3xmQgl7GJUkHtfxVK6NCeDrm8r4uBdbG3QB1lnUtfYhHJTymEUjaXBgsNC&#10;jhUtc0r/kn+j4Hu9Oy+v++1o03ydNvJcbBe7w1Wp7me7mIDw1Pp3+EWvdeCiA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yyF8UAAADcAAAADwAAAAAAAAAA&#10;AAAAAAChAgAAZHJzL2Rvd25yZXYueG1sUEsFBgAAAAAEAAQA+QAAAJMDAAAAAA==&#10;" strokeweight=".60619mm"/>
                <v:line id="Line 246" o:spid="_x0000_s1150" style="position:absolute;visibility:visible;mso-wrap-style:square" from="1258,15851" to="4844,1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hY8UAAADc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CcjO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hY8UAAADcAAAADwAAAAAAAAAA&#10;AAAAAAChAgAAZHJzL2Rvd25yZXYueG1sUEsFBgAAAAAEAAQA+QAAAJMDAAAAAA==&#10;" strokeweight=".72pt"/>
                <v:line id="Line 245" o:spid="_x0000_s1151" style="position:absolute;visibility:visible;mso-wrap-style:square" from="1262,16121" to="4847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E+MYAAADcAAAADwAAAGRycy9kb3ducmV2LnhtbESPT2vCQBTE74LfYXmCN920wbakriJC&#10;QXrS+Kft7TX7mgSzb5fs1sRv7wqFHoeZ+Q0zX/amERdqfW1ZwcM0AUFcWF1zqeCwf5u8gPABWWNj&#10;mRRcycNyMRzMMdO24x1d8lCKCGGfoYIqBJdJ6YuKDPqpdcTR+7GtwRBlW0rdYhfhppGPSfIkDdYc&#10;Fyp0tK6oOOe/RsH3J3XH3Wk1+3ie5YfjNnWnr3en1HjUr15BBOrDf/ivvdEK0iSF+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hPjGAAAA3AAAAA8AAAAAAAAA&#10;AAAAAAAAoQIAAGRycy9kb3ducmV2LnhtbFBLBQYAAAAABAAEAPkAAACUAwAAAAA=&#10;" strokeweight=".72pt"/>
                <v:shape id="docshape14" o:spid="_x0000_s1152" style="position:absolute;left:1261;top:13363;width:10205;height:3034;visibility:visible;mso-wrap-style:square;v-text-anchor:top" coordsize="1020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GeMYA&#10;AADcAAAADwAAAGRycy9kb3ducmV2LnhtbESP3WrCQBSE7wXfYTlC78yuaSsldRVRCr2w/rUPcMwe&#10;k2D2bMhuY9qn7woFL4eZ+YaZLXpbi45aXznWMEkUCOLcmYoLDV+fb+MXED4gG6wdk4Yf8rCYDwcz&#10;zIy78oG6YyhEhLDPUEMZQpNJ6fOSLPrENcTRO7vWYoiyLaRp8RrhtpapUlNpseK4UGJDq5Lyy/Hb&#10;athfTpvndJWqtTvZ3y3vd/5j02n9MOqXryAC9eEe/m+/Gw2P6gl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DGeMYAAADcAAAADwAAAAAAAAAAAAAAAACYAgAAZHJz&#10;L2Rvd25yZXYueG1sUEsFBgAAAAAEAAQA9QAAAIsDAAAAAA==&#10;" path="m,l,3034r10204,e" filled="f" strokeweight="1.68pt">
                  <v:path arrowok="t" o:connecttype="custom" o:connectlocs="0,13363;0,16397;10204,16397" o:connectangles="0,0,0"/>
                </v:shape>
                <v:line id="Line 243" o:spid="_x0000_s1153" style="position:absolute;visibility:visible;mso-wrap-style:square" from="1842,15565" to="1842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8OsIAAADcAAAADwAAAGRycy9kb3ducmV2LnhtbESPQWsCMRSE7wX/Q3gFL0WzKpZlaxQR&#10;Cl5XPfT4SJ7JtpuXZRPX7b9vCoLHYWa+YTa70bdioD42gRUs5gUIYh1Mw1bB5fw5K0HEhGywDUwK&#10;finCbjt52WBlwp1rGk7JigzhWKECl1JXSRm1I49xHjri7F1D7zFl2VtperxnuG/lsijepceG84LD&#10;jg6O9M/p5hXU9ksf69rhZSgX392qjW+j1UpNX8f9B4hEY3qGH+2jUbAq1vB/Jh8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X8OsIAAADcAAAADwAAAAAAAAAAAAAA&#10;AAChAgAAZHJzL2Rvd25yZXYueG1sUEsFBgAAAAAEAAQA+QAAAJADAAAAAA==&#10;" strokeweight=".63078mm"/>
                <v:line id="Line 242" o:spid="_x0000_s1154" style="position:absolute;visibility:visible;mso-wrap-style:square" from="4297,15557" to="429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I7cUAAADcAAAADwAAAGRycy9kb3ducmV2LnhtbESPQWsCMRCF74X+hzCFXopmbUFkNYoI&#10;tqUXUUvP42bcLG4m6ybupv/eCILHx5v3vXmzRbS16Kj1lWMFo2EGgrhwuuJSwe9+PZiA8AFZY+2Y&#10;FPyTh8X8+WmGuXY9b6nbhVIkCPscFZgQmlxKXxiy6IeuIU7e0bUWQ5JtKXWLfYLbWr5n2VharDg1&#10;GGxoZag47S42vdH1MY5Ol/Pb18/nn5aH7ea8NEq9vsTlFESgGB7H9/S3VvCRjeE2JhF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HI7cUAAADcAAAADwAAAAAAAAAA&#10;AAAAAAChAgAAZHJzL2Rvd25yZXYueG1sUEsFBgAAAAAEAAQA+QAAAJMDAAAAAA==&#10;" strokeweight=".59264mm"/>
                <v:line id="Line 241" o:spid="_x0000_s1155" style="position:absolute;visibility:visible;mso-wrap-style:square" from="4847,15548" to="4847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1tdsUAAADcAAAADwAAAGRycy9kb3ducmV2LnhtbESPQWsCMRCF74L/IUyhF6lZW9CyNYoI&#10;2uKlqKXn6Wa6WdxM1k3cTf+9KQgeH2/e9+bNl9HWoqPWV44VTMYZCOLC6YpLBV/HzdMrCB+QNdaO&#10;ScEfeVguhoM55tr1vKfuEEqRIOxzVGBCaHIpfWHIoh+7hjh5v661GJJsS6lb7BPc1vI5y6bSYsWp&#10;wWBDa0PF6XCx6Y2uj3FyupxH77vtt5Y/+8/zyij1+BBXbyACxXA/vqU/tIKXbAb/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1tdsUAAADcAAAADwAAAAAAAAAA&#10;AAAAAAChAgAAZHJzL2Rvd25yZXYueG1sUEsFBgAAAAAEAAQA+QAAAJMDAAAAAA==&#10;" strokeweight=".59264mm"/>
                <v:line id="Line 240" o:spid="_x0000_s1156" style="position:absolute;visibility:visible;mso-wrap-style:square" from="10369,16388" to="10369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OisIAAADcAAAADwAAAGRycy9kb3ducmV2LnhtbERPTWsCMRC9C/0PYQreNFsFKatRtCD0&#10;UFqqHtrbsBk3q8lk3UTd/vvOodDj430vVn3w6kZdaiIbeBoXoIiraBuuDRz229EzqJSRLfrIZOCH&#10;EqyWD4MFljbe+ZNuu1wrCeFUogGXc1tqnSpHAdM4tsTCHWMXMAvsam07vEt48HpSFDMdsGFpcNjS&#10;i6PqvLsG6d2S/zi5r/3befZ+aY9+833l3pjhY7+eg8rU53/xn/vVGpgW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zOisIAAADcAAAADwAAAAAAAAAAAAAA&#10;AAChAgAAZHJzL2Rvd25yZXYueG1sUEsFBgAAAAAEAAQA+QAAAJADAAAAAA==&#10;" strokeweight=".38578mm"/>
                <v:line id="Line 239" o:spid="_x0000_s1157" style="position:absolute;visibility:visible;mso-wrap-style:square" from="11466,13363" to="11466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69cMAAADcAAAADwAAAGRycy9kb3ducmV2LnhtbESPwWrDMBBE74H+g9hCb7HclIbGtRxC&#10;IDTkUpL2AxZpaxtLK2Opsf33UaDQ4zAzb5hyOzkrrjSE1rOC5ywHQay9ablW8P11WL6BCBHZoPVM&#10;CmYKsK0eFiUWxo98pusl1iJBOBSooImxL6QMuiGHIfM9cfJ+/OAwJjnU0gw4JrizcpXna+mw5bTQ&#10;YE/7hnR3+XUKJltr0ududhsbTx/7Q/+55lelnh6n3TuISFP8D/+1j0bBS76B+5l0BG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/+vXDAAAA3AAAAA8AAAAAAAAAAAAA&#10;AAAAoQIAAGRycy9kb3ducmV2LnhtbFBLBQYAAAAABAAEAPkAAACRAwAAAAA=&#10;" strokeweight="1.68pt"/>
                <v:line id="Line 238" o:spid="_x0000_s1158" style="position:absolute;visibility:visible;mso-wrap-style:square" from="602,15017" to="1262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FtcAAAADcAAAADwAAAGRycy9kb3ducmV2LnhtbERPy2oCMRTdF/yHcIXuamYqFR2Ngwii&#10;dFN8fMAluU4Gk5thkur4981C6PJw3qt68E7cqY9tYAXlpABBrINpuVFwOe8+5iBiQjboApOCJ0Wo&#10;16O3FVYmPPhI91NqRA7hWKECm1JXSRm1JY9xEjrizF1D7zFl2DfS9PjI4d7Jz6KYSY8t5waLHW0t&#10;6dvp1ysYXKNJH29Pv3Dpe7/ddT8z/lLqfTxsliASDelf/HIfjIJpmefnM/kI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cxbXAAAAA3AAAAA8AAAAAAAAAAAAAAAAA&#10;oQIAAGRycy9kb3ducmV2LnhtbFBLBQYAAAAABAAEAPkAAACOAwAAAAA=&#10;" strokeweight="1.68pt"/>
                <v:line id="Line 237" o:spid="_x0000_s1159" style="position:absolute;visibility:visible;mso-wrap-style:square" from="602,11710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gLsMAAADcAAAADwAAAGRycy9kb3ducmV2LnhtbESPUWvCMBSF3wf7D+EO9jbTblhcNcoQ&#10;ZMMXqe4HXJJrW0xuSpPZ9t8vguDj4ZzzHc5qMzorrtSH1rOCfJaBINbetFwr+D3t3hYgQkQ2aD2T&#10;gokCbNbPTyssjR+4ousx1iJBOJSooImxK6UMuiGHYeY74uSdfe8wJtnX0vQ4JLiz8j3LCumw5bTQ&#10;YEfbhvTl+OcUjLbWpKvL5D5t3H9vd92h4LlSry/j1xJEpDE+wvf2j1HwkedwO5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YC7DAAAA3AAAAA8AAAAAAAAAAAAA&#10;AAAAoQIAAGRycy9kb3ducmV2LnhtbFBLBQYAAAAABAAEAPkAAACRAwAAAAA=&#10;" strokeweight="1.68pt"/>
                <v:line id="Line 236" o:spid="_x0000_s1160" style="position:absolute;visibility:visible;mso-wrap-style:square" from="602,13087" to="1262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L+WcMAAADcAAAADwAAAGRycy9kb3ducmV2LnhtbESPwWrDMBBE74H+g9hAb4mclJrWsRKK&#10;waT0UpL0AxZpaxtLK2Mpif33VaHQ4zAzb5jyMDkrbjSGzrOCzToDQay96bhR8HWpVy8gQkQ2aD2T&#10;gpkCHPYPixIL4+98ots5NiJBOBSooI1xKKQMuiWHYe0H4uR9+9FhTHJspBnxnuDOym2W5dJhx2mh&#10;xYGqlnR/vjoFk2006VM/u1cbP45VPXzm/KzU43J624GINMX/8F/73Sh42mz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C/lnDAAAA3AAAAA8AAAAAAAAAAAAA&#10;AAAAoQIAAGRycy9kb3ducmV2LnhtbFBLBQYAAAAABAAEAPkAAACRAwAAAAA=&#10;" strokeweight="1.68pt"/>
                <v:shape id="docshape15" o:spid="_x0000_s1161" style="position:absolute;left:601;top:11709;width:660;height:4688;visibility:visible;mso-wrap-style:square;v-text-anchor:top" coordsize="660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xLMUA&#10;AADcAAAADwAAAGRycy9kb3ducmV2LnhtbESPUWvCMBSF3wf7D+EKexkzdTKRahQnDETwYdUfcGnu&#10;mmJzU5Jou/56Iwg+Hs453+Es171txJV8qB0rmIwzEMSl0zVXCk7Hn485iBCRNTaOScE/BVivXl+W&#10;mGvX8S9di1iJBOGQowITY5tLGUpDFsPYtcTJ+3PeYkzSV1J77BLcNvIzy2bSYs1pwWBLW0PlubhY&#10;Bd/d1/F9U3e8H+Z+djaH3VAMTqm3Ub9ZgIjUx2f40d5pBdPJF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PEsxQAAANwAAAAPAAAAAAAAAAAAAAAAAJgCAABkcnMv&#10;ZG93bnJldi54bWxQSwUGAAAAAAQABAD1AAAAigMAAAAA&#10;" path="m,l,4687r660,e" filled="f" strokeweight="1.68pt">
                  <v:path arrowok="t" o:connecttype="custom" o:connectlocs="0,11710;0,16397;660,16397" o:connectangles="0,0,0"/>
                </v:shape>
                <v:line id="Line 234" o:spid="_x0000_s1162" style="position:absolute;visibility:visible;mso-wrap-style:square" from="878,11710" to="878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DtsIAAADcAAAADwAAAGRycy9kb3ducmV2LnhtbESP0YrCMBRE34X9h3CFfdNUV2WtRlkE&#10;UXyR6n7AJbm2xeSmNFHr35uFBR+HmTnDLNeds+JObag9KxgNMxDE2puaSwW/5+3gG0SIyAatZ1Lw&#10;pADr1UdvibnxDy7ofoqlSBAOOSqoYmxyKYOuyGEY+oY4eRffOoxJtqU0LT4S3Fk5zrKZdFhzWqiw&#10;oU1F+nq6OQWdLTXp4vp0cxsPu822Oc54qtRnv/tZgIjUxXf4v703Cr5GE/g7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fDtsIAAADcAAAADwAAAAAAAAAAAAAA&#10;AAChAgAAZHJzL2Rvd25yZXYueG1sUEsFBgAAAAAEAAQA+QAAAJADAAAAAA==&#10;" strokeweight="1.68pt"/>
                <v:line id="Line 233" o:spid="_x0000_s1163" style="position:absolute;visibility:visible;mso-wrap-style:square" from="1262,11710" to="1262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mLcEAAADcAAAADwAAAGRycy9kb3ducmV2LnhtbESPzYoCMRCE74LvEFrYm2ZUFB2NIoIo&#10;exF/HqBJ2pnBpDNMoo5vvxEWPBZV9RW1XLfOiic1ofKsYDjIQBBrbyouFFwvu/4MRIjIBq1nUvCm&#10;AOtVt7PE3PgXn+h5joVIEA45KihjrHMpgy7JYRj4mjh5N984jEk2hTQNvhLcWTnKsql0WHFaKLGm&#10;bUn6fn44Ba0tNOnT/e3mNv7ut7v6OOWJUj+9drMAEamN3/B/+2AUjIcT+JxJR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q2YtwQAAANwAAAAPAAAAAAAAAAAAAAAA&#10;AKECAABkcnMvZG93bnJldi54bWxQSwUGAAAAAAQABAD5AAAAjwMAAAAA&#10;" strokeweight="1.68pt"/>
                <v:line id="Line 232" o:spid="_x0000_s1164" style="position:absolute;visibility:visible;mso-wrap-style:square" from="1262,8124" to="1262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4WsIAAADcAAAADwAAAGRycy9kb3ducmV2LnhtbESP0YrCMBRE3xf8h3AF39ZUZYtWo4gg&#10;yr4sVj/gklzbYnJTmqj1783Cwj4OM3OGWW16Z8WDutB4VjAZZyCItTcNVwou5/3nHESIyAatZ1Lw&#10;ogCb9eBjhYXxTz7Ro4yVSBAOBSqoY2wLKYOuyWEY+5Y4eVffOYxJdpU0HT4T3Fk5zbJcOmw4LdTY&#10;0q4mfSvvTkFvK036dHu5hY3fh92+/cn5S6nRsN8uQUTq43/4r300CmaTHH7PpCM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n4WsIAAADcAAAADwAAAAAAAAAAAAAA&#10;AAChAgAAZHJzL2Rvd25yZXYueG1sUEsFBgAAAAAEAAQA+QAAAJADAAAAAA==&#10;" strokeweight="1.68pt"/>
                <v:line id="Line 231" o:spid="_x0000_s1165" style="position:absolute;visibility:visible;mso-wrap-style:square" from="2395,15561" to="239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JRC8IAAADcAAAADwAAAGRycy9kb3ducmV2LnhtbESPQWsCMRSE7wX/Q3iCl6LZVWhlNYoU&#10;BK9rPfT4SJ7J6uZl2aTr+u+bQqHHYWa+Ybb70bdioD42gRWUiwIEsQ6mYavg8nmcr0HEhGywDUwK&#10;nhRhv5u8bLEy4cE1DedkRYZwrFCBS6mrpIzakce4CB1x9q6h95iy7K00PT4y3LdyWRRv0mPDecFh&#10;Rx+O9P387RXU9kuf6trhZViXt27VxtfRaqVm0/GwAZFoTP/hv/bJKFiV7/B7Jh8B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JRC8IAAADcAAAADwAAAAAAAAAAAAAA&#10;AAChAgAAZHJzL2Rvd25yZXYueG1sUEsFBgAAAAAEAAQA+QAAAJADAAAAAA==&#10;" strokeweight=".63078mm"/>
                <v:line id="Line 230" o:spid="_x0000_s1166" style="position:absolute;visibility:visible;mso-wrap-style:square" from="2932,15557" to="2932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3Feb4AAADcAAAADwAAAGRycy9kb3ducmV2LnhtbERPTYvCMBC9C/6HMMJeZE2rIFKNIsKC&#10;17oePA7JbFJtJqWJtfvvzWFhj4/3vTuMvhUD9bEJrKBcFCCIdTANWwXX76/PDYiYkA22gUnBL0U4&#10;7KeTHVYmvLim4ZKsyCEcK1TgUuoqKaN25DEuQkecuZ/Qe0wZ9laaHl853LdyWRRr6bHh3OCwo5Mj&#10;/bg8vYLa3vS5rh1eh01571ZtnI9WK/UxG49bEInG9C/+c5+NglWZ1+Yz+QjI/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XcV5vgAAANwAAAAPAAAAAAAAAAAAAAAAAKEC&#10;AABkcnMvZG93bnJldi54bWxQSwUGAAAAAAQABAD5AAAAjAMAAAAA&#10;" strokeweight=".63078mm"/>
                <v:line id="Line 229" o:spid="_x0000_s1167" style="position:absolute;visibility:visible;mso-wrap-style:square" from="3449,15557" to="3449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KQsYAAADcAAAADwAAAGRycy9kb3ducmV2LnhtbESPQWsCMRCF74X+hzCFXopmt4VSV6NI&#10;QVu8FK14HjfTzeJmsm7ibvrvTaHg8fHmfW/ebBFtI3rqfO1YQT7OQBCXTtdcKdh/r0ZvIHxA1tg4&#10;JgW/5GExv7+bYaHdwFvqd6ESCcK+QAUmhLaQ0peGLPqxa4mT9+M6iyHJrpK6wyHBbSOfs+xVWqw5&#10;NRhs6d1QedpdbHqjH2LMT5fz08dmfdDyuP06L41Sjw9xOQURKIbb8X/6Uyt4ySfwNyYR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nykLGAAAA3AAAAA8AAAAAAAAA&#10;AAAAAAAAoQIAAGRycy9kb3ducmV2LnhtbFBLBQYAAAAABAAEAPkAAACUAwAAAAA=&#10;" strokeweight=".59264mm"/>
                <v:shape id="docshape16" o:spid="_x0000_s1168" type="#_x0000_t202" style="position:absolute;left:10654;top:15615;width:424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:rsidR="005B1FE1" w:rsidRDefault="005B1FE1" w:rsidP="00516C2E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docshape17" o:spid="_x0000_s1169" type="#_x0000_t202" style="position:absolute;left:8606;top:15847;width:1591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5B1FE1" w:rsidRDefault="005B1FE1" w:rsidP="00516C2E">
                        <w:pPr>
                          <w:spacing w:line="244" w:lineRule="exact"/>
                        </w:pPr>
                        <w:r>
                          <w:rPr>
                            <w:lang w:val="ru-RU"/>
                          </w:rPr>
                          <w:t>28.10</w:t>
                        </w:r>
                        <w:r>
                          <w:t>-202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-ПМТ</w:t>
                        </w:r>
                      </w:p>
                    </w:txbxContent>
                  </v:textbox>
                </v:shape>
                <v:shape id="docshape18" o:spid="_x0000_s1170" type="#_x0000_t202" style="position:absolute;left:1320;top:16134;width:294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5B1FE1" w:rsidRPr="00FF1BCE" w:rsidRDefault="005B1FE1" w:rsidP="00516C2E">
                        <w:pPr>
                          <w:spacing w:line="220" w:lineRule="exact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sz w:val="19"/>
                            <w:lang w:val="ru-RU"/>
                          </w:rPr>
                          <w:t xml:space="preserve">  </w:t>
                        </w:r>
                        <w:r w:rsidRPr="0093048F">
                          <w:rPr>
                            <w:sz w:val="19"/>
                            <w:lang w:val="ru-RU"/>
                          </w:rPr>
                          <w:t xml:space="preserve">Изм.  </w:t>
                        </w:r>
                        <w:proofErr w:type="spell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Кол</w:t>
                        </w:r>
                        <w:proofErr w:type="gramStart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у</w:t>
                        </w:r>
                        <w:proofErr w:type="gram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ч</w:t>
                        </w:r>
                        <w:proofErr w:type="spellEnd"/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2"/>
                            <w:sz w:val="16"/>
                            <w:lang w:val="ru-RU"/>
                          </w:rPr>
                          <w:t xml:space="preserve">Лист   </w:t>
                        </w:r>
                        <w:r>
                          <w:rPr>
                            <w:position w:val="2"/>
                            <w:sz w:val="16"/>
                            <w:lang w:val="ru-RU"/>
                          </w:rPr>
                          <w:t xml:space="preserve"> </w:t>
                        </w:r>
                        <w:r w:rsidRPr="0093048F">
                          <w:rPr>
                            <w:position w:val="1"/>
                            <w:sz w:val="16"/>
                            <w:lang w:val="ru-RU"/>
                          </w:rPr>
                          <w:t xml:space="preserve">№док.  </w:t>
                        </w:r>
                        <w:r w:rsidRPr="00FF1BCE">
                          <w:rPr>
                            <w:position w:val="1"/>
                            <w:sz w:val="19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shape>
                <v:shape id="docshape19" o:spid="_x0000_s1171" type="#_x0000_t202" style="position:absolute;left:4400;top:16157;width:4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:rsidR="005B1FE1" w:rsidRDefault="005B1FE1" w:rsidP="00516C2E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shape>
                <v:shape id="docshape20" o:spid="_x0000_s1172" type="#_x0000_t202" style="position:absolute;left:10896;top:16046;width:54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<v:textbox inset="0,0,0,0">
                    <w:txbxContent>
                      <w:p w:rsidR="005B1FE1" w:rsidRPr="00BE7753" w:rsidRDefault="005B1FE1" w:rsidP="00516C2E">
                        <w:pPr>
                          <w:spacing w:line="199" w:lineRule="exac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3070F" w:rsidRDefault="0083070F">
      <w:pPr>
        <w:rPr>
          <w:sz w:val="20"/>
        </w:rPr>
      </w:pPr>
    </w:p>
    <w:p w:rsidR="006B7187" w:rsidRPr="00516C2E" w:rsidRDefault="00516C2E">
      <w:pPr>
        <w:rPr>
          <w:sz w:val="20"/>
        </w:rPr>
        <w:sectPr w:rsidR="006B7187" w:rsidRPr="00516C2E" w:rsidSect="0083070F">
          <w:pgSz w:w="11900" w:h="16840"/>
          <w:pgMar w:top="568" w:right="300" w:bottom="280" w:left="48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339136" behindDoc="0" locked="0" layoutInCell="1" allowOverlap="1" wp14:anchorId="0A532E2E" wp14:editId="341F603F">
                <wp:simplePos x="0" y="0"/>
                <wp:positionH relativeFrom="column">
                  <wp:posOffset>6273165</wp:posOffset>
                </wp:positionH>
                <wp:positionV relativeFrom="paragraph">
                  <wp:posOffset>4465955</wp:posOffset>
                </wp:positionV>
                <wp:extent cx="0" cy="546735"/>
                <wp:effectExtent l="0" t="0" r="19050" b="24765"/>
                <wp:wrapNone/>
                <wp:docPr id="226" name="Lin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1" o:spid="_x0000_s1026" style="position:absolute;z-index:485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351.65pt" to="493.9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" strokeweight=".59264mm"/>
            </w:pict>
          </mc:Fallback>
        </mc:AlternateContent>
      </w:r>
      <w:r w:rsidR="0083070F">
        <w:rPr>
          <w:sz w:val="20"/>
        </w:rPr>
        <w:br w:type="page"/>
      </w:r>
    </w:p>
    <w:tbl>
      <w:tblPr>
        <w:tblStyle w:val="TableNormal"/>
        <w:tblpPr w:leftFromText="180" w:rightFromText="180" w:horzAnchor="margin" w:tblpY="48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099"/>
      </w:tblGrid>
      <w:tr w:rsidR="006B7187" w:rsidRPr="005B1FE1" w:rsidTr="0083070F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6B7187" w:rsidRDefault="006B7187" w:rsidP="0083070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6B7187" w:rsidRPr="0093048F" w:rsidRDefault="006B7187" w:rsidP="0083070F">
            <w:pPr>
              <w:pStyle w:val="TableParagraph"/>
              <w:spacing w:before="4"/>
              <w:rPr>
                <w:rFonts w:ascii="Trebuchet MS"/>
                <w:sz w:val="39"/>
                <w:lang w:val="ru-RU"/>
              </w:rPr>
            </w:pPr>
          </w:p>
          <w:p w:rsidR="006B7187" w:rsidRPr="0093048F" w:rsidRDefault="008228CC" w:rsidP="0083070F">
            <w:pPr>
              <w:pStyle w:val="TableParagraph"/>
              <w:ind w:left="3095"/>
              <w:rPr>
                <w:b/>
                <w:sz w:val="28"/>
                <w:lang w:val="ru-RU"/>
              </w:rPr>
            </w:pPr>
            <w:bookmarkStart w:id="6" w:name="Земледелия-10"/>
            <w:bookmarkEnd w:id="6"/>
            <w:r>
              <w:rPr>
                <w:b/>
                <w:sz w:val="28"/>
              </w:rPr>
              <w:t>II</w:t>
            </w:r>
            <w:r w:rsidRPr="0093048F">
              <w:rPr>
                <w:b/>
                <w:sz w:val="28"/>
                <w:lang w:val="ru-RU"/>
              </w:rPr>
              <w:t>.Материалы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о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обоснованию.</w:t>
            </w:r>
          </w:p>
          <w:p w:rsidR="006B7187" w:rsidRPr="0093048F" w:rsidRDefault="008228CC" w:rsidP="0083070F">
            <w:pPr>
              <w:pStyle w:val="TableParagraph"/>
              <w:spacing w:before="255"/>
              <w:ind w:left="762"/>
              <w:rPr>
                <w:b/>
                <w:sz w:val="28"/>
                <w:lang w:val="ru-RU"/>
              </w:rPr>
            </w:pPr>
            <w:r w:rsidRPr="0093048F">
              <w:rPr>
                <w:b/>
                <w:sz w:val="28"/>
                <w:lang w:val="ru-RU"/>
              </w:rPr>
              <w:t>1.1.Общие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данные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материалов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о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обоснованию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проекта</w:t>
            </w:r>
            <w:r w:rsidR="005D762C">
              <w:rPr>
                <w:b/>
                <w:sz w:val="28"/>
                <w:lang w:val="ru-RU"/>
              </w:rPr>
              <w:t xml:space="preserve"> </w:t>
            </w:r>
            <w:r w:rsidRPr="0093048F">
              <w:rPr>
                <w:b/>
                <w:sz w:val="28"/>
                <w:lang w:val="ru-RU"/>
              </w:rPr>
              <w:t>межевания.</w:t>
            </w:r>
          </w:p>
          <w:p w:rsidR="006B7187" w:rsidRPr="0093048F" w:rsidRDefault="008228CC" w:rsidP="0083070F">
            <w:pPr>
              <w:pStyle w:val="TableParagraph"/>
              <w:spacing w:before="255"/>
              <w:ind w:left="445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Заказчик:</w:t>
            </w:r>
          </w:p>
          <w:p w:rsidR="006B7187" w:rsidRPr="0093048F" w:rsidRDefault="000E11D6" w:rsidP="0083070F">
            <w:pPr>
              <w:pStyle w:val="TableParagraph"/>
              <w:tabs>
                <w:tab w:val="left" w:pos="3152"/>
                <w:tab w:val="left" w:pos="5762"/>
                <w:tab w:val="left" w:pos="7871"/>
                <w:tab w:val="left" w:pos="8311"/>
                <w:tab w:val="left" w:pos="9411"/>
              </w:tabs>
              <w:spacing w:before="14" w:line="249" w:lineRule="auto"/>
              <w:ind w:left="445" w:right="292" w:firstLine="7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аевое государственное бюджетное учреждение социального обслуживания «Реа</w:t>
            </w:r>
            <w:r w:rsidR="001244B7">
              <w:rPr>
                <w:sz w:val="28"/>
                <w:lang w:val="ru-RU"/>
              </w:rPr>
              <w:t>билитационный центр для лиц, страдающих психическими расстройствами «Зеленогорский»»</w:t>
            </w:r>
            <w:r w:rsidR="008228CC" w:rsidRPr="0093048F">
              <w:rPr>
                <w:sz w:val="28"/>
                <w:lang w:val="ru-RU"/>
              </w:rPr>
              <w:t>.</w:t>
            </w:r>
          </w:p>
          <w:p w:rsidR="006B7187" w:rsidRPr="0093048F" w:rsidRDefault="006B7187" w:rsidP="0083070F">
            <w:pPr>
              <w:pStyle w:val="TableParagraph"/>
              <w:spacing w:before="11"/>
              <w:rPr>
                <w:rFonts w:ascii="Trebuchet MS"/>
                <w:sz w:val="24"/>
                <w:lang w:val="ru-RU"/>
              </w:rPr>
            </w:pPr>
          </w:p>
          <w:p w:rsidR="006B7187" w:rsidRPr="0093048F" w:rsidRDefault="008228CC" w:rsidP="0083070F">
            <w:pPr>
              <w:pStyle w:val="TableParagraph"/>
              <w:ind w:left="445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Подрядчик:</w:t>
            </w:r>
          </w:p>
          <w:p w:rsidR="006B7187" w:rsidRPr="0093048F" w:rsidRDefault="008228CC" w:rsidP="0083070F">
            <w:pPr>
              <w:pStyle w:val="TableParagraph"/>
              <w:spacing w:before="14"/>
              <w:ind w:left="772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Проектная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рганизация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щество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граниченно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ветственностью</w:t>
            </w:r>
          </w:p>
          <w:p w:rsidR="006B7187" w:rsidRPr="0093048F" w:rsidRDefault="008228CC" w:rsidP="0083070F">
            <w:pPr>
              <w:pStyle w:val="TableParagraph"/>
              <w:spacing w:before="14"/>
              <w:ind w:left="445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«ПИГ-ЗЕМЛЯ»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(ООО</w:t>
            </w:r>
            <w:r w:rsidR="0059411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«ПИГ-ЗЕМЛЯ»).</w:t>
            </w:r>
          </w:p>
          <w:p w:rsidR="006B7187" w:rsidRPr="0093048F" w:rsidRDefault="006B7187" w:rsidP="0083070F">
            <w:pPr>
              <w:pStyle w:val="TableParagraph"/>
              <w:rPr>
                <w:rFonts w:ascii="Trebuchet MS"/>
                <w:sz w:val="26"/>
                <w:lang w:val="ru-RU"/>
              </w:rPr>
            </w:pPr>
          </w:p>
          <w:p w:rsidR="006B7187" w:rsidRPr="0093048F" w:rsidRDefault="008228CC" w:rsidP="0083070F">
            <w:pPr>
              <w:pStyle w:val="TableParagraph"/>
              <w:ind w:left="445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Наименование</w:t>
            </w:r>
            <w:r w:rsidR="005D762C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объекта:</w:t>
            </w:r>
          </w:p>
          <w:p w:rsidR="006B7187" w:rsidRPr="00C20625" w:rsidRDefault="008228CC" w:rsidP="0083070F">
            <w:pPr>
              <w:pStyle w:val="TableParagraph"/>
              <w:spacing w:before="14" w:line="249" w:lineRule="auto"/>
              <w:ind w:left="445" w:right="289" w:firstLine="582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Выполнение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бот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о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работке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а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ежевания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</w:t>
            </w:r>
            <w:r w:rsidR="005D762C">
              <w:rPr>
                <w:sz w:val="28"/>
                <w:lang w:val="ru-RU"/>
              </w:rPr>
              <w:t xml:space="preserve"> </w:t>
            </w:r>
            <w:r w:rsidR="004A6BCF">
              <w:rPr>
                <w:sz w:val="28"/>
                <w:lang w:val="ru-RU"/>
              </w:rPr>
              <w:t>расположенной в границах функциональной зоны «Б</w:t>
            </w:r>
            <w:r w:rsidR="00597B48">
              <w:rPr>
                <w:sz w:val="28"/>
                <w:lang w:val="ru-RU"/>
              </w:rPr>
              <w:t>ольничн</w:t>
            </w:r>
            <w:r w:rsidR="004A6BCF">
              <w:rPr>
                <w:sz w:val="28"/>
                <w:lang w:val="ru-RU"/>
              </w:rPr>
              <w:t>ый</w:t>
            </w:r>
            <w:r w:rsidR="00597B48">
              <w:rPr>
                <w:sz w:val="28"/>
                <w:lang w:val="ru-RU"/>
              </w:rPr>
              <w:t xml:space="preserve"> город</w:t>
            </w:r>
            <w:r w:rsidR="004A6BCF">
              <w:rPr>
                <w:sz w:val="28"/>
                <w:lang w:val="ru-RU"/>
              </w:rPr>
              <w:t>ок»</w:t>
            </w:r>
            <w:r w:rsidR="00597B48">
              <w:rPr>
                <w:sz w:val="28"/>
                <w:lang w:val="ru-RU"/>
              </w:rPr>
              <w:t xml:space="preserve"> г. Зеленогорска Красноярского края.</w:t>
            </w:r>
          </w:p>
          <w:p w:rsidR="006B7187" w:rsidRPr="00C20625" w:rsidRDefault="006B7187" w:rsidP="0083070F">
            <w:pPr>
              <w:pStyle w:val="TableParagraph"/>
              <w:spacing w:before="1"/>
              <w:rPr>
                <w:rFonts w:ascii="Trebuchet MS"/>
                <w:sz w:val="25"/>
                <w:lang w:val="ru-RU"/>
              </w:rPr>
            </w:pPr>
          </w:p>
          <w:p w:rsidR="006B7187" w:rsidRPr="0093048F" w:rsidRDefault="008228CC" w:rsidP="0083070F">
            <w:pPr>
              <w:pStyle w:val="TableParagraph"/>
              <w:spacing w:before="1"/>
              <w:ind w:left="445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Цель</w:t>
            </w:r>
            <w:r w:rsidR="005D762C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проекта:</w:t>
            </w:r>
            <w:r w:rsidR="003E0E2C">
              <w:rPr>
                <w:sz w:val="28"/>
                <w:u w:val="single"/>
                <w:lang w:val="ru-RU"/>
              </w:rPr>
              <w:t xml:space="preserve"> </w:t>
            </w:r>
          </w:p>
          <w:p w:rsidR="006B7187" w:rsidRPr="0093048F" w:rsidRDefault="00D1782B" w:rsidP="0083070F">
            <w:pPr>
              <w:pStyle w:val="TableParagraph"/>
              <w:spacing w:before="14" w:line="249" w:lineRule="auto"/>
              <w:ind w:left="445" w:right="293" w:firstLine="688"/>
              <w:jc w:val="both"/>
              <w:rPr>
                <w:sz w:val="28"/>
                <w:lang w:val="ru-RU"/>
              </w:rPr>
            </w:pPr>
            <w:r w:rsidRPr="004A6BC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зменения границ существующего земельного участка </w:t>
            </w:r>
            <w:r>
              <w:rPr>
                <w:sz w:val="28"/>
                <w:lang w:val="ru-RU"/>
              </w:rPr>
              <w:t>с кадастровым номером 24:59:0303003:75</w:t>
            </w:r>
            <w:r w:rsidRPr="0093048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утем его перераспределения</w:t>
            </w:r>
            <w:r w:rsidRPr="0093048F">
              <w:rPr>
                <w:sz w:val="28"/>
                <w:lang w:val="ru-RU"/>
              </w:rPr>
              <w:t xml:space="preserve">, расположенным по адресу: </w:t>
            </w:r>
            <w:r w:rsidRPr="0091187D">
              <w:rPr>
                <w:sz w:val="28"/>
                <w:szCs w:val="28"/>
                <w:lang w:val="ru-RU"/>
              </w:rPr>
              <w:t>Россия, Красноярский край, г. Зеленогорск, ул. Комсомольская, 23/2Б</w:t>
            </w:r>
            <w:r w:rsidRPr="000807D5">
              <w:rPr>
                <w:sz w:val="28"/>
                <w:lang w:val="ru-RU"/>
              </w:rPr>
              <w:t>.</w:t>
            </w:r>
          </w:p>
          <w:p w:rsidR="006B7187" w:rsidRPr="0093048F" w:rsidRDefault="006B7187" w:rsidP="0083070F">
            <w:pPr>
              <w:pStyle w:val="TableParagraph"/>
              <w:spacing w:before="11"/>
              <w:rPr>
                <w:rFonts w:ascii="Trebuchet MS"/>
                <w:sz w:val="24"/>
                <w:lang w:val="ru-RU"/>
              </w:rPr>
            </w:pPr>
          </w:p>
          <w:p w:rsidR="006B7187" w:rsidRPr="0093048F" w:rsidRDefault="008228CC" w:rsidP="0083070F">
            <w:pPr>
              <w:pStyle w:val="TableParagraph"/>
              <w:ind w:left="445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Топографическая основа:</w:t>
            </w:r>
          </w:p>
          <w:p w:rsidR="00F53888" w:rsidRDefault="008228CC" w:rsidP="0083070F">
            <w:pPr>
              <w:pStyle w:val="TableParagraph"/>
              <w:spacing w:before="14" w:line="249" w:lineRule="auto"/>
              <w:ind w:left="425" w:right="484" w:firstLine="420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 xml:space="preserve">В рамках </w:t>
            </w:r>
            <w:r w:rsidR="001244B7">
              <w:rPr>
                <w:sz w:val="28"/>
                <w:lang w:val="ru-RU"/>
              </w:rPr>
              <w:t xml:space="preserve">договора </w:t>
            </w:r>
            <w:r w:rsidRPr="0093048F">
              <w:rPr>
                <w:sz w:val="28"/>
                <w:lang w:val="ru-RU"/>
              </w:rPr>
              <w:t xml:space="preserve"> выполнена топографическая съемка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масштаба</w:t>
            </w:r>
            <w:r w:rsidR="005D762C">
              <w:rPr>
                <w:sz w:val="28"/>
                <w:lang w:val="ru-RU"/>
              </w:rPr>
              <w:t xml:space="preserve"> </w:t>
            </w:r>
          </w:p>
          <w:p w:rsidR="006B7187" w:rsidRPr="0093048F" w:rsidRDefault="008228CC" w:rsidP="0083070F">
            <w:pPr>
              <w:pStyle w:val="TableParagraph"/>
              <w:spacing w:before="14" w:line="249" w:lineRule="auto"/>
              <w:ind w:left="425" w:right="484" w:firstLine="420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М</w:t>
            </w:r>
            <w:r w:rsidR="0059411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1:500.</w:t>
            </w:r>
          </w:p>
          <w:p w:rsidR="006B7187" w:rsidRPr="0093048F" w:rsidRDefault="008228CC" w:rsidP="0083070F">
            <w:pPr>
              <w:pStyle w:val="TableParagraph"/>
              <w:ind w:left="366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Нормативно-технические</w:t>
            </w:r>
            <w:r w:rsidR="005D762C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документы</w:t>
            </w:r>
            <w:r w:rsidR="005D762C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для</w:t>
            </w:r>
            <w:r w:rsidR="005D762C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проектирования: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44"/>
              <w:ind w:left="552" w:hanging="141"/>
              <w:rPr>
                <w:sz w:val="24"/>
                <w:lang w:val="ru-RU"/>
              </w:rPr>
            </w:pPr>
            <w:r w:rsidRPr="0093048F">
              <w:rPr>
                <w:sz w:val="28"/>
                <w:lang w:val="ru-RU"/>
              </w:rPr>
              <w:t>Градостроитель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декс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Ф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 w:rsidR="009C5004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29.12.2004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190-ФЗ;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14"/>
              <w:ind w:left="552" w:hanging="141"/>
              <w:rPr>
                <w:sz w:val="24"/>
                <w:lang w:val="ru-RU"/>
              </w:rPr>
            </w:pPr>
            <w:r w:rsidRPr="0093048F">
              <w:rPr>
                <w:sz w:val="28"/>
                <w:lang w:val="ru-RU"/>
              </w:rPr>
              <w:t>Земель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декс РФ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 25.10.2001 №136-ФЗ;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14"/>
              <w:ind w:left="552" w:hanging="141"/>
              <w:rPr>
                <w:sz w:val="24"/>
                <w:lang w:val="ru-RU"/>
              </w:rPr>
            </w:pPr>
            <w:r w:rsidRPr="0093048F">
              <w:rPr>
                <w:sz w:val="28"/>
                <w:lang w:val="ru-RU"/>
              </w:rPr>
              <w:t>Вод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декс РФ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 w:rsidR="003C320F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03.06.2006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74-ФЗ;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592"/>
              </w:tabs>
              <w:spacing w:before="14"/>
              <w:ind w:left="591" w:hanging="160"/>
              <w:rPr>
                <w:sz w:val="24"/>
                <w:lang w:val="ru-RU"/>
              </w:rPr>
            </w:pPr>
            <w:r w:rsidRPr="0093048F">
              <w:rPr>
                <w:sz w:val="28"/>
                <w:lang w:val="ru-RU"/>
              </w:rPr>
              <w:t>Федераль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кон</w:t>
            </w:r>
            <w:r w:rsidR="005D762C">
              <w:rPr>
                <w:sz w:val="28"/>
                <w:lang w:val="ru-RU"/>
              </w:rPr>
              <w:t xml:space="preserve"> </w:t>
            </w:r>
            <w:r w:rsidR="00240912">
              <w:rPr>
                <w:sz w:val="28"/>
                <w:lang w:val="ru-RU"/>
              </w:rPr>
              <w:t>«</w:t>
            </w:r>
            <w:r w:rsidRPr="0093048F">
              <w:rPr>
                <w:sz w:val="28"/>
                <w:lang w:val="ru-RU"/>
              </w:rPr>
              <w:t>О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адастрово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еятельности</w:t>
            </w:r>
            <w:r w:rsidR="00240912">
              <w:rPr>
                <w:sz w:val="28"/>
                <w:lang w:val="ru-RU"/>
              </w:rPr>
              <w:t>»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24.07.2007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221-ФЗ;</w:t>
            </w:r>
          </w:p>
          <w:p w:rsidR="006B7187" w:rsidRPr="0093048F" w:rsidRDefault="001244B7" w:rsidP="0083070F">
            <w:pPr>
              <w:pStyle w:val="TableParagraph"/>
              <w:tabs>
                <w:tab w:val="left" w:pos="637"/>
              </w:tabs>
              <w:spacing w:before="14" w:line="249" w:lineRule="auto"/>
              <w:ind w:left="405" w:right="3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8228CC" w:rsidRPr="0093048F">
              <w:rPr>
                <w:sz w:val="28"/>
                <w:lang w:val="ru-RU"/>
              </w:rPr>
              <w:t>Федераль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акон</w:t>
            </w:r>
            <w:r w:rsidR="005D762C">
              <w:rPr>
                <w:sz w:val="28"/>
                <w:lang w:val="ru-RU"/>
              </w:rPr>
              <w:t xml:space="preserve"> </w:t>
            </w:r>
            <w:r w:rsidR="00240912">
              <w:rPr>
                <w:sz w:val="28"/>
                <w:lang w:val="ru-RU"/>
              </w:rPr>
              <w:t>«</w:t>
            </w:r>
            <w:r w:rsidR="008228CC" w:rsidRPr="0093048F">
              <w:rPr>
                <w:sz w:val="28"/>
                <w:lang w:val="ru-RU"/>
              </w:rPr>
              <w:t>О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осударственной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гистрации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недвижимости</w:t>
            </w:r>
            <w:r w:rsidR="00240912">
              <w:rPr>
                <w:sz w:val="28"/>
                <w:lang w:val="ru-RU"/>
              </w:rPr>
              <w:t>»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т</w:t>
            </w:r>
            <w:r w:rsidR="005D762C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13.07.2015 №</w:t>
            </w:r>
            <w:r w:rsidR="009C5004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218-ФЗ;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3"/>
              <w:ind w:left="552" w:hanging="141"/>
              <w:rPr>
                <w:sz w:val="24"/>
                <w:lang w:val="ru-RU"/>
              </w:rPr>
            </w:pPr>
            <w:r w:rsidRPr="0093048F">
              <w:rPr>
                <w:sz w:val="28"/>
                <w:lang w:val="ru-RU"/>
              </w:rPr>
              <w:t>Федеральный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кон</w:t>
            </w:r>
            <w:r w:rsidR="005D762C">
              <w:rPr>
                <w:sz w:val="28"/>
                <w:lang w:val="ru-RU"/>
              </w:rPr>
              <w:t xml:space="preserve"> </w:t>
            </w:r>
            <w:r w:rsidR="00240912">
              <w:rPr>
                <w:sz w:val="28"/>
                <w:lang w:val="ru-RU"/>
              </w:rPr>
              <w:t>«</w:t>
            </w:r>
            <w:r w:rsidRPr="0093048F">
              <w:rPr>
                <w:sz w:val="28"/>
                <w:lang w:val="ru-RU"/>
              </w:rPr>
              <w:t>О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леустройстве</w:t>
            </w:r>
            <w:r w:rsidR="00240912">
              <w:rPr>
                <w:sz w:val="28"/>
                <w:lang w:val="ru-RU"/>
              </w:rPr>
              <w:t>»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218.06.2001</w:t>
            </w:r>
            <w:r w:rsidR="005D762C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78-ФЗ;</w:t>
            </w:r>
          </w:p>
          <w:p w:rsidR="001244B7" w:rsidRDefault="001244B7" w:rsidP="0083070F">
            <w:pPr>
              <w:pStyle w:val="TableParagraph"/>
              <w:tabs>
                <w:tab w:val="left" w:pos="797"/>
              </w:tabs>
              <w:spacing w:before="19" w:line="254" w:lineRule="auto"/>
              <w:ind w:right="3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- </w:t>
            </w:r>
            <w:r w:rsidR="008228CC" w:rsidRPr="0093048F">
              <w:rPr>
                <w:sz w:val="28"/>
                <w:lang w:val="ru-RU"/>
              </w:rPr>
              <w:t>Приказ Федеральной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Службы государственной регистрации, кадастра и</w:t>
            </w:r>
            <w:r>
              <w:rPr>
                <w:sz w:val="28"/>
                <w:lang w:val="ru-RU"/>
              </w:rPr>
              <w:t xml:space="preserve"> </w:t>
            </w:r>
            <w:r w:rsidR="00C72519">
              <w:rPr>
                <w:sz w:val="28"/>
                <w:lang w:val="ru-RU"/>
              </w:rPr>
              <w:t xml:space="preserve"> </w:t>
            </w:r>
          </w:p>
          <w:p w:rsidR="001244B7" w:rsidRDefault="001244B7" w:rsidP="0083070F">
            <w:pPr>
              <w:pStyle w:val="TableParagraph"/>
              <w:tabs>
                <w:tab w:val="left" w:pos="797"/>
              </w:tabs>
              <w:spacing w:before="19" w:line="254" w:lineRule="auto"/>
              <w:ind w:right="3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</w:t>
            </w:r>
            <w:r w:rsidR="008228CC" w:rsidRPr="0093048F">
              <w:rPr>
                <w:sz w:val="28"/>
                <w:lang w:val="ru-RU"/>
              </w:rPr>
              <w:t xml:space="preserve">картографии № </w:t>
            </w:r>
            <w:proofErr w:type="gramStart"/>
            <w:r w:rsidR="008228CC" w:rsidRPr="0093048F">
              <w:rPr>
                <w:sz w:val="28"/>
                <w:lang w:val="ru-RU"/>
              </w:rPr>
              <w:t>П</w:t>
            </w:r>
            <w:proofErr w:type="gramEnd"/>
            <w:r w:rsidR="008228CC" w:rsidRPr="0093048F">
              <w:rPr>
                <w:sz w:val="28"/>
                <w:lang w:val="ru-RU"/>
              </w:rPr>
              <w:t xml:space="preserve">/0412 от 10.11.2020 </w:t>
            </w:r>
            <w:r w:rsidR="00240912">
              <w:rPr>
                <w:sz w:val="28"/>
                <w:lang w:val="ru-RU"/>
              </w:rPr>
              <w:t>«</w:t>
            </w:r>
            <w:r w:rsidR="008228CC" w:rsidRPr="0093048F">
              <w:rPr>
                <w:sz w:val="28"/>
                <w:lang w:val="ru-RU"/>
              </w:rPr>
              <w:t>Об утверждении классификатора видов</w:t>
            </w:r>
          </w:p>
          <w:p w:rsidR="006B7187" w:rsidRPr="0093048F" w:rsidRDefault="001244B7" w:rsidP="0083070F">
            <w:pPr>
              <w:pStyle w:val="TableParagraph"/>
              <w:tabs>
                <w:tab w:val="left" w:pos="797"/>
              </w:tabs>
              <w:spacing w:before="19" w:line="254" w:lineRule="auto"/>
              <w:ind w:right="3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азрешенн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спользования земельных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участков</w:t>
            </w:r>
            <w:r w:rsidR="00240912">
              <w:rPr>
                <w:sz w:val="28"/>
                <w:lang w:val="ru-RU"/>
              </w:rPr>
              <w:t>»</w:t>
            </w:r>
            <w:r w:rsidR="008228CC" w:rsidRPr="0093048F">
              <w:rPr>
                <w:sz w:val="28"/>
                <w:lang w:val="ru-RU"/>
              </w:rPr>
              <w:t>;</w:t>
            </w:r>
          </w:p>
          <w:p w:rsidR="006B7187" w:rsidRPr="0093048F" w:rsidRDefault="008228CC" w:rsidP="0083070F">
            <w:pPr>
              <w:pStyle w:val="TableParagraph"/>
              <w:numPr>
                <w:ilvl w:val="1"/>
                <w:numId w:val="2"/>
              </w:numPr>
              <w:tabs>
                <w:tab w:val="left" w:pos="731"/>
              </w:tabs>
              <w:spacing w:line="249" w:lineRule="auto"/>
              <w:ind w:right="312" w:firstLine="95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Постановление Правительства РФ № 87 от 16.02.2008 «О составе раздело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ной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окументаци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ребова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держанию»;</w:t>
            </w:r>
          </w:p>
          <w:p w:rsidR="006B7187" w:rsidRPr="0093048F" w:rsidRDefault="008228CC" w:rsidP="0083070F">
            <w:pPr>
              <w:pStyle w:val="TableParagraph"/>
              <w:numPr>
                <w:ilvl w:val="0"/>
                <w:numId w:val="2"/>
              </w:numPr>
              <w:tabs>
                <w:tab w:val="left" w:pos="715"/>
              </w:tabs>
              <w:spacing w:line="249" w:lineRule="auto"/>
              <w:ind w:right="312" w:firstLine="0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СП42.13330.2016.</w:t>
            </w:r>
            <w:r w:rsidR="00240912">
              <w:rPr>
                <w:sz w:val="28"/>
                <w:lang w:val="ru-RU"/>
              </w:rPr>
              <w:t>»</w:t>
            </w:r>
            <w:r w:rsidRPr="0093048F">
              <w:rPr>
                <w:sz w:val="28"/>
                <w:lang w:val="ru-RU"/>
              </w:rPr>
              <w:t>Свод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авил.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достроительство.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ланировка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стройка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ородски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ельских поселений</w:t>
            </w:r>
            <w:r w:rsidR="00240912">
              <w:rPr>
                <w:sz w:val="28"/>
                <w:lang w:val="ru-RU"/>
              </w:rPr>
              <w:t>»</w:t>
            </w:r>
            <w:r w:rsidRPr="0093048F">
              <w:rPr>
                <w:sz w:val="28"/>
                <w:lang w:val="ru-RU"/>
              </w:rPr>
              <w:t>;</w:t>
            </w:r>
          </w:p>
        </w:tc>
      </w:tr>
      <w:tr w:rsidR="00C20625" w:rsidTr="0083070F">
        <w:trPr>
          <w:trHeight w:hRule="exact" w:val="1377"/>
        </w:trPr>
        <w:tc>
          <w:tcPr>
            <w:tcW w:w="276" w:type="dxa"/>
            <w:textDirection w:val="btLr"/>
          </w:tcPr>
          <w:p w:rsidR="00C20625" w:rsidRPr="0093048F" w:rsidRDefault="00C20625" w:rsidP="0083070F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C20625" w:rsidRDefault="00C20625" w:rsidP="0083070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C20625" w:rsidRDefault="00C20625" w:rsidP="0083070F">
            <w:pPr>
              <w:rPr>
                <w:sz w:val="2"/>
                <w:szCs w:val="2"/>
              </w:rPr>
            </w:pPr>
          </w:p>
        </w:tc>
      </w:tr>
      <w:tr w:rsidR="00C20625" w:rsidTr="0083070F">
        <w:trPr>
          <w:trHeight w:hRule="exact" w:val="1929"/>
        </w:trPr>
        <w:tc>
          <w:tcPr>
            <w:tcW w:w="276" w:type="dxa"/>
            <w:textDirection w:val="btLr"/>
          </w:tcPr>
          <w:p w:rsidR="00C20625" w:rsidRPr="001D4A60" w:rsidRDefault="00C20625" w:rsidP="0083070F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C20625" w:rsidRDefault="00C20625" w:rsidP="0083070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C20625" w:rsidRDefault="00C20625" w:rsidP="0083070F">
            <w:pPr>
              <w:rPr>
                <w:sz w:val="2"/>
                <w:szCs w:val="2"/>
              </w:rPr>
            </w:pPr>
          </w:p>
        </w:tc>
      </w:tr>
      <w:tr w:rsidR="00C20625" w:rsidTr="0083070F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C20625" w:rsidRPr="001D4A60" w:rsidRDefault="00C20625" w:rsidP="0083070F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C20625" w:rsidRDefault="00C20625" w:rsidP="0083070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C20625" w:rsidRDefault="00C20625" w:rsidP="0083070F">
            <w:pPr>
              <w:rPr>
                <w:sz w:val="2"/>
                <w:szCs w:val="2"/>
              </w:rPr>
            </w:pPr>
          </w:p>
        </w:tc>
      </w:tr>
      <w:tr w:rsidR="006B7187" w:rsidRPr="00DE1A28" w:rsidTr="0083070F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 w:rsidP="0083070F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Default="006B7187" w:rsidP="0083070F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 w:rsidP="0083070F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Default="006B7187" w:rsidP="0083070F">
            <w:pPr>
              <w:pStyle w:val="TableParagraph"/>
              <w:spacing w:before="11"/>
              <w:rPr>
                <w:rFonts w:ascii="Trebuchet MS"/>
                <w:sz w:val="24"/>
              </w:rPr>
            </w:pPr>
          </w:p>
          <w:p w:rsidR="006B7187" w:rsidRPr="00C72519" w:rsidRDefault="00307AA2" w:rsidP="0083070F">
            <w:pPr>
              <w:pStyle w:val="TableParagraph"/>
              <w:ind w:right="193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56C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C72519">
              <w:rPr>
                <w:lang w:val="ru-RU"/>
              </w:rPr>
              <w:t>-202</w:t>
            </w:r>
            <w:r w:rsidR="00E15722">
              <w:rPr>
                <w:lang w:val="ru-RU"/>
              </w:rPr>
              <w:t>2</w:t>
            </w:r>
            <w:r w:rsidR="008228CC" w:rsidRPr="00C72519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6B7187" w:rsidRPr="00C72519" w:rsidRDefault="008228CC" w:rsidP="0083070F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Лист</w:t>
            </w:r>
          </w:p>
        </w:tc>
      </w:tr>
      <w:tr w:rsidR="006B7187" w:rsidRPr="00DE1A28" w:rsidTr="0083070F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 w:rsidP="0083070F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6B7187" w:rsidRPr="009E194F" w:rsidRDefault="00240912" w:rsidP="00516C2E">
            <w:pPr>
              <w:pStyle w:val="TableParagraph"/>
              <w:spacing w:before="131"/>
              <w:ind w:left="493" w:right="34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4</w:t>
            </w:r>
          </w:p>
        </w:tc>
      </w:tr>
      <w:tr w:rsidR="006B7187" w:rsidRPr="00DE1A28" w:rsidTr="0083070F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C72519">
              <w:rPr>
                <w:sz w:val="16"/>
                <w:lang w:val="ru-RU"/>
              </w:rPr>
              <w:t>Кол</w:t>
            </w:r>
            <w:proofErr w:type="gramStart"/>
            <w:r w:rsidRPr="00C72519">
              <w:rPr>
                <w:sz w:val="16"/>
                <w:lang w:val="ru-RU"/>
              </w:rPr>
              <w:t>.у</w:t>
            </w:r>
            <w:proofErr w:type="gramEnd"/>
            <w:r w:rsidRPr="00C72519">
              <w:rPr>
                <w:sz w:val="16"/>
                <w:lang w:val="ru-RU"/>
              </w:rPr>
              <w:t>ч</w:t>
            </w:r>
            <w:proofErr w:type="spellEnd"/>
            <w:r w:rsidRPr="00C72519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C72519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C72519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ind w:left="37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C72519" w:rsidRDefault="008228CC" w:rsidP="0083070F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6B7187" w:rsidRPr="00C72519" w:rsidRDefault="006B7187" w:rsidP="0083070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Default="006B7187">
      <w:pPr>
        <w:rPr>
          <w:sz w:val="2"/>
          <w:szCs w:val="2"/>
          <w:lang w:val="ru-RU"/>
        </w:rPr>
      </w:pPr>
    </w:p>
    <w:p w:rsidR="0083070F" w:rsidRDefault="0083070F">
      <w:pPr>
        <w:rPr>
          <w:sz w:val="2"/>
          <w:szCs w:val="2"/>
          <w:lang w:val="ru-RU"/>
        </w:rPr>
      </w:pPr>
    </w:p>
    <w:p w:rsidR="0083070F" w:rsidRDefault="0083070F">
      <w:pPr>
        <w:rPr>
          <w:sz w:val="2"/>
          <w:szCs w:val="2"/>
          <w:lang w:val="ru-RU"/>
        </w:rPr>
      </w:pPr>
    </w:p>
    <w:p w:rsidR="0083070F" w:rsidRDefault="0083070F">
      <w:pPr>
        <w:rPr>
          <w:sz w:val="2"/>
          <w:szCs w:val="2"/>
          <w:lang w:val="ru-RU"/>
        </w:rPr>
      </w:pPr>
    </w:p>
    <w:p w:rsidR="0083070F" w:rsidRDefault="0083070F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83070F" w:rsidRPr="00C72519" w:rsidRDefault="0083070F">
      <w:pPr>
        <w:rPr>
          <w:sz w:val="2"/>
          <w:szCs w:val="2"/>
          <w:lang w:val="ru-RU"/>
        </w:rPr>
        <w:sectPr w:rsidR="0083070F" w:rsidRPr="00C72519" w:rsidSect="0083070F">
          <w:pgSz w:w="11900" w:h="16840"/>
          <w:pgMar w:top="284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099"/>
      </w:tblGrid>
      <w:tr w:rsidR="006B7187" w:rsidRPr="005B1FE1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6B7187" w:rsidRPr="00C72519" w:rsidRDefault="006B71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6B7187" w:rsidRPr="00C72519" w:rsidRDefault="006B7187">
            <w:pPr>
              <w:pStyle w:val="TableParagraph"/>
              <w:spacing w:before="3"/>
              <w:rPr>
                <w:rFonts w:ascii="Trebuchet MS"/>
                <w:sz w:val="42"/>
                <w:lang w:val="ru-RU"/>
              </w:rPr>
            </w:pPr>
          </w:p>
          <w:p w:rsidR="006B7187" w:rsidRPr="00240912" w:rsidRDefault="003C320F" w:rsidP="003C320F">
            <w:pPr>
              <w:pStyle w:val="TableParagraph"/>
              <w:tabs>
                <w:tab w:val="left" w:pos="633"/>
              </w:tabs>
              <w:spacing w:before="5" w:line="249" w:lineRule="auto"/>
              <w:ind w:left="747" w:right="312"/>
              <w:jc w:val="both"/>
              <w:rPr>
                <w:sz w:val="28"/>
                <w:lang w:val="ru-RU"/>
              </w:rPr>
            </w:pPr>
            <w:bookmarkStart w:id="7" w:name="Земледелия-11"/>
            <w:bookmarkEnd w:id="7"/>
            <w:r>
              <w:rPr>
                <w:sz w:val="28"/>
                <w:lang w:val="ru-RU"/>
              </w:rPr>
              <w:t xml:space="preserve">- </w:t>
            </w:r>
            <w:r w:rsidR="008228CC" w:rsidRPr="0093048F">
              <w:rPr>
                <w:sz w:val="28"/>
                <w:lang w:val="ru-RU"/>
              </w:rPr>
              <w:t xml:space="preserve">СП 47.13330.2016. </w:t>
            </w:r>
            <w:r w:rsidR="00240912">
              <w:rPr>
                <w:sz w:val="28"/>
                <w:lang w:val="ru-RU"/>
              </w:rPr>
              <w:t>«</w:t>
            </w:r>
            <w:r w:rsidR="008228CC" w:rsidRPr="0093048F">
              <w:rPr>
                <w:sz w:val="28"/>
                <w:lang w:val="ru-RU"/>
              </w:rPr>
              <w:t xml:space="preserve">Инженерные изыскания для строительства. </w:t>
            </w:r>
            <w:r w:rsidR="008228CC" w:rsidRPr="00240912">
              <w:rPr>
                <w:sz w:val="28"/>
                <w:lang w:val="ru-RU"/>
              </w:rPr>
              <w:t>Основные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240912">
              <w:rPr>
                <w:sz w:val="28"/>
                <w:lang w:val="ru-RU"/>
              </w:rPr>
              <w:t>положения</w:t>
            </w:r>
            <w:r w:rsidR="00240912" w:rsidRPr="00240912">
              <w:rPr>
                <w:sz w:val="28"/>
                <w:lang w:val="ru-RU"/>
              </w:rPr>
              <w:t>”</w:t>
            </w:r>
            <w:r w:rsidR="008228CC" w:rsidRPr="00240912">
              <w:rPr>
                <w:sz w:val="28"/>
                <w:lang w:val="ru-RU"/>
              </w:rPr>
              <w:t>;</w:t>
            </w:r>
          </w:p>
          <w:p w:rsidR="006B7187" w:rsidRPr="0093048F" w:rsidRDefault="003C320F" w:rsidP="003C320F">
            <w:pPr>
              <w:pStyle w:val="TableParagraph"/>
              <w:tabs>
                <w:tab w:val="left" w:pos="546"/>
              </w:tabs>
              <w:spacing w:before="2" w:line="249" w:lineRule="auto"/>
              <w:ind w:left="683" w:right="3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8228CC" w:rsidRPr="0093048F">
              <w:rPr>
                <w:sz w:val="28"/>
                <w:lang w:val="ru-RU"/>
              </w:rPr>
              <w:t>Постановление Правительства Красноярск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рая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т 04.04.2017 № 185-п</w:t>
            </w:r>
            <w:r w:rsidR="00C72519">
              <w:rPr>
                <w:sz w:val="28"/>
                <w:lang w:val="ru-RU"/>
              </w:rPr>
              <w:t xml:space="preserve"> </w:t>
            </w:r>
            <w:r w:rsidR="00240912">
              <w:rPr>
                <w:sz w:val="28"/>
                <w:lang w:val="ru-RU"/>
              </w:rPr>
              <w:t>«</w:t>
            </w:r>
            <w:r w:rsidR="008228CC" w:rsidRPr="0093048F">
              <w:rPr>
                <w:sz w:val="28"/>
                <w:lang w:val="ru-RU"/>
              </w:rPr>
              <w:t>Об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утверждении</w:t>
            </w:r>
            <w:r w:rsidR="00C72519">
              <w:rPr>
                <w:sz w:val="28"/>
                <w:lang w:val="ru-RU"/>
              </w:rPr>
              <w:t xml:space="preserve"> </w:t>
            </w:r>
            <w:proofErr w:type="gramStart"/>
            <w:r w:rsidR="008228CC" w:rsidRPr="0093048F">
              <w:rPr>
                <w:sz w:val="28"/>
                <w:lang w:val="ru-RU"/>
              </w:rPr>
              <w:t>границ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он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храны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бъекто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ультурн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наследия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гионального</w:t>
            </w:r>
            <w:proofErr w:type="gramEnd"/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начения,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асположенных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ороде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анске,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жимо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спользова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емель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ребований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радостроительным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гламентам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раницах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данных зон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храны</w:t>
            </w:r>
            <w:r w:rsidR="00240912">
              <w:rPr>
                <w:sz w:val="28"/>
                <w:lang w:val="ru-RU"/>
              </w:rPr>
              <w:t>»</w:t>
            </w:r>
            <w:r w:rsidR="008228CC" w:rsidRPr="0093048F">
              <w:rPr>
                <w:sz w:val="28"/>
                <w:lang w:val="ru-RU"/>
              </w:rPr>
              <w:t>;</w:t>
            </w:r>
          </w:p>
          <w:p w:rsidR="006B7187" w:rsidRPr="0093048F" w:rsidRDefault="003C320F" w:rsidP="003C320F">
            <w:pPr>
              <w:pStyle w:val="TableParagraph"/>
              <w:tabs>
                <w:tab w:val="left" w:pos="586"/>
              </w:tabs>
              <w:spacing w:before="6" w:line="249" w:lineRule="auto"/>
              <w:ind w:left="755" w:right="3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8228CC" w:rsidRPr="0093048F">
              <w:rPr>
                <w:sz w:val="28"/>
                <w:lang w:val="ru-RU"/>
              </w:rPr>
              <w:t>Постановление Правительства Кра</w:t>
            </w:r>
            <w:r w:rsidR="00C72519">
              <w:rPr>
                <w:sz w:val="28"/>
                <w:lang w:val="ru-RU"/>
              </w:rPr>
              <w:t xml:space="preserve">сноярского края от 12.02.2016 № </w:t>
            </w:r>
            <w:r w:rsidR="008228CC" w:rsidRPr="0093048F">
              <w:rPr>
                <w:sz w:val="28"/>
                <w:lang w:val="ru-RU"/>
              </w:rPr>
              <w:t xml:space="preserve">62-п </w:t>
            </w:r>
            <w:r w:rsidR="00240912">
              <w:rPr>
                <w:sz w:val="28"/>
                <w:lang w:val="ru-RU"/>
              </w:rPr>
              <w:t>«</w:t>
            </w:r>
            <w:r w:rsidR="008228CC" w:rsidRPr="0093048F">
              <w:rPr>
                <w:sz w:val="28"/>
                <w:lang w:val="ru-RU"/>
              </w:rPr>
              <w:t>Об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 xml:space="preserve">утверждении </w:t>
            </w:r>
            <w:proofErr w:type="gramStart"/>
            <w:r w:rsidR="008228CC" w:rsidRPr="0093048F">
              <w:rPr>
                <w:sz w:val="28"/>
                <w:lang w:val="ru-RU"/>
              </w:rPr>
              <w:t>границ зон охраны объекта культурного наследия регионального</w:t>
            </w:r>
            <w:proofErr w:type="gramEnd"/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начения</w:t>
            </w:r>
            <w:r w:rsidR="00240912">
              <w:rPr>
                <w:sz w:val="28"/>
                <w:lang w:val="ru-RU"/>
              </w:rPr>
              <w:t>»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дание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ехническ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училища</w:t>
            </w:r>
            <w:r w:rsidR="00240912">
              <w:rPr>
                <w:sz w:val="28"/>
                <w:lang w:val="ru-RU"/>
              </w:rPr>
              <w:t>»</w:t>
            </w:r>
            <w:r w:rsidR="008228CC" w:rsidRPr="0093048F">
              <w:rPr>
                <w:sz w:val="28"/>
                <w:lang w:val="ru-RU"/>
              </w:rPr>
              <w:t>,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1949г.,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особых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жимо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спользова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земель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ребований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к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радостроительным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регламентам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в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границах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данных зон</w:t>
            </w:r>
            <w:r w:rsidR="00240912">
              <w:rPr>
                <w:sz w:val="28"/>
                <w:lang w:val="ru-RU"/>
              </w:rPr>
              <w:t>»</w:t>
            </w:r>
            <w:r w:rsidR="008228CC" w:rsidRPr="0093048F">
              <w:rPr>
                <w:sz w:val="28"/>
                <w:lang w:val="ru-RU"/>
              </w:rPr>
              <w:t>;</w:t>
            </w:r>
          </w:p>
          <w:p w:rsidR="006B7187" w:rsidRDefault="003C320F" w:rsidP="003C320F">
            <w:pPr>
              <w:pStyle w:val="TableParagraph"/>
              <w:tabs>
                <w:tab w:val="left" w:pos="546"/>
              </w:tabs>
              <w:spacing w:before="3" w:line="249" w:lineRule="auto"/>
              <w:ind w:left="683" w:right="31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8228CC" w:rsidRPr="0093048F">
              <w:rPr>
                <w:sz w:val="28"/>
                <w:lang w:val="ru-RU"/>
              </w:rPr>
              <w:t xml:space="preserve">Правила землепользования и застройки г. </w:t>
            </w:r>
            <w:r w:rsidR="001244B7">
              <w:rPr>
                <w:sz w:val="28"/>
                <w:lang w:val="ru-RU"/>
              </w:rPr>
              <w:t>Зеленогорска</w:t>
            </w:r>
            <w:r w:rsidR="008228CC" w:rsidRPr="0093048F">
              <w:rPr>
                <w:sz w:val="28"/>
                <w:lang w:val="ru-RU"/>
              </w:rPr>
              <w:t>, утвержденные решением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 xml:space="preserve">Совета </w:t>
            </w:r>
            <w:proofErr w:type="gramStart"/>
            <w:r w:rsidR="008228CC" w:rsidRPr="0093048F">
              <w:rPr>
                <w:sz w:val="28"/>
                <w:lang w:val="ru-RU"/>
              </w:rPr>
              <w:t>депутатов</w:t>
            </w:r>
            <w:proofErr w:type="gramEnd"/>
            <w:r w:rsidR="001244B7">
              <w:rPr>
                <w:sz w:val="28"/>
                <w:lang w:val="ru-RU"/>
              </w:rPr>
              <w:t xml:space="preserve"> ЗАТО города Зеленогорска</w:t>
            </w:r>
            <w:r w:rsidR="008228CC" w:rsidRPr="0093048F">
              <w:rPr>
                <w:sz w:val="28"/>
                <w:lang w:val="ru-RU"/>
              </w:rPr>
              <w:t xml:space="preserve"> от</w:t>
            </w:r>
            <w:r w:rsidR="00C72519">
              <w:rPr>
                <w:sz w:val="28"/>
                <w:lang w:val="ru-RU"/>
              </w:rPr>
              <w:t xml:space="preserve"> </w:t>
            </w:r>
            <w:r w:rsidR="001244B7">
              <w:rPr>
                <w:sz w:val="28"/>
                <w:lang w:val="ru-RU"/>
              </w:rPr>
              <w:t>24</w:t>
            </w:r>
            <w:r w:rsidR="00C20625">
              <w:rPr>
                <w:sz w:val="28"/>
                <w:lang w:val="ru-RU"/>
              </w:rPr>
              <w:t>.</w:t>
            </w:r>
            <w:r w:rsidR="001244B7">
              <w:rPr>
                <w:sz w:val="28"/>
                <w:lang w:val="ru-RU"/>
              </w:rPr>
              <w:t>12</w:t>
            </w:r>
            <w:r w:rsidR="00C20625">
              <w:rPr>
                <w:sz w:val="28"/>
                <w:lang w:val="ru-RU"/>
              </w:rPr>
              <w:t>.201</w:t>
            </w:r>
            <w:r w:rsidR="001244B7">
              <w:rPr>
                <w:sz w:val="28"/>
                <w:lang w:val="ru-RU"/>
              </w:rPr>
              <w:t>8</w:t>
            </w:r>
            <w:r w:rsidR="008228CC" w:rsidRPr="0093048F">
              <w:rPr>
                <w:sz w:val="28"/>
                <w:lang w:val="ru-RU"/>
              </w:rPr>
              <w:t xml:space="preserve"> №</w:t>
            </w:r>
            <w:r w:rsidR="001244B7">
              <w:rPr>
                <w:sz w:val="28"/>
                <w:lang w:val="ru-RU"/>
              </w:rPr>
              <w:t>6-2</w:t>
            </w:r>
            <w:r w:rsidR="00C20625">
              <w:rPr>
                <w:sz w:val="28"/>
                <w:lang w:val="ru-RU"/>
              </w:rPr>
              <w:t>7</w:t>
            </w:r>
            <w:r w:rsidR="008228CC" w:rsidRPr="0093048F">
              <w:rPr>
                <w:sz w:val="28"/>
                <w:lang w:val="ru-RU"/>
              </w:rPr>
              <w:t>;</w:t>
            </w:r>
          </w:p>
          <w:p w:rsidR="00597B48" w:rsidRPr="0093048F" w:rsidRDefault="003C320F" w:rsidP="003C320F">
            <w:pPr>
              <w:pStyle w:val="TableParagraph"/>
              <w:tabs>
                <w:tab w:val="left" w:pos="546"/>
              </w:tabs>
              <w:spacing w:before="3" w:line="249" w:lineRule="auto"/>
              <w:ind w:left="683" w:right="31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597B48">
              <w:rPr>
                <w:sz w:val="28"/>
                <w:lang w:val="ru-RU"/>
              </w:rPr>
              <w:t xml:space="preserve">Генеральный план ЗАТО </w:t>
            </w:r>
            <w:proofErr w:type="spellStart"/>
            <w:r w:rsidR="00597B48">
              <w:rPr>
                <w:sz w:val="28"/>
                <w:lang w:val="ru-RU"/>
              </w:rPr>
              <w:t>г</w:t>
            </w:r>
            <w:proofErr w:type="gramStart"/>
            <w:r w:rsidR="00597B48">
              <w:rPr>
                <w:sz w:val="28"/>
                <w:lang w:val="ru-RU"/>
              </w:rPr>
              <w:t>.З</w:t>
            </w:r>
            <w:proofErr w:type="gramEnd"/>
            <w:r w:rsidR="00597B48">
              <w:rPr>
                <w:sz w:val="28"/>
                <w:lang w:val="ru-RU"/>
              </w:rPr>
              <w:t>еленогорска</w:t>
            </w:r>
            <w:proofErr w:type="spellEnd"/>
            <w:r w:rsidR="00597B48">
              <w:rPr>
                <w:sz w:val="28"/>
                <w:lang w:val="ru-RU"/>
              </w:rPr>
              <w:t>;</w:t>
            </w:r>
          </w:p>
          <w:p w:rsidR="00BE7753" w:rsidRDefault="009C5004" w:rsidP="00BE7753">
            <w:pPr>
              <w:pStyle w:val="af"/>
              <w:tabs>
                <w:tab w:val="left" w:pos="993"/>
              </w:tabs>
              <w:spacing w:before="0" w:beforeAutospacing="0" w:after="0" w:afterAutospacing="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E7753">
              <w:rPr>
                <w:sz w:val="28"/>
                <w:szCs w:val="28"/>
              </w:rPr>
              <w:t xml:space="preserve">- </w:t>
            </w:r>
            <w:r w:rsidR="003C320F">
              <w:t>СП 158.13330.2014</w:t>
            </w:r>
            <w:r w:rsidR="00BE7753" w:rsidRPr="003B2D66">
              <w:rPr>
                <w:sz w:val="28"/>
                <w:szCs w:val="28"/>
              </w:rPr>
              <w:t xml:space="preserve">. </w:t>
            </w:r>
            <w:r w:rsidR="003C320F">
              <w:rPr>
                <w:sz w:val="28"/>
                <w:szCs w:val="28"/>
              </w:rPr>
              <w:t>З</w:t>
            </w:r>
            <w:r w:rsidR="003977CE">
              <w:rPr>
                <w:sz w:val="28"/>
                <w:szCs w:val="28"/>
              </w:rPr>
              <w:t>дание и помещения медицинских организаций. Правила проектирования.</w:t>
            </w:r>
          </w:p>
          <w:p w:rsidR="00BE7753" w:rsidRPr="0093048F" w:rsidRDefault="00BE7753">
            <w:pPr>
              <w:pStyle w:val="TableParagraph"/>
              <w:spacing w:before="2"/>
              <w:ind w:left="347"/>
              <w:jc w:val="both"/>
              <w:rPr>
                <w:sz w:val="28"/>
                <w:lang w:val="ru-RU"/>
              </w:rPr>
            </w:pPr>
          </w:p>
          <w:p w:rsidR="006B7187" w:rsidRPr="0093048F" w:rsidRDefault="006B7187">
            <w:pPr>
              <w:pStyle w:val="TableParagraph"/>
              <w:spacing w:before="7"/>
              <w:rPr>
                <w:rFonts w:ascii="Trebuchet MS"/>
                <w:sz w:val="30"/>
                <w:lang w:val="ru-RU"/>
              </w:rPr>
            </w:pPr>
          </w:p>
          <w:p w:rsidR="006B7187" w:rsidRPr="0093048F" w:rsidRDefault="008228CC">
            <w:pPr>
              <w:pStyle w:val="TableParagraph"/>
              <w:spacing w:before="1"/>
              <w:ind w:left="755"/>
              <w:rPr>
                <w:sz w:val="28"/>
                <w:lang w:val="ru-RU"/>
              </w:rPr>
            </w:pPr>
            <w:r w:rsidRPr="0093048F">
              <w:rPr>
                <w:sz w:val="28"/>
                <w:u w:val="single"/>
                <w:lang w:val="ru-RU"/>
              </w:rPr>
              <w:t>Описание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проектируемой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территории</w:t>
            </w:r>
          </w:p>
          <w:p w:rsidR="006B7187" w:rsidRPr="0093048F" w:rsidRDefault="006B7187">
            <w:pPr>
              <w:pStyle w:val="TableParagraph"/>
              <w:spacing w:before="1"/>
              <w:rPr>
                <w:rFonts w:ascii="Trebuchet MS"/>
                <w:sz w:val="29"/>
                <w:lang w:val="ru-RU"/>
              </w:rPr>
            </w:pPr>
          </w:p>
          <w:p w:rsidR="00597B48" w:rsidRPr="00FD739C" w:rsidRDefault="00597B48" w:rsidP="00597B48">
            <w:pPr>
              <w:spacing w:line="276" w:lineRule="auto"/>
              <w:ind w:left="426" w:right="283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  <w:r w:rsidR="008228CC" w:rsidRPr="0093048F">
              <w:rPr>
                <w:sz w:val="28"/>
                <w:lang w:val="ru-RU"/>
              </w:rPr>
              <w:t xml:space="preserve">Проектируемая территория расположена в </w:t>
            </w:r>
            <w:r w:rsidR="009C5004">
              <w:rPr>
                <w:sz w:val="28"/>
                <w:lang w:val="ru-RU"/>
              </w:rPr>
              <w:t>северной</w:t>
            </w:r>
            <w:r w:rsidR="00C20625">
              <w:rPr>
                <w:sz w:val="28"/>
                <w:lang w:val="ru-RU"/>
              </w:rPr>
              <w:t xml:space="preserve"> части </w:t>
            </w:r>
            <w:r w:rsidR="008228CC" w:rsidRPr="0093048F">
              <w:rPr>
                <w:sz w:val="28"/>
                <w:lang w:val="ru-RU"/>
              </w:rPr>
              <w:t>города</w:t>
            </w:r>
            <w:r w:rsidR="00C72519">
              <w:rPr>
                <w:sz w:val="28"/>
                <w:lang w:val="ru-RU"/>
              </w:rPr>
              <w:t xml:space="preserve"> </w:t>
            </w:r>
            <w:r w:rsidR="009C5004">
              <w:rPr>
                <w:sz w:val="28"/>
                <w:lang w:val="ru-RU"/>
              </w:rPr>
              <w:t>Зеленогорска</w:t>
            </w:r>
            <w:r>
              <w:rPr>
                <w:sz w:val="28"/>
                <w:lang w:val="ru-RU"/>
              </w:rPr>
              <w:t xml:space="preserve">, 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>ограничен</w:t>
            </w:r>
            <w:r w:rsidR="0024091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 xml:space="preserve"> улицам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 xml:space="preserve"> Комсомольской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Некрасова и городскими лесами (зона Лесничества 24:00-15.3)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 xml:space="preserve">. Площадь территории </w:t>
            </w:r>
            <w:r w:rsidRPr="00FD739C">
              <w:rPr>
                <w:sz w:val="28"/>
                <w:szCs w:val="28"/>
                <w:lang w:val="ru-RU"/>
              </w:rPr>
              <w:t>составляет 1</w:t>
            </w:r>
            <w:r>
              <w:rPr>
                <w:sz w:val="28"/>
                <w:szCs w:val="28"/>
                <w:lang w:val="ru-RU"/>
              </w:rPr>
              <w:t>4</w:t>
            </w:r>
            <w:r w:rsidRPr="00FD739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48</w:t>
            </w:r>
            <w:r w:rsidRPr="00FD739C">
              <w:rPr>
                <w:sz w:val="28"/>
                <w:szCs w:val="28"/>
                <w:lang w:val="ru-RU"/>
              </w:rPr>
              <w:t xml:space="preserve"> га.</w:t>
            </w:r>
          </w:p>
          <w:p w:rsidR="00597B48" w:rsidRPr="00FD739C" w:rsidRDefault="00597B48" w:rsidP="00597B48">
            <w:pPr>
              <w:spacing w:line="276" w:lineRule="auto"/>
              <w:ind w:left="426" w:right="283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  <w:r w:rsidR="008228CC" w:rsidRPr="0093048F">
              <w:rPr>
                <w:sz w:val="28"/>
                <w:lang w:val="ru-RU"/>
              </w:rPr>
              <w:t>На</w:t>
            </w:r>
            <w:r w:rsidR="00C72519">
              <w:rPr>
                <w:sz w:val="28"/>
                <w:lang w:val="ru-RU"/>
              </w:rPr>
              <w:t xml:space="preserve"> </w:t>
            </w:r>
            <w:r w:rsidR="008228CC" w:rsidRPr="0093048F">
              <w:rPr>
                <w:sz w:val="28"/>
                <w:lang w:val="ru-RU"/>
              </w:rPr>
              <w:t>территории распол</w:t>
            </w:r>
            <w:r w:rsidR="00C20625">
              <w:rPr>
                <w:sz w:val="28"/>
                <w:lang w:val="ru-RU"/>
              </w:rPr>
              <w:t>ожен</w:t>
            </w:r>
            <w:r>
              <w:rPr>
                <w:sz w:val="28"/>
                <w:lang w:val="ru-RU"/>
              </w:rPr>
              <w:t>ы</w:t>
            </w:r>
            <w:r w:rsidR="00C20625">
              <w:rPr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объекты здравоохранения, объекты вспомогательного назначения, объекты социального и </w:t>
            </w:r>
            <w:r w:rsidRPr="00FD739C">
              <w:rPr>
                <w:color w:val="000000"/>
                <w:sz w:val="28"/>
                <w:szCs w:val="28"/>
                <w:lang w:val="ru-RU"/>
              </w:rPr>
              <w:t xml:space="preserve">бытового назначения. </w:t>
            </w:r>
          </w:p>
          <w:p w:rsidR="006B7187" w:rsidRPr="0093048F" w:rsidRDefault="009C5004" w:rsidP="00597B48">
            <w:pPr>
              <w:pStyle w:val="TableParagraph"/>
              <w:spacing w:before="29" w:line="249" w:lineRule="auto"/>
              <w:ind w:left="405" w:right="29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C20625">
              <w:rPr>
                <w:sz w:val="28"/>
                <w:lang w:val="ru-RU"/>
              </w:rPr>
              <w:t xml:space="preserve">Проектом межевания предусмотрены транспортные связи между всеми объектами в границах проектируемой территории и выезды за ее пределы. </w:t>
            </w:r>
          </w:p>
          <w:p w:rsidR="006B7187" w:rsidRPr="00DF7BFF" w:rsidRDefault="008228CC" w:rsidP="00597B48">
            <w:pPr>
              <w:pStyle w:val="TableParagraph"/>
              <w:spacing w:before="3" w:line="249" w:lineRule="auto"/>
              <w:ind w:left="405" w:right="530" w:firstLine="210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 xml:space="preserve">Подъезд к </w:t>
            </w:r>
            <w:r w:rsidR="00703C66">
              <w:rPr>
                <w:sz w:val="28"/>
                <w:lang w:val="ru-RU"/>
              </w:rPr>
              <w:t xml:space="preserve">территории </w:t>
            </w:r>
            <w:r w:rsidRPr="0093048F">
              <w:rPr>
                <w:sz w:val="28"/>
                <w:lang w:val="ru-RU"/>
              </w:rPr>
              <w:t xml:space="preserve"> осуществляется с существующей дороги местн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наче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 xml:space="preserve">ул. </w:t>
            </w:r>
            <w:proofErr w:type="gramStart"/>
            <w:r w:rsidR="00E15722">
              <w:rPr>
                <w:sz w:val="28"/>
                <w:lang w:val="ru-RU"/>
              </w:rPr>
              <w:t>Комсомольская</w:t>
            </w:r>
            <w:proofErr w:type="gramEnd"/>
            <w:r w:rsidRPr="00DF7BFF">
              <w:rPr>
                <w:sz w:val="28"/>
                <w:lang w:val="ru-RU"/>
              </w:rPr>
              <w:t>.</w:t>
            </w:r>
          </w:p>
          <w:p w:rsidR="006B7187" w:rsidRPr="0093048F" w:rsidRDefault="00DF7BFF" w:rsidP="00597B48">
            <w:pPr>
              <w:pStyle w:val="TableParagraph"/>
              <w:tabs>
                <w:tab w:val="left" w:pos="6825"/>
                <w:tab w:val="left" w:pos="9071"/>
              </w:tabs>
              <w:spacing w:before="3" w:line="249" w:lineRule="auto"/>
              <w:ind w:left="405" w:right="291" w:firstLine="28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тояние между зданиями соответс</w:t>
            </w:r>
            <w:r w:rsidR="006034E6">
              <w:rPr>
                <w:sz w:val="28"/>
                <w:lang w:val="ru-RU"/>
              </w:rPr>
              <w:t>т</w:t>
            </w:r>
            <w:r>
              <w:rPr>
                <w:sz w:val="28"/>
                <w:lang w:val="ru-RU"/>
              </w:rPr>
              <w:t>вуют нормативным требованиям пожарной безопасности и градостроительной деятельности.</w:t>
            </w:r>
          </w:p>
        </w:tc>
      </w:tr>
      <w:tr w:rsidR="00DF7BFF">
        <w:trPr>
          <w:trHeight w:hRule="exact" w:val="1377"/>
        </w:trPr>
        <w:tc>
          <w:tcPr>
            <w:tcW w:w="276" w:type="dxa"/>
            <w:textDirection w:val="btLr"/>
          </w:tcPr>
          <w:p w:rsidR="00DF7BFF" w:rsidRPr="0093048F" w:rsidRDefault="00DF7BFF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DF7BFF">
        <w:trPr>
          <w:trHeight w:hRule="exact" w:val="1929"/>
        </w:trPr>
        <w:tc>
          <w:tcPr>
            <w:tcW w:w="276" w:type="dxa"/>
            <w:textDirection w:val="btLr"/>
          </w:tcPr>
          <w:p w:rsidR="00DF7BFF" w:rsidRPr="001D4A60" w:rsidRDefault="00DF7BFF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DF7BFF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DF7BFF" w:rsidRPr="001D4A60" w:rsidRDefault="00DF7BFF" w:rsidP="00E54C86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6B7187" w:rsidRPr="00DE1A28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C72519" w:rsidRDefault="006B7187">
            <w:pPr>
              <w:pStyle w:val="TableParagraph"/>
              <w:spacing w:before="11"/>
              <w:rPr>
                <w:rFonts w:ascii="Trebuchet MS"/>
                <w:sz w:val="24"/>
                <w:lang w:val="ru-RU"/>
              </w:rPr>
            </w:pPr>
          </w:p>
          <w:p w:rsidR="006B7187" w:rsidRPr="00C72519" w:rsidRDefault="00307AA2" w:rsidP="00356C41">
            <w:pPr>
              <w:pStyle w:val="TableParagraph"/>
              <w:ind w:right="174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56C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C72519">
              <w:rPr>
                <w:lang w:val="ru-RU"/>
              </w:rPr>
              <w:t>-202</w:t>
            </w:r>
            <w:r w:rsidR="00E15722">
              <w:rPr>
                <w:lang w:val="ru-RU"/>
              </w:rPr>
              <w:t>2</w:t>
            </w:r>
            <w:r w:rsidR="008228CC" w:rsidRPr="00C72519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6B7187" w:rsidRPr="00C72519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Лист</w:t>
            </w:r>
          </w:p>
        </w:tc>
      </w:tr>
      <w:tr w:rsidR="006B7187" w:rsidRPr="00DE1A28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C72519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6B7187" w:rsidRPr="009E194F" w:rsidRDefault="008228CC" w:rsidP="00516C2E">
            <w:pPr>
              <w:pStyle w:val="TableParagraph"/>
              <w:spacing w:before="131"/>
              <w:ind w:left="493" w:right="348"/>
              <w:jc w:val="center"/>
              <w:rPr>
                <w:sz w:val="18"/>
                <w:lang w:val="ru-RU"/>
              </w:rPr>
            </w:pPr>
            <w:r w:rsidRPr="00C72519"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5</w:t>
            </w:r>
          </w:p>
        </w:tc>
      </w:tr>
      <w:tr w:rsidR="006B7187" w:rsidRPr="00DE1A28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C72519">
              <w:rPr>
                <w:sz w:val="16"/>
                <w:lang w:val="ru-RU"/>
              </w:rPr>
              <w:t>Кол</w:t>
            </w:r>
            <w:proofErr w:type="gramStart"/>
            <w:r w:rsidRPr="00C72519">
              <w:rPr>
                <w:sz w:val="16"/>
                <w:lang w:val="ru-RU"/>
              </w:rPr>
              <w:t>.у</w:t>
            </w:r>
            <w:proofErr w:type="gramEnd"/>
            <w:r w:rsidRPr="00C72519">
              <w:rPr>
                <w:sz w:val="16"/>
                <w:lang w:val="ru-RU"/>
              </w:rPr>
              <w:t>ч</w:t>
            </w:r>
            <w:proofErr w:type="spellEnd"/>
            <w:r w:rsidRPr="00C72519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C72519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C72519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C72519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C72519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6B7187" w:rsidRPr="00C72519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Pr="00C72519" w:rsidRDefault="006B7187">
      <w:pPr>
        <w:rPr>
          <w:sz w:val="2"/>
          <w:szCs w:val="2"/>
          <w:lang w:val="ru-RU"/>
        </w:rPr>
        <w:sectPr w:rsidR="006B7187" w:rsidRPr="00C72519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099"/>
      </w:tblGrid>
      <w:tr w:rsidR="006B7187" w:rsidRPr="003915F1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6B7187" w:rsidRPr="00C72519" w:rsidRDefault="006B71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6B7187" w:rsidRPr="0093048F" w:rsidRDefault="006B7187">
            <w:pPr>
              <w:pStyle w:val="TableParagraph"/>
              <w:rPr>
                <w:rFonts w:ascii="Trebuchet MS"/>
                <w:sz w:val="36"/>
                <w:lang w:val="ru-RU"/>
              </w:rPr>
            </w:pPr>
          </w:p>
          <w:p w:rsidR="006B7187" w:rsidRPr="0093048F" w:rsidRDefault="008228CC">
            <w:pPr>
              <w:pStyle w:val="TableParagraph"/>
              <w:ind w:left="771"/>
              <w:rPr>
                <w:sz w:val="28"/>
                <w:lang w:val="ru-RU"/>
              </w:rPr>
            </w:pPr>
            <w:bookmarkStart w:id="8" w:name="Земледелия-12"/>
            <w:bookmarkEnd w:id="8"/>
            <w:r w:rsidRPr="0093048F">
              <w:rPr>
                <w:sz w:val="28"/>
                <w:u w:val="single"/>
                <w:lang w:val="ru-RU"/>
              </w:rPr>
              <w:t>Описание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границ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зон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с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особыми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условиями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использования</w:t>
            </w:r>
            <w:r w:rsidR="00C72519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территории</w:t>
            </w:r>
          </w:p>
          <w:p w:rsidR="006B7187" w:rsidRPr="0093048F" w:rsidRDefault="006B7187">
            <w:pPr>
              <w:pStyle w:val="TableParagraph"/>
              <w:spacing w:before="1"/>
              <w:rPr>
                <w:rFonts w:ascii="Trebuchet MS"/>
                <w:sz w:val="30"/>
                <w:lang w:val="ru-RU"/>
              </w:rPr>
            </w:pPr>
          </w:p>
          <w:p w:rsidR="006B7187" w:rsidRPr="0093048F" w:rsidRDefault="008228CC">
            <w:pPr>
              <w:pStyle w:val="TableParagraph"/>
              <w:spacing w:before="1" w:line="249" w:lineRule="auto"/>
              <w:ind w:left="541" w:right="253" w:firstLine="311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Планировочным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граничением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звити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являетс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личие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собы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словия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спользова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.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ответстви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ействующим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конодательством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ам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собы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словия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спользования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</w:t>
            </w:r>
            <w:r w:rsidR="00C72519">
              <w:rPr>
                <w:sz w:val="28"/>
                <w:lang w:val="ru-RU"/>
              </w:rPr>
              <w:t xml:space="preserve"> </w:t>
            </w:r>
            <w:r w:rsidR="00703C66">
              <w:rPr>
                <w:sz w:val="28"/>
                <w:lang w:val="ru-RU"/>
              </w:rPr>
              <w:t xml:space="preserve">относятся </w:t>
            </w:r>
            <w:r w:rsidR="00240912">
              <w:rPr>
                <w:sz w:val="28"/>
                <w:lang w:val="ru-RU"/>
              </w:rPr>
              <w:t>–</w:t>
            </w:r>
            <w:r w:rsidR="00703C66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хранные,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анитарно-защитные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, зоны охраны объектов культурного наследия (памятников истории 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ультуры)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родо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оссийской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Федерации,</w:t>
            </w:r>
            <w:r w:rsidR="00C72519">
              <w:rPr>
                <w:sz w:val="28"/>
                <w:lang w:val="ru-RU"/>
              </w:rPr>
              <w:t xml:space="preserve"> </w:t>
            </w:r>
            <w:proofErr w:type="spellStart"/>
            <w:r w:rsidRPr="0093048F">
              <w:rPr>
                <w:sz w:val="28"/>
                <w:lang w:val="ru-RU"/>
              </w:rPr>
              <w:t>водоохранные</w:t>
            </w:r>
            <w:proofErr w:type="spellEnd"/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,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топления, подтопления, зоны санитарной охраны источников питьевого 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хозяйственно-бытов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одоснабжения,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храняемы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ъектов,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ные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.</w:t>
            </w:r>
          </w:p>
          <w:p w:rsidR="006B7187" w:rsidRPr="0093048F" w:rsidRDefault="008228CC">
            <w:pPr>
              <w:pStyle w:val="TableParagraph"/>
              <w:spacing w:before="10" w:line="249" w:lineRule="auto"/>
              <w:ind w:left="541" w:right="252" w:firstLine="368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Использование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ы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о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ъекто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апитального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троительства,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асположенны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еделах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собы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словиями</w:t>
            </w:r>
            <w:r w:rsidR="00C72519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спользования территорий определяется градостроительными регламентам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ответствующих территориальных зон и ограничениями, установленным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конами,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ным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ормативными</w:t>
            </w:r>
            <w:r w:rsidR="00AB2CE5">
              <w:rPr>
                <w:sz w:val="28"/>
                <w:lang w:val="ru-RU"/>
              </w:rPr>
              <w:t xml:space="preserve"> </w:t>
            </w:r>
            <w:r w:rsidR="00DF7BFF">
              <w:rPr>
                <w:sz w:val="28"/>
                <w:lang w:val="ru-RU"/>
              </w:rPr>
              <w:t>право</w:t>
            </w:r>
            <w:r w:rsidRPr="0093048F">
              <w:rPr>
                <w:sz w:val="28"/>
                <w:lang w:val="ru-RU"/>
              </w:rPr>
              <w:t>вым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актам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именительно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данным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ам.</w:t>
            </w:r>
          </w:p>
          <w:p w:rsidR="006B7187" w:rsidRPr="0093048F" w:rsidRDefault="008228CC">
            <w:pPr>
              <w:pStyle w:val="TableParagraph"/>
              <w:spacing w:line="249" w:lineRule="auto"/>
              <w:ind w:left="579" w:right="254" w:firstLine="338"/>
              <w:jc w:val="both"/>
              <w:rPr>
                <w:sz w:val="28"/>
                <w:lang w:val="ru-RU"/>
              </w:rPr>
            </w:pPr>
            <w:r w:rsidRPr="0093048F">
              <w:rPr>
                <w:sz w:val="28"/>
                <w:lang w:val="ru-RU"/>
              </w:rPr>
              <w:t>Объекты культурного наследия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 проектируемом участке не числятся,</w:t>
            </w:r>
            <w:r w:rsidR="00AB2CE5">
              <w:rPr>
                <w:sz w:val="28"/>
                <w:lang w:val="ru-RU"/>
              </w:rPr>
              <w:t xml:space="preserve"> </w:t>
            </w:r>
            <w:proofErr w:type="gramStart"/>
            <w:r w:rsidRPr="0093048F">
              <w:rPr>
                <w:sz w:val="28"/>
                <w:lang w:val="ru-RU"/>
              </w:rPr>
              <w:t>согласно перечня</w:t>
            </w:r>
            <w:proofErr w:type="gramEnd"/>
            <w:r w:rsidRPr="0093048F">
              <w:rPr>
                <w:sz w:val="28"/>
                <w:lang w:val="ru-RU"/>
              </w:rPr>
              <w:t xml:space="preserve"> размещенного на официальном сайте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осударственного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естра объектов культурного наследия регионального значения (памятников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 xml:space="preserve">истории и культуры) народов Российской Федерации </w:t>
            </w:r>
            <w:r w:rsidR="00240912">
              <w:rPr>
                <w:sz w:val="28"/>
                <w:lang w:val="ru-RU"/>
              </w:rPr>
              <w:t>–</w:t>
            </w:r>
            <w:r w:rsidRPr="0093048F">
              <w:rPr>
                <w:sz w:val="28"/>
                <w:lang w:val="ru-RU"/>
              </w:rPr>
              <w:t xml:space="preserve"> </w:t>
            </w:r>
            <w:r w:rsidR="008726BC">
              <w:fldChar w:fldCharType="begin"/>
            </w:r>
            <w:r w:rsidR="008726BC" w:rsidRPr="008726BC">
              <w:rPr>
                <w:lang w:val="ru-RU"/>
              </w:rPr>
              <w:instrText xml:space="preserve"> </w:instrText>
            </w:r>
            <w:r w:rsidR="008726BC">
              <w:instrText>HYPERLINK</w:instrText>
            </w:r>
            <w:r w:rsidR="008726BC" w:rsidRPr="008726BC">
              <w:rPr>
                <w:lang w:val="ru-RU"/>
              </w:rPr>
              <w:instrText xml:space="preserve"> "</w:instrText>
            </w:r>
            <w:r w:rsidR="008726BC">
              <w:instrText>http</w:instrText>
            </w:r>
            <w:r w:rsidR="008726BC" w:rsidRPr="008726BC">
              <w:rPr>
                <w:lang w:val="ru-RU"/>
              </w:rPr>
              <w:instrText>://</w:instrText>
            </w:r>
            <w:r w:rsidR="008726BC">
              <w:instrText>www</w:instrText>
            </w:r>
            <w:r w:rsidR="008726BC" w:rsidRPr="008726BC">
              <w:rPr>
                <w:lang w:val="ru-RU"/>
              </w:rPr>
              <w:instrText>.</w:instrText>
            </w:r>
            <w:r w:rsidR="008726BC">
              <w:instrText>ookn</w:instrText>
            </w:r>
            <w:r w:rsidR="008726BC" w:rsidRPr="008726BC">
              <w:rPr>
                <w:lang w:val="ru-RU"/>
              </w:rPr>
              <w:instrText>.</w:instrText>
            </w:r>
            <w:r w:rsidR="008726BC">
              <w:instrText>ru</w:instrText>
            </w:r>
            <w:r w:rsidR="008726BC" w:rsidRPr="008726BC">
              <w:rPr>
                <w:lang w:val="ru-RU"/>
              </w:rPr>
              <w:instrText>/" \</w:instrText>
            </w:r>
            <w:r w:rsidR="008726BC">
              <w:instrText>h</w:instrText>
            </w:r>
            <w:r w:rsidR="008726BC" w:rsidRPr="008726BC">
              <w:rPr>
                <w:lang w:val="ru-RU"/>
              </w:rPr>
              <w:instrText xml:space="preserve"> </w:instrText>
            </w:r>
            <w:r w:rsidR="008726BC">
              <w:fldChar w:fldCharType="separate"/>
            </w:r>
            <w:r>
              <w:rPr>
                <w:sz w:val="28"/>
              </w:rPr>
              <w:t>www</w:t>
            </w:r>
            <w:r w:rsidRPr="0093048F">
              <w:rPr>
                <w:sz w:val="28"/>
                <w:lang w:val="ru-RU"/>
              </w:rPr>
              <w:t>.</w:t>
            </w:r>
            <w:proofErr w:type="spellStart"/>
            <w:r>
              <w:rPr>
                <w:sz w:val="28"/>
              </w:rPr>
              <w:t>ookn</w:t>
            </w:r>
            <w:proofErr w:type="spellEnd"/>
            <w:r w:rsidRPr="0093048F">
              <w:rPr>
                <w:sz w:val="28"/>
                <w:lang w:val="ru-RU"/>
              </w:rPr>
              <w:t>.</w:t>
            </w:r>
            <w:proofErr w:type="spellStart"/>
            <w:r>
              <w:rPr>
                <w:sz w:val="28"/>
              </w:rPr>
              <w:t>ru</w:t>
            </w:r>
            <w:proofErr w:type="spellEnd"/>
            <w:r w:rsidR="008726BC">
              <w:rPr>
                <w:sz w:val="28"/>
              </w:rPr>
              <w:fldChar w:fldCharType="end"/>
            </w:r>
            <w:r w:rsidR="00AB2CE5">
              <w:rPr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 сайте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 xml:space="preserve">Правительства Красноярского края в соответствии с этим на чертежах </w:t>
            </w:r>
            <w:r w:rsidRPr="0093048F">
              <w:rPr>
                <w:sz w:val="28"/>
                <w:u w:val="single"/>
                <w:lang w:val="ru-RU"/>
              </w:rPr>
              <w:t>не</w:t>
            </w:r>
            <w:r w:rsidR="00AB2CE5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обозначены</w:t>
            </w:r>
            <w:r w:rsidR="00AB2CE5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оответствующие границы.</w:t>
            </w:r>
          </w:p>
          <w:p w:rsidR="006B7187" w:rsidRDefault="008228CC">
            <w:pPr>
              <w:pStyle w:val="TableParagraph"/>
              <w:spacing w:before="7" w:line="249" w:lineRule="auto"/>
              <w:ind w:left="579" w:right="253" w:firstLine="506"/>
              <w:jc w:val="both"/>
              <w:rPr>
                <w:sz w:val="28"/>
                <w:lang w:val="ru-RU"/>
              </w:rPr>
            </w:pPr>
            <w:r w:rsidRPr="00F53888">
              <w:rPr>
                <w:sz w:val="28"/>
                <w:lang w:val="ru-RU"/>
              </w:rPr>
              <w:t>Рассматриваемая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проектируемая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территория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расположена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в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пределах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кад</w:t>
            </w:r>
            <w:r w:rsidR="00DF7BFF" w:rsidRPr="00F53888">
              <w:rPr>
                <w:sz w:val="28"/>
                <w:lang w:val="ru-RU"/>
              </w:rPr>
              <w:t>астрового квартала 24:5</w:t>
            </w:r>
            <w:r w:rsidR="00A016DB" w:rsidRPr="00F53888">
              <w:rPr>
                <w:sz w:val="28"/>
                <w:lang w:val="ru-RU"/>
              </w:rPr>
              <w:t>9</w:t>
            </w:r>
            <w:r w:rsidR="00DF7BFF" w:rsidRPr="00F53888">
              <w:rPr>
                <w:sz w:val="28"/>
                <w:lang w:val="ru-RU"/>
              </w:rPr>
              <w:t>:</w:t>
            </w:r>
            <w:r w:rsidR="00F42A3D" w:rsidRPr="00F53888">
              <w:rPr>
                <w:sz w:val="28"/>
                <w:lang w:val="ru-RU"/>
              </w:rPr>
              <w:t>0</w:t>
            </w:r>
            <w:r w:rsidR="00A016DB" w:rsidRPr="00F53888">
              <w:rPr>
                <w:sz w:val="28"/>
                <w:lang w:val="ru-RU"/>
              </w:rPr>
              <w:t>3</w:t>
            </w:r>
            <w:r w:rsidR="00DE1A28" w:rsidRPr="00F53888">
              <w:rPr>
                <w:sz w:val="28"/>
                <w:lang w:val="ru-RU"/>
              </w:rPr>
              <w:t>0</w:t>
            </w:r>
            <w:r w:rsidR="00A016DB" w:rsidRPr="00F53888">
              <w:rPr>
                <w:sz w:val="28"/>
                <w:lang w:val="ru-RU"/>
              </w:rPr>
              <w:t>30</w:t>
            </w:r>
            <w:r w:rsidR="00CE7A0F">
              <w:rPr>
                <w:sz w:val="28"/>
                <w:lang w:val="ru-RU"/>
              </w:rPr>
              <w:t>0</w:t>
            </w:r>
            <w:r w:rsidR="00A016DB" w:rsidRPr="00F53888">
              <w:rPr>
                <w:sz w:val="28"/>
                <w:lang w:val="ru-RU"/>
              </w:rPr>
              <w:t>3</w:t>
            </w:r>
            <w:r w:rsidR="00703C66">
              <w:rPr>
                <w:sz w:val="28"/>
                <w:lang w:val="ru-RU"/>
              </w:rPr>
              <w:t>,24:59:0303002, 24:59:0302001</w:t>
            </w:r>
            <w:r w:rsidRPr="00F53888">
              <w:rPr>
                <w:sz w:val="28"/>
                <w:lang w:val="ru-RU"/>
              </w:rPr>
              <w:t>. В ходе анализа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материалов публичной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кадастровой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карты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выявлено,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что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="00703C66">
              <w:rPr>
                <w:sz w:val="28"/>
                <w:lang w:val="ru-RU"/>
              </w:rPr>
              <w:t xml:space="preserve">на </w:t>
            </w:r>
            <w:r w:rsidRPr="00F53888">
              <w:rPr>
                <w:sz w:val="28"/>
                <w:lang w:val="ru-RU"/>
              </w:rPr>
              <w:t>проектируем</w:t>
            </w:r>
            <w:r w:rsidR="00703C66">
              <w:rPr>
                <w:sz w:val="28"/>
                <w:lang w:val="ru-RU"/>
              </w:rPr>
              <w:t>ой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территори</w:t>
            </w:r>
            <w:r w:rsidR="00703C66">
              <w:rPr>
                <w:sz w:val="28"/>
                <w:lang w:val="ru-RU"/>
              </w:rPr>
              <w:t>и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согласно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сведениям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Единого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Pr="00F53888">
              <w:rPr>
                <w:sz w:val="28"/>
                <w:lang w:val="ru-RU"/>
              </w:rPr>
              <w:t>государственного</w:t>
            </w:r>
            <w:r w:rsidR="00AB2CE5" w:rsidRPr="00F53888">
              <w:rPr>
                <w:sz w:val="28"/>
                <w:lang w:val="ru-RU"/>
              </w:rPr>
              <w:t xml:space="preserve"> </w:t>
            </w:r>
            <w:r w:rsidR="00703C66">
              <w:rPr>
                <w:sz w:val="28"/>
                <w:lang w:val="ru-RU"/>
              </w:rPr>
              <w:t>реестра недвижимости находятся зоны с особыми ус</w:t>
            </w:r>
            <w:r w:rsidR="00B62409">
              <w:rPr>
                <w:sz w:val="28"/>
                <w:lang w:val="ru-RU"/>
              </w:rPr>
              <w:t>ло</w:t>
            </w:r>
            <w:r w:rsidR="00703C66">
              <w:rPr>
                <w:sz w:val="28"/>
                <w:lang w:val="ru-RU"/>
              </w:rPr>
              <w:t>виями использования территории</w:t>
            </w:r>
            <w:r w:rsidR="00B62409">
              <w:rPr>
                <w:sz w:val="28"/>
                <w:lang w:val="ru-RU"/>
              </w:rPr>
              <w:t>.</w:t>
            </w:r>
          </w:p>
          <w:p w:rsidR="00B62409" w:rsidRPr="00240912" w:rsidRDefault="00240912" w:rsidP="00240912">
            <w:pPr>
              <w:pStyle w:val="TableParagraph"/>
              <w:spacing w:before="7" w:line="249" w:lineRule="auto"/>
              <w:ind w:left="579" w:right="253" w:firstLine="506"/>
              <w:jc w:val="right"/>
              <w:rPr>
                <w:sz w:val="24"/>
                <w:szCs w:val="24"/>
                <w:lang w:val="ru-RU"/>
              </w:rPr>
            </w:pPr>
            <w:r w:rsidRPr="00240912">
              <w:rPr>
                <w:sz w:val="24"/>
                <w:szCs w:val="24"/>
                <w:lang w:val="ru-RU"/>
              </w:rPr>
              <w:t xml:space="preserve">Таблица </w:t>
            </w:r>
            <w:r w:rsidR="00D1782B">
              <w:rPr>
                <w:sz w:val="24"/>
                <w:szCs w:val="24"/>
                <w:lang w:val="ru-RU"/>
              </w:rPr>
              <w:t>4</w:t>
            </w:r>
          </w:p>
          <w:tbl>
            <w:tblPr>
              <w:tblStyle w:val="af0"/>
              <w:tblW w:w="9097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3260"/>
              <w:gridCol w:w="2551"/>
              <w:gridCol w:w="2552"/>
            </w:tblGrid>
            <w:tr w:rsidR="00E845BB" w:rsidTr="00E845BB">
              <w:tc>
                <w:tcPr>
                  <w:tcW w:w="734" w:type="dxa"/>
                </w:tcPr>
                <w:p w:rsidR="00E845BB" w:rsidRPr="00E845BB" w:rsidRDefault="00E845BB" w:rsidP="00B62409">
                  <w:pPr>
                    <w:pStyle w:val="TableParagraph"/>
                    <w:spacing w:before="7" w:line="249" w:lineRule="auto"/>
                    <w:ind w:right="253"/>
                    <w:jc w:val="center"/>
                    <w:rPr>
                      <w:b/>
                      <w:lang w:val="ru-RU"/>
                    </w:rPr>
                  </w:pPr>
                  <w:r w:rsidRPr="00E845BB">
                    <w:rPr>
                      <w:b/>
                      <w:lang w:val="ru-RU"/>
                    </w:rPr>
                    <w:t>№</w:t>
                  </w:r>
                </w:p>
              </w:tc>
              <w:tc>
                <w:tcPr>
                  <w:tcW w:w="3260" w:type="dxa"/>
                </w:tcPr>
                <w:p w:rsidR="00E845BB" w:rsidRPr="00E845BB" w:rsidRDefault="00E845BB" w:rsidP="00B62409">
                  <w:pPr>
                    <w:pStyle w:val="TableParagraph"/>
                    <w:spacing w:before="7" w:line="249" w:lineRule="auto"/>
                    <w:ind w:right="253"/>
                    <w:jc w:val="center"/>
                    <w:rPr>
                      <w:b/>
                      <w:lang w:val="ru-RU"/>
                    </w:rPr>
                  </w:pPr>
                  <w:r w:rsidRPr="00E845BB">
                    <w:rPr>
                      <w:b/>
                      <w:lang w:val="ru-RU"/>
                    </w:rPr>
                    <w:t>Наименование зоны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B62409">
                  <w:pPr>
                    <w:pStyle w:val="TableParagraph"/>
                    <w:spacing w:before="7" w:line="249" w:lineRule="auto"/>
                    <w:ind w:right="253"/>
                    <w:jc w:val="center"/>
                    <w:rPr>
                      <w:b/>
                      <w:lang w:val="ru-RU"/>
                    </w:rPr>
                  </w:pPr>
                  <w:r w:rsidRPr="00E845BB">
                    <w:rPr>
                      <w:b/>
                      <w:lang w:val="ru-RU"/>
                    </w:rPr>
                    <w:t>Вид зоны</w:t>
                  </w:r>
                </w:p>
              </w:tc>
              <w:tc>
                <w:tcPr>
                  <w:tcW w:w="2552" w:type="dxa"/>
                </w:tcPr>
                <w:p w:rsidR="00E845BB" w:rsidRPr="00E845BB" w:rsidRDefault="00E845BB" w:rsidP="00B62409">
                  <w:pPr>
                    <w:pStyle w:val="TableParagraph"/>
                    <w:spacing w:before="7" w:line="249" w:lineRule="auto"/>
                    <w:ind w:right="253"/>
                    <w:jc w:val="center"/>
                    <w:rPr>
                      <w:b/>
                      <w:lang w:val="ru-RU"/>
                    </w:rPr>
                  </w:pPr>
                  <w:r w:rsidRPr="00E845BB">
                    <w:rPr>
                      <w:b/>
                      <w:lang w:val="ru-RU"/>
                    </w:rPr>
                    <w:t>Реестровый номер зоны</w:t>
                  </w:r>
                </w:p>
              </w:tc>
            </w:tr>
            <w:tr w:rsidR="00E845BB" w:rsidTr="00E845BB">
              <w:tc>
                <w:tcPr>
                  <w:tcW w:w="734" w:type="dxa"/>
                </w:tcPr>
                <w:p w:rsidR="00E845BB" w:rsidRPr="00326F4A" w:rsidRDefault="00E845BB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E845BB" w:rsidRPr="00326F4A" w:rsidRDefault="00E845BB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Охранная зона здание трансформаторной подстанции ТП-БГ-7</w:t>
                  </w:r>
                </w:p>
              </w:tc>
              <w:tc>
                <w:tcPr>
                  <w:tcW w:w="2551" w:type="dxa"/>
                </w:tcPr>
                <w:p w:rsidR="00E845BB" w:rsidRPr="00B62409" w:rsidRDefault="00E845BB" w:rsidP="00B62409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62409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B62409" w:rsidRDefault="00E845BB" w:rsidP="00B62409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B62409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397</w:t>
                  </w:r>
                </w:p>
              </w:tc>
            </w:tr>
          </w:tbl>
          <w:p w:rsidR="006B7187" w:rsidRPr="0093048F" w:rsidRDefault="006B7187" w:rsidP="00B62409">
            <w:pPr>
              <w:pStyle w:val="TableParagraph"/>
              <w:spacing w:before="7" w:line="249" w:lineRule="auto"/>
              <w:ind w:right="184"/>
              <w:jc w:val="both"/>
              <w:rPr>
                <w:sz w:val="28"/>
                <w:lang w:val="ru-RU"/>
              </w:rPr>
            </w:pPr>
          </w:p>
        </w:tc>
      </w:tr>
      <w:tr w:rsidR="00DF7BFF">
        <w:trPr>
          <w:trHeight w:hRule="exact" w:val="1377"/>
        </w:trPr>
        <w:tc>
          <w:tcPr>
            <w:tcW w:w="276" w:type="dxa"/>
            <w:textDirection w:val="btLr"/>
          </w:tcPr>
          <w:p w:rsidR="00DF7BFF" w:rsidRPr="0093048F" w:rsidRDefault="00DF7BFF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DF7BFF">
        <w:trPr>
          <w:trHeight w:hRule="exact" w:val="1929"/>
        </w:trPr>
        <w:tc>
          <w:tcPr>
            <w:tcW w:w="276" w:type="dxa"/>
            <w:textDirection w:val="btLr"/>
          </w:tcPr>
          <w:p w:rsidR="00DF7BFF" w:rsidRPr="001D4A60" w:rsidRDefault="00DF7BFF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DF7BFF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DF7BFF" w:rsidRPr="001D4A60" w:rsidRDefault="00DF7BFF" w:rsidP="00E54C86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DF7BFF" w:rsidRDefault="00DF7BFF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DF7BFF" w:rsidRDefault="00DF7BFF">
            <w:pPr>
              <w:rPr>
                <w:sz w:val="2"/>
                <w:szCs w:val="2"/>
              </w:rPr>
            </w:pPr>
          </w:p>
        </w:tc>
      </w:tr>
      <w:tr w:rsidR="006B7187" w:rsidRPr="00DE1A28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AB2CE5" w:rsidRDefault="006B7187">
            <w:pPr>
              <w:pStyle w:val="TableParagraph"/>
              <w:spacing w:before="7"/>
              <w:rPr>
                <w:rFonts w:ascii="Trebuchet MS"/>
                <w:sz w:val="26"/>
                <w:lang w:val="ru-RU"/>
              </w:rPr>
            </w:pPr>
          </w:p>
          <w:p w:rsidR="006B7187" w:rsidRPr="00AB2CE5" w:rsidRDefault="00307AA2" w:rsidP="00AD7624">
            <w:pPr>
              <w:pStyle w:val="TableParagraph"/>
              <w:ind w:right="193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D7624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AB2CE5">
              <w:rPr>
                <w:lang w:val="ru-RU"/>
              </w:rPr>
              <w:t>-202</w:t>
            </w:r>
            <w:r w:rsidR="00E15722">
              <w:rPr>
                <w:lang w:val="ru-RU"/>
              </w:rPr>
              <w:t>2</w:t>
            </w:r>
            <w:r w:rsidR="008228CC" w:rsidRPr="00AB2CE5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6B7187" w:rsidRPr="00AB2CE5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Лист</w:t>
            </w:r>
          </w:p>
        </w:tc>
      </w:tr>
      <w:tr w:rsidR="006B7187" w:rsidRPr="00DE1A28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6B7187" w:rsidRPr="009E194F" w:rsidRDefault="008228CC" w:rsidP="00516C2E">
            <w:pPr>
              <w:pStyle w:val="TableParagraph"/>
              <w:spacing w:before="131"/>
              <w:ind w:left="493" w:right="348"/>
              <w:jc w:val="center"/>
              <w:rPr>
                <w:sz w:val="18"/>
                <w:lang w:val="ru-RU"/>
              </w:rPr>
            </w:pPr>
            <w:r w:rsidRPr="00AB2CE5"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6</w:t>
            </w:r>
          </w:p>
        </w:tc>
      </w:tr>
      <w:tr w:rsidR="006B7187" w:rsidRPr="00DE1A28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AB2CE5">
              <w:rPr>
                <w:sz w:val="16"/>
                <w:lang w:val="ru-RU"/>
              </w:rPr>
              <w:t>Кол</w:t>
            </w:r>
            <w:proofErr w:type="gramStart"/>
            <w:r w:rsidRPr="00AB2CE5">
              <w:rPr>
                <w:sz w:val="16"/>
                <w:lang w:val="ru-RU"/>
              </w:rPr>
              <w:t>.у</w:t>
            </w:r>
            <w:proofErr w:type="gramEnd"/>
            <w:r w:rsidRPr="00AB2CE5">
              <w:rPr>
                <w:sz w:val="16"/>
                <w:lang w:val="ru-RU"/>
              </w:rPr>
              <w:t>ч</w:t>
            </w:r>
            <w:proofErr w:type="spellEnd"/>
            <w:r w:rsidRPr="00AB2CE5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845BB" w:rsidRDefault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Pr="00E845BB" w:rsidRDefault="00E845BB" w:rsidP="00E845BB">
      <w:pPr>
        <w:rPr>
          <w:sz w:val="2"/>
          <w:szCs w:val="2"/>
          <w:lang w:val="ru-RU"/>
        </w:rPr>
      </w:pPr>
    </w:p>
    <w:p w:rsidR="00E845BB" w:rsidRDefault="00E845BB" w:rsidP="00E845BB">
      <w:pPr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ab/>
      </w: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099"/>
      </w:tblGrid>
      <w:tr w:rsidR="00E845BB" w:rsidRPr="005B1FE1" w:rsidTr="00FB3561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E845BB" w:rsidRPr="00AB2CE5" w:rsidRDefault="00E845BB" w:rsidP="00FB35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11" w:type="dxa"/>
            <w:gridSpan w:val="8"/>
            <w:vMerge w:val="restart"/>
          </w:tcPr>
          <w:p w:rsidR="00E845BB" w:rsidRPr="0093048F" w:rsidRDefault="00E845BB" w:rsidP="00FB3561">
            <w:pPr>
              <w:pStyle w:val="TableParagraph"/>
              <w:spacing w:before="11"/>
              <w:rPr>
                <w:rFonts w:ascii="Trebuchet MS"/>
                <w:sz w:val="44"/>
                <w:lang w:val="ru-RU"/>
              </w:rPr>
            </w:pPr>
          </w:p>
          <w:tbl>
            <w:tblPr>
              <w:tblStyle w:val="af0"/>
              <w:tblW w:w="9097" w:type="dxa"/>
              <w:tblInd w:w="579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402"/>
              <w:gridCol w:w="2551"/>
              <w:gridCol w:w="2552"/>
            </w:tblGrid>
            <w:tr w:rsidR="00E845BB" w:rsidTr="00E845BB">
              <w:tc>
                <w:tcPr>
                  <w:tcW w:w="592" w:type="dxa"/>
                </w:tcPr>
                <w:p w:rsidR="00E845BB" w:rsidRPr="00B62409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Охранная зона объекта "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соор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. линия электропередачи высокого напряжения 10кВ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Условный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номер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: 24:59:000000:04:537:001:002293090."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56</w:t>
                  </w:r>
                </w:p>
              </w:tc>
            </w:tr>
            <w:tr w:rsidR="00E845BB" w:rsidTr="00E845BB">
              <w:tc>
                <w:tcPr>
                  <w:tcW w:w="592" w:type="dxa"/>
                </w:tcPr>
                <w:p w:rsidR="00E845BB" w:rsidRPr="00B62409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Охранная зона объекта "кабельная линия 0,4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кВ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 от здания ТП-БГ-1 до здания детской поликлиники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Инв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. № 04:537:002:018035690"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259</w:t>
                  </w:r>
                </w:p>
              </w:tc>
            </w:tr>
            <w:tr w:rsidR="00E845BB" w:rsidTr="00E845BB">
              <w:tc>
                <w:tcPr>
                  <w:tcW w:w="592" w:type="dxa"/>
                </w:tcPr>
                <w:p w:rsidR="00E845BB" w:rsidRPr="00B62409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Охранная зона здание трансформаторной </w:t>
                  </w:r>
                  <w:proofErr w:type="gram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п</w:t>
                  </w:r>
                  <w:proofErr w:type="gram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/ст. </w:t>
                  </w: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БГ-2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ул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Комсомольская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398</w:t>
                  </w:r>
                </w:p>
              </w:tc>
            </w:tr>
            <w:tr w:rsidR="00E845BB" w:rsidTr="00E845BB">
              <w:tc>
                <w:tcPr>
                  <w:tcW w:w="592" w:type="dxa"/>
                </w:tcPr>
                <w:p w:rsidR="00E845BB" w:rsidRPr="00B62409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Охранная зона здание трансформаторной подстанции ТП БГ-8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395</w:t>
                  </w:r>
                </w:p>
              </w:tc>
            </w:tr>
            <w:tr w:rsidR="00E845BB" w:rsidTr="00E845BB">
              <w:tc>
                <w:tcPr>
                  <w:tcW w:w="592" w:type="dxa"/>
                </w:tcPr>
                <w:p w:rsidR="00E845BB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Охранная зона здание трансформаторной </w:t>
                  </w:r>
                  <w:proofErr w:type="gram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п</w:t>
                  </w:r>
                  <w:proofErr w:type="gram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/ст. </w:t>
                  </w: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БГ-3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ул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.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Комсомольская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396</w:t>
                  </w:r>
                </w:p>
              </w:tc>
            </w:tr>
            <w:tr w:rsidR="00E845BB" w:rsidTr="00E845BB">
              <w:tc>
                <w:tcPr>
                  <w:tcW w:w="592" w:type="dxa"/>
                </w:tcPr>
                <w:p w:rsidR="00E845BB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E845BB">
                  <w:pPr>
                    <w:pStyle w:val="TableParagraph"/>
                    <w:spacing w:before="7" w:line="249" w:lineRule="auto"/>
                    <w:ind w:right="253" w:firstLine="720"/>
                    <w:jc w:val="both"/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Охранная зона объекта "наружная линия электропередачи высокого напряжения 10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кВ.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 xml:space="preserve">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Кадастровый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 xml:space="preserve"> </w:t>
                  </w:r>
                  <w:proofErr w:type="spellStart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номер</w:t>
                  </w:r>
                  <w:proofErr w:type="spellEnd"/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</w:rPr>
                    <w:t>: 24:59:0000000:0059:04:537:002:018033470"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326F4A">
                    <w:rPr>
                      <w:sz w:val="20"/>
                      <w:szCs w:val="20"/>
                      <w:shd w:val="clear" w:color="auto" w:fill="F8F9FA"/>
                    </w:rPr>
                    <w:t>24:59-6.331</w:t>
                  </w:r>
                </w:p>
              </w:tc>
            </w:tr>
            <w:tr w:rsidR="00E845BB" w:rsidRPr="005B1FE1" w:rsidTr="00E845BB">
              <w:tc>
                <w:tcPr>
                  <w:tcW w:w="592" w:type="dxa"/>
                </w:tcPr>
                <w:p w:rsidR="00E845BB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</w:pPr>
                  <w:r w:rsidRPr="00326F4A">
                    <w:rPr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Охранная зона кабельная линия 0,4кВ больничный городок, от здания ТП-БГ-3 до здания психоневрологического корпуса</w:t>
                  </w:r>
                </w:p>
              </w:tc>
              <w:tc>
                <w:tcPr>
                  <w:tcW w:w="2551" w:type="dxa"/>
                </w:tcPr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Охранная зона инженерных коммуникаций</w:t>
                  </w:r>
                </w:p>
                <w:p w:rsidR="00E845BB" w:rsidRPr="00E845BB" w:rsidRDefault="00E845BB" w:rsidP="00E845BB">
                  <w:pPr>
                    <w:widowControl/>
                    <w:shd w:val="clear" w:color="auto" w:fill="FFFFFF"/>
                    <w:autoSpaceDE/>
                    <w:autoSpaceDN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45BB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она охраны искусственных объектов</w:t>
                  </w:r>
                </w:p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:rsidR="00E845BB" w:rsidRPr="00326F4A" w:rsidRDefault="00E845BB" w:rsidP="00FB3561">
                  <w:pPr>
                    <w:pStyle w:val="TableParagraph"/>
                    <w:spacing w:before="7" w:line="249" w:lineRule="auto"/>
                    <w:ind w:right="253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F165B">
                    <w:rPr>
                      <w:sz w:val="20"/>
                      <w:szCs w:val="20"/>
                      <w:shd w:val="clear" w:color="auto" w:fill="F8F9FA"/>
                      <w:lang w:val="ru-RU"/>
                    </w:rPr>
                    <w:t>24:59-6.458</w:t>
                  </w:r>
                </w:p>
              </w:tc>
            </w:tr>
          </w:tbl>
          <w:p w:rsidR="00AD7624" w:rsidRDefault="00AD7624" w:rsidP="00E845BB">
            <w:pPr>
              <w:pStyle w:val="Default"/>
              <w:rPr>
                <w:sz w:val="28"/>
              </w:rPr>
            </w:pPr>
          </w:p>
          <w:p w:rsidR="00E845BB" w:rsidRPr="00AD7624" w:rsidRDefault="00AD7624" w:rsidP="00AD7624">
            <w:pPr>
              <w:tabs>
                <w:tab w:val="left" w:pos="1305"/>
              </w:tabs>
              <w:ind w:left="609" w:right="247" w:hanging="609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ab/>
            </w:r>
            <w:r w:rsidR="00240912">
              <w:rPr>
                <w:lang w:val="ru-RU" w:eastAsia="ru-RU"/>
              </w:rPr>
              <w:t xml:space="preserve">       </w:t>
            </w:r>
            <w:r w:rsidRPr="0093048F">
              <w:rPr>
                <w:sz w:val="28"/>
                <w:lang w:val="ru-RU"/>
              </w:rPr>
              <w:t>На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оектируемом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участке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ведениям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меющимся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ЕГРН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ы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анитарной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храны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од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ъектов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(подзем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оверхностных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источников водоснабжения), используемых для питьевого и хозяйственно-бытового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одоснабжения,</w:t>
            </w:r>
            <w:r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отсутствуют.</w:t>
            </w:r>
          </w:p>
        </w:tc>
      </w:tr>
      <w:tr w:rsidR="00E845BB" w:rsidTr="00FB3561">
        <w:trPr>
          <w:trHeight w:hRule="exact" w:val="1377"/>
        </w:trPr>
        <w:tc>
          <w:tcPr>
            <w:tcW w:w="276" w:type="dxa"/>
            <w:textDirection w:val="btLr"/>
          </w:tcPr>
          <w:p w:rsidR="00E845BB" w:rsidRPr="0093048F" w:rsidRDefault="00E845BB" w:rsidP="00FB3561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E845BB" w:rsidRDefault="00E845B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E845BB" w:rsidRDefault="00E845BB" w:rsidP="00FB3561">
            <w:pPr>
              <w:rPr>
                <w:sz w:val="2"/>
                <w:szCs w:val="2"/>
              </w:rPr>
            </w:pPr>
          </w:p>
        </w:tc>
      </w:tr>
      <w:tr w:rsidR="00E845BB" w:rsidTr="00FB3561">
        <w:trPr>
          <w:trHeight w:hRule="exact" w:val="1929"/>
        </w:trPr>
        <w:tc>
          <w:tcPr>
            <w:tcW w:w="276" w:type="dxa"/>
            <w:textDirection w:val="btLr"/>
          </w:tcPr>
          <w:p w:rsidR="00E845BB" w:rsidRPr="001D4A60" w:rsidRDefault="00E845BB" w:rsidP="00FB3561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E845BB" w:rsidRDefault="00E845B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E845BB" w:rsidRDefault="00E845BB" w:rsidP="00FB3561">
            <w:pPr>
              <w:rPr>
                <w:sz w:val="2"/>
                <w:szCs w:val="2"/>
              </w:rPr>
            </w:pPr>
          </w:p>
        </w:tc>
      </w:tr>
      <w:tr w:rsidR="00E845BB" w:rsidTr="00FB3561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E845BB" w:rsidRPr="001D4A60" w:rsidRDefault="00E845BB" w:rsidP="00FB3561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E845BB" w:rsidRDefault="00E845B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11" w:type="dxa"/>
            <w:gridSpan w:val="8"/>
            <w:vMerge/>
            <w:tcBorders>
              <w:top w:val="nil"/>
            </w:tcBorders>
          </w:tcPr>
          <w:p w:rsidR="00E845BB" w:rsidRDefault="00E845BB" w:rsidP="00FB3561">
            <w:pPr>
              <w:rPr>
                <w:sz w:val="2"/>
                <w:szCs w:val="2"/>
              </w:rPr>
            </w:pPr>
          </w:p>
        </w:tc>
      </w:tr>
      <w:tr w:rsidR="00E845BB" w:rsidRPr="00DE1A28" w:rsidTr="00FB3561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E845BB" w:rsidRDefault="00E845BB" w:rsidP="00FB3561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E845BB" w:rsidRDefault="00E845BB" w:rsidP="00FB356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E845BB" w:rsidRDefault="00E845BB" w:rsidP="00FB3561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7"/>
              <w:rPr>
                <w:rFonts w:ascii="Trebuchet MS"/>
                <w:sz w:val="26"/>
                <w:lang w:val="ru-RU"/>
              </w:rPr>
            </w:pPr>
          </w:p>
          <w:p w:rsidR="00E845BB" w:rsidRPr="00AB2CE5" w:rsidRDefault="00E845BB" w:rsidP="00AD7624">
            <w:pPr>
              <w:pStyle w:val="TableParagraph"/>
              <w:ind w:right="174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D7624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AB2CE5">
              <w:rPr>
                <w:lang w:val="ru-RU"/>
              </w:rPr>
              <w:t>-202</w:t>
            </w:r>
            <w:r>
              <w:rPr>
                <w:lang w:val="ru-RU"/>
              </w:rPr>
              <w:t>2</w:t>
            </w:r>
            <w:r w:rsidRPr="00AB2CE5">
              <w:rPr>
                <w:lang w:val="ru-RU"/>
              </w:rPr>
              <w:t>-ПМТ</w:t>
            </w:r>
          </w:p>
        </w:tc>
        <w:tc>
          <w:tcPr>
            <w:tcW w:w="1099" w:type="dxa"/>
            <w:tcBorders>
              <w:left w:val="single" w:sz="12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Лист</w:t>
            </w:r>
          </w:p>
        </w:tc>
      </w:tr>
      <w:tr w:rsidR="00E845BB" w:rsidRPr="00DE1A28" w:rsidTr="00FB3561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000000"/>
            </w:tcBorders>
          </w:tcPr>
          <w:p w:rsidR="00E845BB" w:rsidRPr="009E194F" w:rsidRDefault="00E845BB" w:rsidP="00516C2E">
            <w:pPr>
              <w:pStyle w:val="TableParagraph"/>
              <w:spacing w:before="131"/>
              <w:ind w:left="493" w:right="348"/>
              <w:jc w:val="center"/>
              <w:rPr>
                <w:sz w:val="18"/>
                <w:lang w:val="ru-RU"/>
              </w:rPr>
            </w:pPr>
            <w:r w:rsidRPr="00AB2CE5"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7</w:t>
            </w:r>
          </w:p>
        </w:tc>
      </w:tr>
      <w:tr w:rsidR="00E845BB" w:rsidRPr="00DE1A28" w:rsidTr="00FB3561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AB2CE5">
              <w:rPr>
                <w:sz w:val="16"/>
                <w:lang w:val="ru-RU"/>
              </w:rPr>
              <w:t>Кол</w:t>
            </w:r>
            <w:proofErr w:type="gramStart"/>
            <w:r w:rsidRPr="00AB2CE5">
              <w:rPr>
                <w:sz w:val="16"/>
                <w:lang w:val="ru-RU"/>
              </w:rPr>
              <w:t>.у</w:t>
            </w:r>
            <w:proofErr w:type="gramEnd"/>
            <w:r w:rsidRPr="00AB2CE5">
              <w:rPr>
                <w:sz w:val="16"/>
                <w:lang w:val="ru-RU"/>
              </w:rPr>
              <w:t>ч</w:t>
            </w:r>
            <w:proofErr w:type="spellEnd"/>
            <w:r w:rsidRPr="00AB2CE5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ind w:left="37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E845BB" w:rsidRPr="00AB2CE5" w:rsidRDefault="00E845BB" w:rsidP="00FB3561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000000"/>
            </w:tcBorders>
          </w:tcPr>
          <w:p w:rsidR="00E845BB" w:rsidRPr="00AB2CE5" w:rsidRDefault="00E845BB" w:rsidP="00FB356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E845BB" w:rsidRDefault="00E845BB" w:rsidP="00E845BB">
      <w:pPr>
        <w:tabs>
          <w:tab w:val="left" w:pos="2415"/>
        </w:tabs>
        <w:rPr>
          <w:sz w:val="2"/>
          <w:szCs w:val="2"/>
          <w:lang w:val="ru-RU"/>
        </w:rPr>
      </w:pPr>
    </w:p>
    <w:p w:rsidR="006B7187" w:rsidRPr="00E845BB" w:rsidRDefault="006B7187" w:rsidP="00E845BB">
      <w:pPr>
        <w:rPr>
          <w:sz w:val="2"/>
          <w:szCs w:val="2"/>
          <w:lang w:val="ru-RU"/>
        </w:rPr>
        <w:sectPr w:rsidR="006B7187" w:rsidRPr="00E845BB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4"/>
        <w:gridCol w:w="581"/>
        <w:gridCol w:w="553"/>
        <w:gridCol w:w="537"/>
        <w:gridCol w:w="538"/>
        <w:gridCol w:w="829"/>
        <w:gridCol w:w="551"/>
        <w:gridCol w:w="5523"/>
        <w:gridCol w:w="1136"/>
      </w:tblGrid>
      <w:tr w:rsidR="006B7187" w:rsidRPr="00FB3561" w:rsidTr="00240912">
        <w:trPr>
          <w:trHeight w:hRule="exact" w:val="11143"/>
        </w:trPr>
        <w:tc>
          <w:tcPr>
            <w:tcW w:w="660" w:type="dxa"/>
            <w:gridSpan w:val="2"/>
            <w:tcBorders>
              <w:top w:val="nil"/>
              <w:left w:val="nil"/>
            </w:tcBorders>
          </w:tcPr>
          <w:p w:rsidR="006B7187" w:rsidRPr="00AB2CE5" w:rsidRDefault="006B71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248" w:type="dxa"/>
            <w:gridSpan w:val="8"/>
            <w:vMerge w:val="restart"/>
          </w:tcPr>
          <w:p w:rsidR="006B7187" w:rsidRPr="0093048F" w:rsidRDefault="006B7187">
            <w:pPr>
              <w:pStyle w:val="TableParagraph"/>
              <w:spacing w:before="11"/>
              <w:rPr>
                <w:rFonts w:ascii="Trebuchet MS"/>
                <w:sz w:val="44"/>
                <w:lang w:val="ru-RU"/>
              </w:rPr>
            </w:pPr>
          </w:p>
          <w:p w:rsidR="006B7187" w:rsidRPr="0093048F" w:rsidRDefault="008228CC" w:rsidP="00AB2CE5">
            <w:pPr>
              <w:pStyle w:val="TableParagraph"/>
              <w:spacing w:line="249" w:lineRule="auto"/>
              <w:ind w:left="467" w:right="220" w:firstLine="356"/>
              <w:jc w:val="both"/>
              <w:rPr>
                <w:sz w:val="28"/>
                <w:lang w:val="ru-RU"/>
              </w:rPr>
            </w:pPr>
            <w:bookmarkStart w:id="9" w:name="Земледелия-13"/>
            <w:bookmarkEnd w:id="9"/>
            <w:proofErr w:type="gramStart"/>
            <w:r w:rsidRPr="0093048F">
              <w:rPr>
                <w:sz w:val="28"/>
                <w:lang w:val="ru-RU"/>
              </w:rPr>
              <w:t>Согласно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ст.</w:t>
            </w:r>
            <w:r w:rsidR="000601B6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56,</w:t>
            </w:r>
            <w:r w:rsidR="000601B6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56.1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емельного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одекса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Ф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на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сновани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иказа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 xml:space="preserve">Енисейского </w:t>
            </w:r>
            <w:proofErr w:type="spellStart"/>
            <w:r w:rsidRPr="0093048F">
              <w:rPr>
                <w:sz w:val="28"/>
                <w:lang w:val="ru-RU"/>
              </w:rPr>
              <w:t>бассейного</w:t>
            </w:r>
            <w:proofErr w:type="spellEnd"/>
            <w:r w:rsidRPr="0093048F">
              <w:rPr>
                <w:sz w:val="28"/>
                <w:lang w:val="ru-RU"/>
              </w:rPr>
              <w:t xml:space="preserve"> водного управления Федерального агентства водных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сурсов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т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11.01.2019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№4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"Об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пределении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ниц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топления,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одтопления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,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рилегающих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ке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Кан,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реке</w:t>
            </w:r>
            <w:r w:rsidR="00AB2CE5">
              <w:rPr>
                <w:sz w:val="28"/>
                <w:lang w:val="ru-RU"/>
              </w:rPr>
              <w:t xml:space="preserve"> </w:t>
            </w:r>
            <w:proofErr w:type="spellStart"/>
            <w:r w:rsidR="00AB6B47">
              <w:rPr>
                <w:sz w:val="28"/>
                <w:lang w:val="ru-RU"/>
              </w:rPr>
              <w:t>Барга</w:t>
            </w:r>
            <w:proofErr w:type="spellEnd"/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 xml:space="preserve">в границах города </w:t>
            </w:r>
            <w:r w:rsidR="00AB6B47">
              <w:rPr>
                <w:sz w:val="28"/>
                <w:lang w:val="ru-RU"/>
              </w:rPr>
              <w:t>Зеленогорска</w:t>
            </w:r>
            <w:r w:rsidRPr="0093048F">
              <w:rPr>
                <w:sz w:val="28"/>
                <w:lang w:val="ru-RU"/>
              </w:rPr>
              <w:t xml:space="preserve"> Красноярского края" проектируемая территория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не</w:t>
            </w:r>
            <w:r w:rsidR="00AB2CE5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u w:val="single"/>
                <w:lang w:val="ru-RU"/>
              </w:rPr>
              <w:t>входит</w:t>
            </w:r>
            <w:r w:rsidR="00AB2CE5">
              <w:rPr>
                <w:sz w:val="28"/>
                <w:u w:val="single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в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границы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он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затопления,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подтопления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обозначенной</w:t>
            </w:r>
            <w:r w:rsidR="00AB2CE5">
              <w:rPr>
                <w:sz w:val="28"/>
                <w:lang w:val="ru-RU"/>
              </w:rPr>
              <w:t xml:space="preserve"> </w:t>
            </w:r>
            <w:r w:rsidRPr="0093048F">
              <w:rPr>
                <w:sz w:val="28"/>
                <w:lang w:val="ru-RU"/>
              </w:rPr>
              <w:t>территории.</w:t>
            </w:r>
            <w:proofErr w:type="gramEnd"/>
          </w:p>
          <w:p w:rsidR="00691EB2" w:rsidRDefault="00AB2CE5" w:rsidP="00691EB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91EB2" w:rsidRPr="00330D2E"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="00691EB2">
              <w:rPr>
                <w:sz w:val="28"/>
                <w:szCs w:val="28"/>
              </w:rPr>
              <w:t>13.07.2015</w:t>
            </w:r>
            <w:r w:rsidR="00691EB2" w:rsidRPr="00330D2E">
              <w:rPr>
                <w:sz w:val="28"/>
                <w:szCs w:val="28"/>
              </w:rPr>
              <w:t xml:space="preserve"> г. № 2</w:t>
            </w:r>
            <w:r w:rsidR="00691EB2">
              <w:rPr>
                <w:sz w:val="28"/>
                <w:szCs w:val="28"/>
              </w:rPr>
              <w:t>18</w:t>
            </w:r>
            <w:r w:rsidR="00691EB2" w:rsidRPr="00330D2E">
              <w:rPr>
                <w:sz w:val="28"/>
                <w:szCs w:val="28"/>
              </w:rPr>
              <w:t>-ФЗ</w:t>
            </w:r>
            <w:r w:rsidR="00691EB2">
              <w:rPr>
                <w:sz w:val="28"/>
                <w:szCs w:val="28"/>
              </w:rPr>
              <w:t xml:space="preserve">  «О  </w:t>
            </w:r>
          </w:p>
          <w:p w:rsidR="003067CE" w:rsidRPr="003067CE" w:rsidRDefault="00240912" w:rsidP="00240912">
            <w:pPr>
              <w:pStyle w:val="Default"/>
              <w:ind w:left="467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B2CE5">
              <w:rPr>
                <w:sz w:val="28"/>
                <w:szCs w:val="28"/>
              </w:rPr>
              <w:t>Г</w:t>
            </w:r>
            <w:r w:rsidR="00691EB2">
              <w:rPr>
                <w:sz w:val="28"/>
                <w:szCs w:val="28"/>
              </w:rPr>
              <w:t>осударственной</w:t>
            </w:r>
            <w:r w:rsidR="00AB2CE5">
              <w:rPr>
                <w:sz w:val="28"/>
                <w:szCs w:val="28"/>
              </w:rPr>
              <w:t xml:space="preserve"> </w:t>
            </w:r>
            <w:r w:rsidR="00691EB2">
              <w:rPr>
                <w:sz w:val="28"/>
                <w:szCs w:val="28"/>
              </w:rPr>
              <w:t>регистрации</w:t>
            </w:r>
            <w:r w:rsidR="00691EB2" w:rsidRPr="00330D2E">
              <w:rPr>
                <w:sz w:val="28"/>
                <w:szCs w:val="28"/>
              </w:rPr>
              <w:t xml:space="preserve"> недвижимости» (ст. 4, 14) для разработки проекта</w:t>
            </w:r>
            <w:r w:rsidR="00AB2CE5">
              <w:rPr>
                <w:sz w:val="28"/>
                <w:szCs w:val="28"/>
              </w:rPr>
              <w:t xml:space="preserve"> </w:t>
            </w:r>
            <w:r w:rsidR="00691EB2" w:rsidRPr="00330D2E">
              <w:rPr>
                <w:sz w:val="28"/>
                <w:szCs w:val="28"/>
              </w:rPr>
              <w:t>межевания территории были заказаны выписки из государственного кадастра недвижимости и единого государственного реестра прав на недвижимое</w:t>
            </w:r>
            <w:r w:rsidR="00AB2CE5">
              <w:rPr>
                <w:sz w:val="28"/>
                <w:szCs w:val="28"/>
              </w:rPr>
              <w:t xml:space="preserve"> </w:t>
            </w:r>
            <w:r w:rsidR="00691EB2" w:rsidRPr="00330D2E">
              <w:rPr>
                <w:sz w:val="28"/>
                <w:szCs w:val="28"/>
              </w:rPr>
              <w:t xml:space="preserve">имущество в отношении земельных участков, расположенных в границах </w:t>
            </w:r>
            <w:r w:rsidR="00691EB2" w:rsidRPr="00691EB2">
              <w:rPr>
                <w:sz w:val="28"/>
                <w:szCs w:val="28"/>
              </w:rPr>
              <w:t>планировочной территории.</w:t>
            </w:r>
          </w:p>
          <w:p w:rsidR="00691EB2" w:rsidRPr="00691EB2" w:rsidRDefault="00691EB2" w:rsidP="00240912">
            <w:pPr>
              <w:widowControl/>
              <w:adjustRightInd w:val="0"/>
              <w:spacing w:line="276" w:lineRule="auto"/>
              <w:ind w:left="467" w:right="142" w:firstLine="24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</w:pPr>
            <w:r w:rsidRPr="00691EB2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 xml:space="preserve">Характеристика земельных участков, стоящих на кадастровом учете и </w:t>
            </w:r>
            <w:r w:rsidR="00240912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 xml:space="preserve">    </w:t>
            </w:r>
            <w:r w:rsidRPr="00691EB2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 xml:space="preserve">попадающих в границы проекта межевания территории, приведена в таблице </w:t>
            </w:r>
            <w:r w:rsidR="00D1782B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>5</w:t>
            </w:r>
            <w:r w:rsidRPr="00691EB2">
              <w:rPr>
                <w:rFonts w:ascii="Times New Roman CYR" w:hAnsi="Times New Roman CYR" w:cs="Times New Roman CYR"/>
                <w:sz w:val="28"/>
                <w:szCs w:val="28"/>
                <w:lang w:val="ru-RU" w:eastAsia="ru-RU"/>
              </w:rPr>
              <w:t>.</w:t>
            </w:r>
          </w:p>
          <w:p w:rsidR="00691EB2" w:rsidRDefault="00691EB2" w:rsidP="009E32E4">
            <w:pPr>
              <w:pStyle w:val="Default"/>
              <w:rPr>
                <w:b/>
                <w:sz w:val="28"/>
                <w:szCs w:val="28"/>
              </w:rPr>
            </w:pPr>
          </w:p>
          <w:p w:rsidR="00691EB2" w:rsidRPr="001D6BE1" w:rsidRDefault="00691EB2" w:rsidP="00691EB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D6BE1">
              <w:rPr>
                <w:b/>
                <w:sz w:val="28"/>
                <w:szCs w:val="28"/>
              </w:rPr>
              <w:t xml:space="preserve">Характеристика земельных участков в границах </w:t>
            </w:r>
            <w:proofErr w:type="gramStart"/>
            <w:r w:rsidRPr="001D6BE1">
              <w:rPr>
                <w:b/>
                <w:sz w:val="28"/>
                <w:szCs w:val="28"/>
              </w:rPr>
              <w:t>планировочной</w:t>
            </w:r>
            <w:proofErr w:type="gramEnd"/>
          </w:p>
          <w:p w:rsidR="00691EB2" w:rsidRPr="001D6BE1" w:rsidRDefault="00691EB2" w:rsidP="00691EB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D6BE1">
              <w:rPr>
                <w:b/>
                <w:sz w:val="28"/>
                <w:szCs w:val="28"/>
              </w:rPr>
              <w:t>территории</w:t>
            </w:r>
          </w:p>
          <w:p w:rsidR="00691EB2" w:rsidRPr="00BE7753" w:rsidRDefault="00691EB2" w:rsidP="00691EB2">
            <w:pPr>
              <w:widowControl/>
              <w:adjustRightInd w:val="0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E7753">
              <w:rPr>
                <w:sz w:val="28"/>
                <w:szCs w:val="28"/>
              </w:rPr>
              <w:t>Таблица</w:t>
            </w:r>
            <w:proofErr w:type="spellEnd"/>
            <w:r w:rsidR="00AB2CE5">
              <w:rPr>
                <w:sz w:val="28"/>
                <w:szCs w:val="28"/>
                <w:lang w:val="ru-RU"/>
              </w:rPr>
              <w:t xml:space="preserve"> </w:t>
            </w:r>
            <w:r w:rsidR="00D1782B">
              <w:rPr>
                <w:sz w:val="28"/>
                <w:szCs w:val="28"/>
                <w:lang w:val="ru-RU"/>
              </w:rPr>
              <w:t>5</w:t>
            </w:r>
          </w:p>
          <w:p w:rsidR="00F54954" w:rsidRPr="00F54954" w:rsidRDefault="00F54954" w:rsidP="00691EB2">
            <w:pPr>
              <w:widowControl/>
              <w:adjustRightInd w:val="0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10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2410"/>
              <w:gridCol w:w="3039"/>
              <w:gridCol w:w="2631"/>
              <w:gridCol w:w="1188"/>
            </w:tblGrid>
            <w:tr w:rsidR="00691EB2" w:rsidRPr="001A7465" w:rsidTr="00FB3561">
              <w:trPr>
                <w:trHeight w:val="1259"/>
                <w:jc w:val="center"/>
              </w:trPr>
              <w:tc>
                <w:tcPr>
                  <w:tcW w:w="763" w:type="dxa"/>
                  <w:vAlign w:val="center"/>
                </w:tcPr>
                <w:p w:rsidR="00691EB2" w:rsidRPr="00F20A3D" w:rsidRDefault="00691EB2" w:rsidP="00E54C86">
                  <w:pPr>
                    <w:pStyle w:val="TimesNewRoman"/>
                    <w:jc w:val="center"/>
                    <w:rPr>
                      <w:sz w:val="24"/>
                      <w:szCs w:val="24"/>
                    </w:rPr>
                  </w:pPr>
                  <w:r w:rsidRPr="00F20A3D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20A3D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F20A3D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F20A3D">
                    <w:rPr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2410" w:type="dxa"/>
                  <w:vAlign w:val="center"/>
                </w:tcPr>
                <w:p w:rsidR="00691EB2" w:rsidRPr="00F20A3D" w:rsidRDefault="00691EB2" w:rsidP="00E54C86">
                  <w:pPr>
                    <w:pStyle w:val="TimesNewRoman"/>
                    <w:jc w:val="center"/>
                    <w:rPr>
                      <w:sz w:val="24"/>
                      <w:szCs w:val="24"/>
                    </w:rPr>
                  </w:pPr>
                  <w:r w:rsidRPr="00F20A3D">
                    <w:rPr>
                      <w:sz w:val="24"/>
                      <w:szCs w:val="24"/>
                    </w:rPr>
                    <w:t>Кадастровый номер земельного участка/единого землепользования</w:t>
                  </w:r>
                </w:p>
              </w:tc>
              <w:tc>
                <w:tcPr>
                  <w:tcW w:w="3039" w:type="dxa"/>
                  <w:vAlign w:val="center"/>
                </w:tcPr>
                <w:p w:rsidR="00691EB2" w:rsidRPr="00F20A3D" w:rsidRDefault="00691EB2" w:rsidP="00E54C86">
                  <w:pPr>
                    <w:pStyle w:val="TimesNewRoman"/>
                    <w:jc w:val="center"/>
                    <w:rPr>
                      <w:sz w:val="24"/>
                      <w:szCs w:val="24"/>
                    </w:rPr>
                  </w:pPr>
                  <w:r w:rsidRPr="00F20A3D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2631" w:type="dxa"/>
                  <w:vAlign w:val="center"/>
                </w:tcPr>
                <w:p w:rsidR="00691EB2" w:rsidRPr="00F20A3D" w:rsidRDefault="00691EB2" w:rsidP="00E54C86">
                  <w:pPr>
                    <w:pStyle w:val="TimesNewRoman"/>
                    <w:jc w:val="center"/>
                    <w:rPr>
                      <w:sz w:val="24"/>
                      <w:szCs w:val="24"/>
                    </w:rPr>
                  </w:pPr>
                  <w:r w:rsidRPr="00F20A3D">
                    <w:rPr>
                      <w:sz w:val="24"/>
                      <w:szCs w:val="24"/>
                    </w:rPr>
                    <w:t>Вид разрешенного использования</w:t>
                  </w:r>
                </w:p>
              </w:tc>
              <w:tc>
                <w:tcPr>
                  <w:tcW w:w="1188" w:type="dxa"/>
                  <w:vAlign w:val="center"/>
                </w:tcPr>
                <w:p w:rsidR="00691EB2" w:rsidRPr="00BE7753" w:rsidRDefault="00691EB2" w:rsidP="00BE7753">
                  <w:pPr>
                    <w:pStyle w:val="TimesNewRoman"/>
                    <w:rPr>
                      <w:sz w:val="22"/>
                      <w:szCs w:val="22"/>
                    </w:rPr>
                  </w:pPr>
                  <w:r w:rsidRPr="00BE7753">
                    <w:rPr>
                      <w:sz w:val="22"/>
                      <w:szCs w:val="22"/>
                    </w:rPr>
                    <w:t>Площадь, кв. м</w:t>
                  </w:r>
                </w:p>
              </w:tc>
            </w:tr>
            <w:tr w:rsidR="00DE1A28" w:rsidRPr="001A7465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DE1A28" w:rsidRPr="00DE1A28" w:rsidRDefault="00DE1A28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DE1A2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rStyle w:val="button-search"/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24:59:0303003:68</w:t>
                  </w:r>
                </w:p>
              </w:tc>
              <w:tc>
                <w:tcPr>
                  <w:tcW w:w="3039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Россия, Красноярский край, г. Зеленогорск, ул. Комсомольская, 23/2</w:t>
                  </w:r>
                </w:p>
              </w:tc>
              <w:tc>
                <w:tcPr>
                  <w:tcW w:w="2631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Для эксплуатации зданий родильного дома, кислородной станции роддома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3801</w:t>
                  </w:r>
                </w:p>
              </w:tc>
            </w:tr>
            <w:tr w:rsidR="00DE1A28" w:rsidRPr="001A7465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DE1A28" w:rsidRPr="00DE1A28" w:rsidRDefault="00DE1A28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DE1A2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rStyle w:val="button-search"/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24:59:0303003:76</w:t>
                  </w:r>
                </w:p>
              </w:tc>
              <w:tc>
                <w:tcPr>
                  <w:tcW w:w="3039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Россия, Красноярский край, г. Зеленогорск, ул. Комсомольская, 23/2А</w:t>
                  </w:r>
                </w:p>
              </w:tc>
              <w:tc>
                <w:tcPr>
                  <w:tcW w:w="2631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для эксплуатации здания противотуберкулезного диспансера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DE1A28" w:rsidRPr="00DE1A28" w:rsidRDefault="00AB6B47" w:rsidP="005045B5">
                  <w:pPr>
                    <w:pStyle w:val="TimesNewRoman"/>
                    <w:jc w:val="center"/>
                    <w:rPr>
                      <w:sz w:val="22"/>
                      <w:szCs w:val="22"/>
                    </w:rPr>
                  </w:pPr>
                  <w:r w:rsidRPr="00C51102">
                    <w:rPr>
                      <w:sz w:val="20"/>
                      <w:szCs w:val="20"/>
                    </w:rPr>
                    <w:t>2365</w:t>
                  </w:r>
                </w:p>
              </w:tc>
            </w:tr>
            <w:tr w:rsidR="002F165B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F165B" w:rsidRPr="00FB3561" w:rsidRDefault="002F165B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2F165B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000000:24</w:t>
                  </w:r>
                </w:p>
                <w:p w:rsidR="00FB3561" w:rsidRPr="00FB3561" w:rsidRDefault="002D0E1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t>(</w:t>
                  </w:r>
                  <w:r w:rsidR="00FB3561" w:rsidRPr="00FB3561">
                    <w:rPr>
                      <w:rFonts w:ascii="Calibri" w:hAnsi="Calibri" w:cs="Calibri"/>
                      <w:color w:val="auto"/>
                      <w:sz w:val="21"/>
                      <w:szCs w:val="21"/>
                      <w:shd w:val="clear" w:color="auto" w:fill="F8F9FA"/>
                    </w:rPr>
                    <w:t>24:59:0302001:1, 24:59:0303003:2)</w:t>
                  </w:r>
                </w:p>
              </w:tc>
              <w:tc>
                <w:tcPr>
                  <w:tcW w:w="3039" w:type="dxa"/>
                  <w:vAlign w:val="center"/>
                </w:tcPr>
                <w:p w:rsidR="002F165B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Красноярский край, </w:t>
                  </w:r>
                  <w:proofErr w:type="gramStart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End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 Зеленогорск</w:t>
                  </w:r>
                </w:p>
              </w:tc>
              <w:tc>
                <w:tcPr>
                  <w:tcW w:w="2631" w:type="dxa"/>
                  <w:vAlign w:val="center"/>
                </w:tcPr>
                <w:p w:rsidR="002F165B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для здания </w:t>
                  </w:r>
                  <w:proofErr w:type="spellStart"/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паталогоанатомического</w:t>
                  </w:r>
                  <w:proofErr w:type="spellEnd"/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корпуса с инженерными сетями и благоустройством и здания трансформаторной подстанц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2F165B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8 289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8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В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438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0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23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эксплуатации здания детской поликлиники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FB3561" w:rsidRDefault="00FB3561" w:rsidP="005045B5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FB356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2 375</w:t>
                  </w:r>
                </w:p>
              </w:tc>
            </w:tr>
          </w:tbl>
          <w:p w:rsidR="006B7187" w:rsidRPr="0093048F" w:rsidRDefault="006B7187">
            <w:pPr>
              <w:pStyle w:val="TableParagraph"/>
              <w:spacing w:before="7" w:line="249" w:lineRule="auto"/>
              <w:ind w:left="405" w:right="220" w:firstLine="434"/>
              <w:jc w:val="both"/>
              <w:rPr>
                <w:sz w:val="28"/>
                <w:lang w:val="ru-RU"/>
              </w:rPr>
            </w:pPr>
          </w:p>
        </w:tc>
      </w:tr>
      <w:tr w:rsidR="00603DA8" w:rsidTr="00240912">
        <w:trPr>
          <w:trHeight w:hRule="exact" w:val="1377"/>
        </w:trPr>
        <w:tc>
          <w:tcPr>
            <w:tcW w:w="276" w:type="dxa"/>
            <w:textDirection w:val="btLr"/>
          </w:tcPr>
          <w:p w:rsidR="00603DA8" w:rsidRPr="0093048F" w:rsidRDefault="00603DA8" w:rsidP="00E54C86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r w:rsidRPr="001D4A60">
              <w:rPr>
                <w:rFonts w:ascii="Trebuchet MS" w:hAnsi="Trebuchet MS"/>
                <w:w w:val="95"/>
                <w:sz w:val="19"/>
                <w:lang w:val="ru-RU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384" w:type="dxa"/>
          </w:tcPr>
          <w:p w:rsidR="00603DA8" w:rsidRDefault="00603DA8">
            <w:pPr>
              <w:pStyle w:val="TableParagraph"/>
              <w:rPr>
                <w:sz w:val="26"/>
              </w:rPr>
            </w:pPr>
          </w:p>
        </w:tc>
        <w:tc>
          <w:tcPr>
            <w:tcW w:w="10248" w:type="dxa"/>
            <w:gridSpan w:val="8"/>
            <w:vMerge/>
            <w:tcBorders>
              <w:top w:val="nil"/>
            </w:tcBorders>
          </w:tcPr>
          <w:p w:rsidR="00603DA8" w:rsidRDefault="00603DA8">
            <w:pPr>
              <w:rPr>
                <w:sz w:val="2"/>
                <w:szCs w:val="2"/>
              </w:rPr>
            </w:pPr>
          </w:p>
        </w:tc>
      </w:tr>
      <w:tr w:rsidR="00603DA8" w:rsidTr="00240912">
        <w:trPr>
          <w:trHeight w:hRule="exact" w:val="1929"/>
        </w:trPr>
        <w:tc>
          <w:tcPr>
            <w:tcW w:w="276" w:type="dxa"/>
            <w:textDirection w:val="btLr"/>
          </w:tcPr>
          <w:p w:rsidR="00603DA8" w:rsidRPr="001D4A60" w:rsidRDefault="00603DA8" w:rsidP="00E54C86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 w:rsidR="00307AA2"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384" w:type="dxa"/>
          </w:tcPr>
          <w:p w:rsidR="00603DA8" w:rsidRDefault="00603DA8">
            <w:pPr>
              <w:pStyle w:val="TableParagraph"/>
              <w:rPr>
                <w:sz w:val="26"/>
              </w:rPr>
            </w:pPr>
          </w:p>
        </w:tc>
        <w:tc>
          <w:tcPr>
            <w:tcW w:w="10248" w:type="dxa"/>
            <w:gridSpan w:val="8"/>
            <w:vMerge/>
            <w:tcBorders>
              <w:top w:val="nil"/>
            </w:tcBorders>
          </w:tcPr>
          <w:p w:rsidR="00603DA8" w:rsidRDefault="00603DA8">
            <w:pPr>
              <w:rPr>
                <w:sz w:val="2"/>
                <w:szCs w:val="2"/>
              </w:rPr>
            </w:pPr>
          </w:p>
        </w:tc>
      </w:tr>
      <w:tr w:rsidR="00603DA8" w:rsidTr="00240912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603DA8" w:rsidRPr="001D4A60" w:rsidRDefault="00603DA8" w:rsidP="00E54C86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  <w:lang w:val="ru-RU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384" w:type="dxa"/>
            <w:vMerge w:val="restart"/>
          </w:tcPr>
          <w:p w:rsidR="00603DA8" w:rsidRDefault="00603DA8">
            <w:pPr>
              <w:pStyle w:val="TableParagraph"/>
              <w:rPr>
                <w:sz w:val="26"/>
              </w:rPr>
            </w:pPr>
          </w:p>
        </w:tc>
        <w:tc>
          <w:tcPr>
            <w:tcW w:w="10248" w:type="dxa"/>
            <w:gridSpan w:val="8"/>
            <w:vMerge/>
            <w:tcBorders>
              <w:top w:val="nil"/>
            </w:tcBorders>
          </w:tcPr>
          <w:p w:rsidR="00603DA8" w:rsidRDefault="00603DA8">
            <w:pPr>
              <w:rPr>
                <w:sz w:val="2"/>
                <w:szCs w:val="2"/>
              </w:rPr>
            </w:pPr>
          </w:p>
        </w:tc>
      </w:tr>
      <w:tr w:rsidR="006B7187" w:rsidRPr="00DE1A28" w:rsidTr="00240912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Default="006B7187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6B7187" w:rsidRDefault="006B7187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6B7187" w:rsidRPr="00AB2CE5" w:rsidRDefault="006B7187">
            <w:pPr>
              <w:pStyle w:val="TableParagraph"/>
              <w:spacing w:before="7"/>
              <w:rPr>
                <w:rFonts w:ascii="Trebuchet MS"/>
                <w:sz w:val="26"/>
                <w:lang w:val="ru-RU"/>
              </w:rPr>
            </w:pPr>
          </w:p>
          <w:p w:rsidR="006B7187" w:rsidRPr="00AB2CE5" w:rsidRDefault="00307AA2" w:rsidP="00AD7624">
            <w:pPr>
              <w:pStyle w:val="TableParagraph"/>
              <w:ind w:right="174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D7624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8228CC" w:rsidRPr="00AB2CE5">
              <w:rPr>
                <w:lang w:val="ru-RU"/>
              </w:rPr>
              <w:t>-202</w:t>
            </w:r>
            <w:r w:rsidR="00AB6B47">
              <w:rPr>
                <w:lang w:val="ru-RU"/>
              </w:rPr>
              <w:t>2</w:t>
            </w:r>
            <w:r w:rsidR="008228CC" w:rsidRPr="00AB2CE5">
              <w:rPr>
                <w:lang w:val="ru-RU"/>
              </w:rPr>
              <w:t>-ПМТ</w:t>
            </w: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B7187" w:rsidRPr="00AB2CE5" w:rsidRDefault="008228CC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Лист</w:t>
            </w:r>
          </w:p>
        </w:tc>
      </w:tr>
      <w:tr w:rsidR="006B7187" w:rsidRPr="00DE1A28" w:rsidTr="00240912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6B7187" w:rsidRPr="00AB2CE5" w:rsidRDefault="006B718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 w:val="restart"/>
            <w:tcBorders>
              <w:left w:val="single" w:sz="12" w:space="0" w:color="000000"/>
            </w:tcBorders>
          </w:tcPr>
          <w:p w:rsidR="006B7187" w:rsidRPr="009E194F" w:rsidRDefault="008228CC" w:rsidP="00516C2E">
            <w:pPr>
              <w:pStyle w:val="TableParagraph"/>
              <w:spacing w:before="131"/>
              <w:ind w:left="493" w:right="348"/>
              <w:jc w:val="center"/>
              <w:rPr>
                <w:sz w:val="18"/>
                <w:lang w:val="ru-RU"/>
              </w:rPr>
            </w:pPr>
            <w:r w:rsidRPr="00AB2CE5"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8</w:t>
            </w:r>
          </w:p>
        </w:tc>
      </w:tr>
      <w:tr w:rsidR="006B7187" w:rsidRPr="00DE1A28" w:rsidTr="00240912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4" w:type="dxa"/>
            <w:vMerge/>
            <w:tcBorders>
              <w:top w:val="nil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AB2CE5">
              <w:rPr>
                <w:sz w:val="16"/>
                <w:lang w:val="ru-RU"/>
              </w:rPr>
              <w:t>Кол</w:t>
            </w:r>
            <w:proofErr w:type="gramStart"/>
            <w:r w:rsidRPr="00AB2CE5">
              <w:rPr>
                <w:sz w:val="16"/>
                <w:lang w:val="ru-RU"/>
              </w:rPr>
              <w:t>.у</w:t>
            </w:r>
            <w:proofErr w:type="gramEnd"/>
            <w:r w:rsidRPr="00AB2CE5">
              <w:rPr>
                <w:sz w:val="16"/>
                <w:lang w:val="ru-RU"/>
              </w:rPr>
              <w:t>ч</w:t>
            </w:r>
            <w:proofErr w:type="spellEnd"/>
            <w:r w:rsidRPr="00AB2CE5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AB2CE5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ind w:left="37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6B7187" w:rsidRPr="00AB2CE5" w:rsidRDefault="008228CC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AB2CE5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12" w:space="0" w:color="000000"/>
            </w:tcBorders>
          </w:tcPr>
          <w:p w:rsidR="006B7187" w:rsidRPr="00AB2CE5" w:rsidRDefault="006B71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B7187" w:rsidRPr="00AB2CE5" w:rsidRDefault="006B7187">
      <w:pPr>
        <w:rPr>
          <w:sz w:val="2"/>
          <w:szCs w:val="2"/>
          <w:lang w:val="ru-RU"/>
        </w:rPr>
        <w:sectPr w:rsidR="006B7187" w:rsidRPr="00AB2CE5">
          <w:type w:val="continuous"/>
          <w:pgSz w:w="11900" w:h="16840"/>
          <w:pgMar w:top="540" w:right="300" w:bottom="280" w:left="480" w:header="720" w:footer="720" w:gutter="0"/>
          <w:cols w:space="720"/>
        </w:sectPr>
      </w:pPr>
    </w:p>
    <w:p w:rsidR="00AB6B47" w:rsidRDefault="00AB6B47" w:rsidP="00AB6B47">
      <w:pPr>
        <w:rPr>
          <w:sz w:val="18"/>
          <w:lang w:val="ru-RU"/>
        </w:rPr>
      </w:pPr>
      <w:bookmarkStart w:id="10" w:name="приложения"/>
      <w:bookmarkEnd w:id="10"/>
    </w:p>
    <w:p w:rsidR="00AD7624" w:rsidRDefault="00AD7624" w:rsidP="00AB6B47">
      <w:pPr>
        <w:rPr>
          <w:sz w:val="18"/>
          <w:lang w:val="ru-RU"/>
        </w:rPr>
      </w:pPr>
    </w:p>
    <w:p w:rsidR="00AD7624" w:rsidRDefault="00AD7624" w:rsidP="00AB6B47">
      <w:pPr>
        <w:rPr>
          <w:sz w:val="18"/>
          <w:lang w:val="ru-RU"/>
        </w:rPr>
      </w:pPr>
    </w:p>
    <w:p w:rsidR="00AD7624" w:rsidRDefault="00AD7624" w:rsidP="00AB6B47">
      <w:pPr>
        <w:rPr>
          <w:sz w:val="18"/>
          <w:lang w:val="ru-RU"/>
        </w:rPr>
      </w:pPr>
    </w:p>
    <w:p w:rsidR="00AD7624" w:rsidRDefault="00AD7624" w:rsidP="00AB6B47">
      <w:pPr>
        <w:rPr>
          <w:sz w:val="18"/>
          <w:lang w:val="ru-RU"/>
        </w:rPr>
      </w:pPr>
    </w:p>
    <w:p w:rsidR="00AD7624" w:rsidRDefault="00AD7624" w:rsidP="00AB6B47">
      <w:pPr>
        <w:rPr>
          <w:sz w:val="18"/>
          <w:lang w:val="ru-RU"/>
        </w:rPr>
      </w:pPr>
    </w:p>
    <w:p w:rsidR="002F165B" w:rsidRDefault="002F165B" w:rsidP="002F165B">
      <w:pPr>
        <w:rPr>
          <w:sz w:val="18"/>
          <w:lang w:val="ru-RU"/>
        </w:rPr>
      </w:pPr>
    </w:p>
    <w:p w:rsidR="002F165B" w:rsidRDefault="002F165B" w:rsidP="002F165B">
      <w:pPr>
        <w:rPr>
          <w:sz w:val="18"/>
          <w:lang w:val="ru-RU"/>
        </w:rPr>
        <w:sectPr w:rsidR="002F165B" w:rsidSect="002F165B">
          <w:type w:val="continuous"/>
          <w:pgSz w:w="11900" w:h="16840"/>
          <w:pgMar w:top="980" w:right="300" w:bottom="280" w:left="480" w:header="720" w:footer="720" w:gutter="0"/>
          <w:cols w:num="7" w:space="720" w:equalWidth="0">
            <w:col w:w="1221" w:space="2"/>
            <w:col w:w="1112" w:space="2"/>
            <w:col w:w="581" w:space="39"/>
            <w:col w:w="806" w:space="39"/>
            <w:col w:w="819" w:space="2"/>
            <w:col w:w="5075" w:space="40"/>
            <w:col w:w="1382"/>
          </w:cols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84"/>
        <w:gridCol w:w="681"/>
        <w:gridCol w:w="553"/>
        <w:gridCol w:w="537"/>
        <w:gridCol w:w="538"/>
        <w:gridCol w:w="829"/>
        <w:gridCol w:w="551"/>
        <w:gridCol w:w="5523"/>
        <w:gridCol w:w="994"/>
      </w:tblGrid>
      <w:tr w:rsidR="002F165B" w:rsidRPr="002F165B" w:rsidTr="00FB3561">
        <w:trPr>
          <w:trHeight w:hRule="exact" w:val="11143"/>
        </w:trPr>
        <w:tc>
          <w:tcPr>
            <w:tcW w:w="560" w:type="dxa"/>
            <w:gridSpan w:val="2"/>
            <w:tcBorders>
              <w:top w:val="nil"/>
              <w:left w:val="nil"/>
            </w:tcBorders>
          </w:tcPr>
          <w:p w:rsidR="002F165B" w:rsidRDefault="002F165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 w:val="restart"/>
          </w:tcPr>
          <w:p w:rsidR="002F165B" w:rsidRPr="0093048F" w:rsidRDefault="002F165B" w:rsidP="00FB3561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tbl>
            <w:tblPr>
              <w:tblW w:w="100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2410"/>
              <w:gridCol w:w="3039"/>
              <w:gridCol w:w="2631"/>
              <w:gridCol w:w="1188"/>
            </w:tblGrid>
            <w:tr w:rsidR="00FB3561" w:rsidRPr="00FB3561" w:rsidTr="00FB3561">
              <w:trPr>
                <w:trHeight w:val="526"/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D0E11">
                    <w:rPr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69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17А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эксплуатации здания соматического корпуса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4 237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rStyle w:val="button-search"/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9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/1Б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1 164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rStyle w:val="button-search"/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7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/1А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559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80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Б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1 785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3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23а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использования в целях эксплуатации здания санэпидстанции, здания корпуса особо опасных инфекций и прилегающей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2307</w:t>
                  </w:r>
                </w:p>
              </w:tc>
            </w:tr>
            <w:tr w:rsidR="00FB3561" w:rsidRPr="00FB356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FB3561" w:rsidRPr="002D0E11" w:rsidRDefault="00FB356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  <w:vAlign w:val="center"/>
                </w:tcPr>
                <w:p w:rsidR="00FB356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3</w:t>
                  </w:r>
                </w:p>
              </w:tc>
              <w:tc>
                <w:tcPr>
                  <w:tcW w:w="3039" w:type="dxa"/>
                  <w:vAlign w:val="center"/>
                </w:tcPr>
                <w:p w:rsidR="00FB356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23/1</w:t>
                  </w:r>
                </w:p>
              </w:tc>
              <w:tc>
                <w:tcPr>
                  <w:tcW w:w="2631" w:type="dxa"/>
                  <w:vAlign w:val="center"/>
                </w:tcPr>
                <w:p w:rsidR="00FB356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эксплуатации здания корпуса неврологического отделения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FB356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5685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250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йская Федерация, Красноярский край, городской округ город Зеленогорск, город Зеленогорск, улица Комсомольская, земельный участок N 23/4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 (код 3.4)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2797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2D0E1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2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23/3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эксплуатации здания терапевтического корпуса, сооружений и благоустройства территор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2851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71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Россия, Красноярский край, г. Зеленогорск, ул. Комсомольская, 23Г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Для эксплуатации здания психоневрологического корпуса, сооружений и благоустройства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4094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82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Д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2566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303003:81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Россия, Красноярский край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г</w:t>
                  </w:r>
                  <w:proofErr w:type="gram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.З</w:t>
                  </w:r>
                  <w:proofErr w:type="gram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еленогорск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 xml:space="preserve">, </w:t>
                  </w:r>
                  <w:proofErr w:type="spellStart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ул.Комсомольская</w:t>
                  </w:r>
                  <w:proofErr w:type="spellEnd"/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, участок №23Д/1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здравоохранение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456</w:t>
                  </w:r>
                </w:p>
              </w:tc>
            </w:tr>
            <w:tr w:rsidR="002D0E11" w:rsidRPr="002D0E11" w:rsidTr="00FB3561">
              <w:trPr>
                <w:jc w:val="center"/>
              </w:trPr>
              <w:tc>
                <w:tcPr>
                  <w:tcW w:w="763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10" w:type="dxa"/>
                  <w:vAlign w:val="center"/>
                </w:tcPr>
                <w:p w:rsid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24:59:0000000:59</w:t>
                  </w:r>
                </w:p>
                <w:p w:rsidR="002D0E11" w:rsidRPr="002D0E11" w:rsidRDefault="002D0E11" w:rsidP="002D0E1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  <w:t>(24:59:0303003:5, 24:59:0302001:3, 24:59:0303005:10)</w:t>
                  </w:r>
                </w:p>
              </w:tc>
              <w:tc>
                <w:tcPr>
                  <w:tcW w:w="3039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sz w:val="20"/>
                      <w:szCs w:val="20"/>
                      <w:shd w:val="clear" w:color="auto" w:fill="F8F9FA"/>
                    </w:rPr>
                    <w:t>Красноярский край, г. Зеленогорск, центральная зона города, на территории больничного городка</w:t>
                  </w:r>
                </w:p>
              </w:tc>
              <w:tc>
                <w:tcPr>
                  <w:tcW w:w="2631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8F9FA"/>
                    </w:rPr>
                  </w:pPr>
                  <w:r w:rsidRPr="002D0E11">
                    <w:rPr>
                      <w:sz w:val="20"/>
                      <w:szCs w:val="20"/>
                      <w:shd w:val="clear" w:color="auto" w:fill="FFFFFF"/>
                    </w:rPr>
                    <w:t>для размещения: "Здание стоматологической поликлиники с наружными инженерными сетями, благоустройством и зданием трансформаторной подстанции ТП БГ-8"</w:t>
                  </w:r>
                </w:p>
              </w:tc>
              <w:tc>
                <w:tcPr>
                  <w:tcW w:w="1188" w:type="dxa"/>
                  <w:vAlign w:val="center"/>
                </w:tcPr>
                <w:p w:rsidR="002D0E11" w:rsidRPr="002D0E11" w:rsidRDefault="002D0E11" w:rsidP="00FB3561">
                  <w:pPr>
                    <w:pStyle w:val="TimesNewRoman"/>
                    <w:jc w:val="center"/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2D0E11">
                    <w:rPr>
                      <w:sz w:val="20"/>
                      <w:szCs w:val="20"/>
                      <w:shd w:val="clear" w:color="auto" w:fill="FFFFFF"/>
                    </w:rPr>
                    <w:t>7 209</w:t>
                  </w:r>
                </w:p>
              </w:tc>
            </w:tr>
          </w:tbl>
          <w:p w:rsidR="002F165B" w:rsidRPr="0093048F" w:rsidRDefault="002F165B" w:rsidP="002F165B">
            <w:pPr>
              <w:pStyle w:val="TableParagraph"/>
              <w:spacing w:before="10" w:line="249" w:lineRule="auto"/>
              <w:ind w:left="450" w:right="203" w:firstLine="132"/>
              <w:jc w:val="both"/>
              <w:rPr>
                <w:sz w:val="28"/>
                <w:lang w:val="ru-RU"/>
              </w:rPr>
            </w:pPr>
          </w:p>
        </w:tc>
      </w:tr>
      <w:tr w:rsidR="002F165B" w:rsidTr="00FB3561">
        <w:trPr>
          <w:trHeight w:hRule="exact" w:val="1377"/>
        </w:trPr>
        <w:tc>
          <w:tcPr>
            <w:tcW w:w="276" w:type="dxa"/>
            <w:textDirection w:val="btLr"/>
          </w:tcPr>
          <w:p w:rsidR="002F165B" w:rsidRPr="0093048F" w:rsidRDefault="002F165B" w:rsidP="00FB3561">
            <w:pPr>
              <w:pStyle w:val="TableParagraph"/>
              <w:spacing w:line="211" w:lineRule="exact"/>
              <w:ind w:left="140"/>
              <w:rPr>
                <w:rFonts w:ascii="Trebuchet MS" w:hAnsi="Trebuchet MS"/>
                <w:sz w:val="19"/>
                <w:lang w:val="ru-RU"/>
              </w:rPr>
            </w:pP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Взам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proofErr w:type="spellStart"/>
            <w:r>
              <w:rPr>
                <w:rFonts w:ascii="Trebuchet MS" w:hAnsi="Trebuchet MS"/>
                <w:w w:val="95"/>
                <w:sz w:val="19"/>
                <w:lang w:val="ru-RU"/>
              </w:rPr>
              <w:t>Инв</w:t>
            </w:r>
            <w:proofErr w:type="spellEnd"/>
            <w:r w:rsidRPr="0093048F">
              <w:rPr>
                <w:rFonts w:ascii="Trebuchet MS" w:hAnsi="Trebuchet MS"/>
                <w:w w:val="95"/>
                <w:sz w:val="19"/>
              </w:rPr>
              <w:t xml:space="preserve">. </w:t>
            </w:r>
            <w:r>
              <w:rPr>
                <w:rFonts w:ascii="Trebuchet MS" w:hAnsi="Trebuchet MS"/>
                <w:w w:val="95"/>
                <w:sz w:val="19"/>
                <w:lang w:val="ru-RU"/>
              </w:rPr>
              <w:t>№</w:t>
            </w:r>
          </w:p>
        </w:tc>
        <w:tc>
          <w:tcPr>
            <w:tcW w:w="284" w:type="dxa"/>
          </w:tcPr>
          <w:p w:rsidR="002F165B" w:rsidRDefault="002F165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2F165B" w:rsidRDefault="002F165B" w:rsidP="00FB3561">
            <w:pPr>
              <w:rPr>
                <w:sz w:val="2"/>
                <w:szCs w:val="2"/>
              </w:rPr>
            </w:pPr>
          </w:p>
        </w:tc>
      </w:tr>
      <w:tr w:rsidR="002F165B" w:rsidTr="00FB3561">
        <w:trPr>
          <w:trHeight w:hRule="exact" w:val="1929"/>
        </w:trPr>
        <w:tc>
          <w:tcPr>
            <w:tcW w:w="276" w:type="dxa"/>
            <w:textDirection w:val="btLr"/>
          </w:tcPr>
          <w:p w:rsidR="002F165B" w:rsidRPr="0093048F" w:rsidRDefault="002F165B" w:rsidP="00FB3561">
            <w:pPr>
              <w:pStyle w:val="TableParagraph"/>
              <w:spacing w:before="5" w:line="206" w:lineRule="exact"/>
              <w:ind w:left="299"/>
              <w:rPr>
                <w:rFonts w:ascii="Trebuchet MS" w:hAnsi="Trebuchet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пись</w:t>
            </w:r>
            <w:r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</w:t>
            </w:r>
            <w:r>
              <w:rPr>
                <w:rFonts w:ascii="Trebuchet MS" w:hAnsi="Trebuchet MS"/>
                <w:w w:val="90"/>
                <w:sz w:val="19"/>
                <w:lang w:val="ru-RU"/>
              </w:rPr>
              <w:t xml:space="preserve">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дата</w:t>
            </w:r>
          </w:p>
        </w:tc>
        <w:tc>
          <w:tcPr>
            <w:tcW w:w="284" w:type="dxa"/>
          </w:tcPr>
          <w:p w:rsidR="002F165B" w:rsidRDefault="002F165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2F165B" w:rsidRDefault="002F165B" w:rsidP="00FB3561">
            <w:pPr>
              <w:rPr>
                <w:sz w:val="2"/>
                <w:szCs w:val="2"/>
              </w:rPr>
            </w:pPr>
          </w:p>
        </w:tc>
      </w:tr>
      <w:tr w:rsidR="002F165B" w:rsidTr="00FB3561">
        <w:trPr>
          <w:trHeight w:val="211"/>
        </w:trPr>
        <w:tc>
          <w:tcPr>
            <w:tcW w:w="276" w:type="dxa"/>
            <w:vMerge w:val="restart"/>
            <w:textDirection w:val="btLr"/>
          </w:tcPr>
          <w:p w:rsidR="002F165B" w:rsidRDefault="002F165B" w:rsidP="00FB3561">
            <w:pPr>
              <w:pStyle w:val="TableParagraph"/>
              <w:spacing w:line="211" w:lineRule="exact"/>
              <w:ind w:left="150"/>
              <w:rPr>
                <w:rFonts w:ascii="Comic Sans MS" w:hAnsi="Comic Sans MS"/>
                <w:sz w:val="19"/>
              </w:rPr>
            </w:pP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Инв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 xml:space="preserve">. № </w:t>
            </w:r>
            <w:r w:rsidRPr="0093048F">
              <w:rPr>
                <w:rFonts w:ascii="Trebuchet MS" w:hAnsi="Trebuchet MS"/>
                <w:w w:val="90"/>
                <w:sz w:val="19"/>
                <w:lang w:val="ru-RU"/>
              </w:rPr>
              <w:t>подл</w:t>
            </w:r>
            <w:r w:rsidRPr="00B65D2E">
              <w:rPr>
                <w:rFonts w:ascii="Trebuchet MS" w:hAnsi="Trebuchet MS"/>
                <w:w w:val="90"/>
                <w:sz w:val="19"/>
                <w:lang w:val="ru-RU"/>
              </w:rPr>
              <w:t>.</w:t>
            </w:r>
          </w:p>
        </w:tc>
        <w:tc>
          <w:tcPr>
            <w:tcW w:w="284" w:type="dxa"/>
            <w:vMerge w:val="restart"/>
          </w:tcPr>
          <w:p w:rsidR="002F165B" w:rsidRDefault="002F165B" w:rsidP="00FB3561">
            <w:pPr>
              <w:pStyle w:val="TableParagraph"/>
              <w:rPr>
                <w:sz w:val="26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</w:tcBorders>
          </w:tcPr>
          <w:p w:rsidR="002F165B" w:rsidRDefault="002F165B" w:rsidP="00FB3561">
            <w:pPr>
              <w:rPr>
                <w:sz w:val="2"/>
                <w:szCs w:val="2"/>
              </w:rPr>
            </w:pPr>
          </w:p>
        </w:tc>
      </w:tr>
      <w:tr w:rsidR="002F165B" w:rsidRPr="00DE1A28" w:rsidTr="00FB3561">
        <w:trPr>
          <w:trHeight w:hRule="exact" w:val="3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F165B" w:rsidRDefault="002F165B" w:rsidP="00FB356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2F165B" w:rsidRDefault="002F165B" w:rsidP="00FB356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553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537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:rsidR="002F165B" w:rsidRDefault="002F165B" w:rsidP="00FB3561">
            <w:pPr>
              <w:pStyle w:val="TableParagraph"/>
            </w:pPr>
          </w:p>
        </w:tc>
        <w:tc>
          <w:tcPr>
            <w:tcW w:w="5523" w:type="dxa"/>
            <w:vMerge w:val="restart"/>
            <w:tcBorders>
              <w:right w:val="single" w:sz="12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2F165B" w:rsidRPr="009E05D9" w:rsidRDefault="002F165B" w:rsidP="00FB3561">
            <w:pPr>
              <w:pStyle w:val="TableParagraph"/>
              <w:ind w:right="174"/>
              <w:jc w:val="right"/>
              <w:rPr>
                <w:lang w:val="ru-RU"/>
              </w:rPr>
            </w:pPr>
            <w:r>
              <w:rPr>
                <w:lang w:val="ru-RU"/>
              </w:rPr>
              <w:t>28.10</w:t>
            </w:r>
            <w:r w:rsidRPr="009E05D9">
              <w:rPr>
                <w:lang w:val="ru-RU"/>
              </w:rPr>
              <w:t>-202</w:t>
            </w:r>
            <w:r>
              <w:rPr>
                <w:lang w:val="ru-RU"/>
              </w:rPr>
              <w:t>2</w:t>
            </w:r>
            <w:r w:rsidRPr="009E05D9">
              <w:rPr>
                <w:lang w:val="ru-RU"/>
              </w:rPr>
              <w:t>-ПМТ</w:t>
            </w:r>
          </w:p>
        </w:tc>
        <w:tc>
          <w:tcPr>
            <w:tcW w:w="994" w:type="dxa"/>
            <w:tcBorders>
              <w:left w:val="single" w:sz="12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42"/>
              <w:ind w:left="270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Лист</w:t>
            </w:r>
          </w:p>
        </w:tc>
      </w:tr>
      <w:tr w:rsidR="002F165B" w:rsidRPr="00DE1A28" w:rsidTr="00FB3561">
        <w:trPr>
          <w:trHeight w:hRule="exact"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bottom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 w:val="restart"/>
            <w:tcBorders>
              <w:left w:val="single" w:sz="12" w:space="0" w:color="000000"/>
            </w:tcBorders>
          </w:tcPr>
          <w:p w:rsidR="002F165B" w:rsidRPr="009E05D9" w:rsidRDefault="00356C41" w:rsidP="00516C2E">
            <w:pPr>
              <w:pStyle w:val="TableParagraph"/>
              <w:spacing w:before="131"/>
              <w:ind w:left="5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516C2E">
              <w:rPr>
                <w:sz w:val="18"/>
                <w:lang w:val="ru-RU"/>
              </w:rPr>
              <w:t>9</w:t>
            </w:r>
          </w:p>
        </w:tc>
      </w:tr>
      <w:tr w:rsidR="002F165B" w:rsidRPr="00DE1A28" w:rsidTr="00FB3561">
        <w:trPr>
          <w:trHeight w:hRule="exact" w:val="275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8" w:line="218" w:lineRule="exact"/>
              <w:ind w:left="36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Изм.</w:t>
            </w:r>
          </w:p>
        </w:tc>
        <w:tc>
          <w:tcPr>
            <w:tcW w:w="553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18"/>
              <w:ind w:left="7" w:right="-15"/>
              <w:rPr>
                <w:sz w:val="16"/>
                <w:lang w:val="ru-RU"/>
              </w:rPr>
            </w:pPr>
            <w:proofErr w:type="spellStart"/>
            <w:r w:rsidRPr="009E05D9">
              <w:rPr>
                <w:sz w:val="16"/>
                <w:lang w:val="ru-RU"/>
              </w:rPr>
              <w:t>Кол</w:t>
            </w:r>
            <w:proofErr w:type="gramStart"/>
            <w:r w:rsidRPr="009E05D9">
              <w:rPr>
                <w:sz w:val="16"/>
                <w:lang w:val="ru-RU"/>
              </w:rPr>
              <w:t>.у</w:t>
            </w:r>
            <w:proofErr w:type="gramEnd"/>
            <w:r w:rsidRPr="009E05D9">
              <w:rPr>
                <w:sz w:val="16"/>
                <w:lang w:val="ru-RU"/>
              </w:rPr>
              <w:t>ч</w:t>
            </w:r>
            <w:proofErr w:type="spellEnd"/>
            <w:r w:rsidRPr="009E05D9">
              <w:rPr>
                <w:sz w:val="16"/>
                <w:lang w:val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18"/>
              <w:ind w:left="23"/>
              <w:rPr>
                <w:sz w:val="16"/>
                <w:lang w:val="ru-RU"/>
              </w:rPr>
            </w:pPr>
            <w:r w:rsidRPr="009E05D9">
              <w:rPr>
                <w:sz w:val="16"/>
                <w:lang w:val="ru-RU"/>
              </w:rPr>
              <w:t>Лист</w:t>
            </w: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spacing w:before="24"/>
              <w:ind w:left="10"/>
              <w:rPr>
                <w:sz w:val="16"/>
                <w:lang w:val="ru-RU"/>
              </w:rPr>
            </w:pPr>
            <w:r w:rsidRPr="009E05D9">
              <w:rPr>
                <w:sz w:val="16"/>
                <w:lang w:val="ru-RU"/>
              </w:rPr>
              <w:t>№док.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ind w:left="37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Подпись</w:t>
            </w:r>
          </w:p>
        </w:tc>
        <w:tc>
          <w:tcPr>
            <w:tcW w:w="551" w:type="dxa"/>
            <w:tcBorders>
              <w:top w:val="single" w:sz="6" w:space="0" w:color="000000"/>
            </w:tcBorders>
          </w:tcPr>
          <w:p w:rsidR="002F165B" w:rsidRPr="009E05D9" w:rsidRDefault="002F165B" w:rsidP="00FB3561">
            <w:pPr>
              <w:pStyle w:val="TableParagraph"/>
              <w:spacing w:line="198" w:lineRule="exact"/>
              <w:ind w:left="68"/>
              <w:rPr>
                <w:sz w:val="19"/>
                <w:lang w:val="ru-RU"/>
              </w:rPr>
            </w:pPr>
            <w:r w:rsidRPr="009E05D9">
              <w:rPr>
                <w:sz w:val="19"/>
                <w:lang w:val="ru-RU"/>
              </w:rPr>
              <w:t>Дата</w:t>
            </w:r>
          </w:p>
        </w:tc>
        <w:tc>
          <w:tcPr>
            <w:tcW w:w="5523" w:type="dxa"/>
            <w:vMerge/>
            <w:tcBorders>
              <w:top w:val="nil"/>
              <w:right w:val="single" w:sz="12" w:space="0" w:color="000000"/>
            </w:tcBorders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12" w:space="0" w:color="000000"/>
            </w:tcBorders>
          </w:tcPr>
          <w:p w:rsidR="002F165B" w:rsidRPr="009E05D9" w:rsidRDefault="002F165B" w:rsidP="00FB356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2F165B" w:rsidRDefault="002F165B" w:rsidP="002F165B">
      <w:pPr>
        <w:rPr>
          <w:sz w:val="18"/>
          <w:lang w:val="ru-RU"/>
        </w:rPr>
      </w:pPr>
    </w:p>
    <w:sectPr w:rsidR="002F165B" w:rsidSect="002F165B">
      <w:type w:val="continuous"/>
      <w:pgSz w:w="11900" w:h="16840"/>
      <w:pgMar w:top="567" w:right="300" w:bottom="280" w:left="480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E1" w:rsidRDefault="005B1FE1" w:rsidP="003067CE">
      <w:pPr>
        <w:pStyle w:val="TableParagraph"/>
      </w:pPr>
      <w:r>
        <w:separator/>
      </w:r>
    </w:p>
  </w:endnote>
  <w:endnote w:type="continuationSeparator" w:id="0">
    <w:p w:rsidR="005B1FE1" w:rsidRDefault="005B1FE1" w:rsidP="003067C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ozuka Gothic Pro R">
    <w:altName w:val="Arial Unicode MS"/>
    <w:charset w:val="80"/>
    <w:family w:val="swiss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E1" w:rsidRDefault="005B1FE1" w:rsidP="003067CE">
      <w:pPr>
        <w:pStyle w:val="TableParagraph"/>
      </w:pPr>
      <w:r>
        <w:separator/>
      </w:r>
    </w:p>
  </w:footnote>
  <w:footnote w:type="continuationSeparator" w:id="0">
    <w:p w:rsidR="005B1FE1" w:rsidRDefault="005B1FE1" w:rsidP="003067C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B00"/>
    <w:multiLevelType w:val="multilevel"/>
    <w:tmpl w:val="2850D3B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9468EC"/>
    <w:multiLevelType w:val="hybridMultilevel"/>
    <w:tmpl w:val="08D63BE6"/>
    <w:lvl w:ilvl="0" w:tplc="4634A606">
      <w:start w:val="1"/>
      <w:numFmt w:val="decimal"/>
      <w:lvlText w:val="%1"/>
      <w:lvlJc w:val="left"/>
      <w:pPr>
        <w:ind w:left="769" w:hanging="490"/>
      </w:pPr>
      <w:rPr>
        <w:rFonts w:hint="default"/>
      </w:rPr>
    </w:lvl>
    <w:lvl w:ilvl="1" w:tplc="D632D404">
      <w:numFmt w:val="none"/>
      <w:lvlText w:val=""/>
      <w:lvlJc w:val="left"/>
      <w:pPr>
        <w:tabs>
          <w:tab w:val="num" w:pos="360"/>
        </w:tabs>
      </w:pPr>
    </w:lvl>
    <w:lvl w:ilvl="2" w:tplc="15F6C506">
      <w:numFmt w:val="bullet"/>
      <w:lvlText w:val="•"/>
      <w:lvlJc w:val="left"/>
      <w:pPr>
        <w:ind w:left="2639" w:hanging="490"/>
      </w:pPr>
      <w:rPr>
        <w:rFonts w:hint="default"/>
      </w:rPr>
    </w:lvl>
    <w:lvl w:ilvl="3" w:tplc="22AC7A1A">
      <w:numFmt w:val="bullet"/>
      <w:lvlText w:val="•"/>
      <w:lvlJc w:val="left"/>
      <w:pPr>
        <w:ind w:left="3579" w:hanging="490"/>
      </w:pPr>
      <w:rPr>
        <w:rFonts w:hint="default"/>
      </w:rPr>
    </w:lvl>
    <w:lvl w:ilvl="4" w:tplc="BAE44918">
      <w:numFmt w:val="bullet"/>
      <w:lvlText w:val="•"/>
      <w:lvlJc w:val="left"/>
      <w:pPr>
        <w:ind w:left="4519" w:hanging="490"/>
      </w:pPr>
      <w:rPr>
        <w:rFonts w:hint="default"/>
      </w:rPr>
    </w:lvl>
    <w:lvl w:ilvl="5" w:tplc="A5F8A874">
      <w:numFmt w:val="bullet"/>
      <w:lvlText w:val="•"/>
      <w:lvlJc w:val="left"/>
      <w:pPr>
        <w:ind w:left="5459" w:hanging="490"/>
      </w:pPr>
      <w:rPr>
        <w:rFonts w:hint="default"/>
      </w:rPr>
    </w:lvl>
    <w:lvl w:ilvl="6" w:tplc="04ACB0CA">
      <w:numFmt w:val="bullet"/>
      <w:lvlText w:val="•"/>
      <w:lvlJc w:val="left"/>
      <w:pPr>
        <w:ind w:left="6399" w:hanging="490"/>
      </w:pPr>
      <w:rPr>
        <w:rFonts w:hint="default"/>
      </w:rPr>
    </w:lvl>
    <w:lvl w:ilvl="7" w:tplc="A4EC71F6">
      <w:numFmt w:val="bullet"/>
      <w:lvlText w:val="•"/>
      <w:lvlJc w:val="left"/>
      <w:pPr>
        <w:ind w:left="7339" w:hanging="490"/>
      </w:pPr>
      <w:rPr>
        <w:rFonts w:hint="default"/>
      </w:rPr>
    </w:lvl>
    <w:lvl w:ilvl="8" w:tplc="482E7A80">
      <w:numFmt w:val="bullet"/>
      <w:lvlText w:val="•"/>
      <w:lvlJc w:val="left"/>
      <w:pPr>
        <w:ind w:left="8279" w:hanging="490"/>
      </w:pPr>
      <w:rPr>
        <w:rFonts w:hint="default"/>
      </w:rPr>
    </w:lvl>
  </w:abstractNum>
  <w:abstractNum w:abstractNumId="2">
    <w:nsid w:val="3E6862B9"/>
    <w:multiLevelType w:val="hybridMultilevel"/>
    <w:tmpl w:val="28B056E0"/>
    <w:lvl w:ilvl="0" w:tplc="4634A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17EBD"/>
    <w:multiLevelType w:val="hybridMultilevel"/>
    <w:tmpl w:val="CEF88294"/>
    <w:lvl w:ilvl="0" w:tplc="EEA2786A">
      <w:numFmt w:val="bullet"/>
      <w:lvlText w:val="-"/>
      <w:lvlJc w:val="left"/>
      <w:pPr>
        <w:ind w:left="405" w:hanging="140"/>
      </w:pPr>
      <w:rPr>
        <w:rFonts w:ascii="Times New Roman" w:eastAsia="Times New Roman" w:hAnsi="Times New Roman" w:cs="Times New Roman" w:hint="default"/>
        <w:w w:val="100"/>
      </w:rPr>
    </w:lvl>
    <w:lvl w:ilvl="1" w:tplc="F5569814">
      <w:numFmt w:val="bullet"/>
      <w:lvlText w:val="-"/>
      <w:lvlJc w:val="left"/>
      <w:pPr>
        <w:ind w:left="40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DCDEF1AC">
      <w:numFmt w:val="bullet"/>
      <w:lvlText w:val="•"/>
      <w:lvlJc w:val="left"/>
      <w:pPr>
        <w:ind w:left="2351" w:hanging="262"/>
      </w:pPr>
      <w:rPr>
        <w:rFonts w:hint="default"/>
      </w:rPr>
    </w:lvl>
    <w:lvl w:ilvl="3" w:tplc="DCA0A04C">
      <w:numFmt w:val="bullet"/>
      <w:lvlText w:val="•"/>
      <w:lvlJc w:val="left"/>
      <w:pPr>
        <w:ind w:left="3327" w:hanging="262"/>
      </w:pPr>
      <w:rPr>
        <w:rFonts w:hint="default"/>
      </w:rPr>
    </w:lvl>
    <w:lvl w:ilvl="4" w:tplc="2FB0F664">
      <w:numFmt w:val="bullet"/>
      <w:lvlText w:val="•"/>
      <w:lvlJc w:val="left"/>
      <w:pPr>
        <w:ind w:left="4303" w:hanging="262"/>
      </w:pPr>
      <w:rPr>
        <w:rFonts w:hint="default"/>
      </w:rPr>
    </w:lvl>
    <w:lvl w:ilvl="5" w:tplc="E626FA9C">
      <w:numFmt w:val="bullet"/>
      <w:lvlText w:val="•"/>
      <w:lvlJc w:val="left"/>
      <w:pPr>
        <w:ind w:left="5279" w:hanging="262"/>
      </w:pPr>
      <w:rPr>
        <w:rFonts w:hint="default"/>
      </w:rPr>
    </w:lvl>
    <w:lvl w:ilvl="6" w:tplc="C9380DB0">
      <w:numFmt w:val="bullet"/>
      <w:lvlText w:val="•"/>
      <w:lvlJc w:val="left"/>
      <w:pPr>
        <w:ind w:left="6255" w:hanging="262"/>
      </w:pPr>
      <w:rPr>
        <w:rFonts w:hint="default"/>
      </w:rPr>
    </w:lvl>
    <w:lvl w:ilvl="7" w:tplc="99863956">
      <w:numFmt w:val="bullet"/>
      <w:lvlText w:val="•"/>
      <w:lvlJc w:val="left"/>
      <w:pPr>
        <w:ind w:left="7231" w:hanging="262"/>
      </w:pPr>
      <w:rPr>
        <w:rFonts w:hint="default"/>
      </w:rPr>
    </w:lvl>
    <w:lvl w:ilvl="8" w:tplc="E7F4212A">
      <w:numFmt w:val="bullet"/>
      <w:lvlText w:val="•"/>
      <w:lvlJc w:val="left"/>
      <w:pPr>
        <w:ind w:left="8207" w:hanging="262"/>
      </w:pPr>
      <w:rPr>
        <w:rFonts w:hint="default"/>
      </w:rPr>
    </w:lvl>
  </w:abstractNum>
  <w:abstractNum w:abstractNumId="4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3D1864"/>
    <w:multiLevelType w:val="hybridMultilevel"/>
    <w:tmpl w:val="F17A6B38"/>
    <w:lvl w:ilvl="0" w:tplc="CF50E4E8">
      <w:start w:val="1"/>
      <w:numFmt w:val="decimal"/>
      <w:lvlText w:val="%1."/>
      <w:lvlJc w:val="left"/>
      <w:pPr>
        <w:ind w:left="108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5BAAA5E">
      <w:numFmt w:val="bullet"/>
      <w:lvlText w:val="•"/>
      <w:lvlJc w:val="left"/>
      <w:pPr>
        <w:ind w:left="11896" w:hanging="181"/>
      </w:pPr>
      <w:rPr>
        <w:rFonts w:hint="default"/>
      </w:rPr>
    </w:lvl>
    <w:lvl w:ilvl="2" w:tplc="5C103028">
      <w:numFmt w:val="bullet"/>
      <w:lvlText w:val="•"/>
      <w:lvlJc w:val="left"/>
      <w:pPr>
        <w:ind w:left="12912" w:hanging="181"/>
      </w:pPr>
      <w:rPr>
        <w:rFonts w:hint="default"/>
      </w:rPr>
    </w:lvl>
    <w:lvl w:ilvl="3" w:tplc="D7F8BCDE">
      <w:numFmt w:val="bullet"/>
      <w:lvlText w:val="•"/>
      <w:lvlJc w:val="left"/>
      <w:pPr>
        <w:ind w:left="13928" w:hanging="181"/>
      </w:pPr>
      <w:rPr>
        <w:rFonts w:hint="default"/>
      </w:rPr>
    </w:lvl>
    <w:lvl w:ilvl="4" w:tplc="2648F46A">
      <w:numFmt w:val="bullet"/>
      <w:lvlText w:val="•"/>
      <w:lvlJc w:val="left"/>
      <w:pPr>
        <w:ind w:left="14944" w:hanging="181"/>
      </w:pPr>
      <w:rPr>
        <w:rFonts w:hint="default"/>
      </w:rPr>
    </w:lvl>
    <w:lvl w:ilvl="5" w:tplc="3244E3A6">
      <w:numFmt w:val="bullet"/>
      <w:lvlText w:val="•"/>
      <w:lvlJc w:val="left"/>
      <w:pPr>
        <w:ind w:left="15960" w:hanging="181"/>
      </w:pPr>
      <w:rPr>
        <w:rFonts w:hint="default"/>
      </w:rPr>
    </w:lvl>
    <w:lvl w:ilvl="6" w:tplc="EE1083C4">
      <w:numFmt w:val="bullet"/>
      <w:lvlText w:val="•"/>
      <w:lvlJc w:val="left"/>
      <w:pPr>
        <w:ind w:left="16976" w:hanging="181"/>
      </w:pPr>
      <w:rPr>
        <w:rFonts w:hint="default"/>
      </w:rPr>
    </w:lvl>
    <w:lvl w:ilvl="7" w:tplc="858A6918">
      <w:numFmt w:val="bullet"/>
      <w:lvlText w:val="•"/>
      <w:lvlJc w:val="left"/>
      <w:pPr>
        <w:ind w:left="17992" w:hanging="181"/>
      </w:pPr>
      <w:rPr>
        <w:rFonts w:hint="default"/>
      </w:rPr>
    </w:lvl>
    <w:lvl w:ilvl="8" w:tplc="23FA8A18">
      <w:numFmt w:val="bullet"/>
      <w:lvlText w:val="•"/>
      <w:lvlJc w:val="left"/>
      <w:pPr>
        <w:ind w:left="19008" w:hanging="181"/>
      </w:pPr>
      <w:rPr>
        <w:rFonts w:hint="default"/>
      </w:rPr>
    </w:lvl>
  </w:abstractNum>
  <w:abstractNum w:abstractNumId="6">
    <w:nsid w:val="601E26E0"/>
    <w:multiLevelType w:val="multilevel"/>
    <w:tmpl w:val="3D1266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88" w:hanging="2160"/>
      </w:pPr>
      <w:rPr>
        <w:rFonts w:hint="default"/>
      </w:rPr>
    </w:lvl>
  </w:abstractNum>
  <w:abstractNum w:abstractNumId="7">
    <w:nsid w:val="62F77AA3"/>
    <w:multiLevelType w:val="multilevel"/>
    <w:tmpl w:val="3D1266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88" w:hanging="2160"/>
      </w:pPr>
      <w:rPr>
        <w:rFonts w:hint="default"/>
      </w:rPr>
    </w:lvl>
  </w:abstractNum>
  <w:abstractNum w:abstractNumId="8">
    <w:nsid w:val="643513BE"/>
    <w:multiLevelType w:val="hybridMultilevel"/>
    <w:tmpl w:val="036248BA"/>
    <w:lvl w:ilvl="0" w:tplc="5FDCF89E">
      <w:start w:val="1"/>
      <w:numFmt w:val="decimal"/>
      <w:lvlText w:val="%1"/>
      <w:lvlJc w:val="left"/>
      <w:pPr>
        <w:ind w:left="2188" w:hanging="490"/>
      </w:pPr>
      <w:rPr>
        <w:rFonts w:hint="default"/>
      </w:rPr>
    </w:lvl>
    <w:lvl w:ilvl="1" w:tplc="6F768CFA">
      <w:numFmt w:val="none"/>
      <w:lvlText w:val=""/>
      <w:lvlJc w:val="left"/>
      <w:pPr>
        <w:tabs>
          <w:tab w:val="num" w:pos="360"/>
        </w:tabs>
      </w:pPr>
    </w:lvl>
    <w:lvl w:ilvl="2" w:tplc="D5D0155E">
      <w:numFmt w:val="bullet"/>
      <w:lvlText w:val="•"/>
      <w:lvlJc w:val="left"/>
      <w:pPr>
        <w:ind w:left="3775" w:hanging="490"/>
      </w:pPr>
      <w:rPr>
        <w:rFonts w:hint="default"/>
      </w:rPr>
    </w:lvl>
    <w:lvl w:ilvl="3" w:tplc="30E0473C">
      <w:numFmt w:val="bullet"/>
      <w:lvlText w:val="•"/>
      <w:lvlJc w:val="left"/>
      <w:pPr>
        <w:ind w:left="4573" w:hanging="490"/>
      </w:pPr>
      <w:rPr>
        <w:rFonts w:hint="default"/>
      </w:rPr>
    </w:lvl>
    <w:lvl w:ilvl="4" w:tplc="4EE65878">
      <w:numFmt w:val="bullet"/>
      <w:lvlText w:val="•"/>
      <w:lvlJc w:val="left"/>
      <w:pPr>
        <w:ind w:left="5371" w:hanging="490"/>
      </w:pPr>
      <w:rPr>
        <w:rFonts w:hint="default"/>
      </w:rPr>
    </w:lvl>
    <w:lvl w:ilvl="5" w:tplc="8A92A4CC">
      <w:numFmt w:val="bullet"/>
      <w:lvlText w:val="•"/>
      <w:lvlJc w:val="left"/>
      <w:pPr>
        <w:ind w:left="6169" w:hanging="490"/>
      </w:pPr>
      <w:rPr>
        <w:rFonts w:hint="default"/>
      </w:rPr>
    </w:lvl>
    <w:lvl w:ilvl="6" w:tplc="C3B4621C">
      <w:numFmt w:val="bullet"/>
      <w:lvlText w:val="•"/>
      <w:lvlJc w:val="left"/>
      <w:pPr>
        <w:ind w:left="6967" w:hanging="490"/>
      </w:pPr>
      <w:rPr>
        <w:rFonts w:hint="default"/>
      </w:rPr>
    </w:lvl>
    <w:lvl w:ilvl="7" w:tplc="2BD8715E">
      <w:numFmt w:val="bullet"/>
      <w:lvlText w:val="•"/>
      <w:lvlJc w:val="left"/>
      <w:pPr>
        <w:ind w:left="7765" w:hanging="490"/>
      </w:pPr>
      <w:rPr>
        <w:rFonts w:hint="default"/>
      </w:rPr>
    </w:lvl>
    <w:lvl w:ilvl="8" w:tplc="B56C9C94">
      <w:numFmt w:val="bullet"/>
      <w:lvlText w:val="•"/>
      <w:lvlJc w:val="left"/>
      <w:pPr>
        <w:ind w:left="8563" w:hanging="490"/>
      </w:pPr>
      <w:rPr>
        <w:rFonts w:hint="default"/>
      </w:rPr>
    </w:lvl>
  </w:abstractNum>
  <w:abstractNum w:abstractNumId="9">
    <w:nsid w:val="721600A4"/>
    <w:multiLevelType w:val="hybridMultilevel"/>
    <w:tmpl w:val="C046B59A"/>
    <w:lvl w:ilvl="0" w:tplc="4E44FEA4">
      <w:numFmt w:val="bullet"/>
      <w:lvlText w:val="-"/>
      <w:lvlJc w:val="left"/>
      <w:pPr>
        <w:ind w:left="68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93C06BA">
      <w:numFmt w:val="bullet"/>
      <w:lvlText w:val="•"/>
      <w:lvlJc w:val="left"/>
      <w:pPr>
        <w:ind w:left="1321" w:hanging="216"/>
      </w:pPr>
      <w:rPr>
        <w:rFonts w:hint="default"/>
      </w:rPr>
    </w:lvl>
    <w:lvl w:ilvl="2" w:tplc="69D47E48">
      <w:numFmt w:val="bullet"/>
      <w:lvlText w:val="•"/>
      <w:lvlJc w:val="left"/>
      <w:pPr>
        <w:ind w:left="2303" w:hanging="216"/>
      </w:pPr>
      <w:rPr>
        <w:rFonts w:hint="default"/>
      </w:rPr>
    </w:lvl>
    <w:lvl w:ilvl="3" w:tplc="2E78157E">
      <w:numFmt w:val="bullet"/>
      <w:lvlText w:val="•"/>
      <w:lvlJc w:val="left"/>
      <w:pPr>
        <w:ind w:left="3285" w:hanging="216"/>
      </w:pPr>
      <w:rPr>
        <w:rFonts w:hint="default"/>
      </w:rPr>
    </w:lvl>
    <w:lvl w:ilvl="4" w:tplc="FE60665C">
      <w:numFmt w:val="bullet"/>
      <w:lvlText w:val="•"/>
      <w:lvlJc w:val="left"/>
      <w:pPr>
        <w:ind w:left="4267" w:hanging="216"/>
      </w:pPr>
      <w:rPr>
        <w:rFonts w:hint="default"/>
      </w:rPr>
    </w:lvl>
    <w:lvl w:ilvl="5" w:tplc="6C7E9D0C">
      <w:numFmt w:val="bullet"/>
      <w:lvlText w:val="•"/>
      <w:lvlJc w:val="left"/>
      <w:pPr>
        <w:ind w:left="5249" w:hanging="216"/>
      </w:pPr>
      <w:rPr>
        <w:rFonts w:hint="default"/>
      </w:rPr>
    </w:lvl>
    <w:lvl w:ilvl="6" w:tplc="7FE4B95C">
      <w:numFmt w:val="bullet"/>
      <w:lvlText w:val="•"/>
      <w:lvlJc w:val="left"/>
      <w:pPr>
        <w:ind w:left="6231" w:hanging="216"/>
      </w:pPr>
      <w:rPr>
        <w:rFonts w:hint="default"/>
      </w:rPr>
    </w:lvl>
    <w:lvl w:ilvl="7" w:tplc="A020807E">
      <w:numFmt w:val="bullet"/>
      <w:lvlText w:val="•"/>
      <w:lvlJc w:val="left"/>
      <w:pPr>
        <w:ind w:left="7213" w:hanging="216"/>
      </w:pPr>
      <w:rPr>
        <w:rFonts w:hint="default"/>
      </w:rPr>
    </w:lvl>
    <w:lvl w:ilvl="8" w:tplc="C5B6642C">
      <w:numFmt w:val="bullet"/>
      <w:lvlText w:val="•"/>
      <w:lvlJc w:val="left"/>
      <w:pPr>
        <w:ind w:left="8195" w:hanging="216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87"/>
    <w:rsid w:val="00016A77"/>
    <w:rsid w:val="000601B6"/>
    <w:rsid w:val="00061ED3"/>
    <w:rsid w:val="000807D5"/>
    <w:rsid w:val="000868B9"/>
    <w:rsid w:val="000A2F5B"/>
    <w:rsid w:val="000A7853"/>
    <w:rsid w:val="000B6183"/>
    <w:rsid w:val="000B7B99"/>
    <w:rsid w:val="000E11D6"/>
    <w:rsid w:val="00104292"/>
    <w:rsid w:val="0010470F"/>
    <w:rsid w:val="001244B7"/>
    <w:rsid w:val="00175C75"/>
    <w:rsid w:val="001C2B46"/>
    <w:rsid w:val="001D4A60"/>
    <w:rsid w:val="001E63CC"/>
    <w:rsid w:val="001E6736"/>
    <w:rsid w:val="00222538"/>
    <w:rsid w:val="00240912"/>
    <w:rsid w:val="00243D71"/>
    <w:rsid w:val="002D0E11"/>
    <w:rsid w:val="002E321A"/>
    <w:rsid w:val="002F165B"/>
    <w:rsid w:val="0030116B"/>
    <w:rsid w:val="003067CE"/>
    <w:rsid w:val="00307AA2"/>
    <w:rsid w:val="00326F4A"/>
    <w:rsid w:val="00356C41"/>
    <w:rsid w:val="003640F6"/>
    <w:rsid w:val="00375F9F"/>
    <w:rsid w:val="003900E3"/>
    <w:rsid w:val="003915F1"/>
    <w:rsid w:val="003977CE"/>
    <w:rsid w:val="003A0D66"/>
    <w:rsid w:val="003A374A"/>
    <w:rsid w:val="003B05DF"/>
    <w:rsid w:val="003C320F"/>
    <w:rsid w:val="003E0E2C"/>
    <w:rsid w:val="0042721D"/>
    <w:rsid w:val="00446CD2"/>
    <w:rsid w:val="00470E51"/>
    <w:rsid w:val="004A6BCF"/>
    <w:rsid w:val="004D1A45"/>
    <w:rsid w:val="004E45BE"/>
    <w:rsid w:val="004F3EFC"/>
    <w:rsid w:val="004F409F"/>
    <w:rsid w:val="004F7C87"/>
    <w:rsid w:val="005045B5"/>
    <w:rsid w:val="00510F40"/>
    <w:rsid w:val="00516C2E"/>
    <w:rsid w:val="00525C31"/>
    <w:rsid w:val="00532C9E"/>
    <w:rsid w:val="00543008"/>
    <w:rsid w:val="00586D9E"/>
    <w:rsid w:val="00592E21"/>
    <w:rsid w:val="0059411C"/>
    <w:rsid w:val="00597B48"/>
    <w:rsid w:val="005A797A"/>
    <w:rsid w:val="005B1FE1"/>
    <w:rsid w:val="005D4F6E"/>
    <w:rsid w:val="005D762C"/>
    <w:rsid w:val="00601C53"/>
    <w:rsid w:val="006034E6"/>
    <w:rsid w:val="00603DA8"/>
    <w:rsid w:val="00603E9C"/>
    <w:rsid w:val="00621F1C"/>
    <w:rsid w:val="006502DF"/>
    <w:rsid w:val="00660090"/>
    <w:rsid w:val="00674D7A"/>
    <w:rsid w:val="00681B05"/>
    <w:rsid w:val="00686143"/>
    <w:rsid w:val="00691EB2"/>
    <w:rsid w:val="006923FC"/>
    <w:rsid w:val="006945BD"/>
    <w:rsid w:val="006A54A7"/>
    <w:rsid w:val="006A5521"/>
    <w:rsid w:val="006B4B12"/>
    <w:rsid w:val="006B7187"/>
    <w:rsid w:val="00703C66"/>
    <w:rsid w:val="00731905"/>
    <w:rsid w:val="0074528A"/>
    <w:rsid w:val="0074709A"/>
    <w:rsid w:val="00755ECD"/>
    <w:rsid w:val="007627A9"/>
    <w:rsid w:val="007E1DB5"/>
    <w:rsid w:val="007E635A"/>
    <w:rsid w:val="007F0BB2"/>
    <w:rsid w:val="007F4571"/>
    <w:rsid w:val="008012DE"/>
    <w:rsid w:val="00812FD5"/>
    <w:rsid w:val="008228CC"/>
    <w:rsid w:val="008244B4"/>
    <w:rsid w:val="00826722"/>
    <w:rsid w:val="0083070F"/>
    <w:rsid w:val="00863DC7"/>
    <w:rsid w:val="008726BC"/>
    <w:rsid w:val="00874784"/>
    <w:rsid w:val="00893FCE"/>
    <w:rsid w:val="008B5C3E"/>
    <w:rsid w:val="008C2441"/>
    <w:rsid w:val="008D195B"/>
    <w:rsid w:val="008E17B4"/>
    <w:rsid w:val="008E5BD9"/>
    <w:rsid w:val="008F4C0A"/>
    <w:rsid w:val="0091187D"/>
    <w:rsid w:val="009265DB"/>
    <w:rsid w:val="0093048F"/>
    <w:rsid w:val="00967428"/>
    <w:rsid w:val="0097039A"/>
    <w:rsid w:val="00983375"/>
    <w:rsid w:val="00987492"/>
    <w:rsid w:val="00994834"/>
    <w:rsid w:val="00994C9F"/>
    <w:rsid w:val="009B34FF"/>
    <w:rsid w:val="009C2240"/>
    <w:rsid w:val="009C5004"/>
    <w:rsid w:val="009E05D9"/>
    <w:rsid w:val="009E194F"/>
    <w:rsid w:val="009E32E4"/>
    <w:rsid w:val="009F1233"/>
    <w:rsid w:val="00A016DB"/>
    <w:rsid w:val="00A109AB"/>
    <w:rsid w:val="00A36CF5"/>
    <w:rsid w:val="00A5223E"/>
    <w:rsid w:val="00A547EC"/>
    <w:rsid w:val="00A55E87"/>
    <w:rsid w:val="00A60AE4"/>
    <w:rsid w:val="00A720D6"/>
    <w:rsid w:val="00A91855"/>
    <w:rsid w:val="00AA77B0"/>
    <w:rsid w:val="00AB2CE5"/>
    <w:rsid w:val="00AB3121"/>
    <w:rsid w:val="00AB5891"/>
    <w:rsid w:val="00AB6B47"/>
    <w:rsid w:val="00AC101E"/>
    <w:rsid w:val="00AC2E4D"/>
    <w:rsid w:val="00AC56F3"/>
    <w:rsid w:val="00AD7624"/>
    <w:rsid w:val="00AE2221"/>
    <w:rsid w:val="00AE4330"/>
    <w:rsid w:val="00AE55F5"/>
    <w:rsid w:val="00AF2C58"/>
    <w:rsid w:val="00B12802"/>
    <w:rsid w:val="00B23396"/>
    <w:rsid w:val="00B253D7"/>
    <w:rsid w:val="00B53864"/>
    <w:rsid w:val="00B62409"/>
    <w:rsid w:val="00B65D2E"/>
    <w:rsid w:val="00B80978"/>
    <w:rsid w:val="00BC0A36"/>
    <w:rsid w:val="00BD1199"/>
    <w:rsid w:val="00BD6423"/>
    <w:rsid w:val="00BE7753"/>
    <w:rsid w:val="00C13202"/>
    <w:rsid w:val="00C13E0B"/>
    <w:rsid w:val="00C20625"/>
    <w:rsid w:val="00C328B9"/>
    <w:rsid w:val="00C56E3E"/>
    <w:rsid w:val="00C64FA5"/>
    <w:rsid w:val="00C7096E"/>
    <w:rsid w:val="00C72519"/>
    <w:rsid w:val="00CA200B"/>
    <w:rsid w:val="00CB74FD"/>
    <w:rsid w:val="00CE7A0F"/>
    <w:rsid w:val="00D11280"/>
    <w:rsid w:val="00D1782B"/>
    <w:rsid w:val="00D21ECC"/>
    <w:rsid w:val="00D574AA"/>
    <w:rsid w:val="00D72C18"/>
    <w:rsid w:val="00DC0AF4"/>
    <w:rsid w:val="00DC783D"/>
    <w:rsid w:val="00DD2618"/>
    <w:rsid w:val="00DE1A28"/>
    <w:rsid w:val="00DF387C"/>
    <w:rsid w:val="00DF7BFF"/>
    <w:rsid w:val="00E006C7"/>
    <w:rsid w:val="00E15722"/>
    <w:rsid w:val="00E229B7"/>
    <w:rsid w:val="00E240F5"/>
    <w:rsid w:val="00E35C02"/>
    <w:rsid w:val="00E54C86"/>
    <w:rsid w:val="00E845BB"/>
    <w:rsid w:val="00E90611"/>
    <w:rsid w:val="00EA7A36"/>
    <w:rsid w:val="00EB2F35"/>
    <w:rsid w:val="00EB5E47"/>
    <w:rsid w:val="00EF30AA"/>
    <w:rsid w:val="00EF5B04"/>
    <w:rsid w:val="00EF5DB3"/>
    <w:rsid w:val="00F053C4"/>
    <w:rsid w:val="00F101A1"/>
    <w:rsid w:val="00F13BE6"/>
    <w:rsid w:val="00F36531"/>
    <w:rsid w:val="00F42A3D"/>
    <w:rsid w:val="00F53888"/>
    <w:rsid w:val="00F54954"/>
    <w:rsid w:val="00F65A80"/>
    <w:rsid w:val="00F90427"/>
    <w:rsid w:val="00FB3561"/>
    <w:rsid w:val="00FC657B"/>
    <w:rsid w:val="00FD739C"/>
    <w:rsid w:val="00FE2DFD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718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E673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1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7187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B7187"/>
    <w:pPr>
      <w:ind w:left="2245" w:right="157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B7187"/>
    <w:pPr>
      <w:spacing w:before="202"/>
      <w:ind w:left="840"/>
      <w:outlineLvl w:val="2"/>
    </w:pPr>
  </w:style>
  <w:style w:type="paragraph" w:styleId="a4">
    <w:name w:val="Title"/>
    <w:basedOn w:val="a"/>
    <w:uiPriority w:val="1"/>
    <w:qFormat/>
    <w:rsid w:val="006B7187"/>
    <w:pPr>
      <w:ind w:left="2244" w:right="157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6B7187"/>
    <w:pPr>
      <w:spacing w:before="12"/>
      <w:ind w:left="11267" w:hanging="320"/>
    </w:pPr>
  </w:style>
  <w:style w:type="paragraph" w:customStyle="1" w:styleId="TableParagraph">
    <w:name w:val="Table Paragraph"/>
    <w:basedOn w:val="a"/>
    <w:uiPriority w:val="1"/>
    <w:qFormat/>
    <w:rsid w:val="006B7187"/>
  </w:style>
  <w:style w:type="character" w:customStyle="1" w:styleId="button-search">
    <w:name w:val="button-search"/>
    <w:basedOn w:val="a0"/>
    <w:rsid w:val="000807D5"/>
  </w:style>
  <w:style w:type="paragraph" w:styleId="a7">
    <w:name w:val="Balloon Text"/>
    <w:basedOn w:val="a"/>
    <w:link w:val="a8"/>
    <w:uiPriority w:val="99"/>
    <w:semiHidden/>
    <w:unhideWhenUsed/>
    <w:rsid w:val="00DF7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BF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91EB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4 пт,Черный,По ширине,Первая строка:  1,25 см + Пе...,полужирный,По центру,12 пт,По центру + По ширине,Обычный + 15 пт,уплотненный на 0,25 пт,18 пт,Междустр.интервал:  полу..."/>
    <w:basedOn w:val="Default"/>
    <w:uiPriority w:val="99"/>
    <w:rsid w:val="00691EB2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67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7C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067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7CE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2E321A"/>
  </w:style>
  <w:style w:type="paragraph" w:styleId="ad">
    <w:name w:val="No Spacing"/>
    <w:link w:val="ae"/>
    <w:uiPriority w:val="1"/>
    <w:qFormat/>
    <w:rsid w:val="00F053C4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F053C4"/>
    <w:rPr>
      <w:rFonts w:eastAsiaTheme="minorEastAsia"/>
      <w:lang w:val="ru-RU" w:eastAsia="ru-RU"/>
    </w:rPr>
  </w:style>
  <w:style w:type="paragraph" w:styleId="af">
    <w:name w:val="Normal (Web)"/>
    <w:basedOn w:val="a"/>
    <w:uiPriority w:val="99"/>
    <w:rsid w:val="00243D7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character" w:customStyle="1" w:styleId="WW-Absatz-Standardschriftart111111">
    <w:name w:val="WW-Absatz-Standardschriftart111111"/>
    <w:rsid w:val="000601B6"/>
  </w:style>
  <w:style w:type="character" w:customStyle="1" w:styleId="12">
    <w:name w:val="Основной шрифт абзаца1"/>
    <w:rsid w:val="000601B6"/>
  </w:style>
  <w:style w:type="character" w:customStyle="1" w:styleId="WW-Absatz-Standardschriftart111111111111111">
    <w:name w:val="WW-Absatz-Standardschriftart111111111111111"/>
    <w:rsid w:val="000601B6"/>
  </w:style>
  <w:style w:type="character" w:customStyle="1" w:styleId="WW-Absatz-Standardschriftart1111111111111111">
    <w:name w:val="WW-Absatz-Standardschriftart1111111111111111"/>
    <w:rsid w:val="000601B6"/>
  </w:style>
  <w:style w:type="paragraph" w:customStyle="1" w:styleId="05">
    <w:name w:val="Таблица 0.5"/>
    <w:basedOn w:val="a"/>
    <w:qFormat/>
    <w:rsid w:val="000E11D6"/>
    <w:pPr>
      <w:widowControl/>
      <w:autoSpaceDE/>
      <w:autoSpaceDN/>
      <w:ind w:firstLine="284"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1E673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E673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0">
    <w:name w:val="Table Grid"/>
    <w:basedOn w:val="a1"/>
    <w:uiPriority w:val="59"/>
    <w:rsid w:val="00B6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718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E673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1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7187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B7187"/>
    <w:pPr>
      <w:ind w:left="2245" w:right="157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B7187"/>
    <w:pPr>
      <w:spacing w:before="202"/>
      <w:ind w:left="840"/>
      <w:outlineLvl w:val="2"/>
    </w:pPr>
  </w:style>
  <w:style w:type="paragraph" w:styleId="a4">
    <w:name w:val="Title"/>
    <w:basedOn w:val="a"/>
    <w:uiPriority w:val="1"/>
    <w:qFormat/>
    <w:rsid w:val="006B7187"/>
    <w:pPr>
      <w:ind w:left="2244" w:right="157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rsid w:val="006B7187"/>
    <w:pPr>
      <w:spacing w:before="12"/>
      <w:ind w:left="11267" w:hanging="320"/>
    </w:pPr>
  </w:style>
  <w:style w:type="paragraph" w:customStyle="1" w:styleId="TableParagraph">
    <w:name w:val="Table Paragraph"/>
    <w:basedOn w:val="a"/>
    <w:uiPriority w:val="1"/>
    <w:qFormat/>
    <w:rsid w:val="006B7187"/>
  </w:style>
  <w:style w:type="character" w:customStyle="1" w:styleId="button-search">
    <w:name w:val="button-search"/>
    <w:basedOn w:val="a0"/>
    <w:rsid w:val="000807D5"/>
  </w:style>
  <w:style w:type="paragraph" w:styleId="a7">
    <w:name w:val="Balloon Text"/>
    <w:basedOn w:val="a"/>
    <w:link w:val="a8"/>
    <w:uiPriority w:val="99"/>
    <w:semiHidden/>
    <w:unhideWhenUsed/>
    <w:rsid w:val="00DF7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BF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91EB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4 пт,Черный,По ширине,Первая строка:  1,25 см + Пе...,полужирный,По центру,12 пт,По центру + По ширине,Обычный + 15 пт,уплотненный на 0,25 пт,18 пт,Междустр.интервал:  полу..."/>
    <w:basedOn w:val="Default"/>
    <w:uiPriority w:val="99"/>
    <w:rsid w:val="00691EB2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67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7C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067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7CE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2E321A"/>
  </w:style>
  <w:style w:type="paragraph" w:styleId="ad">
    <w:name w:val="No Spacing"/>
    <w:link w:val="ae"/>
    <w:uiPriority w:val="1"/>
    <w:qFormat/>
    <w:rsid w:val="00F053C4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F053C4"/>
    <w:rPr>
      <w:rFonts w:eastAsiaTheme="minorEastAsia"/>
      <w:lang w:val="ru-RU" w:eastAsia="ru-RU"/>
    </w:rPr>
  </w:style>
  <w:style w:type="paragraph" w:styleId="af">
    <w:name w:val="Normal (Web)"/>
    <w:basedOn w:val="a"/>
    <w:uiPriority w:val="99"/>
    <w:rsid w:val="00243D7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character" w:customStyle="1" w:styleId="WW-Absatz-Standardschriftart111111">
    <w:name w:val="WW-Absatz-Standardschriftart111111"/>
    <w:rsid w:val="000601B6"/>
  </w:style>
  <w:style w:type="character" w:customStyle="1" w:styleId="12">
    <w:name w:val="Основной шрифт абзаца1"/>
    <w:rsid w:val="000601B6"/>
  </w:style>
  <w:style w:type="character" w:customStyle="1" w:styleId="WW-Absatz-Standardschriftart111111111111111">
    <w:name w:val="WW-Absatz-Standardschriftart111111111111111"/>
    <w:rsid w:val="000601B6"/>
  </w:style>
  <w:style w:type="character" w:customStyle="1" w:styleId="WW-Absatz-Standardschriftart1111111111111111">
    <w:name w:val="WW-Absatz-Standardschriftart1111111111111111"/>
    <w:rsid w:val="000601B6"/>
  </w:style>
  <w:style w:type="paragraph" w:customStyle="1" w:styleId="05">
    <w:name w:val="Таблица 0.5"/>
    <w:basedOn w:val="a"/>
    <w:qFormat/>
    <w:rsid w:val="000E11D6"/>
    <w:pPr>
      <w:widowControl/>
      <w:autoSpaceDE/>
      <w:autoSpaceDN/>
      <w:ind w:firstLine="284"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1E673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E673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0">
    <w:name w:val="Table Grid"/>
    <w:basedOn w:val="a1"/>
    <w:uiPriority w:val="59"/>
    <w:rsid w:val="00B6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Pig_zem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13E4-BE54-4519-A5B0-B7F9A50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8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мичёв Игорь Иванович</cp:lastModifiedBy>
  <cp:revision>24</cp:revision>
  <cp:lastPrinted>2024-05-02T04:36:00Z</cp:lastPrinted>
  <dcterms:created xsi:type="dcterms:W3CDTF">2022-10-31T10:29:00Z</dcterms:created>
  <dcterms:modified xsi:type="dcterms:W3CDTF">2024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Acrobat Pro DC (32-bit) 21.1.20149</vt:lpwstr>
  </property>
  <property fmtid="{D5CDD505-2E9C-101B-9397-08002B2CF9AE}" pid="4" name="LastSaved">
    <vt:filetime>2022-03-10T00:00:00Z</vt:filetime>
  </property>
</Properties>
</file>